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EA0" w14:textId="418B05FB" w:rsidR="002A4C5E" w:rsidRPr="004701F9" w:rsidRDefault="00B82BA8" w:rsidP="00B82BA8">
      <w:pPr>
        <w:rPr>
          <w:b/>
          <w:bCs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0D7150B8" wp14:editId="5A15E320">
            <wp:extent cx="5758180" cy="89916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2A4C5E" w:rsidRPr="004701F9" w:rsidSect="006228C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34C2" w14:textId="77777777" w:rsidR="008B48D4" w:rsidRDefault="008B48D4" w:rsidP="00131C5D">
      <w:pPr>
        <w:spacing w:after="0" w:line="240" w:lineRule="auto"/>
      </w:pPr>
      <w:r>
        <w:separator/>
      </w:r>
    </w:p>
  </w:endnote>
  <w:endnote w:type="continuationSeparator" w:id="0">
    <w:p w14:paraId="626098B2" w14:textId="77777777" w:rsidR="008B48D4" w:rsidRDefault="008B48D4" w:rsidP="001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64F0" w14:textId="77777777" w:rsidR="008B48D4" w:rsidRDefault="008B48D4" w:rsidP="00131C5D">
      <w:pPr>
        <w:spacing w:after="0" w:line="240" w:lineRule="auto"/>
      </w:pPr>
      <w:r>
        <w:separator/>
      </w:r>
    </w:p>
  </w:footnote>
  <w:footnote w:type="continuationSeparator" w:id="0">
    <w:p w14:paraId="2BFADD21" w14:textId="77777777" w:rsidR="008B48D4" w:rsidRDefault="008B48D4" w:rsidP="001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2168" w14:textId="54E885BF" w:rsidR="00131C5D" w:rsidRDefault="00131C5D" w:rsidP="00131C5D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31C5D">
      <w:rPr>
        <w:rFonts w:ascii="Times New Roman" w:hAnsi="Times New Roman" w:cs="Times New Roman"/>
      </w:rPr>
      <w:t>Załącznik nr 1 do Regulaminu</w:t>
    </w:r>
  </w:p>
  <w:p w14:paraId="775FDF47" w14:textId="77777777" w:rsidR="00131C5D" w:rsidRDefault="00131C5D" w:rsidP="00131C5D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</w:rPr>
    </w:pPr>
  </w:p>
  <w:p w14:paraId="554DCAFE" w14:textId="636FD919" w:rsidR="00131C5D" w:rsidRPr="00131C5D" w:rsidRDefault="00131C5D" w:rsidP="00131C5D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KTURA OGRODU ZOOLOGICZNGO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A8"/>
    <w:rsid w:val="00074CD5"/>
    <w:rsid w:val="00113F6D"/>
    <w:rsid w:val="00131C5D"/>
    <w:rsid w:val="00150906"/>
    <w:rsid w:val="00195E08"/>
    <w:rsid w:val="001965B3"/>
    <w:rsid w:val="001D3A60"/>
    <w:rsid w:val="002406C6"/>
    <w:rsid w:val="002A4C5E"/>
    <w:rsid w:val="00334928"/>
    <w:rsid w:val="00422BC8"/>
    <w:rsid w:val="00434D01"/>
    <w:rsid w:val="0045348F"/>
    <w:rsid w:val="004701F9"/>
    <w:rsid w:val="0049570D"/>
    <w:rsid w:val="004D4B66"/>
    <w:rsid w:val="00521758"/>
    <w:rsid w:val="00541E39"/>
    <w:rsid w:val="00577301"/>
    <w:rsid w:val="005D04B4"/>
    <w:rsid w:val="00620A90"/>
    <w:rsid w:val="006228CD"/>
    <w:rsid w:val="007C342F"/>
    <w:rsid w:val="00831106"/>
    <w:rsid w:val="008326BF"/>
    <w:rsid w:val="008B48D4"/>
    <w:rsid w:val="009026BB"/>
    <w:rsid w:val="00905CFB"/>
    <w:rsid w:val="00941E0B"/>
    <w:rsid w:val="00A57AF9"/>
    <w:rsid w:val="00A64CCC"/>
    <w:rsid w:val="00B575E5"/>
    <w:rsid w:val="00B82BA8"/>
    <w:rsid w:val="00C43427"/>
    <w:rsid w:val="00C516C3"/>
    <w:rsid w:val="00C678E5"/>
    <w:rsid w:val="00C846A8"/>
    <w:rsid w:val="00CE6403"/>
    <w:rsid w:val="00E05056"/>
    <w:rsid w:val="00E05F49"/>
    <w:rsid w:val="00E442E3"/>
    <w:rsid w:val="00E83578"/>
    <w:rsid w:val="00F5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4449"/>
  <w15:docId w15:val="{B1585E97-E005-4711-9FED-EFE2F3E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5D"/>
  </w:style>
  <w:style w:type="paragraph" w:styleId="Stopka">
    <w:name w:val="footer"/>
    <w:basedOn w:val="Normalny"/>
    <w:link w:val="Stopka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1DC4F-728C-4832-97B2-722B0D823F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1F63AB5-9623-4060-A574-6013FEC2C21B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Dyrektor (1)</a:t>
          </a:r>
        </a:p>
      </dgm:t>
    </dgm:pt>
    <dgm:pt modelId="{7372F6BD-2493-4EFB-BEAF-43488EB6FB11}" type="par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8406D95-9E09-4B82-BBC3-C1889C829ECA}" type="sib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D2CE4-D6A6-4EAC-927C-077307856F71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Zastępca dyrektora ds. administracyjnych (1)</a:t>
          </a:r>
        </a:p>
      </dgm:t>
    </dgm:pt>
    <dgm:pt modelId="{5CB0BB5C-D12F-4714-8217-5BA61D597D3C}" type="parTrans" cxnId="{A2FC9F85-50F5-43C9-B50F-8CBBB389D84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5BEB2-FFC5-4CBA-981E-693BBE8CC65A}" type="sibTrans" cxnId="{A2FC9F85-50F5-43C9-B50F-8CBBB389D84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FC41EE4-D5C4-42F3-ADF5-4BCE43224CFD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Zastępca dyrektora ds. finansowych i budżetu (1)</a:t>
          </a:r>
        </a:p>
      </dgm:t>
    </dgm:pt>
    <dgm:pt modelId="{67059DE4-992D-4871-AF8A-1FB43225DB0B}" type="parTrans" cxnId="{9F8DA657-52E5-45CE-B8DC-DDECF5C51C2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C8676E1-99EC-4F03-BA21-CE892B34D5BD}" type="sibTrans" cxnId="{9F8DA657-52E5-45CE-B8DC-DDECF5C51C2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33DC704-6F1F-4E57-AE14-FD34491FE8AC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personalnych (1)</a:t>
          </a:r>
        </a:p>
      </dgm:t>
    </dgm:pt>
    <dgm:pt modelId="{90CBE937-AA57-478A-96E6-98468885ABA2}" type="parTrans" cxnId="{03008AA0-68A6-4F04-9297-8B9E0DF14FD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2BD0C0-85D6-4A17-A114-49E44C385F8E}" type="sibTrans" cxnId="{03008AA0-68A6-4F04-9297-8B9E0DF14FD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9028FC6-A8C3-4E49-9AD6-A305A52BC66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amodzielne stanowisko ds. bhp i ppoż. (1)</a:t>
          </a:r>
        </a:p>
      </dgm:t>
    </dgm:pt>
    <dgm:pt modelId="{F51E6B56-A04C-4A88-B335-469A2515B1DE}" type="parTrans" cxnId="{C9B396DE-48E6-46D1-971D-0B923302B97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4A9E801-6C5F-4A65-AF72-2372B2B229FE}" type="sibTrans" cxnId="{C9B396DE-48E6-46D1-971D-0B923302B97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588E742-8421-47D1-93CD-D6AFBB563363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terenowych (1)</a:t>
          </a:r>
        </a:p>
      </dgm:t>
    </dgm:pt>
    <dgm:pt modelId="{A1E01AA5-1065-44A0-AB9F-386C47A4391E}" type="parTrans" cxnId="{9851F876-3187-40BF-9F30-759F71609487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616D94B-9CC1-43B5-8618-E062F7347ADE}" type="sibTrans" cxnId="{9851F876-3187-40BF-9F30-759F71609487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B974E62-8185-43E4-949F-09F43528B74A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pecjalista ds. leśnych i ogrodnictwa (1)</a:t>
          </a:r>
        </a:p>
      </dgm:t>
    </dgm:pt>
    <dgm:pt modelId="{A0B9BFEB-1FE4-4454-8885-4E35D8524EC5}" type="parTrans" cxnId="{670E5F71-7026-4F76-887D-FD92B1A97C0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DC80BF9-A5BE-4A6E-8370-1F216AB3BEA8}" type="sibTrans" cxnId="{670E5F71-7026-4F76-887D-FD92B1A97C0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DDD14D-D5AF-479A-9635-85ADF47EC158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asjer kasy biletowej (3,75)</a:t>
          </a:r>
        </a:p>
      </dgm:t>
    </dgm:pt>
    <dgm:pt modelId="{8FAFA582-CD65-4CDE-8E29-64D646F712C7}" type="parTrans" cxnId="{45B1D339-FF41-435C-BAA2-144B6E82F0B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B9D85AF-D321-4154-9748-27070A310134}" type="sibTrans" cxnId="{45B1D339-FF41-435C-BAA2-144B6E82F0B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E4B4AB-0BE2-44CE-98FB-B1406893DD4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Dział zaopatrzenia i magazynowania </a:t>
          </a:r>
        </a:p>
      </dgm:t>
    </dgm:pt>
    <dgm:pt modelId="{8EEA4707-37AC-41EF-B44D-DFDF5B79B265}" type="parTrans" cxnId="{B76C3D16-A3AB-466A-9269-0B4E6F97F24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CAEE66A-25D7-41C0-A6AA-B4139159B6A3}" type="sibTrans" cxnId="{B76C3D16-A3AB-466A-9269-0B4E6F97F24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D41E42C-7F80-4140-8A4A-65858F08709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Magazynier (1,5)</a:t>
          </a:r>
        </a:p>
      </dgm:t>
    </dgm:pt>
    <dgm:pt modelId="{A5FA0BD8-ADEA-419A-B870-9EF15964AB88}" type="parTrans" cxnId="{A113E67F-E7D9-427D-BFDF-E712AD7C557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41E1F4A-9E97-42A5-AFE8-C9190925FF32}" type="sibTrans" cxnId="{A113E67F-E7D9-427D-BFDF-E712AD7C557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66BCCFA-77A7-436A-A80E-59B79D175FE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pecjalista ds. zaopatrzenia (1,75)</a:t>
          </a:r>
        </a:p>
      </dgm:t>
    </dgm:pt>
    <dgm:pt modelId="{4FC76A51-48F4-4137-B11E-FC485006A63C}" type="parTrans" cxnId="{17BDAB16-4376-4D1B-97DE-CC3498259FF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571CED-AA66-42A4-BD9B-39890E56E81C}" type="sibTrans" cxnId="{17BDAB16-4376-4D1B-97DE-CC3498259FF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61C30D5-43CB-4AC2-8ED5-3F53EA0FDE6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pecjalista ds. gospodarki magazynowej (1)</a:t>
          </a:r>
        </a:p>
      </dgm:t>
    </dgm:pt>
    <dgm:pt modelId="{CD5946E8-B822-4789-B1A9-89538BBA2358}" type="parTrans" cxnId="{A81BFE78-74F9-42A0-8C35-60AE89491D9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581853-1D95-4DE5-98EF-2E1D726AE5E3}" type="sibTrans" cxnId="{A81BFE78-74F9-42A0-8C35-60AE89491D9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EB2E89C-9FB0-492F-8A5A-30527430F5B2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nik działu edukacji i wolontariatu (1)</a:t>
          </a:r>
        </a:p>
      </dgm:t>
    </dgm:pt>
    <dgm:pt modelId="{2655F8B5-5B01-47F8-8866-C4EECCCDF4E3}" type="parTrans" cxnId="{EF91C66C-C632-4B53-9B53-444F5B7E35B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B70E46A-7D6F-42EE-8DA5-B34C44FF5C4D}" type="sibTrans" cxnId="{EF91C66C-C632-4B53-9B53-444F5B7E35B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709B486-03BB-4FBA-80BE-80FE8D725A2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technicznych (1)</a:t>
          </a:r>
        </a:p>
      </dgm:t>
    </dgm:pt>
    <dgm:pt modelId="{EC7335D1-38F1-4281-A8B8-3FCF1A9DE20B}" type="parTrans" cxnId="{5AA7ECE1-0C1E-4DA9-B8D1-34520E48934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BD4DA54-6D56-4B27-9362-EA7183F8812D}" type="sibTrans" cxnId="{5AA7ECE1-0C1E-4DA9-B8D1-34520E48934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104A3F-8F34-41DB-8EDA-A6BD209D724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pecjalista ds. technicznych (1)</a:t>
          </a:r>
        </a:p>
      </dgm:t>
    </dgm:pt>
    <dgm:pt modelId="{5A49D0C2-DCAE-4FE3-876D-A4FFFE22BBCE}" type="parTrans" cxnId="{93CB7B05-638E-4079-9683-80C7EF695AD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405407E-CC31-403D-937F-68ACFB21EA5A}" type="sibTrans" cxnId="{93CB7B05-638E-4079-9683-80C7EF695AD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583907D-4102-4CBF-9D70-42C80296F67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DFACF023-A03D-40F0-8368-231208FBD145}" type="parTrans" cxnId="{C6386675-9C2F-4E79-97C3-DACD0B394D3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0C42BF8-84CD-45E1-95BF-E99F7B208206}" type="sibTrans" cxnId="{C6386675-9C2F-4E79-97C3-DACD0B394D3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98FB8A4-BE70-424C-BAED-2EB6755CB20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Elektryk (1)</a:t>
          </a:r>
        </a:p>
      </dgm:t>
    </dgm:pt>
    <dgm:pt modelId="{7CC10481-8524-4735-9547-C6173087DC47}" type="parTrans" cxnId="{00279497-035D-41A6-BDB3-1299DD2C509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74D9E1-1170-41CF-BE4A-CF629D42CA81}" type="sibTrans" cxnId="{00279497-035D-41A6-BDB3-1299DD2C509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1733238-579A-416C-95D3-F4333E95385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Rzemieślnik (5)</a:t>
          </a:r>
        </a:p>
      </dgm:t>
    </dgm:pt>
    <dgm:pt modelId="{1E2F72FB-D128-4D3C-B194-78E34AD9E6BA}" type="parTrans" cxnId="{2EC923BC-5CC2-4EFC-B251-F0A72B3EBE8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E8CF889-672E-4323-8A42-C78B676C238D}" type="sibTrans" cxnId="{2EC923BC-5CC2-4EFC-B251-F0A72B3EBE8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D9D86E9-215B-47D4-B6EB-92CE161A4F7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pecjalista ds. dydaktyki (7)</a:t>
          </a:r>
        </a:p>
      </dgm:t>
    </dgm:pt>
    <dgm:pt modelId="{9DAB4467-4EC2-4B52-A40A-B33C1D2D0208}" type="parTrans" cxnId="{A520E3A4-98EC-4900-BC30-76175DB74E9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D5AFA96-EF92-4B66-843D-1A8DB22A3394}" type="sibTrans" cxnId="{A520E3A4-98EC-4900-BC30-76175DB74E9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1130B2-BED8-429E-A52E-F99A65678A1A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nik ambulatorium weterynaryjnego (1)</a:t>
          </a:r>
        </a:p>
      </dgm:t>
    </dgm:pt>
    <dgm:pt modelId="{658746E3-B4FA-4DCE-A750-F31F5F63D4FD}" type="parTrans" cxnId="{AF4B0BD0-B2C7-4280-8E24-C2698A9D75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325DAE-7B35-43BD-83A8-9198E6B130B0}" type="sibTrans" cxnId="{AF4B0BD0-B2C7-4280-8E24-C2698A9D75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69578B6-9EFD-4338-9271-436E0BCE00F1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Lekarz weterynarii Nowe Zoo (1)</a:t>
          </a:r>
        </a:p>
      </dgm:t>
    </dgm:pt>
    <dgm:pt modelId="{E2C31B3F-FF39-420A-8C7A-1A2EFA065128}" type="parTrans" cxnId="{795E6B07-5C75-4AD4-B35A-C4371F3036D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44CA08D-1C29-4F35-9494-BD3FC5D3C457}" type="sibTrans" cxnId="{795E6B07-5C75-4AD4-B35A-C4371F3036D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CE607AE-66D7-4412-B0C2-175D56036A0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Lekarz weterynarii Stare Zoo (0,75)</a:t>
          </a:r>
        </a:p>
      </dgm:t>
    </dgm:pt>
    <dgm:pt modelId="{5D1A0900-4A23-4374-99B8-2B4B5E30E47E}" type="parTrans" cxnId="{8344ABF9-0A2C-4922-9B16-84D3BD94428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1C20AB3-E87F-425B-876D-8514713D2F4F}" type="sibTrans" cxnId="{8344ABF9-0A2C-4922-9B16-84D3BD94428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06B0974-91D4-45E5-8AC3-FA382CE4929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 ds. danych medycznych, ZIMS oraz współpracy naukowej (1)</a:t>
          </a:r>
        </a:p>
      </dgm:t>
    </dgm:pt>
    <dgm:pt modelId="{7CB0E83E-11F1-4C68-A708-981DFF2F66EE}" type="parTrans" cxnId="{DB6EDE1E-3EBB-49A1-ADBA-EB40AF4A50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FD9F12B-BEBA-493C-9DB1-2FF54E0A14A3}" type="sibTrans" cxnId="{DB6EDE1E-3EBB-49A1-ADBA-EB40AF4A50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A4E89EF-4DFC-4E7F-A971-A25C152E0F4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nik Starego Zoo (1)</a:t>
          </a:r>
        </a:p>
      </dgm:t>
    </dgm:pt>
    <dgm:pt modelId="{2BDFC2E4-2F5E-42E5-8025-3721B1877ACE}" type="parTrans" cxnId="{49051DFD-51C7-44AB-8D49-FDD181A5BD8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5E6264B-F55D-4E3A-A415-FB87DB76F2DB}" type="sibTrans" cxnId="{49051DFD-51C7-44AB-8D49-FDD181A5BD8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E2D06FC-6BDE-4FE0-8F8D-0CDBF6F9CAD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ogrodnictwa (1)</a:t>
          </a:r>
        </a:p>
      </dgm:t>
    </dgm:pt>
    <dgm:pt modelId="{C1EE8ECD-F76F-44F9-B12F-8599CBF80DE0}" type="parTrans" cxnId="{3BA1A4D7-CA47-46B0-A3B5-AAE43AD8A46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A827EC1-40D3-4847-9525-D66000FA8AA2}" type="sibTrans" cxnId="{3BA1A4D7-CA47-46B0-A3B5-AAE43AD8A46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02AD3B2-F4A6-43FE-9132-064C8FC6FD2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zmiennocieplne (0,75)</a:t>
          </a:r>
        </a:p>
      </dgm:t>
    </dgm:pt>
    <dgm:pt modelId="{7C44ED32-E8E9-4754-B2AA-D0259DABDBBC}" type="parTrans" cxnId="{9A177463-9CF3-4629-9325-AC4C8C1169D6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1AC4EF2-CFF8-4794-8FAA-E17E5D02CECB}" type="sibTrans" cxnId="{9A177463-9CF3-4629-9325-AC4C8C1169D6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8E17048-1513-4618-BF4A-54D70E14AB95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tałocieplne (1)</a:t>
          </a:r>
        </a:p>
      </dgm:t>
    </dgm:pt>
    <dgm:pt modelId="{DE0D7368-33A4-4F5A-9C8C-6133CA94EFEB}" type="parTrans" cxnId="{A7FBAD9D-3966-47AB-914A-01BF5CA0C3B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97AE2-5BF9-4008-8298-204FFC07D07C}" type="sibTrans" cxnId="{A7FBAD9D-3966-47AB-914A-01BF5CA0C3B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9439371-3DC5-4B58-BCC1-98E6D18AF9FD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0,75)</a:t>
          </a:r>
        </a:p>
      </dgm:t>
    </dgm:pt>
    <dgm:pt modelId="{77FCCA26-5CF4-4534-8B88-196F2ECAB506}" type="parTrans" cxnId="{9D673314-C655-46D0-BD77-8BE1B4F08A46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3829897-A180-4A63-AA7A-4FA0207E5182}" type="sibTrans" cxnId="{9D673314-C655-46D0-BD77-8BE1B4F08A46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FF10DFA-52F7-42EA-9808-407A7FCA0B6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7)</a:t>
          </a:r>
        </a:p>
      </dgm:t>
    </dgm:pt>
    <dgm:pt modelId="{204D4B60-FF11-42A9-AA04-AB526FCABC24}" type="parTrans" cxnId="{C19CBD3D-AB5F-4174-95D2-867AF742852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37AFB-6A52-46A7-B86A-5F656AB9CB11}" type="sibTrans" cxnId="{C19CBD3D-AB5F-4174-95D2-867AF742852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5BFBF0B-FF56-40CC-AF1E-36D9A0C7493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FE0C71E1-DF81-4DA1-A228-1222CE8CF5EC}" type="parTrans" cxnId="{196BAC70-DC49-43AD-BACA-78D1091DC85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9DA8680-8A4C-435C-B11D-929D946EAE9D}" type="sibTrans" cxnId="{196BAC70-DC49-43AD-BACA-78D1091DC85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BCC1599-27C1-4055-9B73-7550B1582C2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)</a:t>
          </a:r>
        </a:p>
      </dgm:t>
    </dgm:pt>
    <dgm:pt modelId="{9F94069D-A219-4301-898F-CB90DC5874F4}" type="parTrans" cxnId="{3F0A7246-9525-4EDB-8C99-5E1AF9A6811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59B4D0F-884F-4A83-AD35-C4AF9A8790AC}" type="sibTrans" cxnId="{3F0A7246-9525-4EDB-8C99-5E1AF9A6811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0DBF5-394E-45A9-9BD5-7C312B31BFF8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Ogrodnik Stare Zoo (5)</a:t>
          </a:r>
        </a:p>
      </dgm:t>
    </dgm:pt>
    <dgm:pt modelId="{30D4F00C-C5A1-44B8-B15E-931DFB6DD81C}" type="parTrans" cxnId="{5B4F737C-01FE-4C44-8F44-0A32921F846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E2533E9-4DAF-456C-90E5-B4368070D37F}" type="sibTrans" cxnId="{5B4F737C-01FE-4C44-8F44-0A32921F846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A4E8E1F-2180-4915-845C-2F53F048490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zy Nowe Zoo</a:t>
          </a:r>
        </a:p>
      </dgm:t>
    </dgm:pt>
    <dgm:pt modelId="{FB884474-03BD-4E23-9E90-CC9EAD8C6B30}" type="parTrans" cxnId="{89E68831-3713-4CA5-83A7-69F34E4026D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6154C2D-BD67-4143-BBD7-604461696907}" type="sibTrans" cxnId="{89E68831-3713-4CA5-83A7-69F34E4026D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C4EF222-A6A4-41CE-9391-9169010B992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  (drobne ssaki i PZN) (0,5)</a:t>
          </a:r>
        </a:p>
      </dgm:t>
    </dgm:pt>
    <dgm:pt modelId="{EE19BD81-6393-4B98-985F-8DA470B14073}" type="parTrans" cxnId="{1E12E7B1-722B-4027-83FC-EF3C11923C8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5E875AD-4ADC-4057-BF8D-3151D7664EA0}" type="sibTrans" cxnId="{1E12E7B1-722B-4027-83FC-EF3C11923C8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C53BD32-5BED-4F12-B041-29FE1811E3F5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2D489AA4-4869-450D-B09C-4BBF64CEE480}" type="parTrans" cxnId="{C6A3CA59-3435-492F-918F-7CA2A3310B9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8D18686-0CA5-472C-9E7B-D6EBBD80A260}" type="sibTrans" cxnId="{C6A3CA59-3435-492F-918F-7CA2A3310B9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3F7D84-A98F-4EB5-BE27-510ACBE2205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)</a:t>
          </a:r>
        </a:p>
      </dgm:t>
    </dgm:pt>
    <dgm:pt modelId="{B4703FF7-D9F5-47E8-A7CD-7092659C666C}" type="parTrans" cxnId="{F9565B75-37B4-4951-8AFB-2321AD19206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F4720EE-C595-4F24-8D95-80A4B548EA60}" type="sibTrans" cxnId="{F9565B75-37B4-4951-8AFB-2321AD19206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6994380-A498-4993-AE84-58E64916F53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I naczelne (1)</a:t>
          </a:r>
        </a:p>
      </dgm:t>
    </dgm:pt>
    <dgm:pt modelId="{60E40CD1-BDC5-4451-BC90-3E2BF6AAB239}" type="parTrans" cxnId="{2FB2BEB4-0690-4C1A-B461-44D14B51561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B268E74-26B5-46E2-8D03-8DD64090037C}" type="sibTrans" cxnId="{2FB2BEB4-0690-4C1A-B461-44D14B51561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EBB2F9A-BF36-40A0-B6E3-68C04A96DAD2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69F17A1A-D2E0-46F8-90E4-279F5F2479C4}" type="parTrans" cxnId="{E881479E-4D7D-4BC3-8B27-CDF6E102470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49DF6B4-6741-4336-8BA0-231D101E47F4}" type="sibTrans" cxnId="{E881479E-4D7D-4BC3-8B27-CDF6E102470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75AC5E8-7095-405A-88AE-4D09E6AEA95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7EF5BBC0-BA1C-455E-9D6D-D40799F5FE76}" type="parTrans" cxnId="{C5BE8415-7D28-4C55-89C7-A34A215EEBF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663D1EC-671B-4343-B762-5D14AD64C0D6}" type="sibTrans" cxnId="{C5BE8415-7D28-4C55-89C7-A34A215EEBF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E44E8D8-B77D-4F18-B5DE-9DB846E3A92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bezkręgowców (1)</a:t>
          </a:r>
        </a:p>
      </dgm:t>
    </dgm:pt>
    <dgm:pt modelId="{6A64A38C-5A52-4C01-9EF7-91AE15AA88EE}" type="parTrans" cxnId="{DCF5B4ED-02F7-446B-BB44-195F55A43AF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B98BEDB-7428-4320-A9E1-464DFBBE80C8}" type="sibTrans" cxnId="{DCF5B4ED-02F7-446B-BB44-195F55A43AF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01A645E-CFAA-4F2D-8354-BA215ACBF34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2)</a:t>
          </a:r>
        </a:p>
      </dgm:t>
    </dgm:pt>
    <dgm:pt modelId="{EC5FC7DA-3D64-4B44-9508-4EFEDA38AEB2}" type="parTrans" cxnId="{62D6E4D2-7708-493A-894D-D60AC6265DA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F3E7057-55A2-481C-93FD-8077C29FB586}" type="sibTrans" cxnId="{62D6E4D2-7708-493A-894D-D60AC6265DA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A52D53D-FE18-49C7-8BEC-86341F1C38B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II małe drapieżne (1)</a:t>
          </a:r>
        </a:p>
      </dgm:t>
    </dgm:pt>
    <dgm:pt modelId="{91F9442C-F49E-4CF5-B89B-195C5E1E7EB5}" type="parTrans" cxnId="{A90D4710-DB77-4605-9B6C-C3E78A11B4D3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05168E5-9F89-4D95-9B73-5E978B79DB2F}" type="sibTrans" cxnId="{A90D4710-DB77-4605-9B6C-C3E78A11B4D3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6121AEC-E004-4A8B-AB0E-314827D674A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II duże drapieżne (1)</a:t>
          </a:r>
        </a:p>
      </dgm:t>
    </dgm:pt>
    <dgm:pt modelId="{8B3BD694-71E9-4E80-92CB-F0277315D0D9}" type="parTrans" cxnId="{A12BC28E-6D99-4DD9-998C-DE5360868307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6BD008B-35DD-40DA-BB71-DE096B8C9F1B}" type="sibTrans" cxnId="{A12BC28E-6D99-4DD9-998C-DE5360868307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F420972-07DE-4EB5-9224-4AB7F170CAD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73E36CCD-BD41-42B3-A189-7288EAD34867}" type="parTrans" cxnId="{35881615-5608-4D24-90EF-A975DCECACA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23A7AF4-781E-4E64-9DB0-1474131B40B5}" type="sibTrans" cxnId="{35881615-5608-4D24-90EF-A975DCECACA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8671F2-40B1-43D2-96DC-1F3037DB7C8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E3A786A4-E475-476B-A72E-025FFE3DE219}" type="parTrans" cxnId="{28B64530-4116-44E1-A9A7-FE9516C701E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95BA216-4335-4F3A-AB81-12371BC1F1BC}" type="sibTrans" cxnId="{28B64530-4116-44E1-A9A7-FE9516C701E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6982607-AD0C-4CEC-BBDE-CB152F0C4102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0C604D0E-36E4-4375-A82C-3946E6B3748C}" type="parTrans" cxnId="{40387A7D-4FE8-4647-9142-9C04B73F3A2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F46F111-1986-46B9-A7E7-EF0F74D21E44}" type="sibTrans" cxnId="{40387A7D-4FE8-4647-9142-9C04B73F3A2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D7EC5EF-C8C9-4E0F-8AB3-AA07B42F6F1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)</a:t>
          </a:r>
        </a:p>
      </dgm:t>
    </dgm:pt>
    <dgm:pt modelId="{5FDE2FB2-3C74-4D32-AC35-65EC687F26FC}" type="parTrans" cxnId="{0F4E5F63-89DC-4C2C-8000-0F4A20DD5DE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827FC1D-DE61-4044-B85A-D9BEA69EC93B}" type="sibTrans" cxnId="{0F4E5F63-89DC-4C2C-8000-0F4A20DD5DE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1CE279C-254B-4DC4-BC37-55A0E1477BA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V kopytne, antylop, jeleniowatych (1)</a:t>
          </a:r>
        </a:p>
      </dgm:t>
    </dgm:pt>
    <dgm:pt modelId="{C4041EE7-719D-490D-8233-F6FCCB3C3379}" type="parTrans" cxnId="{A4ABE9D5-D23E-42E4-B50B-C56D9694200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7827B1B-44F0-4BAC-99F5-EAE73C488841}" type="sibTrans" cxnId="{A4ABE9D5-D23E-42E4-B50B-C56D9694200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2BF4F76-CC21-43D2-8A6B-96E02841837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duże kopytne (1)</a:t>
          </a:r>
        </a:p>
      </dgm:t>
    </dgm:pt>
    <dgm:pt modelId="{8F182F19-2183-40D9-9BC7-E7349263EAA1}" type="parTrans" cxnId="{0D4F441B-5886-44ED-BF01-CF4A84A1E9E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8CFC329-BE4D-4ADB-8054-E7C25C4C82FD}" type="sibTrans" cxnId="{0D4F441B-5886-44ED-BF01-CF4A84A1E9E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A4A638F-2839-4B0D-8BEB-EB8C6448802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,5)</a:t>
          </a:r>
        </a:p>
      </dgm:t>
    </dgm:pt>
    <dgm:pt modelId="{0658C99C-EF45-43F0-9494-3D9C0677ACF7}" type="parTrans" cxnId="{C4008E4E-D736-4122-9DC6-26CF75F596B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CA88F3E-567B-4BA8-9186-823D4DDA98DA}" type="sibTrans" cxnId="{C4008E4E-D736-4122-9DC6-26CF75F596B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6498DF3-4C3C-4D2B-B1FA-690C690F451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jeleniowate, małe antylopy (1)</a:t>
          </a:r>
        </a:p>
      </dgm:t>
    </dgm:pt>
    <dgm:pt modelId="{A8D5BBC6-44C2-4402-A603-3A55822658EC}" type="parTrans" cxnId="{86E10285-D379-4366-A413-85F99F7937A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86C56EC-D321-4337-A4A8-8E3FB253CE24}" type="sibTrans" cxnId="{86E10285-D379-4366-A413-85F99F7937A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70A3644-5093-4A70-9C25-A403C9647143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4,25)</a:t>
          </a:r>
        </a:p>
      </dgm:t>
    </dgm:pt>
    <dgm:pt modelId="{0C95E7C7-53DB-477F-9E6F-8FF8E69A5B26}" type="parTrans" cxnId="{3BE72D3F-2F96-4A28-B02F-0D5B59A256A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2085234-289B-49C5-BADA-14B3BC53087F}" type="sibTrans" cxnId="{3BE72D3F-2F96-4A28-B02F-0D5B59A256A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846942C-B3DF-4F4F-9139-25E839333D3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ptaki (1)</a:t>
          </a:r>
        </a:p>
      </dgm:t>
    </dgm:pt>
    <dgm:pt modelId="{AEEE9DDD-046A-457E-941D-810F8DB07563}" type="parTrans" cxnId="{15CE170E-CF41-4C12-B736-C185DC1A616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1307E20-332D-4544-94C5-7F86CE660480}" type="sibTrans" cxnId="{15CE170E-CF41-4C12-B736-C185DC1A616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F59611-9231-43C0-B0BD-6D4B92BA8CC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4B516EC7-AE15-427D-9756-A4E20C497197}" type="parTrans" cxnId="{C85A2D54-9B75-4FDF-A93C-F91F89C5D59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A00E39D-1A3A-4B7E-86EB-89579BE6D7B8}" type="sibTrans" cxnId="{C85A2D54-9B75-4FDF-A93C-F91F89C5D59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FBB1B63-C290-4186-8461-2BB0FDD0261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7)</a:t>
          </a:r>
        </a:p>
      </dgm:t>
    </dgm:pt>
    <dgm:pt modelId="{4DEFD4B3-2984-4656-BEBD-48BB0DD5C9CC}" type="parTrans" cxnId="{A1C5AF21-8870-4E4A-8D92-B0A2E0F2060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3007C59-3F0C-4A2C-9EC2-F11DFC5111C8}" type="sibTrans" cxnId="{A1C5AF21-8870-4E4A-8D92-B0A2E0F2060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92CFDC9-ECB5-43FB-9897-B73B34BAC93A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łoniarnia, nosorożce               i żyrafy (1)</a:t>
          </a:r>
        </a:p>
      </dgm:t>
    </dgm:pt>
    <dgm:pt modelId="{22403E97-68D3-4842-8410-D5F92457A0CF}" type="parTrans" cxnId="{0D786D99-3E5D-4ECD-91A6-CBE09E2C7DC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FCF3986-5184-488B-9571-B7245BB8BF15}" type="sibTrans" cxnId="{0D786D99-3E5D-4ECD-91A6-CBE09E2C7DC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30CD222-0708-4641-A3B1-0B81E3E430E9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2773E348-6DCE-4BA0-8CE1-1CFF927288B2}" type="parTrans" cxnId="{CC3C4477-8F8E-44DE-806D-E1BE1C56DCB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81C5A7D-54A2-44CA-B927-B3240DA8EB5F}" type="sibTrans" cxnId="{CC3C4477-8F8E-44DE-806D-E1BE1C56DCB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96676CC-6C4D-4B07-9055-7FE4363C76E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77A59B42-2FA7-4754-98B4-F68EFD54E959}" type="parTrans" cxnId="{5C9ECB31-C986-46A5-9F32-E05E1DA9D60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D7144DC-4A92-482E-8385-92A342C377B7}" type="sibTrans" cxnId="{5C9ECB31-C986-46A5-9F32-E05E1DA9D60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E796066-6101-4067-8BF3-1E6A848A358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1D6EA5A9-E5A1-42E8-890E-3982FA22E02D}" type="parTrans" cxnId="{DB218C7E-AABA-472B-B0B9-68A336317A0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D47D37C-1168-4C9C-ADC5-D9AA466C0384}" type="sibTrans" cxnId="{DB218C7E-AABA-472B-B0B9-68A336317A0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E19F55F-1B96-4A47-B21F-7EC157F7F72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B3DDF0E5-EA0A-4E3E-94BA-43811E18D826}" type="parTrans" cxnId="{82C44617-4B56-4176-92C9-FBEA71B132C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C6761F5-0311-4E56-B3B3-0F1869835362}" type="sibTrans" cxnId="{82C44617-4B56-4176-92C9-FBEA71B132C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79EC12C-E6DF-4026-9770-84F54841EF4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Dział ssaki V zwierzęta domowe</a:t>
          </a:r>
        </a:p>
      </dgm:t>
    </dgm:pt>
    <dgm:pt modelId="{FC8C0D07-322F-4C59-99FA-A3EE99F1E6B5}" type="parTrans" cxnId="{859C6A20-F66F-4D86-B4EF-32588EB2308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3787C9B-9CD2-4ABC-A7FB-5C5617B4EA3D}" type="sibTrans" cxnId="{859C6A20-F66F-4D86-B4EF-32588EB2308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3E04B48-03F0-403B-BEFC-E489EC0D84B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Opiekun zwierząt (1)</a:t>
          </a:r>
        </a:p>
      </dgm:t>
    </dgm:pt>
    <dgm:pt modelId="{201E447B-1E32-463A-BFD1-AF8E1C9AF20C}" type="parTrans" cxnId="{72BD410D-E6F2-4E59-994A-2A195532A29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2ABB67E-C60E-45F5-9EE7-36F9F5FBF3A1}" type="sibTrans" cxnId="{72BD410D-E6F2-4E59-994A-2A195532A29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DFC49AB-4E55-4A0B-97DB-F8408E9611ED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transportu (1)</a:t>
          </a:r>
        </a:p>
      </dgm:t>
    </dgm:pt>
    <dgm:pt modelId="{309A6914-CE1C-4461-BA21-AC7AE0EF6AC7}" type="parTrans" cxnId="{61270B0E-AF6B-43C1-9FD3-769C1DF0364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749A71E-A2B1-4757-BAF8-3D4BAE84AE92}" type="sibTrans" cxnId="{61270B0E-AF6B-43C1-9FD3-769C1DF0364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BE9300C-DE17-4C6E-A757-E9894FD7FB6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ca (1,5)</a:t>
          </a:r>
        </a:p>
      </dgm:t>
    </dgm:pt>
    <dgm:pt modelId="{F3EC8F85-4C9A-41C5-96EB-142430BC10F1}" type="parTrans" cxnId="{AA985C64-6CDB-4370-A261-DF4503CF904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9B4EE7F-A1EC-47C8-9F68-CBFF705E8976}" type="sibTrans" cxnId="{AA985C64-6CDB-4370-A261-DF4503CF904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A0A35BA-8366-4D74-8AAF-78BA66B8371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uchnia zwierzęca (3)</a:t>
          </a:r>
        </a:p>
      </dgm:t>
    </dgm:pt>
    <dgm:pt modelId="{8E4DEBBA-B590-4021-9972-FB75D36F3106}" type="parTrans" cxnId="{97C0D088-C24E-4D13-9BBC-AC9892CD003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F211E0F-9F60-4859-8C6A-5163038DD919}" type="sibTrans" cxnId="{97C0D088-C24E-4D13-9BBC-AC9892CD003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152F6C3-48AB-43FC-BE43-9026F5C4A3C1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FF85CC4B-FDD9-46CE-987C-46943D2F690E}" type="parTrans" cxnId="{6BC51D24-E6A6-4ACA-8524-86FDDB826126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6A2F6CA-6971-46B6-9860-43E11540408C}" type="sibTrans" cxnId="{6BC51D24-E6A6-4ACA-8524-86FDDB826126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3E32B25-0015-467B-B786-BAD1753F317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7709D5B2-18B4-4E0D-A65B-75A2CE6F30D8}" type="parTrans" cxnId="{8A4B0CFE-0F0F-476E-99AD-14D662F50CE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8CEF1A5-A048-40C4-A524-B2E08C5133F6}" type="sibTrans" cxnId="{8A4B0CFE-0F0F-476E-99AD-14D662F50CE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B1AA23E-B906-4A7F-AD48-9399617D3D5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Leśnik i pilarz (4)</a:t>
          </a:r>
        </a:p>
      </dgm:t>
    </dgm:pt>
    <dgm:pt modelId="{FAE9681E-B7EA-4F83-AFB3-557858160D16}" type="parTrans" cxnId="{127B489B-3276-4709-A9A7-D1AE82812AC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D085A32-4285-4DC9-9B3B-B63FF78C0119}" type="sibTrans" cxnId="{127B489B-3276-4709-A9A7-D1AE82812AC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77A4507-55B4-4B17-9073-7D9DE26B9A78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Ogrodnik (7,5)</a:t>
          </a:r>
        </a:p>
      </dgm:t>
    </dgm:pt>
    <dgm:pt modelId="{22AB66FE-039C-4503-BFD7-AF06BEEBC662}" type="parTrans" cxnId="{E873C56F-59C8-4B16-8807-F295D9BCD8A7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CF8CC7-483E-46BA-8856-1C54085C75D9}" type="sibTrans" cxnId="{E873C56F-59C8-4B16-8807-F295D9BCD8A7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A1B00-1485-417D-8C3A-D40AC6B18BE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Technik weterynarii (1)</a:t>
          </a:r>
        </a:p>
      </dgm:t>
    </dgm:pt>
    <dgm:pt modelId="{8511DB71-5939-45C0-8A3A-260ED53E7142}" type="parTrans" cxnId="{1A6EB5D6-BF0F-4A71-94FF-6543FBF08CD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77386D-C73D-4DB4-A9D4-3B6FE0824B5B}" type="sibTrans" cxnId="{1A6EB5D6-BF0F-4A71-94FF-6543FBF08CD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F1F0FA5-2436-4B9B-ABF2-6EC530954EC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obsługi sekretariatu (1)</a:t>
          </a:r>
        </a:p>
      </dgm:t>
    </dgm:pt>
    <dgm:pt modelId="{8471C8EA-E768-459C-9710-D9EAA8A4B571}" type="sibTrans" cxnId="{3F030C29-69DB-4C8A-B6F8-837BDD6A0017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2338D9C-31A8-4A4C-96B6-5CAECAE4915F}" type="parTrans" cxnId="{3F030C29-69DB-4C8A-B6F8-837BDD6A0017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EA61F30-BCAB-49BD-BD05-581C1C81DCC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Rzecznik (1)</a:t>
          </a:r>
        </a:p>
      </dgm:t>
    </dgm:pt>
    <dgm:pt modelId="{576403F6-FF55-4256-BA76-F38030D8F0C9}" type="parTrans" cxnId="{5EDD7C3D-A782-41BC-9989-221F0B38D39A}">
      <dgm:prSet/>
      <dgm:spPr/>
      <dgm:t>
        <a:bodyPr/>
        <a:lstStyle/>
        <a:p>
          <a:endParaRPr lang="pl-PL"/>
        </a:p>
      </dgm:t>
    </dgm:pt>
    <dgm:pt modelId="{D4FD4E7F-C6CA-4754-A054-D16A748610F5}" type="sibTrans" cxnId="{5EDD7C3D-A782-41BC-9989-221F0B38D39A}">
      <dgm:prSet/>
      <dgm:spPr/>
      <dgm:t>
        <a:bodyPr/>
        <a:lstStyle/>
        <a:p>
          <a:endParaRPr lang="pl-PL"/>
        </a:p>
      </dgm:t>
    </dgm:pt>
    <dgm:pt modelId="{858CAF7A-9E8A-49AB-9D91-EB820AFC8CCD}" type="pres">
      <dgm:prSet presAssocID="{6401DC4F-728C-4832-97B2-722B0D823F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398C2-866F-4923-83AA-1793FDC0EE38}" type="pres">
      <dgm:prSet presAssocID="{01F63AB5-9623-4060-A574-6013FEC2C21B}" presName="root1" presStyleCnt="0"/>
      <dgm:spPr/>
    </dgm:pt>
    <dgm:pt modelId="{172D67FF-002D-4306-81F2-EE0AFA7FDA18}" type="pres">
      <dgm:prSet presAssocID="{01F63AB5-9623-4060-A574-6013FEC2C21B}" presName="LevelOneTextNode" presStyleLbl="node0" presStyleIdx="0" presStyleCnt="1">
        <dgm:presLayoutVars>
          <dgm:chPref val="3"/>
        </dgm:presLayoutVars>
      </dgm:prSet>
      <dgm:spPr/>
    </dgm:pt>
    <dgm:pt modelId="{11D9540D-B2B2-49DC-BA45-5F7346894DFB}" type="pres">
      <dgm:prSet presAssocID="{01F63AB5-9623-4060-A574-6013FEC2C21B}" presName="level2hierChild" presStyleCnt="0"/>
      <dgm:spPr/>
    </dgm:pt>
    <dgm:pt modelId="{FBED68D3-FC47-4B3A-8266-0D86F7C16EC8}" type="pres">
      <dgm:prSet presAssocID="{5CB0BB5C-D12F-4714-8217-5BA61D597D3C}" presName="conn2-1" presStyleLbl="parChTrans1D2" presStyleIdx="0" presStyleCnt="11"/>
      <dgm:spPr/>
    </dgm:pt>
    <dgm:pt modelId="{2AA71D54-B043-4450-BB3C-7B655FB897EC}" type="pres">
      <dgm:prSet presAssocID="{5CB0BB5C-D12F-4714-8217-5BA61D597D3C}" presName="connTx" presStyleLbl="parChTrans1D2" presStyleIdx="0" presStyleCnt="11"/>
      <dgm:spPr/>
    </dgm:pt>
    <dgm:pt modelId="{A28213E8-2B2C-4F48-9A6E-775A05DE6871}" type="pres">
      <dgm:prSet presAssocID="{A59D2CE4-D6A6-4EAC-927C-077307856F71}" presName="root2" presStyleCnt="0"/>
      <dgm:spPr/>
    </dgm:pt>
    <dgm:pt modelId="{79477D90-D29C-4743-86D4-1E6F925E911C}" type="pres">
      <dgm:prSet presAssocID="{A59D2CE4-D6A6-4EAC-927C-077307856F71}" presName="LevelTwoTextNode" presStyleLbl="node2" presStyleIdx="0" presStyleCnt="11">
        <dgm:presLayoutVars>
          <dgm:chPref val="3"/>
        </dgm:presLayoutVars>
      </dgm:prSet>
      <dgm:spPr/>
    </dgm:pt>
    <dgm:pt modelId="{918AE3AB-95CB-4EBA-A3F2-9CD3F23FD183}" type="pres">
      <dgm:prSet presAssocID="{A59D2CE4-D6A6-4EAC-927C-077307856F71}" presName="level3hierChild" presStyleCnt="0"/>
      <dgm:spPr/>
    </dgm:pt>
    <dgm:pt modelId="{B21408A7-3C24-40E5-BBAF-6A4443E343AC}" type="pres">
      <dgm:prSet presAssocID="{2655F8B5-5B01-47F8-8866-C4EECCCDF4E3}" presName="conn2-1" presStyleLbl="parChTrans1D3" presStyleIdx="0" presStyleCnt="23"/>
      <dgm:spPr/>
    </dgm:pt>
    <dgm:pt modelId="{9B929C17-2A91-4F1E-A05A-0E659FCE7CF8}" type="pres">
      <dgm:prSet presAssocID="{2655F8B5-5B01-47F8-8866-C4EECCCDF4E3}" presName="connTx" presStyleLbl="parChTrans1D3" presStyleIdx="0" presStyleCnt="23"/>
      <dgm:spPr/>
    </dgm:pt>
    <dgm:pt modelId="{D96E1392-86F1-434A-A31C-203692AE4EBA}" type="pres">
      <dgm:prSet presAssocID="{EEB2E89C-9FB0-492F-8A5A-30527430F5B2}" presName="root2" presStyleCnt="0"/>
      <dgm:spPr/>
    </dgm:pt>
    <dgm:pt modelId="{EB2BAD6F-1D19-4062-A0E8-0A2104E0D257}" type="pres">
      <dgm:prSet presAssocID="{EEB2E89C-9FB0-492F-8A5A-30527430F5B2}" presName="LevelTwoTextNode" presStyleLbl="node3" presStyleIdx="0" presStyleCnt="23" custScaleX="114436">
        <dgm:presLayoutVars>
          <dgm:chPref val="3"/>
        </dgm:presLayoutVars>
      </dgm:prSet>
      <dgm:spPr/>
    </dgm:pt>
    <dgm:pt modelId="{C8F3B78E-E5E8-4601-9590-B60E2C302487}" type="pres">
      <dgm:prSet presAssocID="{EEB2E89C-9FB0-492F-8A5A-30527430F5B2}" presName="level3hierChild" presStyleCnt="0"/>
      <dgm:spPr/>
    </dgm:pt>
    <dgm:pt modelId="{A7068B4D-3DF3-444B-8D12-68612C4D720B}" type="pres">
      <dgm:prSet presAssocID="{9DAB4467-4EC2-4B52-A40A-B33C1D2D0208}" presName="conn2-1" presStyleLbl="parChTrans1D4" presStyleIdx="0" presStyleCnt="37"/>
      <dgm:spPr/>
    </dgm:pt>
    <dgm:pt modelId="{4ED90BD3-323B-49EF-9DAD-967F943CFF6D}" type="pres">
      <dgm:prSet presAssocID="{9DAB4467-4EC2-4B52-A40A-B33C1D2D0208}" presName="connTx" presStyleLbl="parChTrans1D4" presStyleIdx="0" presStyleCnt="37"/>
      <dgm:spPr/>
    </dgm:pt>
    <dgm:pt modelId="{81F6F8B9-4345-47FE-A2D1-3E5E5A9285CB}" type="pres">
      <dgm:prSet presAssocID="{BD9D86E9-215B-47D4-B6EB-92CE161A4F7F}" presName="root2" presStyleCnt="0"/>
      <dgm:spPr/>
    </dgm:pt>
    <dgm:pt modelId="{F34E37B3-4F39-435C-91F9-A5AA4A073C57}" type="pres">
      <dgm:prSet presAssocID="{BD9D86E9-215B-47D4-B6EB-92CE161A4F7F}" presName="LevelTwoTextNode" presStyleLbl="node4" presStyleIdx="0" presStyleCnt="37">
        <dgm:presLayoutVars>
          <dgm:chPref val="3"/>
        </dgm:presLayoutVars>
      </dgm:prSet>
      <dgm:spPr/>
    </dgm:pt>
    <dgm:pt modelId="{024B5EED-DC67-4683-B4C7-BD191D624F61}" type="pres">
      <dgm:prSet presAssocID="{BD9D86E9-215B-47D4-B6EB-92CE161A4F7F}" presName="level3hierChild" presStyleCnt="0"/>
      <dgm:spPr/>
    </dgm:pt>
    <dgm:pt modelId="{81A12BDA-5D0E-4397-A7BE-1F0A14C24748}" type="pres">
      <dgm:prSet presAssocID="{576403F6-FF55-4256-BA76-F38030D8F0C9}" presName="conn2-1" presStyleLbl="parChTrans1D4" presStyleIdx="1" presStyleCnt="37"/>
      <dgm:spPr/>
    </dgm:pt>
    <dgm:pt modelId="{547DA061-C113-4504-9A06-C0300AFAB738}" type="pres">
      <dgm:prSet presAssocID="{576403F6-FF55-4256-BA76-F38030D8F0C9}" presName="connTx" presStyleLbl="parChTrans1D4" presStyleIdx="1" presStyleCnt="37"/>
      <dgm:spPr/>
    </dgm:pt>
    <dgm:pt modelId="{224B78BD-C03C-4F9A-A3B9-20C86C2DF043}" type="pres">
      <dgm:prSet presAssocID="{4EA61F30-BCAB-49BD-BD05-581C1C81DCCB}" presName="root2" presStyleCnt="0"/>
      <dgm:spPr/>
    </dgm:pt>
    <dgm:pt modelId="{8B21E127-E503-44D0-B606-12B76F982C99}" type="pres">
      <dgm:prSet presAssocID="{4EA61F30-BCAB-49BD-BD05-581C1C81DCCB}" presName="LevelTwoTextNode" presStyleLbl="node4" presStyleIdx="1" presStyleCnt="37">
        <dgm:presLayoutVars>
          <dgm:chPref val="3"/>
        </dgm:presLayoutVars>
      </dgm:prSet>
      <dgm:spPr/>
    </dgm:pt>
    <dgm:pt modelId="{6123F28F-33EB-4E60-9FF6-5C80AFB74BAF}" type="pres">
      <dgm:prSet presAssocID="{4EA61F30-BCAB-49BD-BD05-581C1C81DCCB}" presName="level3hierChild" presStyleCnt="0"/>
      <dgm:spPr/>
    </dgm:pt>
    <dgm:pt modelId="{11A58783-AF33-4F64-8A9B-8F2BD4B083A2}" type="pres">
      <dgm:prSet presAssocID="{EC7335D1-38F1-4281-A8B8-3FCF1A9DE20B}" presName="conn2-1" presStyleLbl="parChTrans1D3" presStyleIdx="1" presStyleCnt="23"/>
      <dgm:spPr/>
    </dgm:pt>
    <dgm:pt modelId="{75A31544-D014-48A9-BBA9-E7C06C8459CF}" type="pres">
      <dgm:prSet presAssocID="{EC7335D1-38F1-4281-A8B8-3FCF1A9DE20B}" presName="connTx" presStyleLbl="parChTrans1D3" presStyleIdx="1" presStyleCnt="23"/>
      <dgm:spPr/>
    </dgm:pt>
    <dgm:pt modelId="{EB2CF44B-4BED-4406-A5CE-6777451DAB48}" type="pres">
      <dgm:prSet presAssocID="{1709B486-03BB-4FBA-80BE-80FE8D725A2B}" presName="root2" presStyleCnt="0"/>
      <dgm:spPr/>
    </dgm:pt>
    <dgm:pt modelId="{F1E7065C-B311-486C-8E24-6FA74F797A61}" type="pres">
      <dgm:prSet presAssocID="{1709B486-03BB-4FBA-80BE-80FE8D725A2B}" presName="LevelTwoTextNode" presStyleLbl="node3" presStyleIdx="1" presStyleCnt="23" custScaleX="115094">
        <dgm:presLayoutVars>
          <dgm:chPref val="3"/>
        </dgm:presLayoutVars>
      </dgm:prSet>
      <dgm:spPr/>
    </dgm:pt>
    <dgm:pt modelId="{E6642701-2349-4268-96A2-DD68217AFA7B}" type="pres">
      <dgm:prSet presAssocID="{1709B486-03BB-4FBA-80BE-80FE8D725A2B}" presName="level3hierChild" presStyleCnt="0"/>
      <dgm:spPr/>
    </dgm:pt>
    <dgm:pt modelId="{FB0AF23D-9F82-4C3B-812B-7E825D57B143}" type="pres">
      <dgm:prSet presAssocID="{5A49D0C2-DCAE-4FE3-876D-A4FFFE22BBCE}" presName="conn2-1" presStyleLbl="parChTrans1D4" presStyleIdx="2" presStyleCnt="37"/>
      <dgm:spPr/>
    </dgm:pt>
    <dgm:pt modelId="{A6FCAA27-2ABA-456C-8AE4-A15842BA14F5}" type="pres">
      <dgm:prSet presAssocID="{5A49D0C2-DCAE-4FE3-876D-A4FFFE22BBCE}" presName="connTx" presStyleLbl="parChTrans1D4" presStyleIdx="2" presStyleCnt="37"/>
      <dgm:spPr/>
    </dgm:pt>
    <dgm:pt modelId="{247DF437-58D4-40FF-B7B8-35B7C0764C1D}" type="pres">
      <dgm:prSet presAssocID="{E4104A3F-8F34-41DB-8EDA-A6BD209D724C}" presName="root2" presStyleCnt="0"/>
      <dgm:spPr/>
    </dgm:pt>
    <dgm:pt modelId="{8CC13C82-99AA-4795-A2E7-D890A1CFAFE5}" type="pres">
      <dgm:prSet presAssocID="{E4104A3F-8F34-41DB-8EDA-A6BD209D724C}" presName="LevelTwoTextNode" presStyleLbl="node4" presStyleIdx="2" presStyleCnt="37">
        <dgm:presLayoutVars>
          <dgm:chPref val="3"/>
        </dgm:presLayoutVars>
      </dgm:prSet>
      <dgm:spPr/>
    </dgm:pt>
    <dgm:pt modelId="{3EFEE565-C488-4111-B69C-11069005DDBB}" type="pres">
      <dgm:prSet presAssocID="{E4104A3F-8F34-41DB-8EDA-A6BD209D724C}" presName="level3hierChild" presStyleCnt="0"/>
      <dgm:spPr/>
    </dgm:pt>
    <dgm:pt modelId="{378922E1-3A30-4046-BB36-C096BB799522}" type="pres">
      <dgm:prSet presAssocID="{DFACF023-A03D-40F0-8368-231208FBD145}" presName="conn2-1" presStyleLbl="parChTrans1D4" presStyleIdx="3" presStyleCnt="37"/>
      <dgm:spPr/>
    </dgm:pt>
    <dgm:pt modelId="{ACF8F48F-4028-408A-9265-948F7563D238}" type="pres">
      <dgm:prSet presAssocID="{DFACF023-A03D-40F0-8368-231208FBD145}" presName="connTx" presStyleLbl="parChTrans1D4" presStyleIdx="3" presStyleCnt="37"/>
      <dgm:spPr/>
    </dgm:pt>
    <dgm:pt modelId="{B6C0B794-C545-491C-A815-61B454C82508}" type="pres">
      <dgm:prSet presAssocID="{6583907D-4102-4CBF-9D70-42C80296F67F}" presName="root2" presStyleCnt="0"/>
      <dgm:spPr/>
    </dgm:pt>
    <dgm:pt modelId="{3DA36820-C31F-43B5-A4B9-446619C7C1D8}" type="pres">
      <dgm:prSet presAssocID="{6583907D-4102-4CBF-9D70-42C80296F67F}" presName="LevelTwoTextNode" presStyleLbl="node4" presStyleIdx="3" presStyleCnt="37">
        <dgm:presLayoutVars>
          <dgm:chPref val="3"/>
        </dgm:presLayoutVars>
      </dgm:prSet>
      <dgm:spPr/>
    </dgm:pt>
    <dgm:pt modelId="{3BE1E416-E94A-4A82-B17E-6FEEC547405C}" type="pres">
      <dgm:prSet presAssocID="{6583907D-4102-4CBF-9D70-42C80296F67F}" presName="level3hierChild" presStyleCnt="0"/>
      <dgm:spPr/>
    </dgm:pt>
    <dgm:pt modelId="{D1FCAD62-B8D4-4861-86CB-5EEA12CB5F5E}" type="pres">
      <dgm:prSet presAssocID="{1E2F72FB-D128-4D3C-B194-78E34AD9E6BA}" presName="conn2-1" presStyleLbl="parChTrans1D4" presStyleIdx="4" presStyleCnt="37"/>
      <dgm:spPr/>
    </dgm:pt>
    <dgm:pt modelId="{CF74F374-EBE0-4B7E-880C-48941DC965AD}" type="pres">
      <dgm:prSet presAssocID="{1E2F72FB-D128-4D3C-B194-78E34AD9E6BA}" presName="connTx" presStyleLbl="parChTrans1D4" presStyleIdx="4" presStyleCnt="37"/>
      <dgm:spPr/>
    </dgm:pt>
    <dgm:pt modelId="{B93BABA2-7ED2-43D7-A1ED-A516DF619BDE}" type="pres">
      <dgm:prSet presAssocID="{31733238-579A-416C-95D3-F4333E95385E}" presName="root2" presStyleCnt="0"/>
      <dgm:spPr/>
    </dgm:pt>
    <dgm:pt modelId="{5024A074-98A0-4F31-A3C5-FA291E07675A}" type="pres">
      <dgm:prSet presAssocID="{31733238-579A-416C-95D3-F4333E95385E}" presName="LevelTwoTextNode" presStyleLbl="node4" presStyleIdx="4" presStyleCnt="37">
        <dgm:presLayoutVars>
          <dgm:chPref val="3"/>
        </dgm:presLayoutVars>
      </dgm:prSet>
      <dgm:spPr/>
    </dgm:pt>
    <dgm:pt modelId="{95E6834F-B8E0-4EA6-9A86-60ECAFCAC266}" type="pres">
      <dgm:prSet presAssocID="{31733238-579A-416C-95D3-F4333E95385E}" presName="level3hierChild" presStyleCnt="0"/>
      <dgm:spPr/>
    </dgm:pt>
    <dgm:pt modelId="{D7F35C16-A03B-4329-8C51-D3DAAD52943E}" type="pres">
      <dgm:prSet presAssocID="{7CC10481-8524-4735-9547-C6173087DC47}" presName="conn2-1" presStyleLbl="parChTrans1D4" presStyleIdx="5" presStyleCnt="37"/>
      <dgm:spPr/>
    </dgm:pt>
    <dgm:pt modelId="{25E54E4D-4986-4235-9EA3-3C9170D9D323}" type="pres">
      <dgm:prSet presAssocID="{7CC10481-8524-4735-9547-C6173087DC47}" presName="connTx" presStyleLbl="parChTrans1D4" presStyleIdx="5" presStyleCnt="37"/>
      <dgm:spPr/>
    </dgm:pt>
    <dgm:pt modelId="{5F90F3D3-DC56-4B4A-AEC8-6E11443ACC1B}" type="pres">
      <dgm:prSet presAssocID="{898FB8A4-BE70-424C-BAED-2EB6755CB204}" presName="root2" presStyleCnt="0"/>
      <dgm:spPr/>
    </dgm:pt>
    <dgm:pt modelId="{591953A1-9F5C-4795-9168-E3C7F3C82A00}" type="pres">
      <dgm:prSet presAssocID="{898FB8A4-BE70-424C-BAED-2EB6755CB204}" presName="LevelTwoTextNode" presStyleLbl="node4" presStyleIdx="5" presStyleCnt="37">
        <dgm:presLayoutVars>
          <dgm:chPref val="3"/>
        </dgm:presLayoutVars>
      </dgm:prSet>
      <dgm:spPr/>
    </dgm:pt>
    <dgm:pt modelId="{F58034B5-C47B-4636-84E4-7E2D9666E89C}" type="pres">
      <dgm:prSet presAssocID="{898FB8A4-BE70-424C-BAED-2EB6755CB204}" presName="level3hierChild" presStyleCnt="0"/>
      <dgm:spPr/>
    </dgm:pt>
    <dgm:pt modelId="{5C1D0DF3-2C25-4F42-B0E3-097B5D6519CC}" type="pres">
      <dgm:prSet presAssocID="{67059DE4-992D-4871-AF8A-1FB43225DB0B}" presName="conn2-1" presStyleLbl="parChTrans1D2" presStyleIdx="1" presStyleCnt="11"/>
      <dgm:spPr/>
    </dgm:pt>
    <dgm:pt modelId="{59FA8886-AF03-4414-BB30-8189A5F70D27}" type="pres">
      <dgm:prSet presAssocID="{67059DE4-992D-4871-AF8A-1FB43225DB0B}" presName="connTx" presStyleLbl="parChTrans1D2" presStyleIdx="1" presStyleCnt="11"/>
      <dgm:spPr/>
    </dgm:pt>
    <dgm:pt modelId="{F4A7230E-B0D4-4464-A895-C1CDD50E28E6}" type="pres">
      <dgm:prSet presAssocID="{1FC41EE4-D5C4-42F3-ADF5-4BCE43224CFD}" presName="root2" presStyleCnt="0"/>
      <dgm:spPr/>
    </dgm:pt>
    <dgm:pt modelId="{B1430643-6ADB-4BA8-9744-7C096E1597A2}" type="pres">
      <dgm:prSet presAssocID="{1FC41EE4-D5C4-42F3-ADF5-4BCE43224CFD}" presName="LevelTwoTextNode" presStyleLbl="node2" presStyleIdx="1" presStyleCnt="11" custScaleX="147100">
        <dgm:presLayoutVars>
          <dgm:chPref val="3"/>
        </dgm:presLayoutVars>
      </dgm:prSet>
      <dgm:spPr/>
    </dgm:pt>
    <dgm:pt modelId="{DFDCD0C1-1F2C-489F-A158-8BAE43EB33DB}" type="pres">
      <dgm:prSet presAssocID="{1FC41EE4-D5C4-42F3-ADF5-4BCE43224CFD}" presName="level3hierChild" presStyleCnt="0"/>
      <dgm:spPr/>
    </dgm:pt>
    <dgm:pt modelId="{2FDB1381-6261-4F62-84BA-61174A8CAE64}" type="pres">
      <dgm:prSet presAssocID="{8FAFA582-CD65-4CDE-8E29-64D646F712C7}" presName="conn2-1" presStyleLbl="parChTrans1D3" presStyleIdx="2" presStyleCnt="23"/>
      <dgm:spPr/>
    </dgm:pt>
    <dgm:pt modelId="{646A07DC-660E-46DC-A896-C98F8EDFA86A}" type="pres">
      <dgm:prSet presAssocID="{8FAFA582-CD65-4CDE-8E29-64D646F712C7}" presName="connTx" presStyleLbl="parChTrans1D3" presStyleIdx="2" presStyleCnt="23"/>
      <dgm:spPr/>
    </dgm:pt>
    <dgm:pt modelId="{BC140346-6F76-489B-952E-6E6E8F8F8CAE}" type="pres">
      <dgm:prSet presAssocID="{ACDDD14D-D5AF-479A-9635-85ADF47EC158}" presName="root2" presStyleCnt="0"/>
      <dgm:spPr/>
    </dgm:pt>
    <dgm:pt modelId="{1F394A92-EEF9-47B8-A445-B2B8750D8361}" type="pres">
      <dgm:prSet presAssocID="{ACDDD14D-D5AF-479A-9635-85ADF47EC158}" presName="LevelTwoTextNode" presStyleLbl="node3" presStyleIdx="2" presStyleCnt="23">
        <dgm:presLayoutVars>
          <dgm:chPref val="3"/>
        </dgm:presLayoutVars>
      </dgm:prSet>
      <dgm:spPr/>
    </dgm:pt>
    <dgm:pt modelId="{88757312-DEAE-4CDD-9837-E49BCE7A0BE5}" type="pres">
      <dgm:prSet presAssocID="{ACDDD14D-D5AF-479A-9635-85ADF47EC158}" presName="level3hierChild" presStyleCnt="0"/>
      <dgm:spPr/>
    </dgm:pt>
    <dgm:pt modelId="{19484694-1BAF-40D4-A199-DFB65134B25E}" type="pres">
      <dgm:prSet presAssocID="{8EEA4707-37AC-41EF-B44D-DFDF5B79B265}" presName="conn2-1" presStyleLbl="parChTrans1D3" presStyleIdx="3" presStyleCnt="23"/>
      <dgm:spPr/>
    </dgm:pt>
    <dgm:pt modelId="{E1CB8AD7-D4D6-4F46-8378-042EB0E0080F}" type="pres">
      <dgm:prSet presAssocID="{8EEA4707-37AC-41EF-B44D-DFDF5B79B265}" presName="connTx" presStyleLbl="parChTrans1D3" presStyleIdx="3" presStyleCnt="23"/>
      <dgm:spPr/>
    </dgm:pt>
    <dgm:pt modelId="{3CBDDC20-6A08-4878-9BA1-33099FF27CD6}" type="pres">
      <dgm:prSet presAssocID="{97E4B4AB-0BE2-44CE-98FB-B1406893DD4F}" presName="root2" presStyleCnt="0"/>
      <dgm:spPr/>
    </dgm:pt>
    <dgm:pt modelId="{50C3CE88-5B36-47FA-9A56-EAC5F9EE0E05}" type="pres">
      <dgm:prSet presAssocID="{97E4B4AB-0BE2-44CE-98FB-B1406893DD4F}" presName="LevelTwoTextNode" presStyleLbl="node3" presStyleIdx="3" presStyleCnt="23" custScaleX="119131">
        <dgm:presLayoutVars>
          <dgm:chPref val="3"/>
        </dgm:presLayoutVars>
      </dgm:prSet>
      <dgm:spPr/>
    </dgm:pt>
    <dgm:pt modelId="{3D68BBCE-B43E-49AD-ACC6-8B60C2FF8F07}" type="pres">
      <dgm:prSet presAssocID="{97E4B4AB-0BE2-44CE-98FB-B1406893DD4F}" presName="level3hierChild" presStyleCnt="0"/>
      <dgm:spPr/>
    </dgm:pt>
    <dgm:pt modelId="{9D748434-DDE2-4D24-AABC-0ED83098C8EB}" type="pres">
      <dgm:prSet presAssocID="{A5FA0BD8-ADEA-419A-B870-9EF15964AB88}" presName="conn2-1" presStyleLbl="parChTrans1D4" presStyleIdx="6" presStyleCnt="37"/>
      <dgm:spPr/>
    </dgm:pt>
    <dgm:pt modelId="{EF3CB5B2-9802-4B8E-B8D1-193EEE92DA97}" type="pres">
      <dgm:prSet presAssocID="{A5FA0BD8-ADEA-419A-B870-9EF15964AB88}" presName="connTx" presStyleLbl="parChTrans1D4" presStyleIdx="6" presStyleCnt="37"/>
      <dgm:spPr/>
    </dgm:pt>
    <dgm:pt modelId="{4B16C56A-5A04-4452-981F-1FC42204BC4D}" type="pres">
      <dgm:prSet presAssocID="{BD41E42C-7F80-4140-8A4A-65858F087094}" presName="root2" presStyleCnt="0"/>
      <dgm:spPr/>
    </dgm:pt>
    <dgm:pt modelId="{CD354CA0-CAD2-43F2-A695-860B3195EBBB}" type="pres">
      <dgm:prSet presAssocID="{BD41E42C-7F80-4140-8A4A-65858F087094}" presName="LevelTwoTextNode" presStyleLbl="node4" presStyleIdx="6" presStyleCnt="37">
        <dgm:presLayoutVars>
          <dgm:chPref val="3"/>
        </dgm:presLayoutVars>
      </dgm:prSet>
      <dgm:spPr/>
    </dgm:pt>
    <dgm:pt modelId="{3883A609-29C1-470E-9B7B-90E49F9A1450}" type="pres">
      <dgm:prSet presAssocID="{BD41E42C-7F80-4140-8A4A-65858F087094}" presName="level3hierChild" presStyleCnt="0"/>
      <dgm:spPr/>
    </dgm:pt>
    <dgm:pt modelId="{62CE2C87-01EE-45D1-9867-06041DE2A0CE}" type="pres">
      <dgm:prSet presAssocID="{4FC76A51-48F4-4137-B11E-FC485006A63C}" presName="conn2-1" presStyleLbl="parChTrans1D4" presStyleIdx="7" presStyleCnt="37"/>
      <dgm:spPr/>
    </dgm:pt>
    <dgm:pt modelId="{C5484913-E4A2-4900-87BD-EFD8CE9237FF}" type="pres">
      <dgm:prSet presAssocID="{4FC76A51-48F4-4137-B11E-FC485006A63C}" presName="connTx" presStyleLbl="parChTrans1D4" presStyleIdx="7" presStyleCnt="37"/>
      <dgm:spPr/>
    </dgm:pt>
    <dgm:pt modelId="{8ECB38A9-EAD9-4B9E-AC4A-57D6DE299F83}" type="pres">
      <dgm:prSet presAssocID="{466BCCFA-77A7-436A-A80E-59B79D175FE0}" presName="root2" presStyleCnt="0"/>
      <dgm:spPr/>
    </dgm:pt>
    <dgm:pt modelId="{B0E3381C-A452-41DE-8568-52BCF8ED17D1}" type="pres">
      <dgm:prSet presAssocID="{466BCCFA-77A7-436A-A80E-59B79D175FE0}" presName="LevelTwoTextNode" presStyleLbl="node4" presStyleIdx="7" presStyleCnt="37">
        <dgm:presLayoutVars>
          <dgm:chPref val="3"/>
        </dgm:presLayoutVars>
      </dgm:prSet>
      <dgm:spPr/>
    </dgm:pt>
    <dgm:pt modelId="{D78C65BF-D4C1-457E-8450-E76A2B8FD234}" type="pres">
      <dgm:prSet presAssocID="{466BCCFA-77A7-436A-A80E-59B79D175FE0}" presName="level3hierChild" presStyleCnt="0"/>
      <dgm:spPr/>
    </dgm:pt>
    <dgm:pt modelId="{A733767D-6005-4A57-BEF1-462009C585E4}" type="pres">
      <dgm:prSet presAssocID="{CD5946E8-B822-4789-B1A9-89538BBA2358}" presName="conn2-1" presStyleLbl="parChTrans1D4" presStyleIdx="8" presStyleCnt="37"/>
      <dgm:spPr/>
    </dgm:pt>
    <dgm:pt modelId="{BCD089E6-5FF3-4C73-A0C9-285FF64FE730}" type="pres">
      <dgm:prSet presAssocID="{CD5946E8-B822-4789-B1A9-89538BBA2358}" presName="connTx" presStyleLbl="parChTrans1D4" presStyleIdx="8" presStyleCnt="37"/>
      <dgm:spPr/>
    </dgm:pt>
    <dgm:pt modelId="{91C13019-6286-45C4-A3BE-A7F1A69359A5}" type="pres">
      <dgm:prSet presAssocID="{461C30D5-43CB-4AC2-8ED5-3F53EA0FDE6C}" presName="root2" presStyleCnt="0"/>
      <dgm:spPr/>
    </dgm:pt>
    <dgm:pt modelId="{01ABCAFF-B03A-4C3E-94B3-21F1D7A7AC1D}" type="pres">
      <dgm:prSet presAssocID="{461C30D5-43CB-4AC2-8ED5-3F53EA0FDE6C}" presName="LevelTwoTextNode" presStyleLbl="node4" presStyleIdx="8" presStyleCnt="37">
        <dgm:presLayoutVars>
          <dgm:chPref val="3"/>
        </dgm:presLayoutVars>
      </dgm:prSet>
      <dgm:spPr/>
    </dgm:pt>
    <dgm:pt modelId="{C36699FE-25C8-41BD-8F5F-0E8C03FFD6BA}" type="pres">
      <dgm:prSet presAssocID="{461C30D5-43CB-4AC2-8ED5-3F53EA0FDE6C}" presName="level3hierChild" presStyleCnt="0"/>
      <dgm:spPr/>
    </dgm:pt>
    <dgm:pt modelId="{FA137182-A4C7-4B9F-B34D-6F4265670B93}" type="pres">
      <dgm:prSet presAssocID="{309A6914-CE1C-4461-BA21-AC7AE0EF6AC7}" presName="conn2-1" presStyleLbl="parChTrans1D3" presStyleIdx="4" presStyleCnt="23"/>
      <dgm:spPr/>
    </dgm:pt>
    <dgm:pt modelId="{692127F6-8A76-4A3F-90C1-4CB9411C2D6F}" type="pres">
      <dgm:prSet presAssocID="{309A6914-CE1C-4461-BA21-AC7AE0EF6AC7}" presName="connTx" presStyleLbl="parChTrans1D3" presStyleIdx="4" presStyleCnt="23"/>
      <dgm:spPr/>
    </dgm:pt>
    <dgm:pt modelId="{621ACA7A-5EC7-4884-A0C6-FC549D5AAE18}" type="pres">
      <dgm:prSet presAssocID="{EDFC49AB-4E55-4A0B-97DB-F8408E9611ED}" presName="root2" presStyleCnt="0"/>
      <dgm:spPr/>
    </dgm:pt>
    <dgm:pt modelId="{F5C3C506-FDAE-43C6-9713-3017E7CA3E05}" type="pres">
      <dgm:prSet presAssocID="{EDFC49AB-4E55-4A0B-97DB-F8408E9611ED}" presName="LevelTwoTextNode" presStyleLbl="node3" presStyleIdx="4" presStyleCnt="23">
        <dgm:presLayoutVars>
          <dgm:chPref val="3"/>
        </dgm:presLayoutVars>
      </dgm:prSet>
      <dgm:spPr/>
    </dgm:pt>
    <dgm:pt modelId="{09AD46E2-654F-4D3F-B2B9-1E1DE2224E50}" type="pres">
      <dgm:prSet presAssocID="{EDFC49AB-4E55-4A0B-97DB-F8408E9611ED}" presName="level3hierChild" presStyleCnt="0"/>
      <dgm:spPr/>
    </dgm:pt>
    <dgm:pt modelId="{F8633D18-8D77-4A7D-A326-CF1228C343B1}" type="pres">
      <dgm:prSet presAssocID="{F3EC8F85-4C9A-41C5-96EB-142430BC10F1}" presName="conn2-1" presStyleLbl="parChTrans1D4" presStyleIdx="9" presStyleCnt="37"/>
      <dgm:spPr/>
    </dgm:pt>
    <dgm:pt modelId="{112A771B-60AE-4E5B-A78A-54B5A2720EA7}" type="pres">
      <dgm:prSet presAssocID="{F3EC8F85-4C9A-41C5-96EB-142430BC10F1}" presName="connTx" presStyleLbl="parChTrans1D4" presStyleIdx="9" presStyleCnt="37"/>
      <dgm:spPr/>
    </dgm:pt>
    <dgm:pt modelId="{4E283C7D-4FD1-43E1-8FAD-962C61CA270E}" type="pres">
      <dgm:prSet presAssocID="{3BE9300C-DE17-4C6E-A757-E9894FD7FB64}" presName="root2" presStyleCnt="0"/>
      <dgm:spPr/>
    </dgm:pt>
    <dgm:pt modelId="{9464BA2C-A61C-4801-9B65-F9919F36E997}" type="pres">
      <dgm:prSet presAssocID="{3BE9300C-DE17-4C6E-A757-E9894FD7FB64}" presName="LevelTwoTextNode" presStyleLbl="node4" presStyleIdx="9" presStyleCnt="37">
        <dgm:presLayoutVars>
          <dgm:chPref val="3"/>
        </dgm:presLayoutVars>
      </dgm:prSet>
      <dgm:spPr/>
    </dgm:pt>
    <dgm:pt modelId="{59AD8CCE-AFF4-402D-A4BF-B484C5CCD9FD}" type="pres">
      <dgm:prSet presAssocID="{3BE9300C-DE17-4C6E-A757-E9894FD7FB64}" presName="level3hierChild" presStyleCnt="0"/>
      <dgm:spPr/>
    </dgm:pt>
    <dgm:pt modelId="{B88FC534-F0FF-4BDA-BE26-210CB127D7C4}" type="pres">
      <dgm:prSet presAssocID="{8E4DEBBA-B590-4021-9972-FB75D36F3106}" presName="conn2-1" presStyleLbl="parChTrans1D3" presStyleIdx="5" presStyleCnt="23"/>
      <dgm:spPr/>
    </dgm:pt>
    <dgm:pt modelId="{9174ACFF-9BBD-4B88-AB0F-C9F6DF002B84}" type="pres">
      <dgm:prSet presAssocID="{8E4DEBBA-B590-4021-9972-FB75D36F3106}" presName="connTx" presStyleLbl="parChTrans1D3" presStyleIdx="5" presStyleCnt="23"/>
      <dgm:spPr/>
    </dgm:pt>
    <dgm:pt modelId="{8F55D7B0-66AB-442D-85EF-44BA172D2F2F}" type="pres">
      <dgm:prSet presAssocID="{5A0A35BA-8366-4D74-8AAF-78BA66B8371E}" presName="root2" presStyleCnt="0"/>
      <dgm:spPr/>
    </dgm:pt>
    <dgm:pt modelId="{7FD1451C-C3F5-48D9-B42A-198C08D4FFDA}" type="pres">
      <dgm:prSet presAssocID="{5A0A35BA-8366-4D74-8AAF-78BA66B8371E}" presName="LevelTwoTextNode" presStyleLbl="node3" presStyleIdx="5" presStyleCnt="23">
        <dgm:presLayoutVars>
          <dgm:chPref val="3"/>
        </dgm:presLayoutVars>
      </dgm:prSet>
      <dgm:spPr/>
    </dgm:pt>
    <dgm:pt modelId="{40A42EBF-9F05-4EF8-9F45-E3992F771046}" type="pres">
      <dgm:prSet presAssocID="{5A0A35BA-8366-4D74-8AAF-78BA66B8371E}" presName="level3hierChild" presStyleCnt="0"/>
      <dgm:spPr/>
    </dgm:pt>
    <dgm:pt modelId="{67F2E52C-3A7F-4292-A396-EF1F2FA41AB5}" type="pres">
      <dgm:prSet presAssocID="{90CBE937-AA57-478A-96E6-98468885ABA2}" presName="conn2-1" presStyleLbl="parChTrans1D2" presStyleIdx="2" presStyleCnt="11"/>
      <dgm:spPr/>
    </dgm:pt>
    <dgm:pt modelId="{F54C369F-4913-40D7-9B42-C12F0D06B75F}" type="pres">
      <dgm:prSet presAssocID="{90CBE937-AA57-478A-96E6-98468885ABA2}" presName="connTx" presStyleLbl="parChTrans1D2" presStyleIdx="2" presStyleCnt="11"/>
      <dgm:spPr/>
    </dgm:pt>
    <dgm:pt modelId="{85A38387-F402-40A2-8CEE-7B4C22CC3F4A}" type="pres">
      <dgm:prSet presAssocID="{733DC704-6F1F-4E57-AE14-FD34491FE8AC}" presName="root2" presStyleCnt="0"/>
      <dgm:spPr/>
    </dgm:pt>
    <dgm:pt modelId="{0FAFC88B-0E82-461B-897A-54C0664E4DD3}" type="pres">
      <dgm:prSet presAssocID="{733DC704-6F1F-4E57-AE14-FD34491FE8AC}" presName="LevelTwoTextNode" presStyleLbl="node2" presStyleIdx="2" presStyleCnt="11" custScaleX="106014">
        <dgm:presLayoutVars>
          <dgm:chPref val="3"/>
        </dgm:presLayoutVars>
      </dgm:prSet>
      <dgm:spPr/>
    </dgm:pt>
    <dgm:pt modelId="{34BFAE03-01A3-4532-A705-1E8C17B7BAFD}" type="pres">
      <dgm:prSet presAssocID="{733DC704-6F1F-4E57-AE14-FD34491FE8AC}" presName="level3hierChild" presStyleCnt="0"/>
      <dgm:spPr/>
    </dgm:pt>
    <dgm:pt modelId="{1E747430-BA12-488A-9FD6-4C643B1080A6}" type="pres">
      <dgm:prSet presAssocID="{F51E6B56-A04C-4A88-B335-469A2515B1DE}" presName="conn2-1" presStyleLbl="parChTrans1D2" presStyleIdx="3" presStyleCnt="11"/>
      <dgm:spPr/>
    </dgm:pt>
    <dgm:pt modelId="{BA94C0A6-FA66-42E0-8290-3DEEC0AAA004}" type="pres">
      <dgm:prSet presAssocID="{F51E6B56-A04C-4A88-B335-469A2515B1DE}" presName="connTx" presStyleLbl="parChTrans1D2" presStyleIdx="3" presStyleCnt="11"/>
      <dgm:spPr/>
    </dgm:pt>
    <dgm:pt modelId="{AA7E67D5-4542-4E28-BF50-5AFA6014A668}" type="pres">
      <dgm:prSet presAssocID="{E9028FC6-A8C3-4E49-9AD6-A305A52BC66C}" presName="root2" presStyleCnt="0"/>
      <dgm:spPr/>
    </dgm:pt>
    <dgm:pt modelId="{E03D2F5E-9A0E-48C8-953D-052946BF9E93}" type="pres">
      <dgm:prSet presAssocID="{E9028FC6-A8C3-4E49-9AD6-A305A52BC66C}" presName="LevelTwoTextNode" presStyleLbl="node2" presStyleIdx="3" presStyleCnt="11">
        <dgm:presLayoutVars>
          <dgm:chPref val="3"/>
        </dgm:presLayoutVars>
      </dgm:prSet>
      <dgm:spPr/>
    </dgm:pt>
    <dgm:pt modelId="{D924E070-4F22-4478-B07E-53350865A7D4}" type="pres">
      <dgm:prSet presAssocID="{E9028FC6-A8C3-4E49-9AD6-A305A52BC66C}" presName="level3hierChild" presStyleCnt="0"/>
      <dgm:spPr/>
    </dgm:pt>
    <dgm:pt modelId="{ACD0265E-7314-44E3-B9CC-8C6517EAF0D8}" type="pres">
      <dgm:prSet presAssocID="{A1E01AA5-1065-44A0-AB9F-386C47A4391E}" presName="conn2-1" presStyleLbl="parChTrans1D2" presStyleIdx="4" presStyleCnt="11"/>
      <dgm:spPr/>
    </dgm:pt>
    <dgm:pt modelId="{77AB6A53-EE5E-4307-82A8-B781CCF48C87}" type="pres">
      <dgm:prSet presAssocID="{A1E01AA5-1065-44A0-AB9F-386C47A4391E}" presName="connTx" presStyleLbl="parChTrans1D2" presStyleIdx="4" presStyleCnt="11"/>
      <dgm:spPr/>
    </dgm:pt>
    <dgm:pt modelId="{221C4A42-FF8A-4050-A8F2-56957E10155E}" type="pres">
      <dgm:prSet presAssocID="{E588E742-8421-47D1-93CD-D6AFBB563363}" presName="root2" presStyleCnt="0"/>
      <dgm:spPr/>
    </dgm:pt>
    <dgm:pt modelId="{9CA5F1EA-E339-4F98-8E4A-D598F32E232E}" type="pres">
      <dgm:prSet presAssocID="{E588E742-8421-47D1-93CD-D6AFBB563363}" presName="LevelTwoTextNode" presStyleLbl="node2" presStyleIdx="4" presStyleCnt="11">
        <dgm:presLayoutVars>
          <dgm:chPref val="3"/>
        </dgm:presLayoutVars>
      </dgm:prSet>
      <dgm:spPr/>
    </dgm:pt>
    <dgm:pt modelId="{827DD534-3FC6-425F-9B3C-7FFC9E71E430}" type="pres">
      <dgm:prSet presAssocID="{E588E742-8421-47D1-93CD-D6AFBB563363}" presName="level3hierChild" presStyleCnt="0"/>
      <dgm:spPr/>
    </dgm:pt>
    <dgm:pt modelId="{ADF1E3E3-DCD4-4A57-B6FC-83D79D88F619}" type="pres">
      <dgm:prSet presAssocID="{A0B9BFEB-1FE4-4454-8885-4E35D8524EC5}" presName="conn2-1" presStyleLbl="parChTrans1D3" presStyleIdx="6" presStyleCnt="23"/>
      <dgm:spPr/>
    </dgm:pt>
    <dgm:pt modelId="{499CBBD9-EF33-4228-89C8-B9178E68D82B}" type="pres">
      <dgm:prSet presAssocID="{A0B9BFEB-1FE4-4454-8885-4E35D8524EC5}" presName="connTx" presStyleLbl="parChTrans1D3" presStyleIdx="6" presStyleCnt="23"/>
      <dgm:spPr/>
    </dgm:pt>
    <dgm:pt modelId="{3CF55AB5-E11D-4979-A139-5334E671378B}" type="pres">
      <dgm:prSet presAssocID="{BB974E62-8185-43E4-949F-09F43528B74A}" presName="root2" presStyleCnt="0"/>
      <dgm:spPr/>
    </dgm:pt>
    <dgm:pt modelId="{E4F1453B-C724-4F7B-95D1-72FEC371785D}" type="pres">
      <dgm:prSet presAssocID="{BB974E62-8185-43E4-949F-09F43528B74A}" presName="LevelTwoTextNode" presStyleLbl="node3" presStyleIdx="6" presStyleCnt="23">
        <dgm:presLayoutVars>
          <dgm:chPref val="3"/>
        </dgm:presLayoutVars>
      </dgm:prSet>
      <dgm:spPr/>
    </dgm:pt>
    <dgm:pt modelId="{E517FCB0-69CF-4876-8C68-92298AAC0279}" type="pres">
      <dgm:prSet presAssocID="{BB974E62-8185-43E4-949F-09F43528B74A}" presName="level3hierChild" presStyleCnt="0"/>
      <dgm:spPr/>
    </dgm:pt>
    <dgm:pt modelId="{C7A96763-C384-4B66-94CE-EC42DCDD66A8}" type="pres">
      <dgm:prSet presAssocID="{FF85CC4B-FDD9-46CE-987C-46943D2F690E}" presName="conn2-1" presStyleLbl="parChTrans1D4" presStyleIdx="10" presStyleCnt="37"/>
      <dgm:spPr/>
    </dgm:pt>
    <dgm:pt modelId="{1CFCD2D2-96DD-4265-8D5A-3E760017710E}" type="pres">
      <dgm:prSet presAssocID="{FF85CC4B-FDD9-46CE-987C-46943D2F690E}" presName="connTx" presStyleLbl="parChTrans1D4" presStyleIdx="10" presStyleCnt="37"/>
      <dgm:spPr/>
    </dgm:pt>
    <dgm:pt modelId="{412CA3D9-8E46-4549-ADDA-609DDD0C9A12}" type="pres">
      <dgm:prSet presAssocID="{4152F6C3-48AB-43FC-BE43-9026F5C4A3C1}" presName="root2" presStyleCnt="0"/>
      <dgm:spPr/>
    </dgm:pt>
    <dgm:pt modelId="{B370E1EB-4229-46B8-BE46-B69628BD42A3}" type="pres">
      <dgm:prSet presAssocID="{4152F6C3-48AB-43FC-BE43-9026F5C4A3C1}" presName="LevelTwoTextNode" presStyleLbl="node4" presStyleIdx="10" presStyleCnt="37">
        <dgm:presLayoutVars>
          <dgm:chPref val="3"/>
        </dgm:presLayoutVars>
      </dgm:prSet>
      <dgm:spPr/>
    </dgm:pt>
    <dgm:pt modelId="{BAD49D61-57EA-47DD-947A-4B6E1BC87B12}" type="pres">
      <dgm:prSet presAssocID="{4152F6C3-48AB-43FC-BE43-9026F5C4A3C1}" presName="level3hierChild" presStyleCnt="0"/>
      <dgm:spPr/>
    </dgm:pt>
    <dgm:pt modelId="{1E2C344E-1BD3-44C7-AE3B-7C651140740B}" type="pres">
      <dgm:prSet presAssocID="{FAE9681E-B7EA-4F83-AFB3-557858160D16}" presName="conn2-1" presStyleLbl="parChTrans1D4" presStyleIdx="11" presStyleCnt="37"/>
      <dgm:spPr/>
    </dgm:pt>
    <dgm:pt modelId="{DB046A98-8BED-4D86-9AFC-985850AC9297}" type="pres">
      <dgm:prSet presAssocID="{FAE9681E-B7EA-4F83-AFB3-557858160D16}" presName="connTx" presStyleLbl="parChTrans1D4" presStyleIdx="11" presStyleCnt="37"/>
      <dgm:spPr/>
    </dgm:pt>
    <dgm:pt modelId="{6BAE1EB8-8461-439A-AC68-238B0CEAF9DA}" type="pres">
      <dgm:prSet presAssocID="{7B1AA23E-B906-4A7F-AD48-9399617D3D50}" presName="root2" presStyleCnt="0"/>
      <dgm:spPr/>
    </dgm:pt>
    <dgm:pt modelId="{8F6AA49A-2BBD-4BF4-B617-3616646BC71C}" type="pres">
      <dgm:prSet presAssocID="{7B1AA23E-B906-4A7F-AD48-9399617D3D50}" presName="LevelTwoTextNode" presStyleLbl="node4" presStyleIdx="11" presStyleCnt="37">
        <dgm:presLayoutVars>
          <dgm:chPref val="3"/>
        </dgm:presLayoutVars>
      </dgm:prSet>
      <dgm:spPr/>
    </dgm:pt>
    <dgm:pt modelId="{25F11344-A8F6-4D69-BA04-0F88F37BF464}" type="pres">
      <dgm:prSet presAssocID="{7B1AA23E-B906-4A7F-AD48-9399617D3D50}" presName="level3hierChild" presStyleCnt="0"/>
      <dgm:spPr/>
    </dgm:pt>
    <dgm:pt modelId="{81E6BADF-86BD-4AE0-BC69-3E2DB05A7B36}" type="pres">
      <dgm:prSet presAssocID="{7709D5B2-18B4-4E0D-A65B-75A2CE6F30D8}" presName="conn2-1" presStyleLbl="parChTrans1D4" presStyleIdx="12" presStyleCnt="37"/>
      <dgm:spPr/>
    </dgm:pt>
    <dgm:pt modelId="{ED2CC523-DFE1-4BDF-B2E7-3025D28E502F}" type="pres">
      <dgm:prSet presAssocID="{7709D5B2-18B4-4E0D-A65B-75A2CE6F30D8}" presName="connTx" presStyleLbl="parChTrans1D4" presStyleIdx="12" presStyleCnt="37"/>
      <dgm:spPr/>
    </dgm:pt>
    <dgm:pt modelId="{87505D88-6AAE-43F4-AF8A-0EDF62389ED7}" type="pres">
      <dgm:prSet presAssocID="{03E32B25-0015-467B-B786-BAD1753F317B}" presName="root2" presStyleCnt="0"/>
      <dgm:spPr/>
    </dgm:pt>
    <dgm:pt modelId="{910102EE-1E23-4929-9943-16784E6F3C2B}" type="pres">
      <dgm:prSet presAssocID="{03E32B25-0015-467B-B786-BAD1753F317B}" presName="LevelTwoTextNode" presStyleLbl="node4" presStyleIdx="12" presStyleCnt="37">
        <dgm:presLayoutVars>
          <dgm:chPref val="3"/>
        </dgm:presLayoutVars>
      </dgm:prSet>
      <dgm:spPr/>
    </dgm:pt>
    <dgm:pt modelId="{F5E077A6-86DB-42A1-A287-D68D55D35356}" type="pres">
      <dgm:prSet presAssocID="{03E32B25-0015-467B-B786-BAD1753F317B}" presName="level3hierChild" presStyleCnt="0"/>
      <dgm:spPr/>
    </dgm:pt>
    <dgm:pt modelId="{143C1A21-CA23-4DCC-AF6C-F57218532B9C}" type="pres">
      <dgm:prSet presAssocID="{22AB66FE-039C-4503-BFD7-AF06BEEBC662}" presName="conn2-1" presStyleLbl="parChTrans1D4" presStyleIdx="13" presStyleCnt="37"/>
      <dgm:spPr/>
    </dgm:pt>
    <dgm:pt modelId="{62190226-2265-4CC3-8667-C5CD08BDEC54}" type="pres">
      <dgm:prSet presAssocID="{22AB66FE-039C-4503-BFD7-AF06BEEBC662}" presName="connTx" presStyleLbl="parChTrans1D4" presStyleIdx="13" presStyleCnt="37"/>
      <dgm:spPr/>
    </dgm:pt>
    <dgm:pt modelId="{C511D7AA-64BF-43A7-A03F-899E1BE6A872}" type="pres">
      <dgm:prSet presAssocID="{277A4507-55B4-4B17-9073-7D9DE26B9A78}" presName="root2" presStyleCnt="0"/>
      <dgm:spPr/>
    </dgm:pt>
    <dgm:pt modelId="{2F8AECEE-C69A-45C4-9404-6E66141D0275}" type="pres">
      <dgm:prSet presAssocID="{277A4507-55B4-4B17-9073-7D9DE26B9A78}" presName="LevelTwoTextNode" presStyleLbl="node4" presStyleIdx="13" presStyleCnt="37">
        <dgm:presLayoutVars>
          <dgm:chPref val="3"/>
        </dgm:presLayoutVars>
      </dgm:prSet>
      <dgm:spPr/>
    </dgm:pt>
    <dgm:pt modelId="{52D4FABB-3E0E-4BDD-862F-72F09C0E2D4E}" type="pres">
      <dgm:prSet presAssocID="{277A4507-55B4-4B17-9073-7D9DE26B9A78}" presName="level3hierChild" presStyleCnt="0"/>
      <dgm:spPr/>
    </dgm:pt>
    <dgm:pt modelId="{A63E6273-E7A3-4B2A-B173-37509DACFDC0}" type="pres">
      <dgm:prSet presAssocID="{658746E3-B4FA-4DCE-A750-F31F5F63D4FD}" presName="conn2-1" presStyleLbl="parChTrans1D2" presStyleIdx="5" presStyleCnt="11"/>
      <dgm:spPr/>
    </dgm:pt>
    <dgm:pt modelId="{73AC39C4-F079-46C5-B6DD-6EC9AA755155}" type="pres">
      <dgm:prSet presAssocID="{658746E3-B4FA-4DCE-A750-F31F5F63D4FD}" presName="connTx" presStyleLbl="parChTrans1D2" presStyleIdx="5" presStyleCnt="11"/>
      <dgm:spPr/>
    </dgm:pt>
    <dgm:pt modelId="{F6F78341-B149-44DD-98D6-70D142E6BA2C}" type="pres">
      <dgm:prSet presAssocID="{201130B2-BED8-429E-A52E-F99A65678A1A}" presName="root2" presStyleCnt="0"/>
      <dgm:spPr/>
    </dgm:pt>
    <dgm:pt modelId="{9E55A767-9D68-4FE4-86EC-058FD907A59D}" type="pres">
      <dgm:prSet presAssocID="{201130B2-BED8-429E-A52E-F99A65678A1A}" presName="LevelTwoTextNode" presStyleLbl="node2" presStyleIdx="5" presStyleCnt="11">
        <dgm:presLayoutVars>
          <dgm:chPref val="3"/>
        </dgm:presLayoutVars>
      </dgm:prSet>
      <dgm:spPr/>
    </dgm:pt>
    <dgm:pt modelId="{01D8E188-686A-4A77-A6DD-F48C4A24525E}" type="pres">
      <dgm:prSet presAssocID="{201130B2-BED8-429E-A52E-F99A65678A1A}" presName="level3hierChild" presStyleCnt="0"/>
      <dgm:spPr/>
    </dgm:pt>
    <dgm:pt modelId="{92E72FE9-C50E-4D4B-99F5-A4FE15666FD4}" type="pres">
      <dgm:prSet presAssocID="{E2C31B3F-FF39-420A-8C7A-1A2EFA065128}" presName="conn2-1" presStyleLbl="parChTrans1D3" presStyleIdx="7" presStyleCnt="23"/>
      <dgm:spPr/>
    </dgm:pt>
    <dgm:pt modelId="{26A8295D-651D-40D6-A931-63331CCC297E}" type="pres">
      <dgm:prSet presAssocID="{E2C31B3F-FF39-420A-8C7A-1A2EFA065128}" presName="connTx" presStyleLbl="parChTrans1D3" presStyleIdx="7" presStyleCnt="23"/>
      <dgm:spPr/>
    </dgm:pt>
    <dgm:pt modelId="{17D7C5EA-7F8D-49F3-92F4-599CF711AE6B}" type="pres">
      <dgm:prSet presAssocID="{369578B6-9EFD-4338-9271-436E0BCE00F1}" presName="root2" presStyleCnt="0"/>
      <dgm:spPr/>
    </dgm:pt>
    <dgm:pt modelId="{F9CA711D-B9B6-4936-AB64-FD9DB9986BE3}" type="pres">
      <dgm:prSet presAssocID="{369578B6-9EFD-4338-9271-436E0BCE00F1}" presName="LevelTwoTextNode" presStyleLbl="node3" presStyleIdx="7" presStyleCnt="23" custScaleX="120110">
        <dgm:presLayoutVars>
          <dgm:chPref val="3"/>
        </dgm:presLayoutVars>
      </dgm:prSet>
      <dgm:spPr/>
    </dgm:pt>
    <dgm:pt modelId="{5C5C772D-F662-4779-9271-C3F7389AF7A0}" type="pres">
      <dgm:prSet presAssocID="{369578B6-9EFD-4338-9271-436E0BCE00F1}" presName="level3hierChild" presStyleCnt="0"/>
      <dgm:spPr/>
    </dgm:pt>
    <dgm:pt modelId="{196546F7-2DB4-442A-9ADA-B12CDD246238}" type="pres">
      <dgm:prSet presAssocID="{5D1A0900-4A23-4374-99B8-2B4B5E30E47E}" presName="conn2-1" presStyleLbl="parChTrans1D3" presStyleIdx="8" presStyleCnt="23"/>
      <dgm:spPr/>
    </dgm:pt>
    <dgm:pt modelId="{F4D910C1-FF2A-4012-9C29-47B9D1A8225A}" type="pres">
      <dgm:prSet presAssocID="{5D1A0900-4A23-4374-99B8-2B4B5E30E47E}" presName="connTx" presStyleLbl="parChTrans1D3" presStyleIdx="8" presStyleCnt="23"/>
      <dgm:spPr/>
    </dgm:pt>
    <dgm:pt modelId="{28B3A8A7-2BE4-4E43-8EC6-EF9E3932894B}" type="pres">
      <dgm:prSet presAssocID="{0CE607AE-66D7-4412-B0C2-175D56036A0F}" presName="root2" presStyleCnt="0"/>
      <dgm:spPr/>
    </dgm:pt>
    <dgm:pt modelId="{F48751B8-A652-4195-AF45-B16AD35521E6}" type="pres">
      <dgm:prSet presAssocID="{0CE607AE-66D7-4412-B0C2-175D56036A0F}" presName="LevelTwoTextNode" presStyleLbl="node3" presStyleIdx="8" presStyleCnt="23" custScaleX="117772">
        <dgm:presLayoutVars>
          <dgm:chPref val="3"/>
        </dgm:presLayoutVars>
      </dgm:prSet>
      <dgm:spPr/>
    </dgm:pt>
    <dgm:pt modelId="{1DCE00EB-C6C6-4B3C-BF94-0E26513C539A}" type="pres">
      <dgm:prSet presAssocID="{0CE607AE-66D7-4412-B0C2-175D56036A0F}" presName="level3hierChild" presStyleCnt="0"/>
      <dgm:spPr/>
    </dgm:pt>
    <dgm:pt modelId="{BFC4C4EF-64A2-4889-AE76-33CCFB52E9AC}" type="pres">
      <dgm:prSet presAssocID="{7CB0E83E-11F1-4C68-A708-981DFF2F66EE}" presName="conn2-1" presStyleLbl="parChTrans1D3" presStyleIdx="9" presStyleCnt="23"/>
      <dgm:spPr/>
    </dgm:pt>
    <dgm:pt modelId="{348E0280-8304-48E7-AEE3-E853E748C362}" type="pres">
      <dgm:prSet presAssocID="{7CB0E83E-11F1-4C68-A708-981DFF2F66EE}" presName="connTx" presStyleLbl="parChTrans1D3" presStyleIdx="9" presStyleCnt="23"/>
      <dgm:spPr/>
    </dgm:pt>
    <dgm:pt modelId="{5B6C85C5-B691-4719-80BF-A8B10D5886A0}" type="pres">
      <dgm:prSet presAssocID="{506B0974-91D4-45E5-8AC3-FA382CE4929F}" presName="root2" presStyleCnt="0"/>
      <dgm:spPr/>
    </dgm:pt>
    <dgm:pt modelId="{3A05B4D8-9DE5-45CA-A628-AFA6D64CB0C8}" type="pres">
      <dgm:prSet presAssocID="{506B0974-91D4-45E5-8AC3-FA382CE4929F}" presName="LevelTwoTextNode" presStyleLbl="node3" presStyleIdx="9" presStyleCnt="23" custScaleX="121428">
        <dgm:presLayoutVars>
          <dgm:chPref val="3"/>
        </dgm:presLayoutVars>
      </dgm:prSet>
      <dgm:spPr/>
    </dgm:pt>
    <dgm:pt modelId="{F2E7C3D9-5CE9-4F6A-A3D0-36BBBBDBDD2F}" type="pres">
      <dgm:prSet presAssocID="{506B0974-91D4-45E5-8AC3-FA382CE4929F}" presName="level3hierChild" presStyleCnt="0"/>
      <dgm:spPr/>
    </dgm:pt>
    <dgm:pt modelId="{8A316839-8095-4E9E-848F-F2B1C7E281B9}" type="pres">
      <dgm:prSet presAssocID="{8511DB71-5939-45C0-8A3A-260ED53E7142}" presName="conn2-1" presStyleLbl="parChTrans1D3" presStyleIdx="10" presStyleCnt="23"/>
      <dgm:spPr/>
    </dgm:pt>
    <dgm:pt modelId="{5A3E14F6-6EE2-4E71-8CA8-755E50B3CE98}" type="pres">
      <dgm:prSet presAssocID="{8511DB71-5939-45C0-8A3A-260ED53E7142}" presName="connTx" presStyleLbl="parChTrans1D3" presStyleIdx="10" presStyleCnt="23"/>
      <dgm:spPr/>
    </dgm:pt>
    <dgm:pt modelId="{43C947DA-D900-4FDD-ABAC-80FDFDD8B815}" type="pres">
      <dgm:prSet presAssocID="{7C5A1B00-1485-417D-8C3A-D40AC6B18BE6}" presName="root2" presStyleCnt="0"/>
      <dgm:spPr/>
    </dgm:pt>
    <dgm:pt modelId="{C13C28C1-D4DC-4FEE-86E4-77D79905F38D}" type="pres">
      <dgm:prSet presAssocID="{7C5A1B00-1485-417D-8C3A-D40AC6B18BE6}" presName="LevelTwoTextNode" presStyleLbl="node3" presStyleIdx="10" presStyleCnt="23">
        <dgm:presLayoutVars>
          <dgm:chPref val="3"/>
        </dgm:presLayoutVars>
      </dgm:prSet>
      <dgm:spPr/>
    </dgm:pt>
    <dgm:pt modelId="{158B5254-0D1E-4BA5-85C5-BEA959377ABC}" type="pres">
      <dgm:prSet presAssocID="{7C5A1B00-1485-417D-8C3A-D40AC6B18BE6}" presName="level3hierChild" presStyleCnt="0"/>
      <dgm:spPr/>
    </dgm:pt>
    <dgm:pt modelId="{B8B572CD-1CDD-41D8-8232-9EBE69C4F5AE}" type="pres">
      <dgm:prSet presAssocID="{72338D9C-31A8-4A4C-96B6-5CAECAE4915F}" presName="conn2-1" presStyleLbl="parChTrans1D2" presStyleIdx="6" presStyleCnt="11"/>
      <dgm:spPr/>
    </dgm:pt>
    <dgm:pt modelId="{1D191359-1F8B-4C67-81F1-B8C347FA3210}" type="pres">
      <dgm:prSet presAssocID="{72338D9C-31A8-4A4C-96B6-5CAECAE4915F}" presName="connTx" presStyleLbl="parChTrans1D2" presStyleIdx="6" presStyleCnt="11"/>
      <dgm:spPr/>
    </dgm:pt>
    <dgm:pt modelId="{AAF8E014-760C-4A02-823D-F76ABE923B68}" type="pres">
      <dgm:prSet presAssocID="{7F1F0FA5-2436-4B9B-ABF2-6EC530954EC0}" presName="root2" presStyleCnt="0"/>
      <dgm:spPr/>
    </dgm:pt>
    <dgm:pt modelId="{F5E7D593-A4FF-4D38-A000-AEE817B2A887}" type="pres">
      <dgm:prSet presAssocID="{7F1F0FA5-2436-4B9B-ABF2-6EC530954EC0}" presName="LevelTwoTextNode" presStyleLbl="node2" presStyleIdx="6" presStyleCnt="11">
        <dgm:presLayoutVars>
          <dgm:chPref val="3"/>
        </dgm:presLayoutVars>
      </dgm:prSet>
      <dgm:spPr/>
    </dgm:pt>
    <dgm:pt modelId="{C37D06D6-8024-47CA-BF97-145B77CC344E}" type="pres">
      <dgm:prSet presAssocID="{7F1F0FA5-2436-4B9B-ABF2-6EC530954EC0}" presName="level3hierChild" presStyleCnt="0"/>
      <dgm:spPr/>
    </dgm:pt>
    <dgm:pt modelId="{B90C1F0C-A2DC-4A3A-8279-E2520A73C8B7}" type="pres">
      <dgm:prSet presAssocID="{2BDFC2E4-2F5E-42E5-8025-3721B1877ACE}" presName="conn2-1" presStyleLbl="parChTrans1D2" presStyleIdx="7" presStyleCnt="11"/>
      <dgm:spPr/>
    </dgm:pt>
    <dgm:pt modelId="{1CDC5645-F91C-4322-BFEC-C13169ABF1C8}" type="pres">
      <dgm:prSet presAssocID="{2BDFC2E4-2F5E-42E5-8025-3721B1877ACE}" presName="connTx" presStyleLbl="parChTrans1D2" presStyleIdx="7" presStyleCnt="11"/>
      <dgm:spPr/>
    </dgm:pt>
    <dgm:pt modelId="{7BAAB5E9-74D9-4BC3-AB24-B9A15DFB0129}" type="pres">
      <dgm:prSet presAssocID="{EA4E89EF-4DFC-4E7F-A971-A25C152E0F46}" presName="root2" presStyleCnt="0"/>
      <dgm:spPr/>
    </dgm:pt>
    <dgm:pt modelId="{3496F0B5-FA69-4DC6-AAFE-56DE6CE3FBDB}" type="pres">
      <dgm:prSet presAssocID="{EA4E89EF-4DFC-4E7F-A971-A25C152E0F46}" presName="LevelTwoTextNode" presStyleLbl="node2" presStyleIdx="7" presStyleCnt="11">
        <dgm:presLayoutVars>
          <dgm:chPref val="3"/>
        </dgm:presLayoutVars>
      </dgm:prSet>
      <dgm:spPr/>
    </dgm:pt>
    <dgm:pt modelId="{6E21E8D5-9448-4441-8B26-7936C3E9F029}" type="pres">
      <dgm:prSet presAssocID="{EA4E89EF-4DFC-4E7F-A971-A25C152E0F46}" presName="level3hierChild" presStyleCnt="0"/>
      <dgm:spPr/>
    </dgm:pt>
    <dgm:pt modelId="{6F260E68-5286-412A-B408-78631A30E58F}" type="pres">
      <dgm:prSet presAssocID="{C1EE8ECD-F76F-44F9-B12F-8599CBF80DE0}" presName="conn2-1" presStyleLbl="parChTrans1D3" presStyleIdx="11" presStyleCnt="23"/>
      <dgm:spPr/>
    </dgm:pt>
    <dgm:pt modelId="{E904A9FB-912E-45E4-8211-965E7F1C0C2C}" type="pres">
      <dgm:prSet presAssocID="{C1EE8ECD-F76F-44F9-B12F-8599CBF80DE0}" presName="connTx" presStyleLbl="parChTrans1D3" presStyleIdx="11" presStyleCnt="23"/>
      <dgm:spPr/>
    </dgm:pt>
    <dgm:pt modelId="{F77C9FFE-87EC-44D2-9829-BE1DAE6791F9}" type="pres">
      <dgm:prSet presAssocID="{FE2D06FC-6BDE-4FE0-8F8D-0CDBF6F9CAD4}" presName="root2" presStyleCnt="0"/>
      <dgm:spPr/>
    </dgm:pt>
    <dgm:pt modelId="{703DEA1D-4BA4-4BEB-B3D6-9E5C0EA1BDEF}" type="pres">
      <dgm:prSet presAssocID="{FE2D06FC-6BDE-4FE0-8F8D-0CDBF6F9CAD4}" presName="LevelTwoTextNode" presStyleLbl="node3" presStyleIdx="11" presStyleCnt="23" custScaleX="125975">
        <dgm:presLayoutVars>
          <dgm:chPref val="3"/>
        </dgm:presLayoutVars>
      </dgm:prSet>
      <dgm:spPr/>
    </dgm:pt>
    <dgm:pt modelId="{613E289D-7CEC-43AC-B205-DCD38B9F3375}" type="pres">
      <dgm:prSet presAssocID="{FE2D06FC-6BDE-4FE0-8F8D-0CDBF6F9CAD4}" presName="level3hierChild" presStyleCnt="0"/>
      <dgm:spPr/>
    </dgm:pt>
    <dgm:pt modelId="{74332644-EFC2-4C64-86C8-E7B9F68F966B}" type="pres">
      <dgm:prSet presAssocID="{30D4F00C-C5A1-44B8-B15E-931DFB6DD81C}" presName="conn2-1" presStyleLbl="parChTrans1D4" presStyleIdx="14" presStyleCnt="37"/>
      <dgm:spPr/>
    </dgm:pt>
    <dgm:pt modelId="{85D79D18-CC20-4CE3-B3C6-50CA25486F95}" type="pres">
      <dgm:prSet presAssocID="{30D4F00C-C5A1-44B8-B15E-931DFB6DD81C}" presName="connTx" presStyleLbl="parChTrans1D4" presStyleIdx="14" presStyleCnt="37"/>
      <dgm:spPr/>
    </dgm:pt>
    <dgm:pt modelId="{75ED0890-96DD-43E9-A309-C27C129D4F2B}" type="pres">
      <dgm:prSet presAssocID="{06D0DBF5-394E-45A9-9BD5-7C312B31BFF8}" presName="root2" presStyleCnt="0"/>
      <dgm:spPr/>
    </dgm:pt>
    <dgm:pt modelId="{90575293-A914-41E3-AD94-E6CB402E41ED}" type="pres">
      <dgm:prSet presAssocID="{06D0DBF5-394E-45A9-9BD5-7C312B31BFF8}" presName="LevelTwoTextNode" presStyleLbl="node4" presStyleIdx="14" presStyleCnt="37">
        <dgm:presLayoutVars>
          <dgm:chPref val="3"/>
        </dgm:presLayoutVars>
      </dgm:prSet>
      <dgm:spPr/>
    </dgm:pt>
    <dgm:pt modelId="{995B8867-F61F-438F-9C24-B877B3EFD808}" type="pres">
      <dgm:prSet presAssocID="{06D0DBF5-394E-45A9-9BD5-7C312B31BFF8}" presName="level3hierChild" presStyleCnt="0"/>
      <dgm:spPr/>
    </dgm:pt>
    <dgm:pt modelId="{40F354E4-B22B-49EB-B4B0-D995FFB049F9}" type="pres">
      <dgm:prSet presAssocID="{7C44ED32-E8E9-4754-B2AA-D0259DABDBBC}" presName="conn2-1" presStyleLbl="parChTrans1D2" presStyleIdx="8" presStyleCnt="11"/>
      <dgm:spPr/>
    </dgm:pt>
    <dgm:pt modelId="{D586593F-5FB1-454B-9184-328A8BF7BAB8}" type="pres">
      <dgm:prSet presAssocID="{7C44ED32-E8E9-4754-B2AA-D0259DABDBBC}" presName="connTx" presStyleLbl="parChTrans1D2" presStyleIdx="8" presStyleCnt="11"/>
      <dgm:spPr/>
    </dgm:pt>
    <dgm:pt modelId="{FB5B8C2E-6D3B-4E48-A6B9-F6D86FA1977E}" type="pres">
      <dgm:prSet presAssocID="{C02AD3B2-F4A6-43FE-9132-064C8FC6FD2F}" presName="root2" presStyleCnt="0"/>
      <dgm:spPr/>
    </dgm:pt>
    <dgm:pt modelId="{6746F549-1FDB-4B66-BEE4-0D8D0CB2BB7C}" type="pres">
      <dgm:prSet presAssocID="{C02AD3B2-F4A6-43FE-9132-064C8FC6FD2F}" presName="LevelTwoTextNode" presStyleLbl="node2" presStyleIdx="8" presStyleCnt="11" custScaleX="115965">
        <dgm:presLayoutVars>
          <dgm:chPref val="3"/>
        </dgm:presLayoutVars>
      </dgm:prSet>
      <dgm:spPr/>
    </dgm:pt>
    <dgm:pt modelId="{BC945EA0-F234-4BFB-AE00-5BAD89036705}" type="pres">
      <dgm:prSet presAssocID="{C02AD3B2-F4A6-43FE-9132-064C8FC6FD2F}" presName="level3hierChild" presStyleCnt="0"/>
      <dgm:spPr/>
    </dgm:pt>
    <dgm:pt modelId="{54296701-80C9-4305-B5D2-9A5BF7CCD462}" type="pres">
      <dgm:prSet presAssocID="{77FCCA26-5CF4-4534-8B88-196F2ECAB506}" presName="conn2-1" presStyleLbl="parChTrans1D3" presStyleIdx="12" presStyleCnt="23"/>
      <dgm:spPr/>
    </dgm:pt>
    <dgm:pt modelId="{421744F5-5033-433C-941F-511502E1D8C7}" type="pres">
      <dgm:prSet presAssocID="{77FCCA26-5CF4-4534-8B88-196F2ECAB506}" presName="connTx" presStyleLbl="parChTrans1D3" presStyleIdx="12" presStyleCnt="23"/>
      <dgm:spPr/>
    </dgm:pt>
    <dgm:pt modelId="{C64D5395-4BA7-439E-8350-7380B0AE1CDA}" type="pres">
      <dgm:prSet presAssocID="{79439371-3DC5-4B58-BCC1-98E6D18AF9FD}" presName="root2" presStyleCnt="0"/>
      <dgm:spPr/>
    </dgm:pt>
    <dgm:pt modelId="{17EA2DD2-87AA-4BD9-AD6E-6FA4D5C2A705}" type="pres">
      <dgm:prSet presAssocID="{79439371-3DC5-4B58-BCC1-98E6D18AF9FD}" presName="LevelTwoTextNode" presStyleLbl="node3" presStyleIdx="12" presStyleCnt="23">
        <dgm:presLayoutVars>
          <dgm:chPref val="3"/>
        </dgm:presLayoutVars>
      </dgm:prSet>
      <dgm:spPr/>
    </dgm:pt>
    <dgm:pt modelId="{D623B9D2-5960-4083-9054-7C9D2E51BBDA}" type="pres">
      <dgm:prSet presAssocID="{79439371-3DC5-4B58-BCC1-98E6D18AF9FD}" presName="level3hierChild" presStyleCnt="0"/>
      <dgm:spPr/>
    </dgm:pt>
    <dgm:pt modelId="{3A017C83-652C-44B8-A5B4-49F2F6891B2C}" type="pres">
      <dgm:prSet presAssocID="{204D4B60-FF11-42A9-AA04-AB526FCABC24}" presName="conn2-1" presStyleLbl="parChTrans1D4" presStyleIdx="15" presStyleCnt="37"/>
      <dgm:spPr/>
    </dgm:pt>
    <dgm:pt modelId="{CF10D3DF-2036-4EE3-9F1B-CEB34B2C4BCE}" type="pres">
      <dgm:prSet presAssocID="{204D4B60-FF11-42A9-AA04-AB526FCABC24}" presName="connTx" presStyleLbl="parChTrans1D4" presStyleIdx="15" presStyleCnt="37"/>
      <dgm:spPr/>
    </dgm:pt>
    <dgm:pt modelId="{D22478AC-EE6B-4F14-83EE-9CEC28232DB5}" type="pres">
      <dgm:prSet presAssocID="{7FF10DFA-52F7-42EA-9808-407A7FCA0B6B}" presName="root2" presStyleCnt="0"/>
      <dgm:spPr/>
    </dgm:pt>
    <dgm:pt modelId="{BC8D0D10-7AD9-450F-BFB9-5EFFC01D05AC}" type="pres">
      <dgm:prSet presAssocID="{7FF10DFA-52F7-42EA-9808-407A7FCA0B6B}" presName="LevelTwoTextNode" presStyleLbl="node4" presStyleIdx="15" presStyleCnt="37">
        <dgm:presLayoutVars>
          <dgm:chPref val="3"/>
        </dgm:presLayoutVars>
      </dgm:prSet>
      <dgm:spPr/>
    </dgm:pt>
    <dgm:pt modelId="{BAF0374C-5006-4A30-8906-DA7D59FD0E1F}" type="pres">
      <dgm:prSet presAssocID="{7FF10DFA-52F7-42EA-9808-407A7FCA0B6B}" presName="level3hierChild" presStyleCnt="0"/>
      <dgm:spPr/>
    </dgm:pt>
    <dgm:pt modelId="{433D4138-20CC-4788-85A4-7AAB14503842}" type="pres">
      <dgm:prSet presAssocID="{DE0D7368-33A4-4F5A-9C8C-6133CA94EFEB}" presName="conn2-1" presStyleLbl="parChTrans1D2" presStyleIdx="9" presStyleCnt="11"/>
      <dgm:spPr/>
    </dgm:pt>
    <dgm:pt modelId="{0B2E64E2-D288-4D7C-B8D2-A39C6D4177AB}" type="pres">
      <dgm:prSet presAssocID="{DE0D7368-33A4-4F5A-9C8C-6133CA94EFEB}" presName="connTx" presStyleLbl="parChTrans1D2" presStyleIdx="9" presStyleCnt="11"/>
      <dgm:spPr/>
    </dgm:pt>
    <dgm:pt modelId="{EA1B6D66-9D28-4B2B-A3AC-E28445D854BC}" type="pres">
      <dgm:prSet presAssocID="{48E17048-1513-4618-BF4A-54D70E14AB95}" presName="root2" presStyleCnt="0"/>
      <dgm:spPr/>
    </dgm:pt>
    <dgm:pt modelId="{7E4CAA21-EB76-43D9-BBAE-A22F9BA0711F}" type="pres">
      <dgm:prSet presAssocID="{48E17048-1513-4618-BF4A-54D70E14AB95}" presName="LevelTwoTextNode" presStyleLbl="node2" presStyleIdx="9" presStyleCnt="11" custScaleX="118156">
        <dgm:presLayoutVars>
          <dgm:chPref val="3"/>
        </dgm:presLayoutVars>
      </dgm:prSet>
      <dgm:spPr/>
    </dgm:pt>
    <dgm:pt modelId="{73EF6D48-7A20-46D6-94A9-5522AC94D9C2}" type="pres">
      <dgm:prSet presAssocID="{48E17048-1513-4618-BF4A-54D70E14AB95}" presName="level3hierChild" presStyleCnt="0"/>
      <dgm:spPr/>
    </dgm:pt>
    <dgm:pt modelId="{55FF888A-5937-4317-BB65-1432383C2F26}" type="pres">
      <dgm:prSet presAssocID="{FE0C71E1-DF81-4DA1-A228-1222CE8CF5EC}" presName="conn2-1" presStyleLbl="parChTrans1D3" presStyleIdx="13" presStyleCnt="23"/>
      <dgm:spPr/>
    </dgm:pt>
    <dgm:pt modelId="{DCF127C3-4D67-44FE-98FE-2BE0F4B5D842}" type="pres">
      <dgm:prSet presAssocID="{FE0C71E1-DF81-4DA1-A228-1222CE8CF5EC}" presName="connTx" presStyleLbl="parChTrans1D3" presStyleIdx="13" presStyleCnt="23"/>
      <dgm:spPr/>
    </dgm:pt>
    <dgm:pt modelId="{5ADF2823-D143-4492-AFF7-88FE6F47897D}" type="pres">
      <dgm:prSet presAssocID="{95BFBF0B-FF56-40CC-AF1E-36D9A0C74930}" presName="root2" presStyleCnt="0"/>
      <dgm:spPr/>
    </dgm:pt>
    <dgm:pt modelId="{9434E598-5E8E-45A2-81F3-12E58712DD19}" type="pres">
      <dgm:prSet presAssocID="{95BFBF0B-FF56-40CC-AF1E-36D9A0C74930}" presName="LevelTwoTextNode" presStyleLbl="node3" presStyleIdx="13" presStyleCnt="23">
        <dgm:presLayoutVars>
          <dgm:chPref val="3"/>
        </dgm:presLayoutVars>
      </dgm:prSet>
      <dgm:spPr/>
    </dgm:pt>
    <dgm:pt modelId="{E57E531D-CBAF-49F1-B8A8-918B9EF791F1}" type="pres">
      <dgm:prSet presAssocID="{95BFBF0B-FF56-40CC-AF1E-36D9A0C74930}" presName="level3hierChild" presStyleCnt="0"/>
      <dgm:spPr/>
    </dgm:pt>
    <dgm:pt modelId="{F6AA6895-EB12-497D-A094-AC0609CB3770}" type="pres">
      <dgm:prSet presAssocID="{9F94069D-A219-4301-898F-CB90DC5874F4}" presName="conn2-1" presStyleLbl="parChTrans1D4" presStyleIdx="16" presStyleCnt="37"/>
      <dgm:spPr/>
    </dgm:pt>
    <dgm:pt modelId="{EBF8956B-D62B-4800-A927-BBFA8E984E45}" type="pres">
      <dgm:prSet presAssocID="{9F94069D-A219-4301-898F-CB90DC5874F4}" presName="connTx" presStyleLbl="parChTrans1D4" presStyleIdx="16" presStyleCnt="37"/>
      <dgm:spPr/>
    </dgm:pt>
    <dgm:pt modelId="{C4EEFF20-499E-4AF8-9E72-D291FA997DC5}" type="pres">
      <dgm:prSet presAssocID="{5BCC1599-27C1-4055-9B73-7550B1582C20}" presName="root2" presStyleCnt="0"/>
      <dgm:spPr/>
    </dgm:pt>
    <dgm:pt modelId="{3CD74BB3-5951-4439-8AA9-6E674C3062BC}" type="pres">
      <dgm:prSet presAssocID="{5BCC1599-27C1-4055-9B73-7550B1582C20}" presName="LevelTwoTextNode" presStyleLbl="node4" presStyleIdx="16" presStyleCnt="37">
        <dgm:presLayoutVars>
          <dgm:chPref val="3"/>
        </dgm:presLayoutVars>
      </dgm:prSet>
      <dgm:spPr/>
    </dgm:pt>
    <dgm:pt modelId="{276DD5F2-7C2A-42A3-8701-3004941B8BAF}" type="pres">
      <dgm:prSet presAssocID="{5BCC1599-27C1-4055-9B73-7550B1582C20}" presName="level3hierChild" presStyleCnt="0"/>
      <dgm:spPr/>
    </dgm:pt>
    <dgm:pt modelId="{C9490E56-8069-4FBF-993F-78A6FB89343E}" type="pres">
      <dgm:prSet presAssocID="{FB884474-03BD-4E23-9E90-CC9EAD8C6B30}" presName="conn2-1" presStyleLbl="parChTrans1D2" presStyleIdx="10" presStyleCnt="11"/>
      <dgm:spPr/>
    </dgm:pt>
    <dgm:pt modelId="{CE335887-6C69-4C4F-906A-9B567F799E82}" type="pres">
      <dgm:prSet presAssocID="{FB884474-03BD-4E23-9E90-CC9EAD8C6B30}" presName="connTx" presStyleLbl="parChTrans1D2" presStyleIdx="10" presStyleCnt="11"/>
      <dgm:spPr/>
    </dgm:pt>
    <dgm:pt modelId="{A8331058-E259-4C93-88D9-5EB6EF69BB5A}" type="pres">
      <dgm:prSet presAssocID="{9A4E8E1F-2180-4915-845C-2F53F048490E}" presName="root2" presStyleCnt="0"/>
      <dgm:spPr/>
    </dgm:pt>
    <dgm:pt modelId="{A70FB57E-1447-4A2E-81F8-5CCEA2901C28}" type="pres">
      <dgm:prSet presAssocID="{9A4E8E1F-2180-4915-845C-2F53F048490E}" presName="LevelTwoTextNode" presStyleLbl="node2" presStyleIdx="10" presStyleCnt="11">
        <dgm:presLayoutVars>
          <dgm:chPref val="3"/>
        </dgm:presLayoutVars>
      </dgm:prSet>
      <dgm:spPr/>
    </dgm:pt>
    <dgm:pt modelId="{59578656-25ED-43FC-B7A0-C6638E173549}" type="pres">
      <dgm:prSet presAssocID="{9A4E8E1F-2180-4915-845C-2F53F048490E}" presName="level3hierChild" presStyleCnt="0"/>
      <dgm:spPr/>
    </dgm:pt>
    <dgm:pt modelId="{E91F29E5-4B65-4C0F-BD7F-84873AD6CAA3}" type="pres">
      <dgm:prSet presAssocID="{EE19BD81-6393-4B98-985F-8DA470B14073}" presName="conn2-1" presStyleLbl="parChTrans1D3" presStyleIdx="14" presStyleCnt="23"/>
      <dgm:spPr/>
    </dgm:pt>
    <dgm:pt modelId="{E42DC123-1ADB-428E-BF37-15F3306EEBA0}" type="pres">
      <dgm:prSet presAssocID="{EE19BD81-6393-4B98-985F-8DA470B14073}" presName="connTx" presStyleLbl="parChTrans1D3" presStyleIdx="14" presStyleCnt="23"/>
      <dgm:spPr/>
    </dgm:pt>
    <dgm:pt modelId="{E1137E04-0D63-4CBE-90CD-B5C7E67D4245}" type="pres">
      <dgm:prSet presAssocID="{DC4EF222-A6A4-41CE-9391-9169010B9926}" presName="root2" presStyleCnt="0"/>
      <dgm:spPr/>
    </dgm:pt>
    <dgm:pt modelId="{B5C67916-52E7-4DB2-9631-079D0EE1BEDE}" type="pres">
      <dgm:prSet presAssocID="{DC4EF222-A6A4-41CE-9391-9169010B9926}" presName="LevelTwoTextNode" presStyleLbl="node3" presStyleIdx="14" presStyleCnt="23">
        <dgm:presLayoutVars>
          <dgm:chPref val="3"/>
        </dgm:presLayoutVars>
      </dgm:prSet>
      <dgm:spPr/>
    </dgm:pt>
    <dgm:pt modelId="{1EB8B368-4650-4580-85F8-5974B5BED195}" type="pres">
      <dgm:prSet presAssocID="{DC4EF222-A6A4-41CE-9391-9169010B9926}" presName="level3hierChild" presStyleCnt="0"/>
      <dgm:spPr/>
    </dgm:pt>
    <dgm:pt modelId="{DE8DCE6F-C08F-4467-82D9-292F9F5E0AF0}" type="pres">
      <dgm:prSet presAssocID="{2D489AA4-4869-450D-B09C-4BBF64CEE480}" presName="conn2-1" presStyleLbl="parChTrans1D4" presStyleIdx="17" presStyleCnt="37"/>
      <dgm:spPr/>
    </dgm:pt>
    <dgm:pt modelId="{75218BC5-78A9-4F24-B2A7-EDEA277AEE51}" type="pres">
      <dgm:prSet presAssocID="{2D489AA4-4869-450D-B09C-4BBF64CEE480}" presName="connTx" presStyleLbl="parChTrans1D4" presStyleIdx="17" presStyleCnt="37"/>
      <dgm:spPr/>
    </dgm:pt>
    <dgm:pt modelId="{B296709F-CA09-42A6-8DC8-2D76E382B91A}" type="pres">
      <dgm:prSet presAssocID="{4C53BD32-5BED-4F12-B041-29FE1811E3F5}" presName="root2" presStyleCnt="0"/>
      <dgm:spPr/>
    </dgm:pt>
    <dgm:pt modelId="{A7E118AB-CD1A-47C6-89D0-20C248B73E32}" type="pres">
      <dgm:prSet presAssocID="{4C53BD32-5BED-4F12-B041-29FE1811E3F5}" presName="LevelTwoTextNode" presStyleLbl="node4" presStyleIdx="17" presStyleCnt="37">
        <dgm:presLayoutVars>
          <dgm:chPref val="3"/>
        </dgm:presLayoutVars>
      </dgm:prSet>
      <dgm:spPr/>
    </dgm:pt>
    <dgm:pt modelId="{47EDB0B6-1161-4429-9059-9CB371AC6BEE}" type="pres">
      <dgm:prSet presAssocID="{4C53BD32-5BED-4F12-B041-29FE1811E3F5}" presName="level3hierChild" presStyleCnt="0"/>
      <dgm:spPr/>
    </dgm:pt>
    <dgm:pt modelId="{5E234BED-58CB-4128-925E-F74A13B82B6A}" type="pres">
      <dgm:prSet presAssocID="{B4703FF7-D9F5-47E8-A7CD-7092659C666C}" presName="conn2-1" presStyleLbl="parChTrans1D4" presStyleIdx="18" presStyleCnt="37"/>
      <dgm:spPr/>
    </dgm:pt>
    <dgm:pt modelId="{33AC2CB5-5202-42D7-8E4D-6E1A22EB8CF7}" type="pres">
      <dgm:prSet presAssocID="{B4703FF7-D9F5-47E8-A7CD-7092659C666C}" presName="connTx" presStyleLbl="parChTrans1D4" presStyleIdx="18" presStyleCnt="37"/>
      <dgm:spPr/>
    </dgm:pt>
    <dgm:pt modelId="{EBEBB133-58B2-4F0A-BC70-51A12535D9A5}" type="pres">
      <dgm:prSet presAssocID="{E43F7D84-A98F-4EB5-BE27-510ACBE2205F}" presName="root2" presStyleCnt="0"/>
      <dgm:spPr/>
    </dgm:pt>
    <dgm:pt modelId="{EB752B2D-610D-4FDE-846E-81EB723379CD}" type="pres">
      <dgm:prSet presAssocID="{E43F7D84-A98F-4EB5-BE27-510ACBE2205F}" presName="LevelTwoTextNode" presStyleLbl="node4" presStyleIdx="18" presStyleCnt="37">
        <dgm:presLayoutVars>
          <dgm:chPref val="3"/>
        </dgm:presLayoutVars>
      </dgm:prSet>
      <dgm:spPr/>
    </dgm:pt>
    <dgm:pt modelId="{0E9C28C7-C090-4556-AF54-86EA83787276}" type="pres">
      <dgm:prSet presAssocID="{E43F7D84-A98F-4EB5-BE27-510ACBE2205F}" presName="level3hierChild" presStyleCnt="0"/>
      <dgm:spPr/>
    </dgm:pt>
    <dgm:pt modelId="{39A5E795-DEC9-4CAD-B74B-3121AB7586FD}" type="pres">
      <dgm:prSet presAssocID="{60E40CD1-BDC5-4451-BC90-3E2BF6AAB239}" presName="conn2-1" presStyleLbl="parChTrans1D3" presStyleIdx="15" presStyleCnt="23"/>
      <dgm:spPr/>
    </dgm:pt>
    <dgm:pt modelId="{7D5462D1-B0CB-4543-83BD-DE06C527E334}" type="pres">
      <dgm:prSet presAssocID="{60E40CD1-BDC5-4451-BC90-3E2BF6AAB239}" presName="connTx" presStyleLbl="parChTrans1D3" presStyleIdx="15" presStyleCnt="23"/>
      <dgm:spPr/>
    </dgm:pt>
    <dgm:pt modelId="{739989D6-8382-401C-A72A-09B06A85C3AC}" type="pres">
      <dgm:prSet presAssocID="{56994380-A498-4993-AE84-58E64916F53C}" presName="root2" presStyleCnt="0"/>
      <dgm:spPr/>
    </dgm:pt>
    <dgm:pt modelId="{5230FA07-E7AE-43DC-B7AF-17F6B1503C43}" type="pres">
      <dgm:prSet presAssocID="{56994380-A498-4993-AE84-58E64916F53C}" presName="LevelTwoTextNode" presStyleLbl="node3" presStyleIdx="15" presStyleCnt="23">
        <dgm:presLayoutVars>
          <dgm:chPref val="3"/>
        </dgm:presLayoutVars>
      </dgm:prSet>
      <dgm:spPr/>
    </dgm:pt>
    <dgm:pt modelId="{47524C09-39E7-4ABC-9FC3-C382982C7D16}" type="pres">
      <dgm:prSet presAssocID="{56994380-A498-4993-AE84-58E64916F53C}" presName="level3hierChild" presStyleCnt="0"/>
      <dgm:spPr/>
    </dgm:pt>
    <dgm:pt modelId="{0310BA6A-772E-414A-979D-EA870C938609}" type="pres">
      <dgm:prSet presAssocID="{69F17A1A-D2E0-46F8-90E4-279F5F2479C4}" presName="conn2-1" presStyleLbl="parChTrans1D4" presStyleIdx="19" presStyleCnt="37"/>
      <dgm:spPr/>
    </dgm:pt>
    <dgm:pt modelId="{ECE24979-2ABA-4FC1-AB79-20B28E950DBF}" type="pres">
      <dgm:prSet presAssocID="{69F17A1A-D2E0-46F8-90E4-279F5F2479C4}" presName="connTx" presStyleLbl="parChTrans1D4" presStyleIdx="19" presStyleCnt="37"/>
      <dgm:spPr/>
    </dgm:pt>
    <dgm:pt modelId="{C858E9FD-B054-485C-907D-E447A9151869}" type="pres">
      <dgm:prSet presAssocID="{7EBB2F9A-BF36-40A0-B6E3-68C04A96DAD2}" presName="root2" presStyleCnt="0"/>
      <dgm:spPr/>
    </dgm:pt>
    <dgm:pt modelId="{B4BBC422-35A5-4B11-BB1E-ACF725FE9627}" type="pres">
      <dgm:prSet presAssocID="{7EBB2F9A-BF36-40A0-B6E3-68C04A96DAD2}" presName="LevelTwoTextNode" presStyleLbl="node4" presStyleIdx="19" presStyleCnt="37">
        <dgm:presLayoutVars>
          <dgm:chPref val="3"/>
        </dgm:presLayoutVars>
      </dgm:prSet>
      <dgm:spPr/>
    </dgm:pt>
    <dgm:pt modelId="{A51FC127-98FD-4F4A-8D4B-89957743E1D7}" type="pres">
      <dgm:prSet presAssocID="{7EBB2F9A-BF36-40A0-B6E3-68C04A96DAD2}" presName="level3hierChild" presStyleCnt="0"/>
      <dgm:spPr/>
    </dgm:pt>
    <dgm:pt modelId="{3A31614D-16DB-4031-B664-073D1DB8AFFA}" type="pres">
      <dgm:prSet presAssocID="{7EF5BBC0-BA1C-455E-9D6D-D40799F5FE76}" presName="conn2-1" presStyleLbl="parChTrans1D4" presStyleIdx="20" presStyleCnt="37"/>
      <dgm:spPr/>
    </dgm:pt>
    <dgm:pt modelId="{DA081F09-76BC-488F-A109-B381A87B49FF}" type="pres">
      <dgm:prSet presAssocID="{7EF5BBC0-BA1C-455E-9D6D-D40799F5FE76}" presName="connTx" presStyleLbl="parChTrans1D4" presStyleIdx="20" presStyleCnt="37"/>
      <dgm:spPr/>
    </dgm:pt>
    <dgm:pt modelId="{DF65CD55-B168-4A85-9D58-6F5A8AED1176}" type="pres">
      <dgm:prSet presAssocID="{A75AC5E8-7095-405A-88AE-4D09E6AEA95F}" presName="root2" presStyleCnt="0"/>
      <dgm:spPr/>
    </dgm:pt>
    <dgm:pt modelId="{F933C9BF-27FF-46DA-BD3E-D413C3C563CB}" type="pres">
      <dgm:prSet presAssocID="{A75AC5E8-7095-405A-88AE-4D09E6AEA95F}" presName="LevelTwoTextNode" presStyleLbl="node4" presStyleIdx="20" presStyleCnt="37">
        <dgm:presLayoutVars>
          <dgm:chPref val="3"/>
        </dgm:presLayoutVars>
      </dgm:prSet>
      <dgm:spPr/>
    </dgm:pt>
    <dgm:pt modelId="{E11E8320-729D-4E5B-8C9C-15C6134AC9C3}" type="pres">
      <dgm:prSet presAssocID="{A75AC5E8-7095-405A-88AE-4D09E6AEA95F}" presName="level3hierChild" presStyleCnt="0"/>
      <dgm:spPr/>
    </dgm:pt>
    <dgm:pt modelId="{D6B4B3F9-4CED-4464-872E-A8A902CFC789}" type="pres">
      <dgm:prSet presAssocID="{6A64A38C-5A52-4C01-9EF7-91AE15AA88EE}" presName="conn2-1" presStyleLbl="parChTrans1D3" presStyleIdx="16" presStyleCnt="23"/>
      <dgm:spPr/>
    </dgm:pt>
    <dgm:pt modelId="{CA27B941-3A3D-4259-A57B-C1A4CCFE6077}" type="pres">
      <dgm:prSet presAssocID="{6A64A38C-5A52-4C01-9EF7-91AE15AA88EE}" presName="connTx" presStyleLbl="parChTrans1D3" presStyleIdx="16" presStyleCnt="23"/>
      <dgm:spPr/>
    </dgm:pt>
    <dgm:pt modelId="{EE11D6BB-A73D-45A5-9C4D-6567AC468DB7}" type="pres">
      <dgm:prSet presAssocID="{3E44E8D8-B77D-4F18-B5DE-9DB846E3A92B}" presName="root2" presStyleCnt="0"/>
      <dgm:spPr/>
    </dgm:pt>
    <dgm:pt modelId="{2B63F1BA-05A8-4B79-BEF4-8BC8AB5B9E4E}" type="pres">
      <dgm:prSet presAssocID="{3E44E8D8-B77D-4F18-B5DE-9DB846E3A92B}" presName="LevelTwoTextNode" presStyleLbl="node3" presStyleIdx="16" presStyleCnt="23">
        <dgm:presLayoutVars>
          <dgm:chPref val="3"/>
        </dgm:presLayoutVars>
      </dgm:prSet>
      <dgm:spPr/>
    </dgm:pt>
    <dgm:pt modelId="{33B31BAF-2858-4727-97A1-965206A990E9}" type="pres">
      <dgm:prSet presAssocID="{3E44E8D8-B77D-4F18-B5DE-9DB846E3A92B}" presName="level3hierChild" presStyleCnt="0"/>
      <dgm:spPr/>
    </dgm:pt>
    <dgm:pt modelId="{646B1C46-CBD1-4A4E-AE9E-8946088EE8EF}" type="pres">
      <dgm:prSet presAssocID="{EC5FC7DA-3D64-4B44-9508-4EFEDA38AEB2}" presName="conn2-1" presStyleLbl="parChTrans1D4" presStyleIdx="21" presStyleCnt="37"/>
      <dgm:spPr/>
    </dgm:pt>
    <dgm:pt modelId="{E88B8DAB-3BA6-491A-BC33-AE4396687828}" type="pres">
      <dgm:prSet presAssocID="{EC5FC7DA-3D64-4B44-9508-4EFEDA38AEB2}" presName="connTx" presStyleLbl="parChTrans1D4" presStyleIdx="21" presStyleCnt="37"/>
      <dgm:spPr/>
    </dgm:pt>
    <dgm:pt modelId="{D2C0BCA6-346C-4ED5-A5F1-D275895F9B3B}" type="pres">
      <dgm:prSet presAssocID="{D01A645E-CFAA-4F2D-8354-BA215ACBF34B}" presName="root2" presStyleCnt="0"/>
      <dgm:spPr/>
    </dgm:pt>
    <dgm:pt modelId="{4749C70C-33AC-4ED0-B59E-5576BC754BFD}" type="pres">
      <dgm:prSet presAssocID="{D01A645E-CFAA-4F2D-8354-BA215ACBF34B}" presName="LevelTwoTextNode" presStyleLbl="node4" presStyleIdx="21" presStyleCnt="37">
        <dgm:presLayoutVars>
          <dgm:chPref val="3"/>
        </dgm:presLayoutVars>
      </dgm:prSet>
      <dgm:spPr/>
    </dgm:pt>
    <dgm:pt modelId="{27DA583F-072A-4979-9535-A40A56F36DED}" type="pres">
      <dgm:prSet presAssocID="{D01A645E-CFAA-4F2D-8354-BA215ACBF34B}" presName="level3hierChild" presStyleCnt="0"/>
      <dgm:spPr/>
    </dgm:pt>
    <dgm:pt modelId="{128DAB3B-1F5B-444E-A6D0-1DDFB624CFA5}" type="pres">
      <dgm:prSet presAssocID="{91F9442C-F49E-4CF5-B89B-195C5E1E7EB5}" presName="conn2-1" presStyleLbl="parChTrans1D3" presStyleIdx="17" presStyleCnt="23"/>
      <dgm:spPr/>
    </dgm:pt>
    <dgm:pt modelId="{0EC9E271-46B8-4E9C-97DA-58C698845966}" type="pres">
      <dgm:prSet presAssocID="{91F9442C-F49E-4CF5-B89B-195C5E1E7EB5}" presName="connTx" presStyleLbl="parChTrans1D3" presStyleIdx="17" presStyleCnt="23"/>
      <dgm:spPr/>
    </dgm:pt>
    <dgm:pt modelId="{37296CAB-3AF8-46C4-B6CC-C5BBA0CD4ADB}" type="pres">
      <dgm:prSet presAssocID="{3A52D53D-FE18-49C7-8BEC-86341F1C38B6}" presName="root2" presStyleCnt="0"/>
      <dgm:spPr/>
    </dgm:pt>
    <dgm:pt modelId="{327D5736-D000-4F0F-86E5-607571A977A1}" type="pres">
      <dgm:prSet presAssocID="{3A52D53D-FE18-49C7-8BEC-86341F1C38B6}" presName="LevelTwoTextNode" presStyleLbl="node3" presStyleIdx="17" presStyleCnt="23">
        <dgm:presLayoutVars>
          <dgm:chPref val="3"/>
        </dgm:presLayoutVars>
      </dgm:prSet>
      <dgm:spPr/>
    </dgm:pt>
    <dgm:pt modelId="{0E3C0E37-55E0-4957-A44B-F97E7365011C}" type="pres">
      <dgm:prSet presAssocID="{3A52D53D-FE18-49C7-8BEC-86341F1C38B6}" presName="level3hierChild" presStyleCnt="0"/>
      <dgm:spPr/>
    </dgm:pt>
    <dgm:pt modelId="{12A10CE0-F56B-4AD3-B8FF-704139CC54C0}" type="pres">
      <dgm:prSet presAssocID="{73E36CCD-BD41-42B3-A189-7288EAD34867}" presName="conn2-1" presStyleLbl="parChTrans1D4" presStyleIdx="22" presStyleCnt="37"/>
      <dgm:spPr/>
    </dgm:pt>
    <dgm:pt modelId="{80BF8B17-CF6C-423C-9387-16ABBD589B1B}" type="pres">
      <dgm:prSet presAssocID="{73E36CCD-BD41-42B3-A189-7288EAD34867}" presName="connTx" presStyleLbl="parChTrans1D4" presStyleIdx="22" presStyleCnt="37"/>
      <dgm:spPr/>
    </dgm:pt>
    <dgm:pt modelId="{1C1B6FFC-D948-461D-A8ED-A2ADCDD1EA8D}" type="pres">
      <dgm:prSet presAssocID="{9F420972-07DE-4EB5-9224-4AB7F170CADB}" presName="root2" presStyleCnt="0"/>
      <dgm:spPr/>
    </dgm:pt>
    <dgm:pt modelId="{B0CDAEAB-381C-422F-966E-1E9168821001}" type="pres">
      <dgm:prSet presAssocID="{9F420972-07DE-4EB5-9224-4AB7F170CADB}" presName="LevelTwoTextNode" presStyleLbl="node4" presStyleIdx="22" presStyleCnt="37">
        <dgm:presLayoutVars>
          <dgm:chPref val="3"/>
        </dgm:presLayoutVars>
      </dgm:prSet>
      <dgm:spPr/>
    </dgm:pt>
    <dgm:pt modelId="{837F4ACD-A3B3-4D34-8761-9D30237628E5}" type="pres">
      <dgm:prSet presAssocID="{9F420972-07DE-4EB5-9224-4AB7F170CADB}" presName="level3hierChild" presStyleCnt="0"/>
      <dgm:spPr/>
    </dgm:pt>
    <dgm:pt modelId="{763A8C82-6592-47B6-B30C-85DFE2D8413A}" type="pres">
      <dgm:prSet presAssocID="{E3A786A4-E475-476B-A72E-025FFE3DE219}" presName="conn2-1" presStyleLbl="parChTrans1D4" presStyleIdx="23" presStyleCnt="37"/>
      <dgm:spPr/>
    </dgm:pt>
    <dgm:pt modelId="{C46057AC-0267-4E51-9DF1-3BA9E45155A8}" type="pres">
      <dgm:prSet presAssocID="{E3A786A4-E475-476B-A72E-025FFE3DE219}" presName="connTx" presStyleLbl="parChTrans1D4" presStyleIdx="23" presStyleCnt="37"/>
      <dgm:spPr/>
    </dgm:pt>
    <dgm:pt modelId="{0A92BED9-94AE-4457-943D-F1BFBA1BB2DF}" type="pres">
      <dgm:prSet presAssocID="{AC8671F2-40B1-43D2-96DC-1F3037DB7C84}" presName="root2" presStyleCnt="0"/>
      <dgm:spPr/>
    </dgm:pt>
    <dgm:pt modelId="{539C50D5-7E9D-4DB9-B391-6D944591B9CC}" type="pres">
      <dgm:prSet presAssocID="{AC8671F2-40B1-43D2-96DC-1F3037DB7C84}" presName="LevelTwoTextNode" presStyleLbl="node4" presStyleIdx="23" presStyleCnt="37">
        <dgm:presLayoutVars>
          <dgm:chPref val="3"/>
        </dgm:presLayoutVars>
      </dgm:prSet>
      <dgm:spPr/>
    </dgm:pt>
    <dgm:pt modelId="{DD0DB179-C647-4EB7-A85C-4E37C29BC66F}" type="pres">
      <dgm:prSet presAssocID="{AC8671F2-40B1-43D2-96DC-1F3037DB7C84}" presName="level3hierChild" presStyleCnt="0"/>
      <dgm:spPr/>
    </dgm:pt>
    <dgm:pt modelId="{BEFC45D2-B220-4D4B-8962-ADBD60AB2C10}" type="pres">
      <dgm:prSet presAssocID="{8B3BD694-71E9-4E80-92CB-F0277315D0D9}" presName="conn2-1" presStyleLbl="parChTrans1D3" presStyleIdx="18" presStyleCnt="23"/>
      <dgm:spPr/>
    </dgm:pt>
    <dgm:pt modelId="{24D86955-A56D-49CB-82AB-AAFC8488AAAA}" type="pres">
      <dgm:prSet presAssocID="{8B3BD694-71E9-4E80-92CB-F0277315D0D9}" presName="connTx" presStyleLbl="parChTrans1D3" presStyleIdx="18" presStyleCnt="23"/>
      <dgm:spPr/>
    </dgm:pt>
    <dgm:pt modelId="{20D8FB95-6C0B-421D-8F64-91272E66C6B2}" type="pres">
      <dgm:prSet presAssocID="{46121AEC-E004-4A8B-AB0E-314827D674A7}" presName="root2" presStyleCnt="0"/>
      <dgm:spPr/>
    </dgm:pt>
    <dgm:pt modelId="{A7E83B4E-3D07-422A-AE36-5B3642A612D7}" type="pres">
      <dgm:prSet presAssocID="{46121AEC-E004-4A8B-AB0E-314827D674A7}" presName="LevelTwoTextNode" presStyleLbl="node3" presStyleIdx="18" presStyleCnt="23">
        <dgm:presLayoutVars>
          <dgm:chPref val="3"/>
        </dgm:presLayoutVars>
      </dgm:prSet>
      <dgm:spPr/>
    </dgm:pt>
    <dgm:pt modelId="{BF5AEE94-DC9A-4A01-98F8-681C5C166835}" type="pres">
      <dgm:prSet presAssocID="{46121AEC-E004-4A8B-AB0E-314827D674A7}" presName="level3hierChild" presStyleCnt="0"/>
      <dgm:spPr/>
    </dgm:pt>
    <dgm:pt modelId="{6F93EA8F-B0BF-41C4-9DE2-7FD865BD5C80}" type="pres">
      <dgm:prSet presAssocID="{0C604D0E-36E4-4375-A82C-3946E6B3748C}" presName="conn2-1" presStyleLbl="parChTrans1D4" presStyleIdx="24" presStyleCnt="37"/>
      <dgm:spPr/>
    </dgm:pt>
    <dgm:pt modelId="{05FAD4AF-C9E1-4D27-AA04-0F524141BC0B}" type="pres">
      <dgm:prSet presAssocID="{0C604D0E-36E4-4375-A82C-3946E6B3748C}" presName="connTx" presStyleLbl="parChTrans1D4" presStyleIdx="24" presStyleCnt="37"/>
      <dgm:spPr/>
    </dgm:pt>
    <dgm:pt modelId="{8FB2B142-B40D-4E87-8581-076CD00C4EA8}" type="pres">
      <dgm:prSet presAssocID="{76982607-AD0C-4CEC-BBDE-CB152F0C4102}" presName="root2" presStyleCnt="0"/>
      <dgm:spPr/>
    </dgm:pt>
    <dgm:pt modelId="{9EAB2327-1616-4AA5-872C-1B23029C8958}" type="pres">
      <dgm:prSet presAssocID="{76982607-AD0C-4CEC-BBDE-CB152F0C4102}" presName="LevelTwoTextNode" presStyleLbl="node4" presStyleIdx="24" presStyleCnt="37">
        <dgm:presLayoutVars>
          <dgm:chPref val="3"/>
        </dgm:presLayoutVars>
      </dgm:prSet>
      <dgm:spPr/>
    </dgm:pt>
    <dgm:pt modelId="{49D6206A-E2C4-4888-82B4-DA8ADBA3C430}" type="pres">
      <dgm:prSet presAssocID="{76982607-AD0C-4CEC-BBDE-CB152F0C4102}" presName="level3hierChild" presStyleCnt="0"/>
      <dgm:spPr/>
    </dgm:pt>
    <dgm:pt modelId="{9D4FFC9E-C7AD-4C8C-AB63-AD1D7AA546FF}" type="pres">
      <dgm:prSet presAssocID="{5FDE2FB2-3C74-4D32-AC35-65EC687F26FC}" presName="conn2-1" presStyleLbl="parChTrans1D4" presStyleIdx="25" presStyleCnt="37"/>
      <dgm:spPr/>
    </dgm:pt>
    <dgm:pt modelId="{49F42DAA-57FD-4352-939C-6CEC0C9E3D17}" type="pres">
      <dgm:prSet presAssocID="{5FDE2FB2-3C74-4D32-AC35-65EC687F26FC}" presName="connTx" presStyleLbl="parChTrans1D4" presStyleIdx="25" presStyleCnt="37"/>
      <dgm:spPr/>
    </dgm:pt>
    <dgm:pt modelId="{858CD8CA-C492-4623-97C7-A80C190400B0}" type="pres">
      <dgm:prSet presAssocID="{FD7EC5EF-C8C9-4E0F-8AB3-AA07B42F6F17}" presName="root2" presStyleCnt="0"/>
      <dgm:spPr/>
    </dgm:pt>
    <dgm:pt modelId="{307A7708-AD9C-4F11-AC27-181BAEB25C70}" type="pres">
      <dgm:prSet presAssocID="{FD7EC5EF-C8C9-4E0F-8AB3-AA07B42F6F17}" presName="LevelTwoTextNode" presStyleLbl="node4" presStyleIdx="25" presStyleCnt="37">
        <dgm:presLayoutVars>
          <dgm:chPref val="3"/>
        </dgm:presLayoutVars>
      </dgm:prSet>
      <dgm:spPr/>
    </dgm:pt>
    <dgm:pt modelId="{A33308B0-3E34-4671-9FAC-918FA3F731BE}" type="pres">
      <dgm:prSet presAssocID="{FD7EC5EF-C8C9-4E0F-8AB3-AA07B42F6F17}" presName="level3hierChild" presStyleCnt="0"/>
      <dgm:spPr/>
    </dgm:pt>
    <dgm:pt modelId="{C1A65E1B-6C15-4729-B6F2-0EF4135B5B7D}" type="pres">
      <dgm:prSet presAssocID="{C4041EE7-719D-490D-8233-F6FCCB3C3379}" presName="conn2-1" presStyleLbl="parChTrans1D3" presStyleIdx="19" presStyleCnt="23"/>
      <dgm:spPr/>
    </dgm:pt>
    <dgm:pt modelId="{089EE89D-558D-4D83-923A-4387C8E4A863}" type="pres">
      <dgm:prSet presAssocID="{C4041EE7-719D-490D-8233-F6FCCB3C3379}" presName="connTx" presStyleLbl="parChTrans1D3" presStyleIdx="19" presStyleCnt="23"/>
      <dgm:spPr/>
    </dgm:pt>
    <dgm:pt modelId="{70AE4B8E-1907-41FE-8589-987B24EC3473}" type="pres">
      <dgm:prSet presAssocID="{B1CE279C-254B-4DC4-BC37-55A0E1477BA4}" presName="root2" presStyleCnt="0"/>
      <dgm:spPr/>
    </dgm:pt>
    <dgm:pt modelId="{E8DCA967-CDD0-4520-A047-88ADA8ED7E2F}" type="pres">
      <dgm:prSet presAssocID="{B1CE279C-254B-4DC4-BC37-55A0E1477BA4}" presName="LevelTwoTextNode" presStyleLbl="node3" presStyleIdx="19" presStyleCnt="23" custScaleX="141116">
        <dgm:presLayoutVars>
          <dgm:chPref val="3"/>
        </dgm:presLayoutVars>
      </dgm:prSet>
      <dgm:spPr/>
    </dgm:pt>
    <dgm:pt modelId="{EF647AA2-F5F8-4042-824C-E10749E468C1}" type="pres">
      <dgm:prSet presAssocID="{B1CE279C-254B-4DC4-BC37-55A0E1477BA4}" presName="level3hierChild" presStyleCnt="0"/>
      <dgm:spPr/>
    </dgm:pt>
    <dgm:pt modelId="{84F08227-F1AC-4BA1-A216-34B0EB7434A0}" type="pres">
      <dgm:prSet presAssocID="{8F182F19-2183-40D9-9BC7-E7349263EAA1}" presName="conn2-1" presStyleLbl="parChTrans1D4" presStyleIdx="26" presStyleCnt="37"/>
      <dgm:spPr/>
    </dgm:pt>
    <dgm:pt modelId="{944E8EC8-9FD2-4854-BE39-ED281F8B4018}" type="pres">
      <dgm:prSet presAssocID="{8F182F19-2183-40D9-9BC7-E7349263EAA1}" presName="connTx" presStyleLbl="parChTrans1D4" presStyleIdx="26" presStyleCnt="37"/>
      <dgm:spPr/>
    </dgm:pt>
    <dgm:pt modelId="{9E8F31C7-D974-4A52-A345-42F3E36F4D3D}" type="pres">
      <dgm:prSet presAssocID="{C2BF4F76-CC21-43D2-8A6B-96E028418374}" presName="root2" presStyleCnt="0"/>
      <dgm:spPr/>
    </dgm:pt>
    <dgm:pt modelId="{9A3F26BA-F7D8-443D-A87D-E721FF05D7F9}" type="pres">
      <dgm:prSet presAssocID="{C2BF4F76-CC21-43D2-8A6B-96E028418374}" presName="LevelTwoTextNode" presStyleLbl="node4" presStyleIdx="26" presStyleCnt="37">
        <dgm:presLayoutVars>
          <dgm:chPref val="3"/>
        </dgm:presLayoutVars>
      </dgm:prSet>
      <dgm:spPr/>
    </dgm:pt>
    <dgm:pt modelId="{C80212E4-8064-4ECE-8145-8C9D4D07C7DB}" type="pres">
      <dgm:prSet presAssocID="{C2BF4F76-CC21-43D2-8A6B-96E028418374}" presName="level3hierChild" presStyleCnt="0"/>
      <dgm:spPr/>
    </dgm:pt>
    <dgm:pt modelId="{292F90C6-1AB7-4834-BE9F-0D0B009FDCD3}" type="pres">
      <dgm:prSet presAssocID="{0658C99C-EF45-43F0-9494-3D9C0677ACF7}" presName="conn2-1" presStyleLbl="parChTrans1D4" presStyleIdx="27" presStyleCnt="37"/>
      <dgm:spPr/>
    </dgm:pt>
    <dgm:pt modelId="{4D44D7D7-C234-4710-8ED5-53EDC501C122}" type="pres">
      <dgm:prSet presAssocID="{0658C99C-EF45-43F0-9494-3D9C0677ACF7}" presName="connTx" presStyleLbl="parChTrans1D4" presStyleIdx="27" presStyleCnt="37"/>
      <dgm:spPr/>
    </dgm:pt>
    <dgm:pt modelId="{C3C3C9F5-3FC4-4D6C-91B7-306682EA1AF0}" type="pres">
      <dgm:prSet presAssocID="{BA4A638F-2839-4B0D-8BEB-EB8C64488027}" presName="root2" presStyleCnt="0"/>
      <dgm:spPr/>
    </dgm:pt>
    <dgm:pt modelId="{CDABC147-6C58-4D1E-8640-614C298EEB9D}" type="pres">
      <dgm:prSet presAssocID="{BA4A638F-2839-4B0D-8BEB-EB8C64488027}" presName="LevelTwoTextNode" presStyleLbl="node4" presStyleIdx="27" presStyleCnt="37">
        <dgm:presLayoutVars>
          <dgm:chPref val="3"/>
        </dgm:presLayoutVars>
      </dgm:prSet>
      <dgm:spPr/>
    </dgm:pt>
    <dgm:pt modelId="{E51075A8-C24E-4AC6-ACCA-4520535B2BE0}" type="pres">
      <dgm:prSet presAssocID="{BA4A638F-2839-4B0D-8BEB-EB8C64488027}" presName="level3hierChild" presStyleCnt="0"/>
      <dgm:spPr/>
    </dgm:pt>
    <dgm:pt modelId="{77691CB4-AD1E-4DA2-865D-8E28DE902D3B}" type="pres">
      <dgm:prSet presAssocID="{A8D5BBC6-44C2-4402-A603-3A55822658EC}" presName="conn2-1" presStyleLbl="parChTrans1D4" presStyleIdx="28" presStyleCnt="37"/>
      <dgm:spPr/>
    </dgm:pt>
    <dgm:pt modelId="{2573E362-B1AB-48ED-956D-F79F4943262D}" type="pres">
      <dgm:prSet presAssocID="{A8D5BBC6-44C2-4402-A603-3A55822658EC}" presName="connTx" presStyleLbl="parChTrans1D4" presStyleIdx="28" presStyleCnt="37"/>
      <dgm:spPr/>
    </dgm:pt>
    <dgm:pt modelId="{AF45EA1F-EBF6-4B8A-8A48-E7C45541AC56}" type="pres">
      <dgm:prSet presAssocID="{C6498DF3-4C3C-4D2B-B1FA-690C690F4516}" presName="root2" presStyleCnt="0"/>
      <dgm:spPr/>
    </dgm:pt>
    <dgm:pt modelId="{9663CF0E-7F60-43ED-A006-D660F2B48E49}" type="pres">
      <dgm:prSet presAssocID="{C6498DF3-4C3C-4D2B-B1FA-690C690F4516}" presName="LevelTwoTextNode" presStyleLbl="node4" presStyleIdx="28" presStyleCnt="37" custScaleX="109482">
        <dgm:presLayoutVars>
          <dgm:chPref val="3"/>
        </dgm:presLayoutVars>
      </dgm:prSet>
      <dgm:spPr/>
    </dgm:pt>
    <dgm:pt modelId="{9EC10542-A3EF-4557-9935-D6764B816FB1}" type="pres">
      <dgm:prSet presAssocID="{C6498DF3-4C3C-4D2B-B1FA-690C690F4516}" presName="level3hierChild" presStyleCnt="0"/>
      <dgm:spPr/>
    </dgm:pt>
    <dgm:pt modelId="{B3A5D21E-BE10-40B9-8472-E7794B574D90}" type="pres">
      <dgm:prSet presAssocID="{0C95E7C7-53DB-477F-9E6F-8FF8E69A5B26}" presName="conn2-1" presStyleLbl="parChTrans1D4" presStyleIdx="29" presStyleCnt="37"/>
      <dgm:spPr/>
    </dgm:pt>
    <dgm:pt modelId="{7A7454F8-91E9-4871-8C02-25B740055ADD}" type="pres">
      <dgm:prSet presAssocID="{0C95E7C7-53DB-477F-9E6F-8FF8E69A5B26}" presName="connTx" presStyleLbl="parChTrans1D4" presStyleIdx="29" presStyleCnt="37"/>
      <dgm:spPr/>
    </dgm:pt>
    <dgm:pt modelId="{214A83C3-16AC-4AB1-82C2-030CC864A466}" type="pres">
      <dgm:prSet presAssocID="{670A3644-5093-4A70-9C25-A403C9647143}" presName="root2" presStyleCnt="0"/>
      <dgm:spPr/>
    </dgm:pt>
    <dgm:pt modelId="{324D219A-85AA-4497-BD0E-6C0A92D64544}" type="pres">
      <dgm:prSet presAssocID="{670A3644-5093-4A70-9C25-A403C9647143}" presName="LevelTwoTextNode" presStyleLbl="node4" presStyleIdx="29" presStyleCnt="37">
        <dgm:presLayoutVars>
          <dgm:chPref val="3"/>
        </dgm:presLayoutVars>
      </dgm:prSet>
      <dgm:spPr/>
    </dgm:pt>
    <dgm:pt modelId="{7583888A-8499-4D09-8402-7EE4E4F65892}" type="pres">
      <dgm:prSet presAssocID="{670A3644-5093-4A70-9C25-A403C9647143}" presName="level3hierChild" presStyleCnt="0"/>
      <dgm:spPr/>
    </dgm:pt>
    <dgm:pt modelId="{FDAD55F5-143B-4BD3-B9B6-CD7F297B9B11}" type="pres">
      <dgm:prSet presAssocID="{AEEE9DDD-046A-457E-941D-810F8DB07563}" presName="conn2-1" presStyleLbl="parChTrans1D3" presStyleIdx="20" presStyleCnt="23"/>
      <dgm:spPr/>
    </dgm:pt>
    <dgm:pt modelId="{B7818D82-CE68-43AB-8BBB-6C1951387532}" type="pres">
      <dgm:prSet presAssocID="{AEEE9DDD-046A-457E-941D-810F8DB07563}" presName="connTx" presStyleLbl="parChTrans1D3" presStyleIdx="20" presStyleCnt="23"/>
      <dgm:spPr/>
    </dgm:pt>
    <dgm:pt modelId="{315CFFC4-9552-43E3-B85B-E8D5893DC8DD}" type="pres">
      <dgm:prSet presAssocID="{4846942C-B3DF-4F4F-9139-25E839333D3C}" presName="root2" presStyleCnt="0"/>
      <dgm:spPr/>
    </dgm:pt>
    <dgm:pt modelId="{0E8CC002-4684-486D-BFBD-7BC109BF6F24}" type="pres">
      <dgm:prSet presAssocID="{4846942C-B3DF-4F4F-9139-25E839333D3C}" presName="LevelTwoTextNode" presStyleLbl="node3" presStyleIdx="20" presStyleCnt="23">
        <dgm:presLayoutVars>
          <dgm:chPref val="3"/>
        </dgm:presLayoutVars>
      </dgm:prSet>
      <dgm:spPr/>
    </dgm:pt>
    <dgm:pt modelId="{92A4DA81-467D-43A0-A6B4-E1A265D2E91D}" type="pres">
      <dgm:prSet presAssocID="{4846942C-B3DF-4F4F-9139-25E839333D3C}" presName="level3hierChild" presStyleCnt="0"/>
      <dgm:spPr/>
    </dgm:pt>
    <dgm:pt modelId="{056AE1FA-00D5-4715-8F00-EF5777897B06}" type="pres">
      <dgm:prSet presAssocID="{4B516EC7-AE15-427D-9756-A4E20C497197}" presName="conn2-1" presStyleLbl="parChTrans1D4" presStyleIdx="30" presStyleCnt="37"/>
      <dgm:spPr/>
    </dgm:pt>
    <dgm:pt modelId="{676A5714-A679-4F40-A01C-6408CA33C75B}" type="pres">
      <dgm:prSet presAssocID="{4B516EC7-AE15-427D-9756-A4E20C497197}" presName="connTx" presStyleLbl="parChTrans1D4" presStyleIdx="30" presStyleCnt="37"/>
      <dgm:spPr/>
    </dgm:pt>
    <dgm:pt modelId="{D5BC599F-3C29-4AA8-9338-F46F9CDF80ED}" type="pres">
      <dgm:prSet presAssocID="{7CF59611-9231-43C0-B0BD-6D4B92BA8CC0}" presName="root2" presStyleCnt="0"/>
      <dgm:spPr/>
    </dgm:pt>
    <dgm:pt modelId="{8E64A148-15C1-4860-806A-8BFFD18ACD1F}" type="pres">
      <dgm:prSet presAssocID="{7CF59611-9231-43C0-B0BD-6D4B92BA8CC0}" presName="LevelTwoTextNode" presStyleLbl="node4" presStyleIdx="30" presStyleCnt="37">
        <dgm:presLayoutVars>
          <dgm:chPref val="3"/>
        </dgm:presLayoutVars>
      </dgm:prSet>
      <dgm:spPr/>
    </dgm:pt>
    <dgm:pt modelId="{294A56C6-564E-4DB0-8EF9-C6CFE0D48506}" type="pres">
      <dgm:prSet presAssocID="{7CF59611-9231-43C0-B0BD-6D4B92BA8CC0}" presName="level3hierChild" presStyleCnt="0"/>
      <dgm:spPr/>
    </dgm:pt>
    <dgm:pt modelId="{7A25983A-E79B-4495-9124-AA23852C82C5}" type="pres">
      <dgm:prSet presAssocID="{4DEFD4B3-2984-4656-BEBD-48BB0DD5C9CC}" presName="conn2-1" presStyleLbl="parChTrans1D4" presStyleIdx="31" presStyleCnt="37"/>
      <dgm:spPr/>
    </dgm:pt>
    <dgm:pt modelId="{2EB45D0C-72E0-4BE8-94A6-4259C45DC7C3}" type="pres">
      <dgm:prSet presAssocID="{4DEFD4B3-2984-4656-BEBD-48BB0DD5C9CC}" presName="connTx" presStyleLbl="parChTrans1D4" presStyleIdx="31" presStyleCnt="37"/>
      <dgm:spPr/>
    </dgm:pt>
    <dgm:pt modelId="{C5A1D969-50AC-43E7-9A83-6BA7E9404BFC}" type="pres">
      <dgm:prSet presAssocID="{3FBB1B63-C290-4186-8461-2BB0FDD0261B}" presName="root2" presStyleCnt="0"/>
      <dgm:spPr/>
    </dgm:pt>
    <dgm:pt modelId="{3AE7DCEB-D5BD-410A-AD5A-F759A4DA0C94}" type="pres">
      <dgm:prSet presAssocID="{3FBB1B63-C290-4186-8461-2BB0FDD0261B}" presName="LevelTwoTextNode" presStyleLbl="node4" presStyleIdx="31" presStyleCnt="37">
        <dgm:presLayoutVars>
          <dgm:chPref val="3"/>
        </dgm:presLayoutVars>
      </dgm:prSet>
      <dgm:spPr/>
    </dgm:pt>
    <dgm:pt modelId="{1BD76AA8-D154-4408-B516-326B9FBFDE2C}" type="pres">
      <dgm:prSet presAssocID="{3FBB1B63-C290-4186-8461-2BB0FDD0261B}" presName="level3hierChild" presStyleCnt="0"/>
      <dgm:spPr/>
    </dgm:pt>
    <dgm:pt modelId="{E81DD556-9F5E-4AE2-8F94-10077ED99034}" type="pres">
      <dgm:prSet presAssocID="{22403E97-68D3-4842-8410-D5F92457A0CF}" presName="conn2-1" presStyleLbl="parChTrans1D3" presStyleIdx="21" presStyleCnt="23"/>
      <dgm:spPr/>
    </dgm:pt>
    <dgm:pt modelId="{5704B8C8-4B3A-4996-84FD-9318805B6CA3}" type="pres">
      <dgm:prSet presAssocID="{22403E97-68D3-4842-8410-D5F92457A0CF}" presName="connTx" presStyleLbl="parChTrans1D3" presStyleIdx="21" presStyleCnt="23"/>
      <dgm:spPr/>
    </dgm:pt>
    <dgm:pt modelId="{0B3D3EEF-D297-484B-847F-85319221B95C}" type="pres">
      <dgm:prSet presAssocID="{692CFDC9-ECB5-43FB-9897-B73B34BAC93A}" presName="root2" presStyleCnt="0"/>
      <dgm:spPr/>
    </dgm:pt>
    <dgm:pt modelId="{729AD321-A13F-482D-B4EA-42A5B650B8B6}" type="pres">
      <dgm:prSet presAssocID="{692CFDC9-ECB5-43FB-9897-B73B34BAC93A}" presName="LevelTwoTextNode" presStyleLbl="node3" presStyleIdx="21" presStyleCnt="23">
        <dgm:presLayoutVars>
          <dgm:chPref val="3"/>
        </dgm:presLayoutVars>
      </dgm:prSet>
      <dgm:spPr/>
    </dgm:pt>
    <dgm:pt modelId="{9FE56284-D3CC-4951-BD8F-09EC38385A1C}" type="pres">
      <dgm:prSet presAssocID="{692CFDC9-ECB5-43FB-9897-B73B34BAC93A}" presName="level3hierChild" presStyleCnt="0"/>
      <dgm:spPr/>
    </dgm:pt>
    <dgm:pt modelId="{34A5054F-C008-4444-936B-3EE1BC170491}" type="pres">
      <dgm:prSet presAssocID="{2773E348-6DCE-4BA0-8CE1-1CFF927288B2}" presName="conn2-1" presStyleLbl="parChTrans1D4" presStyleIdx="32" presStyleCnt="37"/>
      <dgm:spPr/>
    </dgm:pt>
    <dgm:pt modelId="{8C8CF2BD-FD57-4820-BD20-D6F4FCE2138D}" type="pres">
      <dgm:prSet presAssocID="{2773E348-6DCE-4BA0-8CE1-1CFF927288B2}" presName="connTx" presStyleLbl="parChTrans1D4" presStyleIdx="32" presStyleCnt="37"/>
      <dgm:spPr/>
    </dgm:pt>
    <dgm:pt modelId="{BE71D91C-5C80-4AB4-8176-68608F461C08}" type="pres">
      <dgm:prSet presAssocID="{D30CD222-0708-4641-A3B1-0B81E3E430E9}" presName="root2" presStyleCnt="0"/>
      <dgm:spPr/>
    </dgm:pt>
    <dgm:pt modelId="{3C751F56-0710-4C0E-8311-9BF35848ADB3}" type="pres">
      <dgm:prSet presAssocID="{D30CD222-0708-4641-A3B1-0B81E3E430E9}" presName="LevelTwoTextNode" presStyleLbl="node4" presStyleIdx="32" presStyleCnt="37">
        <dgm:presLayoutVars>
          <dgm:chPref val="3"/>
        </dgm:presLayoutVars>
      </dgm:prSet>
      <dgm:spPr/>
    </dgm:pt>
    <dgm:pt modelId="{CFBF98A8-5B72-4785-B46B-39F1622C2F02}" type="pres">
      <dgm:prSet presAssocID="{D30CD222-0708-4641-A3B1-0B81E3E430E9}" presName="level3hierChild" presStyleCnt="0"/>
      <dgm:spPr/>
    </dgm:pt>
    <dgm:pt modelId="{026A3641-34EE-442D-890C-F3B3C1AB4824}" type="pres">
      <dgm:prSet presAssocID="{1D6EA5A9-E5A1-42E8-890E-3982FA22E02D}" presName="conn2-1" presStyleLbl="parChTrans1D4" presStyleIdx="33" presStyleCnt="37"/>
      <dgm:spPr/>
    </dgm:pt>
    <dgm:pt modelId="{35517CCA-6847-423B-AD43-456D34AF462D}" type="pres">
      <dgm:prSet presAssocID="{1D6EA5A9-E5A1-42E8-890E-3982FA22E02D}" presName="connTx" presStyleLbl="parChTrans1D4" presStyleIdx="33" presStyleCnt="37"/>
      <dgm:spPr/>
    </dgm:pt>
    <dgm:pt modelId="{B5C10637-7D2D-4C09-B1DE-7A96DC30078B}" type="pres">
      <dgm:prSet presAssocID="{4E796066-6101-4067-8BF3-1E6A848A3587}" presName="root2" presStyleCnt="0"/>
      <dgm:spPr/>
    </dgm:pt>
    <dgm:pt modelId="{C0B4584E-F78C-434E-9762-4346F122EDBC}" type="pres">
      <dgm:prSet presAssocID="{4E796066-6101-4067-8BF3-1E6A848A3587}" presName="LevelTwoTextNode" presStyleLbl="node4" presStyleIdx="33" presStyleCnt="37">
        <dgm:presLayoutVars>
          <dgm:chPref val="3"/>
        </dgm:presLayoutVars>
      </dgm:prSet>
      <dgm:spPr/>
    </dgm:pt>
    <dgm:pt modelId="{9EF7E0EB-39B5-4559-A4C4-C3FD31F000DA}" type="pres">
      <dgm:prSet presAssocID="{4E796066-6101-4067-8BF3-1E6A848A3587}" presName="level3hierChild" presStyleCnt="0"/>
      <dgm:spPr/>
    </dgm:pt>
    <dgm:pt modelId="{1144485C-F82F-459A-BBF1-EC5567AE8407}" type="pres">
      <dgm:prSet presAssocID="{77A59B42-2FA7-4754-98B4-F68EFD54E959}" presName="conn2-1" presStyleLbl="parChTrans1D4" presStyleIdx="34" presStyleCnt="37"/>
      <dgm:spPr/>
    </dgm:pt>
    <dgm:pt modelId="{35DC911E-915F-4B33-A9FF-F51FCD9AF4D4}" type="pres">
      <dgm:prSet presAssocID="{77A59B42-2FA7-4754-98B4-F68EFD54E959}" presName="connTx" presStyleLbl="parChTrans1D4" presStyleIdx="34" presStyleCnt="37"/>
      <dgm:spPr/>
    </dgm:pt>
    <dgm:pt modelId="{4CB971C3-CA9E-4811-BBCA-3EC24FCCAF4C}" type="pres">
      <dgm:prSet presAssocID="{996676CC-6C4D-4B07-9055-7FE4363C76E6}" presName="root2" presStyleCnt="0"/>
      <dgm:spPr/>
    </dgm:pt>
    <dgm:pt modelId="{B700EAE8-3F9B-46D3-BFE5-BA45DB1E59D7}" type="pres">
      <dgm:prSet presAssocID="{996676CC-6C4D-4B07-9055-7FE4363C76E6}" presName="LevelTwoTextNode" presStyleLbl="node4" presStyleIdx="34" presStyleCnt="37">
        <dgm:presLayoutVars>
          <dgm:chPref val="3"/>
        </dgm:presLayoutVars>
      </dgm:prSet>
      <dgm:spPr/>
    </dgm:pt>
    <dgm:pt modelId="{0CC6278F-A851-4478-A9E5-F2F1A9B5DE3E}" type="pres">
      <dgm:prSet presAssocID="{996676CC-6C4D-4B07-9055-7FE4363C76E6}" presName="level3hierChild" presStyleCnt="0"/>
      <dgm:spPr/>
    </dgm:pt>
    <dgm:pt modelId="{7B829D64-A454-47E7-9463-B34853A9EBEC}" type="pres">
      <dgm:prSet presAssocID="{B3DDF0E5-EA0A-4E3E-94BA-43811E18D826}" presName="conn2-1" presStyleLbl="parChTrans1D4" presStyleIdx="35" presStyleCnt="37"/>
      <dgm:spPr/>
    </dgm:pt>
    <dgm:pt modelId="{1A1CE09B-0707-432A-87EF-EF9EC27F9091}" type="pres">
      <dgm:prSet presAssocID="{B3DDF0E5-EA0A-4E3E-94BA-43811E18D826}" presName="connTx" presStyleLbl="parChTrans1D4" presStyleIdx="35" presStyleCnt="37"/>
      <dgm:spPr/>
    </dgm:pt>
    <dgm:pt modelId="{5F47411A-8ECE-4CED-A4F6-A0981936402A}" type="pres">
      <dgm:prSet presAssocID="{BE19F55F-1B96-4A47-B21F-7EC157F7F726}" presName="root2" presStyleCnt="0"/>
      <dgm:spPr/>
    </dgm:pt>
    <dgm:pt modelId="{EE783234-BFFA-4474-8CA6-CD6D90EB8D34}" type="pres">
      <dgm:prSet presAssocID="{BE19F55F-1B96-4A47-B21F-7EC157F7F726}" presName="LevelTwoTextNode" presStyleLbl="node4" presStyleIdx="35" presStyleCnt="37">
        <dgm:presLayoutVars>
          <dgm:chPref val="3"/>
        </dgm:presLayoutVars>
      </dgm:prSet>
      <dgm:spPr/>
    </dgm:pt>
    <dgm:pt modelId="{1CD7D273-8F2E-4DCC-955D-05579ED3A594}" type="pres">
      <dgm:prSet presAssocID="{BE19F55F-1B96-4A47-B21F-7EC157F7F726}" presName="level3hierChild" presStyleCnt="0"/>
      <dgm:spPr/>
    </dgm:pt>
    <dgm:pt modelId="{48170C35-D3FC-48B9-84D1-3940187C4058}" type="pres">
      <dgm:prSet presAssocID="{FC8C0D07-322F-4C59-99FA-A3EE99F1E6B5}" presName="conn2-1" presStyleLbl="parChTrans1D3" presStyleIdx="22" presStyleCnt="23"/>
      <dgm:spPr/>
    </dgm:pt>
    <dgm:pt modelId="{3729A1CE-4314-47B0-81DC-C849E39E2CF6}" type="pres">
      <dgm:prSet presAssocID="{FC8C0D07-322F-4C59-99FA-A3EE99F1E6B5}" presName="connTx" presStyleLbl="parChTrans1D3" presStyleIdx="22" presStyleCnt="23"/>
      <dgm:spPr/>
    </dgm:pt>
    <dgm:pt modelId="{1CEA0D86-B99B-4970-88D8-CB0E6C6EB694}" type="pres">
      <dgm:prSet presAssocID="{A79EC12C-E6DF-4026-9770-84F54841EF47}" presName="root2" presStyleCnt="0"/>
      <dgm:spPr/>
    </dgm:pt>
    <dgm:pt modelId="{5EFB37EA-94D0-43A1-AEAF-AB0F326AEEC9}" type="pres">
      <dgm:prSet presAssocID="{A79EC12C-E6DF-4026-9770-84F54841EF47}" presName="LevelTwoTextNode" presStyleLbl="node3" presStyleIdx="22" presStyleCnt="23">
        <dgm:presLayoutVars>
          <dgm:chPref val="3"/>
        </dgm:presLayoutVars>
      </dgm:prSet>
      <dgm:spPr/>
    </dgm:pt>
    <dgm:pt modelId="{7E80AFFF-B27A-49E0-B41D-7F6F0EB83303}" type="pres">
      <dgm:prSet presAssocID="{A79EC12C-E6DF-4026-9770-84F54841EF47}" presName="level3hierChild" presStyleCnt="0"/>
      <dgm:spPr/>
    </dgm:pt>
    <dgm:pt modelId="{980DCA21-F451-43CF-8323-4546F05A2B0B}" type="pres">
      <dgm:prSet presAssocID="{201E447B-1E32-463A-BFD1-AF8E1C9AF20C}" presName="conn2-1" presStyleLbl="parChTrans1D4" presStyleIdx="36" presStyleCnt="37"/>
      <dgm:spPr/>
    </dgm:pt>
    <dgm:pt modelId="{C4EE8334-D0FD-4B4A-8BF5-F933757602B7}" type="pres">
      <dgm:prSet presAssocID="{201E447B-1E32-463A-BFD1-AF8E1C9AF20C}" presName="connTx" presStyleLbl="parChTrans1D4" presStyleIdx="36" presStyleCnt="37"/>
      <dgm:spPr/>
    </dgm:pt>
    <dgm:pt modelId="{1FA5ABC8-8A99-471D-8E83-CF56198C14E1}" type="pres">
      <dgm:prSet presAssocID="{A3E04B48-03F0-403B-BEFC-E489EC0D84BE}" presName="root2" presStyleCnt="0"/>
      <dgm:spPr/>
    </dgm:pt>
    <dgm:pt modelId="{99AB07B5-F628-430D-BCBF-932236591D70}" type="pres">
      <dgm:prSet presAssocID="{A3E04B48-03F0-403B-BEFC-E489EC0D84BE}" presName="LevelTwoTextNode" presStyleLbl="node4" presStyleIdx="36" presStyleCnt="37">
        <dgm:presLayoutVars>
          <dgm:chPref val="3"/>
        </dgm:presLayoutVars>
      </dgm:prSet>
      <dgm:spPr/>
    </dgm:pt>
    <dgm:pt modelId="{CE127BD5-9CFB-4896-94A4-8FC1E1ADB392}" type="pres">
      <dgm:prSet presAssocID="{A3E04B48-03F0-403B-BEFC-E489EC0D84BE}" presName="level3hierChild" presStyleCnt="0"/>
      <dgm:spPr/>
    </dgm:pt>
  </dgm:ptLst>
  <dgm:cxnLst>
    <dgm:cxn modelId="{3A8F1600-C84B-413A-8AAD-BE61A66DBEE0}" type="presOf" srcId="{1D6EA5A9-E5A1-42E8-890E-3982FA22E02D}" destId="{35517CCA-6847-423B-AD43-456D34AF462D}" srcOrd="1" destOrd="0" presId="urn:microsoft.com/office/officeart/2008/layout/HorizontalMultiLevelHierarchy"/>
    <dgm:cxn modelId="{EEB33C02-7623-4BE6-82CB-9E3D96D0D290}" type="presOf" srcId="{90CBE937-AA57-478A-96E6-98468885ABA2}" destId="{67F2E52C-3A7F-4292-A396-EF1F2FA41AB5}" srcOrd="0" destOrd="0" presId="urn:microsoft.com/office/officeart/2008/layout/HorizontalMultiLevelHierarchy"/>
    <dgm:cxn modelId="{78637D03-0B3F-41ED-B8AE-76127209194B}" type="presOf" srcId="{D30CD222-0708-4641-A3B1-0B81E3E430E9}" destId="{3C751F56-0710-4C0E-8311-9BF35848ADB3}" srcOrd="0" destOrd="0" presId="urn:microsoft.com/office/officeart/2008/layout/HorizontalMultiLevelHierarchy"/>
    <dgm:cxn modelId="{93CB7B05-638E-4079-9683-80C7EF695ADC}" srcId="{1709B486-03BB-4FBA-80BE-80FE8D725A2B}" destId="{E4104A3F-8F34-41DB-8EDA-A6BD209D724C}" srcOrd="0" destOrd="0" parTransId="{5A49D0C2-DCAE-4FE3-876D-A4FFFE22BBCE}" sibTransId="{2405407E-CC31-403D-937F-68ACFB21EA5A}"/>
    <dgm:cxn modelId="{795E6B07-5C75-4AD4-B35A-C4371F3036D2}" srcId="{201130B2-BED8-429E-A52E-F99A65678A1A}" destId="{369578B6-9EFD-4338-9271-436E0BCE00F1}" srcOrd="0" destOrd="0" parTransId="{E2C31B3F-FF39-420A-8C7A-1A2EFA065128}" sibTransId="{944CA08D-1C29-4F35-9494-BD3FC5D3C457}"/>
    <dgm:cxn modelId="{D90CAB0B-06C4-4F2A-938B-B68BFE9F6EC0}" type="presOf" srcId="{30D4F00C-C5A1-44B8-B15E-931DFB6DD81C}" destId="{74332644-EFC2-4C64-86C8-E7B9F68F966B}" srcOrd="0" destOrd="0" presId="urn:microsoft.com/office/officeart/2008/layout/HorizontalMultiLevelHierarchy"/>
    <dgm:cxn modelId="{72BD410D-E6F2-4E59-994A-2A195532A29B}" srcId="{A79EC12C-E6DF-4026-9770-84F54841EF47}" destId="{A3E04B48-03F0-403B-BEFC-E489EC0D84BE}" srcOrd="0" destOrd="0" parTransId="{201E447B-1E32-463A-BFD1-AF8E1C9AF20C}" sibTransId="{02ABB67E-C60E-45F5-9EE7-36F9F5FBF3A1}"/>
    <dgm:cxn modelId="{99B8590D-8FB1-4AB7-AE52-583479663182}" type="presOf" srcId="{461C30D5-43CB-4AC2-8ED5-3F53EA0FDE6C}" destId="{01ABCAFF-B03A-4C3E-94B3-21F1D7A7AC1D}" srcOrd="0" destOrd="0" presId="urn:microsoft.com/office/officeart/2008/layout/HorizontalMultiLevelHierarchy"/>
    <dgm:cxn modelId="{61270B0E-AF6B-43C1-9FD3-769C1DF0364D}" srcId="{1FC41EE4-D5C4-42F3-ADF5-4BCE43224CFD}" destId="{EDFC49AB-4E55-4A0B-97DB-F8408E9611ED}" srcOrd="2" destOrd="0" parTransId="{309A6914-CE1C-4461-BA21-AC7AE0EF6AC7}" sibTransId="{3749A71E-A2B1-4757-BAF8-3D4BAE84AE92}"/>
    <dgm:cxn modelId="{15CE170E-CF41-4C12-B736-C185DC1A6164}" srcId="{9A4E8E1F-2180-4915-845C-2F53F048490E}" destId="{4846942C-B3DF-4F4F-9139-25E839333D3C}" srcOrd="6" destOrd="0" parTransId="{AEEE9DDD-046A-457E-941D-810F8DB07563}" sibTransId="{01307E20-332D-4544-94C5-7F86CE660480}"/>
    <dgm:cxn modelId="{72BF0010-3E82-44FD-BFCB-9B7C0F375377}" type="presOf" srcId="{8EEA4707-37AC-41EF-B44D-DFDF5B79B265}" destId="{19484694-1BAF-40D4-A199-DFB65134B25E}" srcOrd="0" destOrd="0" presId="urn:microsoft.com/office/officeart/2008/layout/HorizontalMultiLevelHierarchy"/>
    <dgm:cxn modelId="{A90D4710-DB77-4605-9B6C-C3E78A11B4D3}" srcId="{9A4E8E1F-2180-4915-845C-2F53F048490E}" destId="{3A52D53D-FE18-49C7-8BEC-86341F1C38B6}" srcOrd="3" destOrd="0" parTransId="{91F9442C-F49E-4CF5-B89B-195C5E1E7EB5}" sibTransId="{E05168E5-9F89-4D95-9B73-5E978B79DB2F}"/>
    <dgm:cxn modelId="{F3C0A410-300C-4654-B746-72B0DE5ACEDF}" type="presOf" srcId="{4FC76A51-48F4-4137-B11E-FC485006A63C}" destId="{C5484913-E4A2-4900-87BD-EFD8CE9237FF}" srcOrd="1" destOrd="0" presId="urn:microsoft.com/office/officeart/2008/layout/HorizontalMultiLevelHierarchy"/>
    <dgm:cxn modelId="{B82C4513-3AF2-4856-B99C-5CCCF5F9802E}" type="presOf" srcId="{BA4A638F-2839-4B0D-8BEB-EB8C64488027}" destId="{CDABC147-6C58-4D1E-8640-614C298EEB9D}" srcOrd="0" destOrd="0" presId="urn:microsoft.com/office/officeart/2008/layout/HorizontalMultiLevelHierarchy"/>
    <dgm:cxn modelId="{DCBDDA13-DB29-4790-B3A9-F4170BEC7774}" type="presOf" srcId="{73E36CCD-BD41-42B3-A189-7288EAD34867}" destId="{80BF8B17-CF6C-423C-9387-16ABBD589B1B}" srcOrd="1" destOrd="0" presId="urn:microsoft.com/office/officeart/2008/layout/HorizontalMultiLevelHierarchy"/>
    <dgm:cxn modelId="{54E02C14-1C35-4805-A4C8-A4DC010B69E8}" type="presOf" srcId="{A75AC5E8-7095-405A-88AE-4D09E6AEA95F}" destId="{F933C9BF-27FF-46DA-BD3E-D413C3C563CB}" srcOrd="0" destOrd="0" presId="urn:microsoft.com/office/officeart/2008/layout/HorizontalMultiLevelHierarchy"/>
    <dgm:cxn modelId="{9D673314-C655-46D0-BD77-8BE1B4F08A46}" srcId="{C02AD3B2-F4A6-43FE-9132-064C8FC6FD2F}" destId="{79439371-3DC5-4B58-BCC1-98E6D18AF9FD}" srcOrd="0" destOrd="0" parTransId="{77FCCA26-5CF4-4534-8B88-196F2ECAB506}" sibTransId="{D3829897-A180-4A63-AA7A-4FA0207E5182}"/>
    <dgm:cxn modelId="{7864D114-2BAD-43B0-90F3-43CB625B21F0}" type="presOf" srcId="{4DEFD4B3-2984-4656-BEBD-48BB0DD5C9CC}" destId="{7A25983A-E79B-4495-9124-AA23852C82C5}" srcOrd="0" destOrd="0" presId="urn:microsoft.com/office/officeart/2008/layout/HorizontalMultiLevelHierarchy"/>
    <dgm:cxn modelId="{35881615-5608-4D24-90EF-A975DCECACA2}" srcId="{3A52D53D-FE18-49C7-8BEC-86341F1C38B6}" destId="{9F420972-07DE-4EB5-9224-4AB7F170CADB}" srcOrd="0" destOrd="0" parTransId="{73E36CCD-BD41-42B3-A189-7288EAD34867}" sibTransId="{E23A7AF4-781E-4E64-9DB0-1474131B40B5}"/>
    <dgm:cxn modelId="{C5BE8415-7D28-4C55-89C7-A34A215EEBFA}" srcId="{7EBB2F9A-BF36-40A0-B6E3-68C04A96DAD2}" destId="{A75AC5E8-7095-405A-88AE-4D09E6AEA95F}" srcOrd="0" destOrd="0" parTransId="{7EF5BBC0-BA1C-455E-9D6D-D40799F5FE76}" sibTransId="{9663D1EC-671B-4343-B762-5D14AD64C0D6}"/>
    <dgm:cxn modelId="{EA48A415-1B14-48A3-9B63-0DD7BE3097BC}" type="presOf" srcId="{6A64A38C-5A52-4C01-9EF7-91AE15AA88EE}" destId="{D6B4B3F9-4CED-4464-872E-A8A902CFC789}" srcOrd="0" destOrd="0" presId="urn:microsoft.com/office/officeart/2008/layout/HorizontalMultiLevelHierarchy"/>
    <dgm:cxn modelId="{BDF4D215-FD43-4854-8587-88BB184F80A2}" type="presOf" srcId="{69F17A1A-D2E0-46F8-90E4-279F5F2479C4}" destId="{0310BA6A-772E-414A-979D-EA870C938609}" srcOrd="0" destOrd="0" presId="urn:microsoft.com/office/officeart/2008/layout/HorizontalMultiLevelHierarchy"/>
    <dgm:cxn modelId="{B76C3D16-A3AB-466A-9269-0B4E6F97F241}" srcId="{1FC41EE4-D5C4-42F3-ADF5-4BCE43224CFD}" destId="{97E4B4AB-0BE2-44CE-98FB-B1406893DD4F}" srcOrd="1" destOrd="0" parTransId="{8EEA4707-37AC-41EF-B44D-DFDF5B79B265}" sibTransId="{6CAEE66A-25D7-41C0-A6AA-B4139159B6A3}"/>
    <dgm:cxn modelId="{C62F5A16-603C-447D-A4CD-7955FDFF02D9}" type="presOf" srcId="{EE19BD81-6393-4B98-985F-8DA470B14073}" destId="{E42DC123-1ADB-428E-BF37-15F3306EEBA0}" srcOrd="1" destOrd="0" presId="urn:microsoft.com/office/officeart/2008/layout/HorizontalMultiLevelHierarchy"/>
    <dgm:cxn modelId="{17BDAB16-4376-4D1B-97DE-CC3498259FFE}" srcId="{97E4B4AB-0BE2-44CE-98FB-B1406893DD4F}" destId="{466BCCFA-77A7-436A-A80E-59B79D175FE0}" srcOrd="1" destOrd="0" parTransId="{4FC76A51-48F4-4137-B11E-FC485006A63C}" sibTransId="{20571CED-AA66-42A4-BD9B-39890E56E81C}"/>
    <dgm:cxn modelId="{4E7FBE16-6C80-4FF0-B10E-1CFCE62965B0}" type="presOf" srcId="{7EF5BBC0-BA1C-455E-9D6D-D40799F5FE76}" destId="{3A31614D-16DB-4031-B664-073D1DB8AFFA}" srcOrd="0" destOrd="0" presId="urn:microsoft.com/office/officeart/2008/layout/HorizontalMultiLevelHierarchy"/>
    <dgm:cxn modelId="{82C44617-4B56-4176-92C9-FBEA71B132CF}" srcId="{996676CC-6C4D-4B07-9055-7FE4363C76E6}" destId="{BE19F55F-1B96-4A47-B21F-7EC157F7F726}" srcOrd="0" destOrd="0" parTransId="{B3DDF0E5-EA0A-4E3E-94BA-43811E18D826}" sibTransId="{FC6761F5-0311-4E56-B3B3-0F1869835362}"/>
    <dgm:cxn modelId="{3D4E6D17-2CB2-493B-83EC-606F748F86A7}" type="presOf" srcId="{5FDE2FB2-3C74-4D32-AC35-65EC687F26FC}" destId="{49F42DAA-57FD-4352-939C-6CEC0C9E3D17}" srcOrd="1" destOrd="0" presId="urn:microsoft.com/office/officeart/2008/layout/HorizontalMultiLevelHierarchy"/>
    <dgm:cxn modelId="{0B915117-5EDB-4985-861B-7BF43B9CA188}" type="presOf" srcId="{C1EE8ECD-F76F-44F9-B12F-8599CBF80DE0}" destId="{6F260E68-5286-412A-B408-78631A30E58F}" srcOrd="0" destOrd="0" presId="urn:microsoft.com/office/officeart/2008/layout/HorizontalMultiLevelHierarchy"/>
    <dgm:cxn modelId="{6A8F9C17-A289-4E3E-B80B-EC90FC9D1259}" type="presOf" srcId="{2655F8B5-5B01-47F8-8866-C4EECCCDF4E3}" destId="{B21408A7-3C24-40E5-BBAF-6A4443E343AC}" srcOrd="0" destOrd="0" presId="urn:microsoft.com/office/officeart/2008/layout/HorizontalMultiLevelHierarchy"/>
    <dgm:cxn modelId="{00A53318-7ECF-4616-890D-9D2DEB923FEC}" type="presOf" srcId="{CD5946E8-B822-4789-B1A9-89538BBA2358}" destId="{BCD089E6-5FF3-4C73-A0C9-285FF64FE730}" srcOrd="1" destOrd="0" presId="urn:microsoft.com/office/officeart/2008/layout/HorizontalMultiLevelHierarchy"/>
    <dgm:cxn modelId="{C33E8A19-8142-42C4-8A88-27ED0EE8EDD9}" type="presOf" srcId="{F51E6B56-A04C-4A88-B335-469A2515B1DE}" destId="{1E747430-BA12-488A-9FD6-4C643B1080A6}" srcOrd="0" destOrd="0" presId="urn:microsoft.com/office/officeart/2008/layout/HorizontalMultiLevelHierarchy"/>
    <dgm:cxn modelId="{D8ADBD1A-9182-42AE-973C-A1AE10E3E8AC}" type="presOf" srcId="{7B1AA23E-B906-4A7F-AD48-9399617D3D50}" destId="{8F6AA49A-2BBD-4BF4-B617-3616646BC71C}" srcOrd="0" destOrd="0" presId="urn:microsoft.com/office/officeart/2008/layout/HorizontalMultiLevelHierarchy"/>
    <dgm:cxn modelId="{0D4F441B-5886-44ED-BF01-CF4A84A1E9E5}" srcId="{B1CE279C-254B-4DC4-BC37-55A0E1477BA4}" destId="{C2BF4F76-CC21-43D2-8A6B-96E028418374}" srcOrd="0" destOrd="0" parTransId="{8F182F19-2183-40D9-9BC7-E7349263EAA1}" sibTransId="{88CFC329-BE4D-4ADB-8054-E7C25C4C82FD}"/>
    <dgm:cxn modelId="{9580151C-5BBE-4EDE-95D1-B054E9E9A7DB}" type="presOf" srcId="{2BDFC2E4-2F5E-42E5-8025-3721B1877ACE}" destId="{1CDC5645-F91C-4322-BFEC-C13169ABF1C8}" srcOrd="1" destOrd="0" presId="urn:microsoft.com/office/officeart/2008/layout/HorizontalMultiLevelHierarchy"/>
    <dgm:cxn modelId="{26E3201E-E83D-4E82-AC11-F5560945A825}" type="presOf" srcId="{E3A786A4-E475-476B-A72E-025FFE3DE219}" destId="{C46057AC-0267-4E51-9DF1-3BA9E45155A8}" srcOrd="1" destOrd="0" presId="urn:microsoft.com/office/officeart/2008/layout/HorizontalMultiLevelHierarchy"/>
    <dgm:cxn modelId="{1B24701E-437D-4249-81C5-D26413D97077}" type="presOf" srcId="{FAE9681E-B7EA-4F83-AFB3-557858160D16}" destId="{1E2C344E-1BD3-44C7-AE3B-7C651140740B}" srcOrd="0" destOrd="0" presId="urn:microsoft.com/office/officeart/2008/layout/HorizontalMultiLevelHierarchy"/>
    <dgm:cxn modelId="{80CEC81E-555B-441F-B1B3-F2784789353E}" type="presOf" srcId="{A79EC12C-E6DF-4026-9770-84F54841EF47}" destId="{5EFB37EA-94D0-43A1-AEAF-AB0F326AEEC9}" srcOrd="0" destOrd="0" presId="urn:microsoft.com/office/officeart/2008/layout/HorizontalMultiLevelHierarchy"/>
    <dgm:cxn modelId="{DB6EDE1E-3EBB-49A1-ADBA-EB40AF4A508E}" srcId="{201130B2-BED8-429E-A52E-F99A65678A1A}" destId="{506B0974-91D4-45E5-8AC3-FA382CE4929F}" srcOrd="2" destOrd="0" parTransId="{7CB0E83E-11F1-4C68-A708-981DFF2F66EE}" sibTransId="{CFD9F12B-BEBA-493C-9DB1-2FF54E0A14A3}"/>
    <dgm:cxn modelId="{2016341F-F685-4CBF-8501-60E518866440}" type="presOf" srcId="{0C95E7C7-53DB-477F-9E6F-8FF8E69A5B26}" destId="{B3A5D21E-BE10-40B9-8472-E7794B574D90}" srcOrd="0" destOrd="0" presId="urn:microsoft.com/office/officeart/2008/layout/HorizontalMultiLevelHierarchy"/>
    <dgm:cxn modelId="{9300581F-5C7F-4819-909D-A5DB39518E23}" type="presOf" srcId="{FB884474-03BD-4E23-9E90-CC9EAD8C6B30}" destId="{CE335887-6C69-4C4F-906A-9B567F799E82}" srcOrd="1" destOrd="0" presId="urn:microsoft.com/office/officeart/2008/layout/HorizontalMultiLevelHierarchy"/>
    <dgm:cxn modelId="{859C6A20-F66F-4D86-B4EF-32588EB23082}" srcId="{9A4E8E1F-2180-4915-845C-2F53F048490E}" destId="{A79EC12C-E6DF-4026-9770-84F54841EF47}" srcOrd="8" destOrd="0" parTransId="{FC8C0D07-322F-4C59-99FA-A3EE99F1E6B5}" sibTransId="{33787C9B-9CD2-4ABC-A7FB-5C5617B4EA3D}"/>
    <dgm:cxn modelId="{F5909F20-FB17-4D98-AD8A-836082AF48FA}" type="presOf" srcId="{F3EC8F85-4C9A-41C5-96EB-142430BC10F1}" destId="{F8633D18-8D77-4A7D-A326-CF1228C343B1}" srcOrd="0" destOrd="0" presId="urn:microsoft.com/office/officeart/2008/layout/HorizontalMultiLevelHierarchy"/>
    <dgm:cxn modelId="{66BCBB20-B8BB-4A04-9136-DFBAAC9ACDE6}" type="presOf" srcId="{8F182F19-2183-40D9-9BC7-E7349263EAA1}" destId="{944E8EC8-9FD2-4854-BE39-ED281F8B4018}" srcOrd="1" destOrd="0" presId="urn:microsoft.com/office/officeart/2008/layout/HorizontalMultiLevelHierarchy"/>
    <dgm:cxn modelId="{A0F57021-C56F-4AA1-85A4-49A3F651BBF6}" type="presOf" srcId="{DE0D7368-33A4-4F5A-9C8C-6133CA94EFEB}" destId="{433D4138-20CC-4788-85A4-7AAB14503842}" srcOrd="0" destOrd="0" presId="urn:microsoft.com/office/officeart/2008/layout/HorizontalMultiLevelHierarchy"/>
    <dgm:cxn modelId="{A1C5AF21-8870-4E4A-8D92-B0A2E0F20608}" srcId="{7CF59611-9231-43C0-B0BD-6D4B92BA8CC0}" destId="{3FBB1B63-C290-4186-8461-2BB0FDD0261B}" srcOrd="0" destOrd="0" parTransId="{4DEFD4B3-2984-4656-BEBD-48BB0DD5C9CC}" sibTransId="{13007C59-3F0C-4A2C-9EC2-F11DFC5111C8}"/>
    <dgm:cxn modelId="{AD97BF21-46F5-4FBA-A80F-C97493244AC6}" type="presOf" srcId="{692CFDC9-ECB5-43FB-9897-B73B34BAC93A}" destId="{729AD321-A13F-482D-B4EA-42A5B650B8B6}" srcOrd="0" destOrd="0" presId="urn:microsoft.com/office/officeart/2008/layout/HorizontalMultiLevelHierarchy"/>
    <dgm:cxn modelId="{6BC51D24-E6A6-4ACA-8524-86FDDB826126}" srcId="{BB974E62-8185-43E4-949F-09F43528B74A}" destId="{4152F6C3-48AB-43FC-BE43-9026F5C4A3C1}" srcOrd="0" destOrd="0" parTransId="{FF85CC4B-FDD9-46CE-987C-46943D2F690E}" sibTransId="{C6A2F6CA-6971-46B6-9860-43E11540408C}"/>
    <dgm:cxn modelId="{3BB79A24-AC53-4337-B7A2-A3E9CB87A3B9}" type="presOf" srcId="{6583907D-4102-4CBF-9D70-42C80296F67F}" destId="{3DA36820-C31F-43B5-A4B9-446619C7C1D8}" srcOrd="0" destOrd="0" presId="urn:microsoft.com/office/officeart/2008/layout/HorizontalMultiLevelHierarchy"/>
    <dgm:cxn modelId="{A8ABF924-275F-46C2-A9AB-A488143E5885}" type="presOf" srcId="{22403E97-68D3-4842-8410-D5F92457A0CF}" destId="{E81DD556-9F5E-4AE2-8F94-10077ED99034}" srcOrd="0" destOrd="0" presId="urn:microsoft.com/office/officeart/2008/layout/HorizontalMultiLevelHierarchy"/>
    <dgm:cxn modelId="{A45E1A25-D0D1-460A-8AE6-EBF7C90885A1}" type="presOf" srcId="{30D4F00C-C5A1-44B8-B15E-931DFB6DD81C}" destId="{85D79D18-CC20-4CE3-B3C6-50CA25486F95}" srcOrd="1" destOrd="0" presId="urn:microsoft.com/office/officeart/2008/layout/HorizontalMultiLevelHierarchy"/>
    <dgm:cxn modelId="{A20DB825-1C7E-4CBC-ADA6-8AD1D500D698}" type="presOf" srcId="{E588E742-8421-47D1-93CD-D6AFBB563363}" destId="{9CA5F1EA-E339-4F98-8E4A-D598F32E232E}" srcOrd="0" destOrd="0" presId="urn:microsoft.com/office/officeart/2008/layout/HorizontalMultiLevelHierarchy"/>
    <dgm:cxn modelId="{15331326-D8F2-4B94-AEEB-F4393DE3DC1A}" type="presOf" srcId="{60E40CD1-BDC5-4451-BC90-3E2BF6AAB239}" destId="{7D5462D1-B0CB-4543-83BD-DE06C527E334}" srcOrd="1" destOrd="0" presId="urn:microsoft.com/office/officeart/2008/layout/HorizontalMultiLevelHierarchy"/>
    <dgm:cxn modelId="{287D6626-A6F4-4060-8995-ABAA0EEBA8F0}" type="presOf" srcId="{A5FA0BD8-ADEA-419A-B870-9EF15964AB88}" destId="{9D748434-DDE2-4D24-AABC-0ED83098C8EB}" srcOrd="0" destOrd="0" presId="urn:microsoft.com/office/officeart/2008/layout/HorizontalMultiLevelHierarchy"/>
    <dgm:cxn modelId="{7BA9E926-1FF3-4540-A82A-61F3ACAEB84A}" type="presOf" srcId="{BB974E62-8185-43E4-949F-09F43528B74A}" destId="{E4F1453B-C724-4F7B-95D1-72FEC371785D}" srcOrd="0" destOrd="0" presId="urn:microsoft.com/office/officeart/2008/layout/HorizontalMultiLevelHierarchy"/>
    <dgm:cxn modelId="{3F030C29-69DB-4C8A-B6F8-837BDD6A0017}" srcId="{01F63AB5-9623-4060-A574-6013FEC2C21B}" destId="{7F1F0FA5-2436-4B9B-ABF2-6EC530954EC0}" srcOrd="6" destOrd="0" parTransId="{72338D9C-31A8-4A4C-96B6-5CAECAE4915F}" sibTransId="{8471C8EA-E768-459C-9710-D9EAA8A4B571}"/>
    <dgm:cxn modelId="{47191729-155E-4AA2-B436-71707955C08D}" type="presOf" srcId="{B4703FF7-D9F5-47E8-A7CD-7092659C666C}" destId="{5E234BED-58CB-4128-925E-F74A13B82B6A}" srcOrd="0" destOrd="0" presId="urn:microsoft.com/office/officeart/2008/layout/HorizontalMultiLevelHierarchy"/>
    <dgm:cxn modelId="{99A2712A-568A-4B86-B69A-CF3278DB7FCB}" type="presOf" srcId="{4B516EC7-AE15-427D-9756-A4E20C497197}" destId="{056AE1FA-00D5-4715-8F00-EF5777897B06}" srcOrd="0" destOrd="0" presId="urn:microsoft.com/office/officeart/2008/layout/HorizontalMultiLevelHierarchy"/>
    <dgm:cxn modelId="{3AA98A2A-E803-4206-8EE7-89A2824D5BC3}" type="presOf" srcId="{9F94069D-A219-4301-898F-CB90DC5874F4}" destId="{EBF8956B-D62B-4800-A927-BBFA8E984E45}" srcOrd="1" destOrd="0" presId="urn:microsoft.com/office/officeart/2008/layout/HorizontalMultiLevelHierarchy"/>
    <dgm:cxn modelId="{63E1D72B-28C7-4D7D-AA38-FFCF9F38C76D}" type="presOf" srcId="{8EEA4707-37AC-41EF-B44D-DFDF5B79B265}" destId="{E1CB8AD7-D4D6-4F46-8378-042EB0E0080F}" srcOrd="1" destOrd="0" presId="urn:microsoft.com/office/officeart/2008/layout/HorizontalMultiLevelHierarchy"/>
    <dgm:cxn modelId="{F266EE2B-C97B-4EAE-BAD0-0E402AD8C0B7}" type="presOf" srcId="{658746E3-B4FA-4DCE-A750-F31F5F63D4FD}" destId="{73AC39C4-F079-46C5-B6DD-6EC9AA755155}" srcOrd="1" destOrd="0" presId="urn:microsoft.com/office/officeart/2008/layout/HorizontalMultiLevelHierarchy"/>
    <dgm:cxn modelId="{01E1F52C-1D5F-454B-8EFC-20E5D032829D}" type="presOf" srcId="{996676CC-6C4D-4B07-9055-7FE4363C76E6}" destId="{B700EAE8-3F9B-46D3-BFE5-BA45DB1E59D7}" srcOrd="0" destOrd="0" presId="urn:microsoft.com/office/officeart/2008/layout/HorizontalMultiLevelHierarchy"/>
    <dgm:cxn modelId="{0048392E-21A4-4D91-98AE-29BBB83DCEC8}" type="presOf" srcId="{466BCCFA-77A7-436A-A80E-59B79D175FE0}" destId="{B0E3381C-A452-41DE-8568-52BCF8ED17D1}" srcOrd="0" destOrd="0" presId="urn:microsoft.com/office/officeart/2008/layout/HorizontalMultiLevelHierarchy"/>
    <dgm:cxn modelId="{857DCE2E-5720-4221-B3B0-FE708AC0795D}" type="presOf" srcId="{91F9442C-F49E-4CF5-B89B-195C5E1E7EB5}" destId="{0EC9E271-46B8-4E9C-97DA-58C698845966}" srcOrd="1" destOrd="0" presId="urn:microsoft.com/office/officeart/2008/layout/HorizontalMultiLevelHierarchy"/>
    <dgm:cxn modelId="{E6CE1F30-8D61-4260-AF4B-2C899BA46F5E}" type="presOf" srcId="{8B3BD694-71E9-4E80-92CB-F0277315D0D9}" destId="{BEFC45D2-B220-4D4B-8962-ADBD60AB2C10}" srcOrd="0" destOrd="0" presId="urn:microsoft.com/office/officeart/2008/layout/HorizontalMultiLevelHierarchy"/>
    <dgm:cxn modelId="{28B64530-4116-44E1-A9A7-FE9516C701EB}" srcId="{9F420972-07DE-4EB5-9224-4AB7F170CADB}" destId="{AC8671F2-40B1-43D2-96DC-1F3037DB7C84}" srcOrd="0" destOrd="0" parTransId="{E3A786A4-E475-476B-A72E-025FFE3DE219}" sibTransId="{595BA216-4335-4F3A-AB81-12371BC1F1BC}"/>
    <dgm:cxn modelId="{65B6F330-F0FF-4FCF-B14C-BCAF01D5D9CD}" type="presOf" srcId="{2D489AA4-4869-450D-B09C-4BBF64CEE480}" destId="{DE8DCE6F-C08F-4467-82D9-292F9F5E0AF0}" srcOrd="0" destOrd="0" presId="urn:microsoft.com/office/officeart/2008/layout/HorizontalMultiLevelHierarchy"/>
    <dgm:cxn modelId="{08EC2031-628C-413C-B722-4B42040F7182}" type="presOf" srcId="{E3A786A4-E475-476B-A72E-025FFE3DE219}" destId="{763A8C82-6592-47B6-B30C-85DFE2D8413A}" srcOrd="0" destOrd="0" presId="urn:microsoft.com/office/officeart/2008/layout/HorizontalMultiLevelHierarchy"/>
    <dgm:cxn modelId="{CC485031-66CF-4EA1-92A1-E0EC71F8CF42}" type="presOf" srcId="{79439371-3DC5-4B58-BCC1-98E6D18AF9FD}" destId="{17EA2DD2-87AA-4BD9-AD6E-6FA4D5C2A705}" srcOrd="0" destOrd="0" presId="urn:microsoft.com/office/officeart/2008/layout/HorizontalMultiLevelHierarchy"/>
    <dgm:cxn modelId="{89E68831-3713-4CA5-83A7-69F34E4026DF}" srcId="{01F63AB5-9623-4060-A574-6013FEC2C21B}" destId="{9A4E8E1F-2180-4915-845C-2F53F048490E}" srcOrd="10" destOrd="0" parTransId="{FB884474-03BD-4E23-9E90-CC9EAD8C6B30}" sibTransId="{26154C2D-BD67-4143-BBD7-604461696907}"/>
    <dgm:cxn modelId="{2B6CBA31-5E7B-49BF-8A97-D3BC73109F90}" type="presOf" srcId="{5A49D0C2-DCAE-4FE3-876D-A4FFFE22BBCE}" destId="{A6FCAA27-2ABA-456C-8AE4-A15842BA14F5}" srcOrd="1" destOrd="0" presId="urn:microsoft.com/office/officeart/2008/layout/HorizontalMultiLevelHierarchy"/>
    <dgm:cxn modelId="{5C9ECB31-C986-46A5-9F32-E05E1DA9D609}" srcId="{692CFDC9-ECB5-43FB-9897-B73B34BAC93A}" destId="{996676CC-6C4D-4B07-9055-7FE4363C76E6}" srcOrd="1" destOrd="0" parTransId="{77A59B42-2FA7-4754-98B4-F68EFD54E959}" sibTransId="{5D7144DC-4A92-482E-8385-92A342C377B7}"/>
    <dgm:cxn modelId="{E6FAF931-AF2F-45B9-B581-D5D71446E5ED}" type="presOf" srcId="{06D0DBF5-394E-45A9-9BD5-7C312B31BFF8}" destId="{90575293-A914-41E3-AD94-E6CB402E41ED}" srcOrd="0" destOrd="0" presId="urn:microsoft.com/office/officeart/2008/layout/HorizontalMultiLevelHierarchy"/>
    <dgm:cxn modelId="{6E0C7432-689D-43CF-871D-44793A334BE4}" type="presOf" srcId="{DE0D7368-33A4-4F5A-9C8C-6133CA94EFEB}" destId="{0B2E64E2-D288-4D7C-B8D2-A39C6D4177AB}" srcOrd="1" destOrd="0" presId="urn:microsoft.com/office/officeart/2008/layout/HorizontalMultiLevelHierarchy"/>
    <dgm:cxn modelId="{A1E5A632-1874-4B59-BAB0-E408AB3A42BF}" type="presOf" srcId="{C6498DF3-4C3C-4D2B-B1FA-690C690F4516}" destId="{9663CF0E-7F60-43ED-A006-D660F2B48E49}" srcOrd="0" destOrd="0" presId="urn:microsoft.com/office/officeart/2008/layout/HorizontalMultiLevelHierarchy"/>
    <dgm:cxn modelId="{4B22B034-064B-4D9B-A45D-0364A5A91447}" type="presOf" srcId="{670A3644-5093-4A70-9C25-A403C9647143}" destId="{324D219A-85AA-4497-BD0E-6C0A92D64544}" srcOrd="0" destOrd="0" presId="urn:microsoft.com/office/officeart/2008/layout/HorizontalMultiLevelHierarchy"/>
    <dgm:cxn modelId="{58F3FF34-1FDB-4CED-8B5A-49768AED1875}" type="presOf" srcId="{A59D2CE4-D6A6-4EAC-927C-077307856F71}" destId="{79477D90-D29C-4743-86D4-1E6F925E911C}" srcOrd="0" destOrd="0" presId="urn:microsoft.com/office/officeart/2008/layout/HorizontalMultiLevelHierarchy"/>
    <dgm:cxn modelId="{D1B21E35-341F-412A-BCE7-E7AE765CCA68}" type="presOf" srcId="{77FCCA26-5CF4-4534-8B88-196F2ECAB506}" destId="{421744F5-5033-433C-941F-511502E1D8C7}" srcOrd="1" destOrd="0" presId="urn:microsoft.com/office/officeart/2008/layout/HorizontalMultiLevelHierarchy"/>
    <dgm:cxn modelId="{7D413535-6A13-4D49-899C-F53A5A0A4692}" type="presOf" srcId="{8FAFA582-CD65-4CDE-8E29-64D646F712C7}" destId="{646A07DC-660E-46DC-A896-C98F8EDFA86A}" srcOrd="1" destOrd="0" presId="urn:microsoft.com/office/officeart/2008/layout/HorizontalMultiLevelHierarchy"/>
    <dgm:cxn modelId="{0D8B5735-3831-4C97-BBCD-6BDDDBC6CA58}" type="presOf" srcId="{ACDDD14D-D5AF-479A-9635-85ADF47EC158}" destId="{1F394A92-EEF9-47B8-A445-B2B8750D8361}" srcOrd="0" destOrd="0" presId="urn:microsoft.com/office/officeart/2008/layout/HorizontalMultiLevelHierarchy"/>
    <dgm:cxn modelId="{6D856937-4650-4224-B500-33AC0D0B4841}" type="presOf" srcId="{03E32B25-0015-467B-B786-BAD1753F317B}" destId="{910102EE-1E23-4929-9943-16784E6F3C2B}" srcOrd="0" destOrd="0" presId="urn:microsoft.com/office/officeart/2008/layout/HorizontalMultiLevelHierarchy"/>
    <dgm:cxn modelId="{9A585939-0BA6-4E19-870B-EEA637E0179D}" type="presOf" srcId="{4846942C-B3DF-4F4F-9139-25E839333D3C}" destId="{0E8CC002-4684-486D-BFBD-7BC109BF6F24}" srcOrd="0" destOrd="0" presId="urn:microsoft.com/office/officeart/2008/layout/HorizontalMultiLevelHierarchy"/>
    <dgm:cxn modelId="{E39DA139-5932-4FD3-A7B2-BFC4F867FFB3}" type="presOf" srcId="{4EA61F30-BCAB-49BD-BD05-581C1C81DCCB}" destId="{8B21E127-E503-44D0-B606-12B76F982C99}" srcOrd="0" destOrd="0" presId="urn:microsoft.com/office/officeart/2008/layout/HorizontalMultiLevelHierarchy"/>
    <dgm:cxn modelId="{45B1D339-FF41-435C-BAA2-144B6E82F0BD}" srcId="{1FC41EE4-D5C4-42F3-ADF5-4BCE43224CFD}" destId="{ACDDD14D-D5AF-479A-9635-85ADF47EC158}" srcOrd="0" destOrd="0" parTransId="{8FAFA582-CD65-4CDE-8E29-64D646F712C7}" sibTransId="{1B9D85AF-D321-4154-9748-27070A310134}"/>
    <dgm:cxn modelId="{656E543A-A3ED-4DD1-9F43-AA8D6CAEDFD6}" type="presOf" srcId="{EC5FC7DA-3D64-4B44-9508-4EFEDA38AEB2}" destId="{E88B8DAB-3BA6-491A-BC33-AE4396687828}" srcOrd="1" destOrd="0" presId="urn:microsoft.com/office/officeart/2008/layout/HorizontalMultiLevelHierarchy"/>
    <dgm:cxn modelId="{3935DC3C-1B5A-4C3B-B65F-01F8416CDC9F}" type="presOf" srcId="{FB884474-03BD-4E23-9E90-CC9EAD8C6B30}" destId="{C9490E56-8069-4FBF-993F-78A6FB89343E}" srcOrd="0" destOrd="0" presId="urn:microsoft.com/office/officeart/2008/layout/HorizontalMultiLevelHierarchy"/>
    <dgm:cxn modelId="{5EDD7C3D-A782-41BC-9989-221F0B38D39A}" srcId="{EEB2E89C-9FB0-492F-8A5A-30527430F5B2}" destId="{4EA61F30-BCAB-49BD-BD05-581C1C81DCCB}" srcOrd="1" destOrd="0" parTransId="{576403F6-FF55-4256-BA76-F38030D8F0C9}" sibTransId="{D4FD4E7F-C6CA-4754-A054-D16A748610F5}"/>
    <dgm:cxn modelId="{C19CBD3D-AB5F-4174-95D2-867AF7428520}" srcId="{79439371-3DC5-4B58-BCC1-98E6D18AF9FD}" destId="{7FF10DFA-52F7-42EA-9808-407A7FCA0B6B}" srcOrd="0" destOrd="0" parTransId="{204D4B60-FF11-42A9-AA04-AB526FCABC24}" sibTransId="{A5937AFB-6A52-46A7-B86A-5F656AB9CB11}"/>
    <dgm:cxn modelId="{2807123E-53D6-48BB-A61F-D5C385BAE224}" type="presOf" srcId="{9DAB4467-4EC2-4B52-A40A-B33C1D2D0208}" destId="{A7068B4D-3DF3-444B-8D12-68612C4D720B}" srcOrd="0" destOrd="0" presId="urn:microsoft.com/office/officeart/2008/layout/HorizontalMultiLevelHierarchy"/>
    <dgm:cxn modelId="{CAD46E3E-E218-4D5F-808D-9F402D1B77A8}" type="presOf" srcId="{EC7335D1-38F1-4281-A8B8-3FCF1A9DE20B}" destId="{11A58783-AF33-4F64-8A9B-8F2BD4B083A2}" srcOrd="0" destOrd="0" presId="urn:microsoft.com/office/officeart/2008/layout/HorizontalMultiLevelHierarchy"/>
    <dgm:cxn modelId="{3BE72D3F-2F96-4A28-B02F-0D5B59A256A5}" srcId="{C6498DF3-4C3C-4D2B-B1FA-690C690F4516}" destId="{670A3644-5093-4A70-9C25-A403C9647143}" srcOrd="0" destOrd="0" parTransId="{0C95E7C7-53DB-477F-9E6F-8FF8E69A5B26}" sibTransId="{C2085234-289B-49C5-BADA-14B3BC53087F}"/>
    <dgm:cxn modelId="{95B37E3F-5D5D-4D95-B3DE-AB43318404FA}" type="presOf" srcId="{E2C31B3F-FF39-420A-8C7A-1A2EFA065128}" destId="{26A8295D-651D-40D6-A931-63331CCC297E}" srcOrd="1" destOrd="0" presId="urn:microsoft.com/office/officeart/2008/layout/HorizontalMultiLevelHierarchy"/>
    <dgm:cxn modelId="{504EC13F-CB6B-4756-BC2A-92473F0BB44D}" type="presOf" srcId="{576403F6-FF55-4256-BA76-F38030D8F0C9}" destId="{547DA061-C113-4504-9A06-C0300AFAB738}" srcOrd="1" destOrd="0" presId="urn:microsoft.com/office/officeart/2008/layout/HorizontalMultiLevelHierarchy"/>
    <dgm:cxn modelId="{DAFC1D5C-B8ED-4A5C-9A53-235E75D95068}" type="presOf" srcId="{56994380-A498-4993-AE84-58E64916F53C}" destId="{5230FA07-E7AE-43DC-B7AF-17F6B1503C43}" srcOrd="0" destOrd="0" presId="urn:microsoft.com/office/officeart/2008/layout/HorizontalMultiLevelHierarchy"/>
    <dgm:cxn modelId="{4C07285D-D021-43F4-8862-31D3742AED98}" type="presOf" srcId="{AEEE9DDD-046A-457E-941D-810F8DB07563}" destId="{B7818D82-CE68-43AB-8BBB-6C1951387532}" srcOrd="1" destOrd="0" presId="urn:microsoft.com/office/officeart/2008/layout/HorizontalMultiLevelHierarchy"/>
    <dgm:cxn modelId="{79CA0260-F2A8-4833-97C2-51135AD2C464}" type="presOf" srcId="{F51E6B56-A04C-4A88-B335-469A2515B1DE}" destId="{BA94C0A6-FA66-42E0-8290-3DEEC0AAA004}" srcOrd="1" destOrd="0" presId="urn:microsoft.com/office/officeart/2008/layout/HorizontalMultiLevelHierarchy"/>
    <dgm:cxn modelId="{BEA15F41-9CBC-49A4-9641-413B5D781AFE}" type="presOf" srcId="{22AB66FE-039C-4503-BFD7-AF06BEEBC662}" destId="{143C1A21-CA23-4DCC-AF6C-F57218532B9C}" srcOrd="0" destOrd="0" presId="urn:microsoft.com/office/officeart/2008/layout/HorizontalMultiLevelHierarchy"/>
    <dgm:cxn modelId="{585E7942-283C-40AE-96F0-C9F1C9267A81}" type="presOf" srcId="{EC7335D1-38F1-4281-A8B8-3FCF1A9DE20B}" destId="{75A31544-D014-48A9-BBA9-E7C06C8459CF}" srcOrd="1" destOrd="0" presId="urn:microsoft.com/office/officeart/2008/layout/HorizontalMultiLevelHierarchy"/>
    <dgm:cxn modelId="{0F4E5F63-89DC-4C2C-8000-0F4A20DD5DE8}" srcId="{76982607-AD0C-4CEC-BBDE-CB152F0C4102}" destId="{FD7EC5EF-C8C9-4E0F-8AB3-AA07B42F6F17}" srcOrd="0" destOrd="0" parTransId="{5FDE2FB2-3C74-4D32-AC35-65EC687F26FC}" sibTransId="{3827FC1D-DE61-4044-B85A-D9BEA69EC93B}"/>
    <dgm:cxn modelId="{9A177463-9CF3-4629-9325-AC4C8C1169D6}" srcId="{01F63AB5-9623-4060-A574-6013FEC2C21B}" destId="{C02AD3B2-F4A6-43FE-9132-064C8FC6FD2F}" srcOrd="8" destOrd="0" parTransId="{7C44ED32-E8E9-4754-B2AA-D0259DABDBBC}" sibTransId="{A1AC4EF2-CFF8-4794-8FAA-E17E5D02CECB}"/>
    <dgm:cxn modelId="{AA985C64-6CDB-4370-A261-DF4503CF904A}" srcId="{EDFC49AB-4E55-4A0B-97DB-F8408E9611ED}" destId="{3BE9300C-DE17-4C6E-A757-E9894FD7FB64}" srcOrd="0" destOrd="0" parTransId="{F3EC8F85-4C9A-41C5-96EB-142430BC10F1}" sibTransId="{C9B4EE7F-A1EC-47C8-9F68-CBFF705E8976}"/>
    <dgm:cxn modelId="{CAE4C964-3AAF-41AD-956A-6C227815A5EF}" type="presOf" srcId="{B3DDF0E5-EA0A-4E3E-94BA-43811E18D826}" destId="{7B829D64-A454-47E7-9463-B34853A9EBEC}" srcOrd="0" destOrd="0" presId="urn:microsoft.com/office/officeart/2008/layout/HorizontalMultiLevelHierarchy"/>
    <dgm:cxn modelId="{0DE37945-3019-4295-8DAD-875C455A08D3}" type="presOf" srcId="{7CF59611-9231-43C0-B0BD-6D4B92BA8CC0}" destId="{8E64A148-15C1-4860-806A-8BFFD18ACD1F}" srcOrd="0" destOrd="0" presId="urn:microsoft.com/office/officeart/2008/layout/HorizontalMultiLevelHierarchy"/>
    <dgm:cxn modelId="{5B2E6666-30A0-4996-B7DA-4B34D5EBDACF}" type="presOf" srcId="{3A52D53D-FE18-49C7-8BEC-86341F1C38B6}" destId="{327D5736-D000-4F0F-86E5-607571A977A1}" srcOrd="0" destOrd="0" presId="urn:microsoft.com/office/officeart/2008/layout/HorizontalMultiLevelHierarchy"/>
    <dgm:cxn modelId="{3F0A7246-9525-4EDB-8C99-5E1AF9A68110}" srcId="{95BFBF0B-FF56-40CC-AF1E-36D9A0C74930}" destId="{5BCC1599-27C1-4055-9B73-7550B1582C20}" srcOrd="0" destOrd="0" parTransId="{9F94069D-A219-4301-898F-CB90DC5874F4}" sibTransId="{559B4D0F-884F-4A83-AD35-C4AF9A8790AC}"/>
    <dgm:cxn modelId="{4947FC46-9DF1-4093-9F97-7A5A569C7926}" type="presOf" srcId="{2655F8B5-5B01-47F8-8866-C4EECCCDF4E3}" destId="{9B929C17-2A91-4F1E-A05A-0E659FCE7CF8}" srcOrd="1" destOrd="0" presId="urn:microsoft.com/office/officeart/2008/layout/HorizontalMultiLevelHierarchy"/>
    <dgm:cxn modelId="{40759448-9D4D-4E79-ABF4-01CCD45E366C}" type="presOf" srcId="{7709D5B2-18B4-4E0D-A65B-75A2CE6F30D8}" destId="{81E6BADF-86BD-4AE0-BC69-3E2DB05A7B36}" srcOrd="0" destOrd="0" presId="urn:microsoft.com/office/officeart/2008/layout/HorizontalMultiLevelHierarchy"/>
    <dgm:cxn modelId="{B06DD948-1625-44FF-A419-8ABD47C9923E}" type="presOf" srcId="{A0B9BFEB-1FE4-4454-8885-4E35D8524EC5}" destId="{ADF1E3E3-DCD4-4A57-B6FC-83D79D88F619}" srcOrd="0" destOrd="0" presId="urn:microsoft.com/office/officeart/2008/layout/HorizontalMultiLevelHierarchy"/>
    <dgm:cxn modelId="{F301F968-418B-4049-8D92-BB7839E3732C}" type="presOf" srcId="{FC8C0D07-322F-4C59-99FA-A3EE99F1E6B5}" destId="{3729A1CE-4314-47B0-81DC-C849E39E2CF6}" srcOrd="1" destOrd="0" presId="urn:microsoft.com/office/officeart/2008/layout/HorizontalMultiLevelHierarchy"/>
    <dgm:cxn modelId="{0682AC49-1C02-47E1-9664-79B5C4E1E534}" type="presOf" srcId="{4B516EC7-AE15-427D-9756-A4E20C497197}" destId="{676A5714-A679-4F40-A01C-6408CA33C75B}" srcOrd="1" destOrd="0" presId="urn:microsoft.com/office/officeart/2008/layout/HorizontalMultiLevelHierarchy"/>
    <dgm:cxn modelId="{6FDFB64A-41D8-4572-9451-72874CBB1C16}" type="presOf" srcId="{C4041EE7-719D-490D-8233-F6FCCB3C3379}" destId="{089EE89D-558D-4D83-923A-4387C8E4A863}" srcOrd="1" destOrd="0" presId="urn:microsoft.com/office/officeart/2008/layout/HorizontalMultiLevelHierarchy"/>
    <dgm:cxn modelId="{BD628A4B-8B42-44B4-966E-59264089BBD2}" type="presOf" srcId="{77A59B42-2FA7-4754-98B4-F68EFD54E959}" destId="{35DC911E-915F-4B33-A9FF-F51FCD9AF4D4}" srcOrd="1" destOrd="0" presId="urn:microsoft.com/office/officeart/2008/layout/HorizontalMultiLevelHierarchy"/>
    <dgm:cxn modelId="{D644094C-B24A-4257-AF35-5E618DDAAE6E}" type="presOf" srcId="{FD7EC5EF-C8C9-4E0F-8AB3-AA07B42F6F17}" destId="{307A7708-AD9C-4F11-AC27-181BAEB25C70}" srcOrd="0" destOrd="0" presId="urn:microsoft.com/office/officeart/2008/layout/HorizontalMultiLevelHierarchy"/>
    <dgm:cxn modelId="{6588966C-C2A3-41C4-88EE-4C00594A2B34}" type="presOf" srcId="{5CB0BB5C-D12F-4714-8217-5BA61D597D3C}" destId="{2AA71D54-B043-4450-BB3C-7B655FB897EC}" srcOrd="1" destOrd="0" presId="urn:microsoft.com/office/officeart/2008/layout/HorizontalMultiLevelHierarchy"/>
    <dgm:cxn modelId="{07DDA06C-8839-4322-920D-6E26A5AD5015}" type="presOf" srcId="{7FF10DFA-52F7-42EA-9808-407A7FCA0B6B}" destId="{BC8D0D10-7AD9-450F-BFB9-5EFFC01D05AC}" srcOrd="0" destOrd="0" presId="urn:microsoft.com/office/officeart/2008/layout/HorizontalMultiLevelHierarchy"/>
    <dgm:cxn modelId="{EF91C66C-C632-4B53-9B53-444F5B7E35B4}" srcId="{A59D2CE4-D6A6-4EAC-927C-077307856F71}" destId="{EEB2E89C-9FB0-492F-8A5A-30527430F5B2}" srcOrd="0" destOrd="0" parTransId="{2655F8B5-5B01-47F8-8866-C4EECCCDF4E3}" sibTransId="{2B70E46A-7D6F-42EE-8DA5-B34C44FF5C4D}"/>
    <dgm:cxn modelId="{AB519E6D-9467-4C14-8D60-D917A111703B}" type="presOf" srcId="{A1E01AA5-1065-44A0-AB9F-386C47A4391E}" destId="{ACD0265E-7314-44E3-B9CC-8C6517EAF0D8}" srcOrd="0" destOrd="0" presId="urn:microsoft.com/office/officeart/2008/layout/HorizontalMultiLevelHierarchy"/>
    <dgm:cxn modelId="{BD60774E-3413-4A92-847E-E32C2CD50E23}" type="presOf" srcId="{F3EC8F85-4C9A-41C5-96EB-142430BC10F1}" destId="{112A771B-60AE-4E5B-A78A-54B5A2720EA7}" srcOrd="1" destOrd="0" presId="urn:microsoft.com/office/officeart/2008/layout/HorizontalMultiLevelHierarchy"/>
    <dgm:cxn modelId="{C4008E4E-D736-4122-9DC6-26CF75F596BB}" srcId="{C2BF4F76-CC21-43D2-8A6B-96E028418374}" destId="{BA4A638F-2839-4B0D-8BEB-EB8C64488027}" srcOrd="0" destOrd="0" parTransId="{0658C99C-EF45-43F0-9494-3D9C0677ACF7}" sibTransId="{FCA88F3E-567B-4BA8-9186-823D4DDA98DA}"/>
    <dgm:cxn modelId="{7E8EDB4E-8DE3-4DAE-B498-50B676A3A0F8}" type="presOf" srcId="{369578B6-9EFD-4338-9271-436E0BCE00F1}" destId="{F9CA711D-B9B6-4936-AB64-FD9DB9986BE3}" srcOrd="0" destOrd="0" presId="urn:microsoft.com/office/officeart/2008/layout/HorizontalMultiLevelHierarchy"/>
    <dgm:cxn modelId="{046D014F-4300-4010-9838-38DD7E91EE80}" type="presOf" srcId="{7CB0E83E-11F1-4C68-A708-981DFF2F66EE}" destId="{BFC4C4EF-64A2-4889-AE76-33CCFB52E9AC}" srcOrd="0" destOrd="0" presId="urn:microsoft.com/office/officeart/2008/layout/HorizontalMultiLevelHierarchy"/>
    <dgm:cxn modelId="{1C9B5A4F-ADFB-494D-B973-B836903C7BD7}" type="presOf" srcId="{2773E348-6DCE-4BA0-8CE1-1CFF927288B2}" destId="{34A5054F-C008-4444-936B-3EE1BC170491}" srcOrd="0" destOrd="0" presId="urn:microsoft.com/office/officeart/2008/layout/HorizontalMultiLevelHierarchy"/>
    <dgm:cxn modelId="{E873C56F-59C8-4B16-8807-F295D9BCD8A7}" srcId="{03E32B25-0015-467B-B786-BAD1753F317B}" destId="{277A4507-55B4-4B17-9073-7D9DE26B9A78}" srcOrd="0" destOrd="0" parTransId="{22AB66FE-039C-4503-BFD7-AF06BEEBC662}" sibTransId="{F2CF8CC7-483E-46BA-8856-1C54085C75D9}"/>
    <dgm:cxn modelId="{477BDB6F-A0A3-4D5F-8B10-6B29ABD89E37}" type="presOf" srcId="{A8D5BBC6-44C2-4402-A603-3A55822658EC}" destId="{77691CB4-AD1E-4DA2-865D-8E28DE902D3B}" srcOrd="0" destOrd="0" presId="urn:microsoft.com/office/officeart/2008/layout/HorizontalMultiLevelHierarchy"/>
    <dgm:cxn modelId="{196BAC70-DC49-43AD-BACA-78D1091DC85C}" srcId="{48E17048-1513-4618-BF4A-54D70E14AB95}" destId="{95BFBF0B-FF56-40CC-AF1E-36D9A0C74930}" srcOrd="0" destOrd="0" parTransId="{FE0C71E1-DF81-4DA1-A228-1222CE8CF5EC}" sibTransId="{09DA8680-8A4C-435C-B11D-929D946EAE9D}"/>
    <dgm:cxn modelId="{798AF570-93BF-4E62-B02E-ED9C92E66428}" type="presOf" srcId="{7CC10481-8524-4735-9547-C6173087DC47}" destId="{25E54E4D-4986-4235-9EA3-3C9170D9D323}" srcOrd="1" destOrd="0" presId="urn:microsoft.com/office/officeart/2008/layout/HorizontalMultiLevelHierarchy"/>
    <dgm:cxn modelId="{670E5F71-7026-4F76-887D-FD92B1A97C0E}" srcId="{E588E742-8421-47D1-93CD-D6AFBB563363}" destId="{BB974E62-8185-43E4-949F-09F43528B74A}" srcOrd="0" destOrd="0" parTransId="{A0B9BFEB-1FE4-4454-8885-4E35D8524EC5}" sibTransId="{9DC80BF9-A5BE-4A6E-8370-1F216AB3BEA8}"/>
    <dgm:cxn modelId="{B24FAE71-E4F7-45FB-B251-2E7D591B3E8E}" type="presOf" srcId="{FF85CC4B-FDD9-46CE-987C-46943D2F690E}" destId="{C7A96763-C384-4B66-94CE-EC42DCDD66A8}" srcOrd="0" destOrd="0" presId="urn:microsoft.com/office/officeart/2008/layout/HorizontalMultiLevelHierarchy"/>
    <dgm:cxn modelId="{24477F72-13C5-46DE-8BCD-F602D7843D9D}" type="presOf" srcId="{B1CE279C-254B-4DC4-BC37-55A0E1477BA4}" destId="{E8DCA967-CDD0-4520-A047-88ADA8ED7E2F}" srcOrd="0" destOrd="0" presId="urn:microsoft.com/office/officeart/2008/layout/HorizontalMultiLevelHierarchy"/>
    <dgm:cxn modelId="{C85A6973-DE19-4132-802C-D318C41F2BFC}" type="presOf" srcId="{7C44ED32-E8E9-4754-B2AA-D0259DABDBBC}" destId="{40F354E4-B22B-49EB-B4B0-D995FFB049F9}" srcOrd="0" destOrd="0" presId="urn:microsoft.com/office/officeart/2008/layout/HorizontalMultiLevelHierarchy"/>
    <dgm:cxn modelId="{F40E7A53-9C58-4DD3-9D9A-CBCB8D08013E}" srcId="{6401DC4F-728C-4832-97B2-722B0D823F21}" destId="{01F63AB5-9623-4060-A574-6013FEC2C21B}" srcOrd="0" destOrd="0" parTransId="{7372F6BD-2493-4EFB-BEAF-43488EB6FB11}" sibTransId="{78406D95-9E09-4B82-BBC3-C1889C829ECA}"/>
    <dgm:cxn modelId="{C85A2D54-9B75-4FDF-A93C-F91F89C5D59A}" srcId="{4846942C-B3DF-4F4F-9139-25E839333D3C}" destId="{7CF59611-9231-43C0-B0BD-6D4B92BA8CC0}" srcOrd="0" destOrd="0" parTransId="{4B516EC7-AE15-427D-9756-A4E20C497197}" sibTransId="{4A00E39D-1A3A-4B7E-86EB-89579BE6D7B8}"/>
    <dgm:cxn modelId="{93BFC374-AAE0-44CE-8D31-B339F02DCAF2}" type="presOf" srcId="{EDFC49AB-4E55-4A0B-97DB-F8408E9611ED}" destId="{F5C3C506-FDAE-43C6-9713-3017E7CA3E05}" srcOrd="0" destOrd="0" presId="urn:microsoft.com/office/officeart/2008/layout/HorizontalMultiLevelHierarchy"/>
    <dgm:cxn modelId="{7355D754-6425-4B5F-A96E-DFCF0F095A02}" type="presOf" srcId="{1D6EA5A9-E5A1-42E8-890E-3982FA22E02D}" destId="{026A3641-34EE-442D-890C-F3B3C1AB4824}" srcOrd="0" destOrd="0" presId="urn:microsoft.com/office/officeart/2008/layout/HorizontalMultiLevelHierarchy"/>
    <dgm:cxn modelId="{5D483A75-62BF-4C2B-81DA-C8F6BAE6FBA5}" type="presOf" srcId="{BD9D86E9-215B-47D4-B6EB-92CE161A4F7F}" destId="{F34E37B3-4F39-435C-91F9-A5AA4A073C57}" srcOrd="0" destOrd="0" presId="urn:microsoft.com/office/officeart/2008/layout/HorizontalMultiLevelHierarchy"/>
    <dgm:cxn modelId="{F9565B75-37B4-4951-8AFB-2321AD19206E}" srcId="{4C53BD32-5BED-4F12-B041-29FE1811E3F5}" destId="{E43F7D84-A98F-4EB5-BE27-510ACBE2205F}" srcOrd="0" destOrd="0" parTransId="{B4703FF7-D9F5-47E8-A7CD-7092659C666C}" sibTransId="{8F4720EE-C595-4F24-8D95-80A4B548EA60}"/>
    <dgm:cxn modelId="{FE566475-39C9-4FC7-A9F2-BF17F68DCC31}" type="presOf" srcId="{E4104A3F-8F34-41DB-8EDA-A6BD209D724C}" destId="{8CC13C82-99AA-4795-A2E7-D890A1CFAFE5}" srcOrd="0" destOrd="0" presId="urn:microsoft.com/office/officeart/2008/layout/HorizontalMultiLevelHierarchy"/>
    <dgm:cxn modelId="{C6386675-9C2F-4E79-97C3-DACD0B394D31}" srcId="{1709B486-03BB-4FBA-80BE-80FE8D725A2B}" destId="{6583907D-4102-4CBF-9D70-42C80296F67F}" srcOrd="1" destOrd="0" parTransId="{DFACF023-A03D-40F0-8368-231208FBD145}" sibTransId="{60C42BF8-84CD-45E1-95BF-E99F7B208206}"/>
    <dgm:cxn modelId="{104FB675-28EB-4F89-A085-E70892B1B543}" type="presOf" srcId="{97E4B4AB-0BE2-44CE-98FB-B1406893DD4F}" destId="{50C3CE88-5B36-47FA-9A56-EAC5F9EE0E05}" srcOrd="0" destOrd="0" presId="urn:microsoft.com/office/officeart/2008/layout/HorizontalMultiLevelHierarchy"/>
    <dgm:cxn modelId="{7E65F455-2AAB-42CA-900E-C1BF71967367}" type="presOf" srcId="{C1EE8ECD-F76F-44F9-B12F-8599CBF80DE0}" destId="{E904A9FB-912E-45E4-8211-965E7F1C0C2C}" srcOrd="1" destOrd="0" presId="urn:microsoft.com/office/officeart/2008/layout/HorizontalMultiLevelHierarchy"/>
    <dgm:cxn modelId="{9851F876-3187-40BF-9F30-759F71609487}" srcId="{01F63AB5-9623-4060-A574-6013FEC2C21B}" destId="{E588E742-8421-47D1-93CD-D6AFBB563363}" srcOrd="4" destOrd="0" parTransId="{A1E01AA5-1065-44A0-AB9F-386C47A4391E}" sibTransId="{C616D94B-9CC1-43B5-8618-E062F7347ADE}"/>
    <dgm:cxn modelId="{CC3C4477-8F8E-44DE-806D-E1BE1C56DCB4}" srcId="{692CFDC9-ECB5-43FB-9897-B73B34BAC93A}" destId="{D30CD222-0708-4641-A3B1-0B81E3E430E9}" srcOrd="0" destOrd="0" parTransId="{2773E348-6DCE-4BA0-8CE1-1CFF927288B2}" sibTransId="{281C5A7D-54A2-44CA-B927-B3240DA8EB5F}"/>
    <dgm:cxn modelId="{AE2F4E57-688B-404A-9423-467D1F80F191}" type="presOf" srcId="{CD5946E8-B822-4789-B1A9-89538BBA2358}" destId="{A733767D-6005-4A57-BEF1-462009C585E4}" srcOrd="0" destOrd="0" presId="urn:microsoft.com/office/officeart/2008/layout/HorizontalMultiLevelHierarchy"/>
    <dgm:cxn modelId="{9F8DA657-52E5-45CE-B8DC-DDECF5C51C28}" srcId="{01F63AB5-9623-4060-A574-6013FEC2C21B}" destId="{1FC41EE4-D5C4-42F3-ADF5-4BCE43224CFD}" srcOrd="1" destOrd="0" parTransId="{67059DE4-992D-4871-AF8A-1FB43225DB0B}" sibTransId="{3C8676E1-99EC-4F03-BA21-CE892B34D5BD}"/>
    <dgm:cxn modelId="{C9BDB778-61CA-4B39-8925-F007CFAF1288}" type="presOf" srcId="{1E2F72FB-D128-4D3C-B194-78E34AD9E6BA}" destId="{CF74F374-EBE0-4B7E-880C-48941DC965AD}" srcOrd="1" destOrd="0" presId="urn:microsoft.com/office/officeart/2008/layout/HorizontalMultiLevelHierarchy"/>
    <dgm:cxn modelId="{A81BFE78-74F9-42A0-8C35-60AE89491D9F}" srcId="{97E4B4AB-0BE2-44CE-98FB-B1406893DD4F}" destId="{461C30D5-43CB-4AC2-8ED5-3F53EA0FDE6C}" srcOrd="2" destOrd="0" parTransId="{CD5946E8-B822-4789-B1A9-89538BBA2358}" sibTransId="{20581853-1D95-4DE5-98EF-2E1D726AE5E3}"/>
    <dgm:cxn modelId="{C6A3CA59-3435-492F-918F-7CA2A3310B94}" srcId="{DC4EF222-A6A4-41CE-9391-9169010B9926}" destId="{4C53BD32-5BED-4F12-B041-29FE1811E3F5}" srcOrd="0" destOrd="0" parTransId="{2D489AA4-4869-450D-B09C-4BBF64CEE480}" sibTransId="{88D18686-0CA5-472C-9E7B-D6EBBD80A260}"/>
    <dgm:cxn modelId="{6251D859-E44F-4633-8822-BA301D461D89}" type="presOf" srcId="{B3DDF0E5-EA0A-4E3E-94BA-43811E18D826}" destId="{1A1CE09B-0707-432A-87EF-EF9EC27F9091}" srcOrd="1" destOrd="0" presId="urn:microsoft.com/office/officeart/2008/layout/HorizontalMultiLevelHierarchy"/>
    <dgm:cxn modelId="{14FB257A-8CAB-48F9-98A0-4B30B93AAD12}" type="presOf" srcId="{8E4DEBBA-B590-4021-9972-FB75D36F3106}" destId="{B88FC534-F0FF-4BDA-BE26-210CB127D7C4}" srcOrd="0" destOrd="0" presId="urn:microsoft.com/office/officeart/2008/layout/HorizontalMultiLevelHierarchy"/>
    <dgm:cxn modelId="{5B4F737C-01FE-4C44-8F44-0A32921F8464}" srcId="{FE2D06FC-6BDE-4FE0-8F8D-0CDBF6F9CAD4}" destId="{06D0DBF5-394E-45A9-9BD5-7C312B31BFF8}" srcOrd="0" destOrd="0" parTransId="{30D4F00C-C5A1-44B8-B15E-931DFB6DD81C}" sibTransId="{4E2533E9-4DAF-456C-90E5-B4368070D37F}"/>
    <dgm:cxn modelId="{40387A7D-4FE8-4647-9142-9C04B73F3A2F}" srcId="{46121AEC-E004-4A8B-AB0E-314827D674A7}" destId="{76982607-AD0C-4CEC-BBDE-CB152F0C4102}" srcOrd="0" destOrd="0" parTransId="{0C604D0E-36E4-4375-A82C-3946E6B3748C}" sibTransId="{8F46F111-1986-46B9-A7E7-EF0F74D21E44}"/>
    <dgm:cxn modelId="{9928077E-75FE-48A5-9DDF-30925A7CDE03}" type="presOf" srcId="{BD41E42C-7F80-4140-8A4A-65858F087094}" destId="{CD354CA0-CAD2-43F2-A695-860B3195EBBB}" srcOrd="0" destOrd="0" presId="urn:microsoft.com/office/officeart/2008/layout/HorizontalMultiLevelHierarchy"/>
    <dgm:cxn modelId="{843A277E-3585-458D-AEAC-D09852A86874}" type="presOf" srcId="{A8D5BBC6-44C2-4402-A603-3A55822658EC}" destId="{2573E362-B1AB-48ED-956D-F79F4943262D}" srcOrd="1" destOrd="0" presId="urn:microsoft.com/office/officeart/2008/layout/HorizontalMultiLevelHierarchy"/>
    <dgm:cxn modelId="{DB218C7E-AABA-472B-B0B9-68A336317A04}" srcId="{D30CD222-0708-4641-A3B1-0B81E3E430E9}" destId="{4E796066-6101-4067-8BF3-1E6A848A3587}" srcOrd="0" destOrd="0" parTransId="{1D6EA5A9-E5A1-42E8-890E-3982FA22E02D}" sibTransId="{6D47D37C-1168-4C9C-ADC5-D9AA466C0384}"/>
    <dgm:cxn modelId="{1062F67E-E19F-4605-8744-96EA61E1F83F}" type="presOf" srcId="{A1E01AA5-1065-44A0-AB9F-386C47A4391E}" destId="{77AB6A53-EE5E-4307-82A8-B781CCF48C87}" srcOrd="1" destOrd="0" presId="urn:microsoft.com/office/officeart/2008/layout/HorizontalMultiLevelHierarchy"/>
    <dgm:cxn modelId="{72235B7F-E1A5-4154-9366-EE025A55AA15}" type="presOf" srcId="{72338D9C-31A8-4A4C-96B6-5CAECAE4915F}" destId="{B8B572CD-1CDD-41D8-8232-9EBE69C4F5AE}" srcOrd="0" destOrd="0" presId="urn:microsoft.com/office/officeart/2008/layout/HorizontalMultiLevelHierarchy"/>
    <dgm:cxn modelId="{A113E67F-E7D9-427D-BFDF-E712AD7C5574}" srcId="{97E4B4AB-0BE2-44CE-98FB-B1406893DD4F}" destId="{BD41E42C-7F80-4140-8A4A-65858F087094}" srcOrd="0" destOrd="0" parTransId="{A5FA0BD8-ADEA-419A-B870-9EF15964AB88}" sibTransId="{641E1F4A-9E97-42A5-AFE8-C9190925FF32}"/>
    <dgm:cxn modelId="{3B5EEC7F-4645-480A-89D6-014A523F516C}" type="presOf" srcId="{0CE607AE-66D7-4412-B0C2-175D56036A0F}" destId="{F48751B8-A652-4195-AF45-B16AD35521E6}" srcOrd="0" destOrd="0" presId="urn:microsoft.com/office/officeart/2008/layout/HorizontalMultiLevelHierarchy"/>
    <dgm:cxn modelId="{69B80F80-678A-43F9-ADFD-3E3C57905078}" type="presOf" srcId="{22AB66FE-039C-4503-BFD7-AF06BEEBC662}" destId="{62190226-2265-4CC3-8667-C5CD08BDEC54}" srcOrd="1" destOrd="0" presId="urn:microsoft.com/office/officeart/2008/layout/HorizontalMultiLevelHierarchy"/>
    <dgm:cxn modelId="{43D29080-C687-4EE6-B4A2-364CA7884A14}" type="presOf" srcId="{8E4DEBBA-B590-4021-9972-FB75D36F3106}" destId="{9174ACFF-9BBD-4B88-AB0F-C9F6DF002B84}" srcOrd="1" destOrd="0" presId="urn:microsoft.com/office/officeart/2008/layout/HorizontalMultiLevelHierarchy"/>
    <dgm:cxn modelId="{9B54DC80-071E-45FB-84B1-F2492F6104FA}" type="presOf" srcId="{3FBB1B63-C290-4186-8461-2BB0FDD0261B}" destId="{3AE7DCEB-D5BD-410A-AD5A-F759A4DA0C94}" srcOrd="0" destOrd="0" presId="urn:microsoft.com/office/officeart/2008/layout/HorizontalMultiLevelHierarchy"/>
    <dgm:cxn modelId="{0F678A81-01F7-4E50-9128-D8C5BEC9731D}" type="presOf" srcId="{D01A645E-CFAA-4F2D-8354-BA215ACBF34B}" destId="{4749C70C-33AC-4ED0-B59E-5576BC754BFD}" srcOrd="0" destOrd="0" presId="urn:microsoft.com/office/officeart/2008/layout/HorizontalMultiLevelHierarchy"/>
    <dgm:cxn modelId="{A7C1D381-30AD-49C6-98DC-0F1EE57BCFE9}" type="presOf" srcId="{E2C31B3F-FF39-420A-8C7A-1A2EFA065128}" destId="{92E72FE9-C50E-4D4B-99F5-A4FE15666FD4}" srcOrd="0" destOrd="0" presId="urn:microsoft.com/office/officeart/2008/layout/HorizontalMultiLevelHierarchy"/>
    <dgm:cxn modelId="{F627F283-0B30-4162-9BF4-B5644B5A8F6B}" type="presOf" srcId="{EE19BD81-6393-4B98-985F-8DA470B14073}" destId="{E91F29E5-4B65-4C0F-BD7F-84873AD6CAA3}" srcOrd="0" destOrd="0" presId="urn:microsoft.com/office/officeart/2008/layout/HorizontalMultiLevelHierarchy"/>
    <dgm:cxn modelId="{55EB7A84-CBB3-459D-A3DE-F72BA7D301A6}" type="presOf" srcId="{5D1A0900-4A23-4374-99B8-2B4B5E30E47E}" destId="{F4D910C1-FF2A-4012-9C29-47B9D1A8225A}" srcOrd="1" destOrd="0" presId="urn:microsoft.com/office/officeart/2008/layout/HorizontalMultiLevelHierarchy"/>
    <dgm:cxn modelId="{B8F7E384-74F9-4023-A8B2-5E585F71B82C}" type="presOf" srcId="{309A6914-CE1C-4461-BA21-AC7AE0EF6AC7}" destId="{FA137182-A4C7-4B9F-B34D-6F4265670B93}" srcOrd="0" destOrd="0" presId="urn:microsoft.com/office/officeart/2008/layout/HorizontalMultiLevelHierarchy"/>
    <dgm:cxn modelId="{86E10285-D379-4366-A413-85F99F7937AC}" srcId="{B1CE279C-254B-4DC4-BC37-55A0E1477BA4}" destId="{C6498DF3-4C3C-4D2B-B1FA-690C690F4516}" srcOrd="1" destOrd="0" parTransId="{A8D5BBC6-44C2-4402-A603-3A55822658EC}" sibTransId="{D86C56EC-D321-4337-A4A8-8E3FB253CE24}"/>
    <dgm:cxn modelId="{A2FC9F85-50F5-43C9-B50F-8CBBB389D84F}" srcId="{01F63AB5-9623-4060-A574-6013FEC2C21B}" destId="{A59D2CE4-D6A6-4EAC-927C-077307856F71}" srcOrd="0" destOrd="0" parTransId="{5CB0BB5C-D12F-4714-8217-5BA61D597D3C}" sibTransId="{06D5BEB2-FFC5-4CBA-981E-693BBE8CC65A}"/>
    <dgm:cxn modelId="{906F3386-7D06-403A-9897-0944D4F3AB9D}" type="presOf" srcId="{8F182F19-2183-40D9-9BC7-E7349263EAA1}" destId="{84F08227-F1AC-4BA1-A216-34B0EB7434A0}" srcOrd="0" destOrd="0" presId="urn:microsoft.com/office/officeart/2008/layout/HorizontalMultiLevelHierarchy"/>
    <dgm:cxn modelId="{0A601187-B03E-4EA9-80DF-39340B0322E9}" type="presOf" srcId="{9A4E8E1F-2180-4915-845C-2F53F048490E}" destId="{A70FB57E-1447-4A2E-81F8-5CCEA2901C28}" srcOrd="0" destOrd="0" presId="urn:microsoft.com/office/officeart/2008/layout/HorizontalMultiLevelHierarchy"/>
    <dgm:cxn modelId="{97C0D088-C24E-4D13-9BBC-AC9892CD003B}" srcId="{1FC41EE4-D5C4-42F3-ADF5-4BCE43224CFD}" destId="{5A0A35BA-8366-4D74-8AAF-78BA66B8371E}" srcOrd="3" destOrd="0" parTransId="{8E4DEBBA-B590-4021-9972-FB75D36F3106}" sibTransId="{DF211E0F-9F60-4859-8C6A-5163038DD919}"/>
    <dgm:cxn modelId="{BBD3A589-7BEB-4496-873C-B8B7FD8D0249}" type="presOf" srcId="{6401DC4F-728C-4832-97B2-722B0D823F21}" destId="{858CAF7A-9E8A-49AB-9D91-EB820AFC8CCD}" srcOrd="0" destOrd="0" presId="urn:microsoft.com/office/officeart/2008/layout/HorizontalMultiLevelHierarchy"/>
    <dgm:cxn modelId="{038C1E8A-B4C9-485B-B361-2FC0AE841D21}" type="presOf" srcId="{31733238-579A-416C-95D3-F4333E95385E}" destId="{5024A074-98A0-4F31-A3C5-FA291E07675A}" srcOrd="0" destOrd="0" presId="urn:microsoft.com/office/officeart/2008/layout/HorizontalMultiLevelHierarchy"/>
    <dgm:cxn modelId="{6683388B-01E9-4E2F-971B-A7C01D6D94CD}" type="presOf" srcId="{FE0C71E1-DF81-4DA1-A228-1222CE8CF5EC}" destId="{DCF127C3-4D67-44FE-98FE-2BE0F4B5D842}" srcOrd="1" destOrd="0" presId="urn:microsoft.com/office/officeart/2008/layout/HorizontalMultiLevelHierarchy"/>
    <dgm:cxn modelId="{102EB38D-4816-4F6F-B084-5C5548315295}" type="presOf" srcId="{C02AD3B2-F4A6-43FE-9132-064C8FC6FD2F}" destId="{6746F549-1FDB-4B66-BEE4-0D8D0CB2BB7C}" srcOrd="0" destOrd="0" presId="urn:microsoft.com/office/officeart/2008/layout/HorizontalMultiLevelHierarchy"/>
    <dgm:cxn modelId="{A12BC28E-6D99-4DD9-998C-DE5360868307}" srcId="{9A4E8E1F-2180-4915-845C-2F53F048490E}" destId="{46121AEC-E004-4A8B-AB0E-314827D674A7}" srcOrd="4" destOrd="0" parTransId="{8B3BD694-71E9-4E80-92CB-F0277315D0D9}" sibTransId="{86BD008B-35DD-40DA-BB71-DE096B8C9F1B}"/>
    <dgm:cxn modelId="{20DD1090-8ABE-4FFF-B223-FF215EE86BC3}" type="presOf" srcId="{898FB8A4-BE70-424C-BAED-2EB6755CB204}" destId="{591953A1-9F5C-4795-9168-E3C7F3C82A00}" srcOrd="0" destOrd="0" presId="urn:microsoft.com/office/officeart/2008/layout/HorizontalMultiLevelHierarchy"/>
    <dgm:cxn modelId="{C0DC5790-5FC3-4682-99CF-8D8011412CFA}" type="presOf" srcId="{E43F7D84-A98F-4EB5-BE27-510ACBE2205F}" destId="{EB752B2D-610D-4FDE-846E-81EB723379CD}" srcOrd="0" destOrd="0" presId="urn:microsoft.com/office/officeart/2008/layout/HorizontalMultiLevelHierarchy"/>
    <dgm:cxn modelId="{31DDF592-6D08-41E0-86AB-358776BDEA6A}" type="presOf" srcId="{BE19F55F-1B96-4A47-B21F-7EC157F7F726}" destId="{EE783234-BFFA-4474-8CA6-CD6D90EB8D34}" srcOrd="0" destOrd="0" presId="urn:microsoft.com/office/officeart/2008/layout/HorizontalMultiLevelHierarchy"/>
    <dgm:cxn modelId="{2C0C9693-F7F9-484B-9D5A-D622E49A4D1C}" type="presOf" srcId="{658746E3-B4FA-4DCE-A750-F31F5F63D4FD}" destId="{A63E6273-E7A3-4B2A-B173-37509DACFDC0}" srcOrd="0" destOrd="0" presId="urn:microsoft.com/office/officeart/2008/layout/HorizontalMultiLevelHierarchy"/>
    <dgm:cxn modelId="{8ECDC495-4D68-4E76-B699-1A43BB318CDF}" type="presOf" srcId="{EA4E89EF-4DFC-4E7F-A971-A25C152E0F46}" destId="{3496F0B5-FA69-4DC6-AAFE-56DE6CE3FBDB}" srcOrd="0" destOrd="0" presId="urn:microsoft.com/office/officeart/2008/layout/HorizontalMultiLevelHierarchy"/>
    <dgm:cxn modelId="{F6BDF995-0E5E-4517-BA46-5C0E8EB18AE1}" type="presOf" srcId="{5BCC1599-27C1-4055-9B73-7550B1582C20}" destId="{3CD74BB3-5951-4439-8AA9-6E674C3062BC}" srcOrd="0" destOrd="0" presId="urn:microsoft.com/office/officeart/2008/layout/HorizontalMultiLevelHierarchy"/>
    <dgm:cxn modelId="{00279497-035D-41A6-BDB3-1299DD2C5092}" srcId="{1709B486-03BB-4FBA-80BE-80FE8D725A2B}" destId="{898FB8A4-BE70-424C-BAED-2EB6755CB204}" srcOrd="2" destOrd="0" parTransId="{7CC10481-8524-4735-9547-C6173087DC47}" sibTransId="{F274D9E1-1170-41CF-BE4A-CF629D42CA81}"/>
    <dgm:cxn modelId="{0D786D99-3E5D-4ECD-91A6-CBE09E2C7DC4}" srcId="{9A4E8E1F-2180-4915-845C-2F53F048490E}" destId="{692CFDC9-ECB5-43FB-9897-B73B34BAC93A}" srcOrd="7" destOrd="0" parTransId="{22403E97-68D3-4842-8410-D5F92457A0CF}" sibTransId="{3FCF3986-5184-488B-9571-B7245BB8BF15}"/>
    <dgm:cxn modelId="{C0FA1E9B-6C04-4396-B017-15CAC0697C2D}" type="presOf" srcId="{7CB0E83E-11F1-4C68-A708-981DFF2F66EE}" destId="{348E0280-8304-48E7-AEE3-E853E748C362}" srcOrd="1" destOrd="0" presId="urn:microsoft.com/office/officeart/2008/layout/HorizontalMultiLevelHierarchy"/>
    <dgm:cxn modelId="{127B489B-3276-4709-A9A7-D1AE82812AC8}" srcId="{4152F6C3-48AB-43FC-BE43-9026F5C4A3C1}" destId="{7B1AA23E-B906-4A7F-AD48-9399617D3D50}" srcOrd="0" destOrd="0" parTransId="{FAE9681E-B7EA-4F83-AFB3-557858160D16}" sibTransId="{2D085A32-4285-4DC9-9B3B-B63FF78C0119}"/>
    <dgm:cxn modelId="{DDC9839C-420D-4F98-85A8-7181AD9E8C39}" type="presOf" srcId="{EEB2E89C-9FB0-492F-8A5A-30527430F5B2}" destId="{EB2BAD6F-1D19-4062-A0E8-0A2104E0D257}" srcOrd="0" destOrd="0" presId="urn:microsoft.com/office/officeart/2008/layout/HorizontalMultiLevelHierarchy"/>
    <dgm:cxn modelId="{33E8A99D-A28F-4141-BF7B-E9147CCD8931}" type="presOf" srcId="{76982607-AD0C-4CEC-BBDE-CB152F0C4102}" destId="{9EAB2327-1616-4AA5-872C-1B23029C8958}" srcOrd="0" destOrd="0" presId="urn:microsoft.com/office/officeart/2008/layout/HorizontalMultiLevelHierarchy"/>
    <dgm:cxn modelId="{A7FBAD9D-3966-47AB-914A-01BF5CA0C3BA}" srcId="{01F63AB5-9623-4060-A574-6013FEC2C21B}" destId="{48E17048-1513-4618-BF4A-54D70E14AB95}" srcOrd="9" destOrd="0" parTransId="{DE0D7368-33A4-4F5A-9C8C-6133CA94EFEB}" sibTransId="{7C597AE2-5BF9-4008-8298-204FFC07D07C}"/>
    <dgm:cxn modelId="{27AEFF9D-7289-41EB-BE87-CE53B219BB17}" type="presOf" srcId="{7F1F0FA5-2436-4B9B-ABF2-6EC530954EC0}" destId="{F5E7D593-A4FF-4D38-A000-AEE817B2A887}" srcOrd="0" destOrd="0" presId="urn:microsoft.com/office/officeart/2008/layout/HorizontalMultiLevelHierarchy"/>
    <dgm:cxn modelId="{EB01459E-02AE-4C62-8659-44F7D3B5D681}" type="presOf" srcId="{7EBB2F9A-BF36-40A0-B6E3-68C04A96DAD2}" destId="{B4BBC422-35A5-4B11-BB1E-ACF725FE9627}" srcOrd="0" destOrd="0" presId="urn:microsoft.com/office/officeart/2008/layout/HorizontalMultiLevelHierarchy"/>
    <dgm:cxn modelId="{E881479E-4D7D-4BC3-8B27-CDF6E1024705}" srcId="{56994380-A498-4993-AE84-58E64916F53C}" destId="{7EBB2F9A-BF36-40A0-B6E3-68C04A96DAD2}" srcOrd="0" destOrd="0" parTransId="{69F17A1A-D2E0-46F8-90E4-279F5F2479C4}" sibTransId="{D49DF6B4-6741-4336-8BA0-231D101E47F4}"/>
    <dgm:cxn modelId="{AC93D89F-3DE5-4A70-8AEF-4EB9F8EACE39}" type="presOf" srcId="{4E796066-6101-4067-8BF3-1E6A848A3587}" destId="{C0B4584E-F78C-434E-9762-4346F122EDBC}" srcOrd="0" destOrd="0" presId="urn:microsoft.com/office/officeart/2008/layout/HorizontalMultiLevelHierarchy"/>
    <dgm:cxn modelId="{03008AA0-68A6-4F04-9297-8B9E0DF14FD8}" srcId="{01F63AB5-9623-4060-A574-6013FEC2C21B}" destId="{733DC704-6F1F-4E57-AE14-FD34491FE8AC}" srcOrd="2" destOrd="0" parTransId="{90CBE937-AA57-478A-96E6-98468885ABA2}" sibTransId="{7D2BD0C0-85D6-4A17-A114-49E44C385F8E}"/>
    <dgm:cxn modelId="{3320C9A2-8907-478E-8AC9-C62C92FE41E7}" type="presOf" srcId="{7CC10481-8524-4735-9547-C6173087DC47}" destId="{D7F35C16-A03B-4329-8C51-D3DAAD52943E}" srcOrd="0" destOrd="0" presId="urn:microsoft.com/office/officeart/2008/layout/HorizontalMultiLevelHierarchy"/>
    <dgm:cxn modelId="{85283FA4-CFEE-4CF8-BB90-E0720971A8F7}" type="presOf" srcId="{95BFBF0B-FF56-40CC-AF1E-36D9A0C74930}" destId="{9434E598-5E8E-45A2-81F3-12E58712DD19}" srcOrd="0" destOrd="0" presId="urn:microsoft.com/office/officeart/2008/layout/HorizontalMultiLevelHierarchy"/>
    <dgm:cxn modelId="{A520E3A4-98EC-4900-BC30-76175DB74E98}" srcId="{EEB2E89C-9FB0-492F-8A5A-30527430F5B2}" destId="{BD9D86E9-215B-47D4-B6EB-92CE161A4F7F}" srcOrd="0" destOrd="0" parTransId="{9DAB4467-4EC2-4B52-A40A-B33C1D2D0208}" sibTransId="{5D5AFA96-EF92-4B66-843D-1A8DB22A3394}"/>
    <dgm:cxn modelId="{23B83AA6-C279-4CDB-832B-5DB14B6D7C16}" type="presOf" srcId="{AEEE9DDD-046A-457E-941D-810F8DB07563}" destId="{FDAD55F5-143B-4BD3-B9B6-CD7F297B9B11}" srcOrd="0" destOrd="0" presId="urn:microsoft.com/office/officeart/2008/layout/HorizontalMultiLevelHierarchy"/>
    <dgm:cxn modelId="{7BC381A6-CC75-43D4-80AB-25F7FF85F65E}" type="presOf" srcId="{201E447B-1E32-463A-BFD1-AF8E1C9AF20C}" destId="{980DCA21-F451-43CF-8323-4546F05A2B0B}" srcOrd="0" destOrd="0" presId="urn:microsoft.com/office/officeart/2008/layout/HorizontalMultiLevelHierarchy"/>
    <dgm:cxn modelId="{E5449BA8-3756-46C5-A84D-52FDC28C9EFF}" type="presOf" srcId="{46121AEC-E004-4A8B-AB0E-314827D674A7}" destId="{A7E83B4E-3D07-422A-AE36-5B3642A612D7}" srcOrd="0" destOrd="0" presId="urn:microsoft.com/office/officeart/2008/layout/HorizontalMultiLevelHierarchy"/>
    <dgm:cxn modelId="{82EBCAA8-7722-4059-A9DB-037361F8A3EF}" type="presOf" srcId="{5A0A35BA-8366-4D74-8AAF-78BA66B8371E}" destId="{7FD1451C-C3F5-48D9-B42A-198C08D4FFDA}" srcOrd="0" destOrd="0" presId="urn:microsoft.com/office/officeart/2008/layout/HorizontalMultiLevelHierarchy"/>
    <dgm:cxn modelId="{714881A9-4869-485D-ADE6-D3AD48289729}" type="presOf" srcId="{73E36CCD-BD41-42B3-A189-7288EAD34867}" destId="{12A10CE0-F56B-4AD3-B8FF-704139CC54C0}" srcOrd="0" destOrd="0" presId="urn:microsoft.com/office/officeart/2008/layout/HorizontalMultiLevelHierarchy"/>
    <dgm:cxn modelId="{63E9BAA9-5D9F-4D3A-B6FB-ECFDD161B8FF}" type="presOf" srcId="{22403E97-68D3-4842-8410-D5F92457A0CF}" destId="{5704B8C8-4B3A-4996-84FD-9318805B6CA3}" srcOrd="1" destOrd="0" presId="urn:microsoft.com/office/officeart/2008/layout/HorizontalMultiLevelHierarchy"/>
    <dgm:cxn modelId="{5B3D32AB-78E2-489F-8DDF-286A546A1BB2}" type="presOf" srcId="{309A6914-CE1C-4461-BA21-AC7AE0EF6AC7}" destId="{692127F6-8A76-4A3F-90C1-4CB9411C2D6F}" srcOrd="1" destOrd="0" presId="urn:microsoft.com/office/officeart/2008/layout/HorizontalMultiLevelHierarchy"/>
    <dgm:cxn modelId="{3B1841AB-7C88-4724-BAE6-0DF196E990A9}" type="presOf" srcId="{7C5A1B00-1485-417D-8C3A-D40AC6B18BE6}" destId="{C13C28C1-D4DC-4FEE-86E4-77D79905F38D}" srcOrd="0" destOrd="0" presId="urn:microsoft.com/office/officeart/2008/layout/HorizontalMultiLevelHierarchy"/>
    <dgm:cxn modelId="{F58574AC-FDB4-4895-B79F-4452193567CC}" type="presOf" srcId="{5FDE2FB2-3C74-4D32-AC35-65EC687F26FC}" destId="{9D4FFC9E-C7AD-4C8C-AB63-AD1D7AA546FF}" srcOrd="0" destOrd="0" presId="urn:microsoft.com/office/officeart/2008/layout/HorizontalMultiLevelHierarchy"/>
    <dgm:cxn modelId="{35655FAD-BC5A-4DBE-9FAC-077B40D2C96D}" type="presOf" srcId="{4C53BD32-5BED-4F12-B041-29FE1811E3F5}" destId="{A7E118AB-CD1A-47C6-89D0-20C248B73E32}" srcOrd="0" destOrd="0" presId="urn:microsoft.com/office/officeart/2008/layout/HorizontalMultiLevelHierarchy"/>
    <dgm:cxn modelId="{6B5081AE-C280-48C9-BA82-CC8C9A699564}" type="presOf" srcId="{204D4B60-FF11-42A9-AA04-AB526FCABC24}" destId="{3A017C83-652C-44B8-A5B4-49F2F6891B2C}" srcOrd="0" destOrd="0" presId="urn:microsoft.com/office/officeart/2008/layout/HorizontalMultiLevelHierarchy"/>
    <dgm:cxn modelId="{5530A4AE-989C-483A-887F-9F87429A233E}" type="presOf" srcId="{0C604D0E-36E4-4375-A82C-3946E6B3748C}" destId="{05FAD4AF-C9E1-4D27-AA04-0F524141BC0B}" srcOrd="1" destOrd="0" presId="urn:microsoft.com/office/officeart/2008/layout/HorizontalMultiLevelHierarchy"/>
    <dgm:cxn modelId="{92EFE1AE-74F8-4489-84FB-608FE3C3B852}" type="presOf" srcId="{FC8C0D07-322F-4C59-99FA-A3EE99F1E6B5}" destId="{48170C35-D3FC-48B9-84D1-3940187C4058}" srcOrd="0" destOrd="0" presId="urn:microsoft.com/office/officeart/2008/layout/HorizontalMultiLevelHierarchy"/>
    <dgm:cxn modelId="{37412BB0-13D5-4C27-9627-A23DF331E8CD}" type="presOf" srcId="{4152F6C3-48AB-43FC-BE43-9026F5C4A3C1}" destId="{B370E1EB-4229-46B8-BE46-B69628BD42A3}" srcOrd="0" destOrd="0" presId="urn:microsoft.com/office/officeart/2008/layout/HorizontalMultiLevelHierarchy"/>
    <dgm:cxn modelId="{638FCEB1-0353-4748-A651-55F3C215366D}" type="presOf" srcId="{AC8671F2-40B1-43D2-96DC-1F3037DB7C84}" destId="{539C50D5-7E9D-4DB9-B391-6D944591B9CC}" srcOrd="0" destOrd="0" presId="urn:microsoft.com/office/officeart/2008/layout/HorizontalMultiLevelHierarchy"/>
    <dgm:cxn modelId="{1E12E7B1-722B-4027-83FC-EF3C11923C88}" srcId="{9A4E8E1F-2180-4915-845C-2F53F048490E}" destId="{DC4EF222-A6A4-41CE-9391-9169010B9926}" srcOrd="0" destOrd="0" parTransId="{EE19BD81-6393-4B98-985F-8DA470B14073}" sibTransId="{C5E875AD-4ADC-4057-BF8D-3151D7664EA0}"/>
    <dgm:cxn modelId="{3D3DF6B1-1615-4340-87C8-06654ADEB22A}" type="presOf" srcId="{3E44E8D8-B77D-4F18-B5DE-9DB846E3A92B}" destId="{2B63F1BA-05A8-4B79-BEF4-8BC8AB5B9E4E}" srcOrd="0" destOrd="0" presId="urn:microsoft.com/office/officeart/2008/layout/HorizontalMultiLevelHierarchy"/>
    <dgm:cxn modelId="{EE6856B2-55F9-4278-B40C-05167506A8A5}" type="presOf" srcId="{9DAB4467-4EC2-4B52-A40A-B33C1D2D0208}" destId="{4ED90BD3-323B-49EF-9DAD-967F943CFF6D}" srcOrd="1" destOrd="0" presId="urn:microsoft.com/office/officeart/2008/layout/HorizontalMultiLevelHierarchy"/>
    <dgm:cxn modelId="{FB738CB3-F895-4C19-A713-6C9B50451E7A}" type="presOf" srcId="{01F63AB5-9623-4060-A574-6013FEC2C21B}" destId="{172D67FF-002D-4306-81F2-EE0AFA7FDA18}" srcOrd="0" destOrd="0" presId="urn:microsoft.com/office/officeart/2008/layout/HorizontalMultiLevelHierarchy"/>
    <dgm:cxn modelId="{029C38B4-2B0C-4732-899F-023768535094}" type="presOf" srcId="{DFACF023-A03D-40F0-8368-231208FBD145}" destId="{ACF8F48F-4028-408A-9265-948F7563D238}" srcOrd="1" destOrd="0" presId="urn:microsoft.com/office/officeart/2008/layout/HorizontalMultiLevelHierarchy"/>
    <dgm:cxn modelId="{BF7785B4-21BD-4D03-A636-2349C04D5BCD}" type="presOf" srcId="{506B0974-91D4-45E5-8AC3-FA382CE4929F}" destId="{3A05B4D8-9DE5-45CA-A628-AFA6D64CB0C8}" srcOrd="0" destOrd="0" presId="urn:microsoft.com/office/officeart/2008/layout/HorizontalMultiLevelHierarchy"/>
    <dgm:cxn modelId="{2FB2BEB4-0690-4C1A-B461-44D14B515619}" srcId="{9A4E8E1F-2180-4915-845C-2F53F048490E}" destId="{56994380-A498-4993-AE84-58E64916F53C}" srcOrd="1" destOrd="0" parTransId="{60E40CD1-BDC5-4451-BC90-3E2BF6AAB239}" sibTransId="{6B268E74-26B5-46E2-8D03-8DD64090037C}"/>
    <dgm:cxn modelId="{DE82E6B4-94F8-4996-84BC-442755CC1176}" type="presOf" srcId="{204D4B60-FF11-42A9-AA04-AB526FCABC24}" destId="{CF10D3DF-2036-4EE3-9F1B-CEB34B2C4BCE}" srcOrd="1" destOrd="0" presId="urn:microsoft.com/office/officeart/2008/layout/HorizontalMultiLevelHierarchy"/>
    <dgm:cxn modelId="{0E82FEB4-0428-4657-A0C4-4B8A835D1E59}" type="presOf" srcId="{2773E348-6DCE-4BA0-8CE1-1CFF927288B2}" destId="{8C8CF2BD-FD57-4820-BD20-D6F4FCE2138D}" srcOrd="1" destOrd="0" presId="urn:microsoft.com/office/officeart/2008/layout/HorizontalMultiLevelHierarchy"/>
    <dgm:cxn modelId="{DFEB92B5-832D-49BB-9F51-8942811EA7FA}" type="presOf" srcId="{EC5FC7DA-3D64-4B44-9508-4EFEDA38AEB2}" destId="{646B1C46-CBD1-4A4E-AE9E-8946088EE8EF}" srcOrd="0" destOrd="0" presId="urn:microsoft.com/office/officeart/2008/layout/HorizontalMultiLevelHierarchy"/>
    <dgm:cxn modelId="{7AE3CCB7-F069-4547-B2BA-9E2626FA536E}" type="presOf" srcId="{E9028FC6-A8C3-4E49-9AD6-A305A52BC66C}" destId="{E03D2F5E-9A0E-48C8-953D-052946BF9E93}" srcOrd="0" destOrd="0" presId="urn:microsoft.com/office/officeart/2008/layout/HorizontalMultiLevelHierarchy"/>
    <dgm:cxn modelId="{0808F5B7-22E4-465C-9F9D-F63C8018699C}" type="presOf" srcId="{DC4EF222-A6A4-41CE-9391-9169010B9926}" destId="{B5C67916-52E7-4DB2-9631-079D0EE1BEDE}" srcOrd="0" destOrd="0" presId="urn:microsoft.com/office/officeart/2008/layout/HorizontalMultiLevelHierarchy"/>
    <dgm:cxn modelId="{06DC14BC-9637-4D39-B3EF-F86E913BF7B0}" type="presOf" srcId="{1FC41EE4-D5C4-42F3-ADF5-4BCE43224CFD}" destId="{B1430643-6ADB-4BA8-9744-7C096E1597A2}" srcOrd="0" destOrd="0" presId="urn:microsoft.com/office/officeart/2008/layout/HorizontalMultiLevelHierarchy"/>
    <dgm:cxn modelId="{2EC923BC-5CC2-4EFC-B251-F0A72B3EBE89}" srcId="{6583907D-4102-4CBF-9D70-42C80296F67F}" destId="{31733238-579A-416C-95D3-F4333E95385E}" srcOrd="0" destOrd="0" parTransId="{1E2F72FB-D128-4D3C-B194-78E34AD9E6BA}" sibTransId="{AE8CF889-672E-4323-8A42-C78B676C238D}"/>
    <dgm:cxn modelId="{A5058BBE-07BF-45F2-9C9F-3128583B6135}" type="presOf" srcId="{8B3BD694-71E9-4E80-92CB-F0277315D0D9}" destId="{24D86955-A56D-49CB-82AB-AAFC8488AAAA}" srcOrd="1" destOrd="0" presId="urn:microsoft.com/office/officeart/2008/layout/HorizontalMultiLevelHierarchy"/>
    <dgm:cxn modelId="{275F93C1-E5F2-464C-A8E7-AB7AB4127A8B}" type="presOf" srcId="{9F94069D-A219-4301-898F-CB90DC5874F4}" destId="{F6AA6895-EB12-497D-A094-AC0609CB3770}" srcOrd="0" destOrd="0" presId="urn:microsoft.com/office/officeart/2008/layout/HorizontalMultiLevelHierarchy"/>
    <dgm:cxn modelId="{8DA105C3-F81E-440B-A2DE-BE8180D213D8}" type="presOf" srcId="{733DC704-6F1F-4E57-AE14-FD34491FE8AC}" destId="{0FAFC88B-0E82-461B-897A-54C0664E4DD3}" srcOrd="0" destOrd="0" presId="urn:microsoft.com/office/officeart/2008/layout/HorizontalMultiLevelHierarchy"/>
    <dgm:cxn modelId="{40A33FC3-127A-445D-BF9F-B3C7B87DB123}" type="presOf" srcId="{FE2D06FC-6BDE-4FE0-8F8D-0CDBF6F9CAD4}" destId="{703DEA1D-4BA4-4BEB-B3D6-9E5C0EA1BDEF}" srcOrd="0" destOrd="0" presId="urn:microsoft.com/office/officeart/2008/layout/HorizontalMultiLevelHierarchy"/>
    <dgm:cxn modelId="{CB04D8C3-55E4-4CCF-8095-A7BDCA97FE30}" type="presOf" srcId="{8511DB71-5939-45C0-8A3A-260ED53E7142}" destId="{5A3E14F6-6EE2-4E71-8CA8-755E50B3CE98}" srcOrd="1" destOrd="0" presId="urn:microsoft.com/office/officeart/2008/layout/HorizontalMultiLevelHierarchy"/>
    <dgm:cxn modelId="{4AAA48C4-E923-466D-B8C9-8F0BCD7D646E}" type="presOf" srcId="{4FC76A51-48F4-4137-B11E-FC485006A63C}" destId="{62CE2C87-01EE-45D1-9867-06041DE2A0CE}" srcOrd="0" destOrd="0" presId="urn:microsoft.com/office/officeart/2008/layout/HorizontalMultiLevelHierarchy"/>
    <dgm:cxn modelId="{C1EFAFC5-BF81-4EC1-B1AD-DD424DC8E193}" type="presOf" srcId="{201E447B-1E32-463A-BFD1-AF8E1C9AF20C}" destId="{C4EE8334-D0FD-4B4A-8BF5-F933757602B7}" srcOrd="1" destOrd="0" presId="urn:microsoft.com/office/officeart/2008/layout/HorizontalMultiLevelHierarchy"/>
    <dgm:cxn modelId="{CA24F9C5-1463-4DD6-98D1-CF2E5931FD55}" type="presOf" srcId="{9F420972-07DE-4EB5-9224-4AB7F170CADB}" destId="{B0CDAEAB-381C-422F-966E-1E9168821001}" srcOrd="0" destOrd="0" presId="urn:microsoft.com/office/officeart/2008/layout/HorizontalMultiLevelHierarchy"/>
    <dgm:cxn modelId="{764D96C7-F803-40B3-AE19-BD398A076952}" type="presOf" srcId="{0C604D0E-36E4-4375-A82C-3946E6B3748C}" destId="{6F93EA8F-B0BF-41C4-9DE2-7FD865BD5C80}" srcOrd="0" destOrd="0" presId="urn:microsoft.com/office/officeart/2008/layout/HorizontalMultiLevelHierarchy"/>
    <dgm:cxn modelId="{2F3C9AC7-E2B2-4005-B95F-6E97FAEA51A0}" type="presOf" srcId="{DFACF023-A03D-40F0-8368-231208FBD145}" destId="{378922E1-3A30-4046-BB36-C096BB799522}" srcOrd="0" destOrd="0" presId="urn:microsoft.com/office/officeart/2008/layout/HorizontalMultiLevelHierarchy"/>
    <dgm:cxn modelId="{F86BB6C9-E20E-4DAC-8B87-E0705107A26C}" type="presOf" srcId="{3BE9300C-DE17-4C6E-A757-E9894FD7FB64}" destId="{9464BA2C-A61C-4801-9B65-F9919F36E997}" srcOrd="0" destOrd="0" presId="urn:microsoft.com/office/officeart/2008/layout/HorizontalMultiLevelHierarchy"/>
    <dgm:cxn modelId="{101AE9CA-8141-480E-A35E-070F0934E93D}" type="presOf" srcId="{69F17A1A-D2E0-46F8-90E4-279F5F2479C4}" destId="{ECE24979-2ABA-4FC1-AB79-20B28E950DBF}" srcOrd="1" destOrd="0" presId="urn:microsoft.com/office/officeart/2008/layout/HorizontalMultiLevelHierarchy"/>
    <dgm:cxn modelId="{A326D3CD-FA72-4A77-8F0B-86CA59E3B04F}" type="presOf" srcId="{77A59B42-2FA7-4754-98B4-F68EFD54E959}" destId="{1144485C-F82F-459A-BBF1-EC5567AE8407}" srcOrd="0" destOrd="0" presId="urn:microsoft.com/office/officeart/2008/layout/HorizontalMultiLevelHierarchy"/>
    <dgm:cxn modelId="{4B4A1DCE-BF39-4A40-BF67-56F07FF21656}" type="presOf" srcId="{8FAFA582-CD65-4CDE-8E29-64D646F712C7}" destId="{2FDB1381-6261-4F62-84BA-61174A8CAE64}" srcOrd="0" destOrd="0" presId="urn:microsoft.com/office/officeart/2008/layout/HorizontalMultiLevelHierarchy"/>
    <dgm:cxn modelId="{101551CE-D4AD-4298-A858-AA7993170DC6}" type="presOf" srcId="{0C95E7C7-53DB-477F-9E6F-8FF8E69A5B26}" destId="{7A7454F8-91E9-4871-8C02-25B740055ADD}" srcOrd="1" destOrd="0" presId="urn:microsoft.com/office/officeart/2008/layout/HorizontalMultiLevelHierarchy"/>
    <dgm:cxn modelId="{AF4B0BD0-B2C7-4280-8E24-C2698A9D758E}" srcId="{01F63AB5-9623-4060-A574-6013FEC2C21B}" destId="{201130B2-BED8-429E-A52E-F99A65678A1A}" srcOrd="5" destOrd="0" parTransId="{658746E3-B4FA-4DCE-A750-F31F5F63D4FD}" sibTransId="{97325DAE-7B35-43BD-83A8-9198E6B130B0}"/>
    <dgm:cxn modelId="{CB55BBD1-4014-4539-AC7C-F378F90EE744}" type="presOf" srcId="{2D489AA4-4869-450D-B09C-4BBF64CEE480}" destId="{75218BC5-78A9-4F24-B2A7-EDEA277AEE51}" srcOrd="1" destOrd="0" presId="urn:microsoft.com/office/officeart/2008/layout/HorizontalMultiLevelHierarchy"/>
    <dgm:cxn modelId="{62D6E4D2-7708-493A-894D-D60AC6265DA5}" srcId="{3E44E8D8-B77D-4F18-B5DE-9DB846E3A92B}" destId="{D01A645E-CFAA-4F2D-8354-BA215ACBF34B}" srcOrd="0" destOrd="0" parTransId="{EC5FC7DA-3D64-4B44-9508-4EFEDA38AEB2}" sibTransId="{3F3E7057-55A2-481C-93FD-8077C29FB586}"/>
    <dgm:cxn modelId="{A4ABE9D5-D23E-42E4-B50B-C56D96942000}" srcId="{9A4E8E1F-2180-4915-845C-2F53F048490E}" destId="{B1CE279C-254B-4DC4-BC37-55A0E1477BA4}" srcOrd="5" destOrd="0" parTransId="{C4041EE7-719D-490D-8233-F6FCCB3C3379}" sibTransId="{D7827B1B-44F0-4BAC-99F5-EAE73C488841}"/>
    <dgm:cxn modelId="{1A6EB5D6-BF0F-4A71-94FF-6543FBF08CDB}" srcId="{201130B2-BED8-429E-A52E-F99A65678A1A}" destId="{7C5A1B00-1485-417D-8C3A-D40AC6B18BE6}" srcOrd="3" destOrd="0" parTransId="{8511DB71-5939-45C0-8A3A-260ED53E7142}" sibTransId="{7D77386D-C73D-4DB4-A9D4-3B6FE0824B5B}"/>
    <dgm:cxn modelId="{F49F10D7-3830-42C2-A543-2FB8DD7C75C6}" type="presOf" srcId="{77FCCA26-5CF4-4534-8B88-196F2ECAB506}" destId="{54296701-80C9-4305-B5D2-9A5BF7CCD462}" srcOrd="0" destOrd="0" presId="urn:microsoft.com/office/officeart/2008/layout/HorizontalMultiLevelHierarchy"/>
    <dgm:cxn modelId="{3BA1A4D7-CA47-46B0-A3B5-AAE43AD8A469}" srcId="{EA4E89EF-4DFC-4E7F-A971-A25C152E0F46}" destId="{FE2D06FC-6BDE-4FE0-8F8D-0CDBF6F9CAD4}" srcOrd="0" destOrd="0" parTransId="{C1EE8ECD-F76F-44F9-B12F-8599CBF80DE0}" sibTransId="{2A827EC1-40D3-4847-9525-D66000FA8AA2}"/>
    <dgm:cxn modelId="{46F4AED7-2F3B-4344-9C2F-9797B25C7479}" type="presOf" srcId="{0658C99C-EF45-43F0-9494-3D9C0677ACF7}" destId="{292F90C6-1AB7-4834-BE9F-0D0B009FDCD3}" srcOrd="0" destOrd="0" presId="urn:microsoft.com/office/officeart/2008/layout/HorizontalMultiLevelHierarchy"/>
    <dgm:cxn modelId="{7FFB5CDA-53CF-4144-BF2F-204B850F1F6A}" type="presOf" srcId="{B4703FF7-D9F5-47E8-A7CD-7092659C666C}" destId="{33AC2CB5-5202-42D7-8E4D-6E1A22EB8CF7}" srcOrd="1" destOrd="0" presId="urn:microsoft.com/office/officeart/2008/layout/HorizontalMultiLevelHierarchy"/>
    <dgm:cxn modelId="{5813C9DA-2D9A-402C-AE44-92EC03DF21FF}" type="presOf" srcId="{201130B2-BED8-429E-A52E-F99A65678A1A}" destId="{9E55A767-9D68-4FE4-86EC-058FD907A59D}" srcOrd="0" destOrd="0" presId="urn:microsoft.com/office/officeart/2008/layout/HorizontalMultiLevelHierarchy"/>
    <dgm:cxn modelId="{5350CFDA-5F7A-4BA5-8736-0C4C5E2025EA}" type="presOf" srcId="{0658C99C-EF45-43F0-9494-3D9C0677ACF7}" destId="{4D44D7D7-C234-4710-8ED5-53EDC501C122}" srcOrd="1" destOrd="0" presId="urn:microsoft.com/office/officeart/2008/layout/HorizontalMultiLevelHierarchy"/>
    <dgm:cxn modelId="{740C18DB-83AB-4EA4-B801-B9A55729B5C6}" type="presOf" srcId="{5D1A0900-4A23-4374-99B8-2B4B5E30E47E}" destId="{196546F7-2DB4-442A-9ADA-B12CDD246238}" srcOrd="0" destOrd="0" presId="urn:microsoft.com/office/officeart/2008/layout/HorizontalMultiLevelHierarchy"/>
    <dgm:cxn modelId="{C9B396DE-48E6-46D1-971D-0B923302B974}" srcId="{01F63AB5-9623-4060-A574-6013FEC2C21B}" destId="{E9028FC6-A8C3-4E49-9AD6-A305A52BC66C}" srcOrd="3" destOrd="0" parTransId="{F51E6B56-A04C-4A88-B335-469A2515B1DE}" sibTransId="{74A9E801-6C5F-4A65-AF72-2372B2B229FE}"/>
    <dgm:cxn modelId="{6B458BDF-07D1-49FD-A890-944AFFCC0E4A}" type="presOf" srcId="{5CB0BB5C-D12F-4714-8217-5BA61D597D3C}" destId="{FBED68D3-FC47-4B3A-8266-0D86F7C16EC8}" srcOrd="0" destOrd="0" presId="urn:microsoft.com/office/officeart/2008/layout/HorizontalMultiLevelHierarchy"/>
    <dgm:cxn modelId="{62834AE0-745D-456F-BB2C-A0596FD67D71}" type="presOf" srcId="{C4041EE7-719D-490D-8233-F6FCCB3C3379}" destId="{C1A65E1B-6C15-4729-B6F2-0EF4135B5B7D}" srcOrd="0" destOrd="0" presId="urn:microsoft.com/office/officeart/2008/layout/HorizontalMultiLevelHierarchy"/>
    <dgm:cxn modelId="{492153E0-07AB-4B90-ACB1-4732C7E70A15}" type="presOf" srcId="{67059DE4-992D-4871-AF8A-1FB43225DB0B}" destId="{59FA8886-AF03-4414-BB30-8189A5F70D27}" srcOrd="1" destOrd="0" presId="urn:microsoft.com/office/officeart/2008/layout/HorizontalMultiLevelHierarchy"/>
    <dgm:cxn modelId="{5AA7ECE1-0C1E-4DA9-B8D1-34520E489342}" srcId="{A59D2CE4-D6A6-4EAC-927C-077307856F71}" destId="{1709B486-03BB-4FBA-80BE-80FE8D725A2B}" srcOrd="1" destOrd="0" parTransId="{EC7335D1-38F1-4281-A8B8-3FCF1A9DE20B}" sibTransId="{2BD4DA54-6D56-4B27-9362-EA7183F8812D}"/>
    <dgm:cxn modelId="{2CF1B7E2-5421-4F01-B156-B38341329A3F}" type="presOf" srcId="{7C44ED32-E8E9-4754-B2AA-D0259DABDBBC}" destId="{D586593F-5FB1-454B-9184-328A8BF7BAB8}" srcOrd="1" destOrd="0" presId="urn:microsoft.com/office/officeart/2008/layout/HorizontalMultiLevelHierarchy"/>
    <dgm:cxn modelId="{A22729E3-8BFD-438E-908F-4F12E6F4E699}" type="presOf" srcId="{1709B486-03BB-4FBA-80BE-80FE8D725A2B}" destId="{F1E7065C-B311-486C-8E24-6FA74F797A61}" srcOrd="0" destOrd="0" presId="urn:microsoft.com/office/officeart/2008/layout/HorizontalMultiLevelHierarchy"/>
    <dgm:cxn modelId="{3B8BE7E4-FF7A-49DB-A271-DE97364F7709}" type="presOf" srcId="{A3E04B48-03F0-403B-BEFC-E489EC0D84BE}" destId="{99AB07B5-F628-430D-BCBF-932236591D70}" srcOrd="0" destOrd="0" presId="urn:microsoft.com/office/officeart/2008/layout/HorizontalMultiLevelHierarchy"/>
    <dgm:cxn modelId="{E9255DE5-2E05-4F5D-97DB-5EC95A55F677}" type="presOf" srcId="{C2BF4F76-CC21-43D2-8A6B-96E028418374}" destId="{9A3F26BA-F7D8-443D-A87D-E721FF05D7F9}" srcOrd="0" destOrd="0" presId="urn:microsoft.com/office/officeart/2008/layout/HorizontalMultiLevelHierarchy"/>
    <dgm:cxn modelId="{558055E5-9FB6-4946-B939-80ED05298764}" type="presOf" srcId="{5A49D0C2-DCAE-4FE3-876D-A4FFFE22BBCE}" destId="{FB0AF23D-9F82-4C3B-812B-7E825D57B143}" srcOrd="0" destOrd="0" presId="urn:microsoft.com/office/officeart/2008/layout/HorizontalMultiLevelHierarchy"/>
    <dgm:cxn modelId="{4FA4E9E5-875A-40C4-8D39-938E1E9B245E}" type="presOf" srcId="{8511DB71-5939-45C0-8A3A-260ED53E7142}" destId="{8A316839-8095-4E9E-848F-F2B1C7E281B9}" srcOrd="0" destOrd="0" presId="urn:microsoft.com/office/officeart/2008/layout/HorizontalMultiLevelHierarchy"/>
    <dgm:cxn modelId="{616715E6-24C1-4FD1-A44C-EDE769804C16}" type="presOf" srcId="{FAE9681E-B7EA-4F83-AFB3-557858160D16}" destId="{DB046A98-8BED-4D86-9AFC-985850AC9297}" srcOrd="1" destOrd="0" presId="urn:microsoft.com/office/officeart/2008/layout/HorizontalMultiLevelHierarchy"/>
    <dgm:cxn modelId="{1CDF24E8-DD20-49F8-94E7-D95F41DD9C1D}" type="presOf" srcId="{60E40CD1-BDC5-4451-BC90-3E2BF6AAB239}" destId="{39A5E795-DEC9-4CAD-B74B-3121AB7586FD}" srcOrd="0" destOrd="0" presId="urn:microsoft.com/office/officeart/2008/layout/HorizontalMultiLevelHierarchy"/>
    <dgm:cxn modelId="{3031C1EA-0650-420B-8CCE-51E0AB09CCDA}" type="presOf" srcId="{4DEFD4B3-2984-4656-BEBD-48BB0DD5C9CC}" destId="{2EB45D0C-72E0-4BE8-94A6-4259C45DC7C3}" srcOrd="1" destOrd="0" presId="urn:microsoft.com/office/officeart/2008/layout/HorizontalMultiLevelHierarchy"/>
    <dgm:cxn modelId="{1D618BEB-A86F-45A3-A97E-F2AF40DB15BF}" type="presOf" srcId="{2BDFC2E4-2F5E-42E5-8025-3721B1877ACE}" destId="{B90C1F0C-A2DC-4A3A-8279-E2520A73C8B7}" srcOrd="0" destOrd="0" presId="urn:microsoft.com/office/officeart/2008/layout/HorizontalMultiLevelHierarchy"/>
    <dgm:cxn modelId="{6E4DE5EB-0B9E-480D-B7F3-D6DF5FD8C28A}" type="presOf" srcId="{277A4507-55B4-4B17-9073-7D9DE26B9A78}" destId="{2F8AECEE-C69A-45C4-9404-6E66141D0275}" srcOrd="0" destOrd="0" presId="urn:microsoft.com/office/officeart/2008/layout/HorizontalMultiLevelHierarchy"/>
    <dgm:cxn modelId="{2A4D36EC-A16D-441C-B9A4-BD68B8239FE0}" type="presOf" srcId="{FF85CC4B-FDD9-46CE-987C-46943D2F690E}" destId="{1CFCD2D2-96DD-4265-8D5A-3E760017710E}" srcOrd="1" destOrd="0" presId="urn:microsoft.com/office/officeart/2008/layout/HorizontalMultiLevelHierarchy"/>
    <dgm:cxn modelId="{F25093EC-3235-4F40-AF8E-960F1B247616}" type="presOf" srcId="{72338D9C-31A8-4A4C-96B6-5CAECAE4915F}" destId="{1D191359-1F8B-4C67-81F1-B8C347FA3210}" srcOrd="1" destOrd="0" presId="urn:microsoft.com/office/officeart/2008/layout/HorizontalMultiLevelHierarchy"/>
    <dgm:cxn modelId="{82DB9FED-83CE-46A6-8F13-35EA56F26CDC}" type="presOf" srcId="{7709D5B2-18B4-4E0D-A65B-75A2CE6F30D8}" destId="{ED2CC523-DFE1-4BDF-B2E7-3025D28E502F}" srcOrd="1" destOrd="0" presId="urn:microsoft.com/office/officeart/2008/layout/HorizontalMultiLevelHierarchy"/>
    <dgm:cxn modelId="{DCF5B4ED-02F7-446B-BB44-195F55A43AFF}" srcId="{9A4E8E1F-2180-4915-845C-2F53F048490E}" destId="{3E44E8D8-B77D-4F18-B5DE-9DB846E3A92B}" srcOrd="2" destOrd="0" parTransId="{6A64A38C-5A52-4C01-9EF7-91AE15AA88EE}" sibTransId="{FB98BEDB-7428-4320-A9E1-464DFBBE80C8}"/>
    <dgm:cxn modelId="{4F69D8ED-19DD-4004-B4C7-74DB562623D6}" type="presOf" srcId="{91F9442C-F49E-4CF5-B89B-195C5E1E7EB5}" destId="{128DAB3B-1F5B-444E-A6D0-1DDFB624CFA5}" srcOrd="0" destOrd="0" presId="urn:microsoft.com/office/officeart/2008/layout/HorizontalMultiLevelHierarchy"/>
    <dgm:cxn modelId="{288E44EF-EBF9-439B-B9FD-570779D05C8E}" type="presOf" srcId="{576403F6-FF55-4256-BA76-F38030D8F0C9}" destId="{81A12BDA-5D0E-4397-A7BE-1F0A14C24748}" srcOrd="0" destOrd="0" presId="urn:microsoft.com/office/officeart/2008/layout/HorizontalMultiLevelHierarchy"/>
    <dgm:cxn modelId="{351C12F0-1B48-4786-AE19-3604772D6190}" type="presOf" srcId="{A5FA0BD8-ADEA-419A-B870-9EF15964AB88}" destId="{EF3CB5B2-9802-4B8E-B8D1-193EEE92DA97}" srcOrd="1" destOrd="0" presId="urn:microsoft.com/office/officeart/2008/layout/HorizontalMultiLevelHierarchy"/>
    <dgm:cxn modelId="{B9E2BCF2-0D70-45B8-A09B-4FF04EC3DE48}" type="presOf" srcId="{7EF5BBC0-BA1C-455E-9D6D-D40799F5FE76}" destId="{DA081F09-76BC-488F-A109-B381A87B49FF}" srcOrd="1" destOrd="0" presId="urn:microsoft.com/office/officeart/2008/layout/HorizontalMultiLevelHierarchy"/>
    <dgm:cxn modelId="{C8D206F4-3A51-4B6A-A94D-9FCC8D8E1D9E}" type="presOf" srcId="{90CBE937-AA57-478A-96E6-98468885ABA2}" destId="{F54C369F-4913-40D7-9B42-C12F0D06B75F}" srcOrd="1" destOrd="0" presId="urn:microsoft.com/office/officeart/2008/layout/HorizontalMultiLevelHierarchy"/>
    <dgm:cxn modelId="{F67B11F6-D727-4701-810D-A34525D6E2F1}" type="presOf" srcId="{67059DE4-992D-4871-AF8A-1FB43225DB0B}" destId="{5C1D0DF3-2C25-4F42-B0E3-097B5D6519CC}" srcOrd="0" destOrd="0" presId="urn:microsoft.com/office/officeart/2008/layout/HorizontalMultiLevelHierarchy"/>
    <dgm:cxn modelId="{8344ABF9-0A2C-4922-9B16-84D3BD944282}" srcId="{201130B2-BED8-429E-A52E-F99A65678A1A}" destId="{0CE607AE-66D7-4412-B0C2-175D56036A0F}" srcOrd="1" destOrd="0" parTransId="{5D1A0900-4A23-4374-99B8-2B4B5E30E47E}" sibTransId="{C1C20AB3-E87F-425B-876D-8514713D2F4F}"/>
    <dgm:cxn modelId="{49051DFD-51C7-44AB-8D49-FDD181A5BD80}" srcId="{01F63AB5-9623-4060-A574-6013FEC2C21B}" destId="{EA4E89EF-4DFC-4E7F-A971-A25C152E0F46}" srcOrd="7" destOrd="0" parTransId="{2BDFC2E4-2F5E-42E5-8025-3721B1877ACE}" sibTransId="{95E6264B-F55D-4E3A-A415-FB87DB76F2DB}"/>
    <dgm:cxn modelId="{8A4B0CFE-0F0F-476E-99AD-14D662F50CEE}" srcId="{BB974E62-8185-43E4-949F-09F43528B74A}" destId="{03E32B25-0015-467B-B786-BAD1753F317B}" srcOrd="1" destOrd="0" parTransId="{7709D5B2-18B4-4E0D-A65B-75A2CE6F30D8}" sibTransId="{38CEF1A5-A048-40C4-A524-B2E08C5133F6}"/>
    <dgm:cxn modelId="{3BF9E5FE-09A0-4054-9F5A-974273145E04}" type="presOf" srcId="{1E2F72FB-D128-4D3C-B194-78E34AD9E6BA}" destId="{D1FCAD62-B8D4-4861-86CB-5EEA12CB5F5E}" srcOrd="0" destOrd="0" presId="urn:microsoft.com/office/officeart/2008/layout/HorizontalMultiLevelHierarchy"/>
    <dgm:cxn modelId="{6ECA1EFF-4712-4939-8679-33639594CCFA}" type="presOf" srcId="{A0B9BFEB-1FE4-4454-8885-4E35D8524EC5}" destId="{499CBBD9-EF33-4228-89C8-B9178E68D82B}" srcOrd="1" destOrd="0" presId="urn:microsoft.com/office/officeart/2008/layout/HorizontalMultiLevelHierarchy"/>
    <dgm:cxn modelId="{FBCB28FF-34A3-4407-893F-187115C42FC8}" type="presOf" srcId="{FE0C71E1-DF81-4DA1-A228-1222CE8CF5EC}" destId="{55FF888A-5937-4317-BB65-1432383C2F26}" srcOrd="0" destOrd="0" presId="urn:microsoft.com/office/officeart/2008/layout/HorizontalMultiLevelHierarchy"/>
    <dgm:cxn modelId="{82189CFF-2186-4074-B49D-186446E8211D}" type="presOf" srcId="{6A64A38C-5A52-4C01-9EF7-91AE15AA88EE}" destId="{CA27B941-3A3D-4259-A57B-C1A4CCFE6077}" srcOrd="1" destOrd="0" presId="urn:microsoft.com/office/officeart/2008/layout/HorizontalMultiLevelHierarchy"/>
    <dgm:cxn modelId="{EBE8C6FF-52F4-48A8-B14A-4D8C3A9EF6FF}" type="presOf" srcId="{48E17048-1513-4618-BF4A-54D70E14AB95}" destId="{7E4CAA21-EB76-43D9-BBAE-A22F9BA0711F}" srcOrd="0" destOrd="0" presId="urn:microsoft.com/office/officeart/2008/layout/HorizontalMultiLevelHierarchy"/>
    <dgm:cxn modelId="{412FD4FC-D4B2-4759-A941-5307C158A559}" type="presParOf" srcId="{858CAF7A-9E8A-49AB-9D91-EB820AFC8CCD}" destId="{04C398C2-866F-4923-83AA-1793FDC0EE38}" srcOrd="0" destOrd="0" presId="urn:microsoft.com/office/officeart/2008/layout/HorizontalMultiLevelHierarchy"/>
    <dgm:cxn modelId="{5A624980-F995-4727-A816-76079A9898E0}" type="presParOf" srcId="{04C398C2-866F-4923-83AA-1793FDC0EE38}" destId="{172D67FF-002D-4306-81F2-EE0AFA7FDA18}" srcOrd="0" destOrd="0" presId="urn:microsoft.com/office/officeart/2008/layout/HorizontalMultiLevelHierarchy"/>
    <dgm:cxn modelId="{6DA1AAAB-66D0-46C6-9CB3-1935BF4E9055}" type="presParOf" srcId="{04C398C2-866F-4923-83AA-1793FDC0EE38}" destId="{11D9540D-B2B2-49DC-BA45-5F7346894DFB}" srcOrd="1" destOrd="0" presId="urn:microsoft.com/office/officeart/2008/layout/HorizontalMultiLevelHierarchy"/>
    <dgm:cxn modelId="{3B264B3D-C585-4C50-BF9E-9DD722AAED84}" type="presParOf" srcId="{11D9540D-B2B2-49DC-BA45-5F7346894DFB}" destId="{FBED68D3-FC47-4B3A-8266-0D86F7C16EC8}" srcOrd="0" destOrd="0" presId="urn:microsoft.com/office/officeart/2008/layout/HorizontalMultiLevelHierarchy"/>
    <dgm:cxn modelId="{6954C8AD-EC39-4BFC-BEDE-2460767BB4CB}" type="presParOf" srcId="{FBED68D3-FC47-4B3A-8266-0D86F7C16EC8}" destId="{2AA71D54-B043-4450-BB3C-7B655FB897EC}" srcOrd="0" destOrd="0" presId="urn:microsoft.com/office/officeart/2008/layout/HorizontalMultiLevelHierarchy"/>
    <dgm:cxn modelId="{47FBFEAD-F95A-4F0F-901C-67DF77EDDDD3}" type="presParOf" srcId="{11D9540D-B2B2-49DC-BA45-5F7346894DFB}" destId="{A28213E8-2B2C-4F48-9A6E-775A05DE6871}" srcOrd="1" destOrd="0" presId="urn:microsoft.com/office/officeart/2008/layout/HorizontalMultiLevelHierarchy"/>
    <dgm:cxn modelId="{A48A5A96-652D-4C86-B452-0864DC9FD68B}" type="presParOf" srcId="{A28213E8-2B2C-4F48-9A6E-775A05DE6871}" destId="{79477D90-D29C-4743-86D4-1E6F925E911C}" srcOrd="0" destOrd="0" presId="urn:microsoft.com/office/officeart/2008/layout/HorizontalMultiLevelHierarchy"/>
    <dgm:cxn modelId="{EBDAFB45-0A44-4BE5-ACAD-ED577F9770A4}" type="presParOf" srcId="{A28213E8-2B2C-4F48-9A6E-775A05DE6871}" destId="{918AE3AB-95CB-4EBA-A3F2-9CD3F23FD183}" srcOrd="1" destOrd="0" presId="urn:microsoft.com/office/officeart/2008/layout/HorizontalMultiLevelHierarchy"/>
    <dgm:cxn modelId="{4E14C5E1-65CD-4E23-ADD6-05927B884AE9}" type="presParOf" srcId="{918AE3AB-95CB-4EBA-A3F2-9CD3F23FD183}" destId="{B21408A7-3C24-40E5-BBAF-6A4443E343AC}" srcOrd="0" destOrd="0" presId="urn:microsoft.com/office/officeart/2008/layout/HorizontalMultiLevelHierarchy"/>
    <dgm:cxn modelId="{13BED105-7894-4164-9DF7-6B71C0485024}" type="presParOf" srcId="{B21408A7-3C24-40E5-BBAF-6A4443E343AC}" destId="{9B929C17-2A91-4F1E-A05A-0E659FCE7CF8}" srcOrd="0" destOrd="0" presId="urn:microsoft.com/office/officeart/2008/layout/HorizontalMultiLevelHierarchy"/>
    <dgm:cxn modelId="{AB96F6D2-0819-4F62-B31A-FA700BC41AA6}" type="presParOf" srcId="{918AE3AB-95CB-4EBA-A3F2-9CD3F23FD183}" destId="{D96E1392-86F1-434A-A31C-203692AE4EBA}" srcOrd="1" destOrd="0" presId="urn:microsoft.com/office/officeart/2008/layout/HorizontalMultiLevelHierarchy"/>
    <dgm:cxn modelId="{8B732B60-E248-49CE-9FBD-B7C18DF6C261}" type="presParOf" srcId="{D96E1392-86F1-434A-A31C-203692AE4EBA}" destId="{EB2BAD6F-1D19-4062-A0E8-0A2104E0D257}" srcOrd="0" destOrd="0" presId="urn:microsoft.com/office/officeart/2008/layout/HorizontalMultiLevelHierarchy"/>
    <dgm:cxn modelId="{82A55F44-F732-4AE6-AF5E-B6F8E67B674B}" type="presParOf" srcId="{D96E1392-86F1-434A-A31C-203692AE4EBA}" destId="{C8F3B78E-E5E8-4601-9590-B60E2C302487}" srcOrd="1" destOrd="0" presId="urn:microsoft.com/office/officeart/2008/layout/HorizontalMultiLevelHierarchy"/>
    <dgm:cxn modelId="{34133C9A-4BF9-4D3B-AB88-CECA9A11D22A}" type="presParOf" srcId="{C8F3B78E-E5E8-4601-9590-B60E2C302487}" destId="{A7068B4D-3DF3-444B-8D12-68612C4D720B}" srcOrd="0" destOrd="0" presId="urn:microsoft.com/office/officeart/2008/layout/HorizontalMultiLevelHierarchy"/>
    <dgm:cxn modelId="{B8FE5CC1-7498-428C-8DFD-EC5F98538D61}" type="presParOf" srcId="{A7068B4D-3DF3-444B-8D12-68612C4D720B}" destId="{4ED90BD3-323B-49EF-9DAD-967F943CFF6D}" srcOrd="0" destOrd="0" presId="urn:microsoft.com/office/officeart/2008/layout/HorizontalMultiLevelHierarchy"/>
    <dgm:cxn modelId="{E8F60BA3-1567-49F3-BD46-9D3F4EAF50F5}" type="presParOf" srcId="{C8F3B78E-E5E8-4601-9590-B60E2C302487}" destId="{81F6F8B9-4345-47FE-A2D1-3E5E5A9285CB}" srcOrd="1" destOrd="0" presId="urn:microsoft.com/office/officeart/2008/layout/HorizontalMultiLevelHierarchy"/>
    <dgm:cxn modelId="{8E55BF8A-8230-47E1-AF56-53A0E92FF868}" type="presParOf" srcId="{81F6F8B9-4345-47FE-A2D1-3E5E5A9285CB}" destId="{F34E37B3-4F39-435C-91F9-A5AA4A073C57}" srcOrd="0" destOrd="0" presId="urn:microsoft.com/office/officeart/2008/layout/HorizontalMultiLevelHierarchy"/>
    <dgm:cxn modelId="{A31387AB-E901-46EF-A84A-44C1CFBE5F3E}" type="presParOf" srcId="{81F6F8B9-4345-47FE-A2D1-3E5E5A9285CB}" destId="{024B5EED-DC67-4683-B4C7-BD191D624F61}" srcOrd="1" destOrd="0" presId="urn:microsoft.com/office/officeart/2008/layout/HorizontalMultiLevelHierarchy"/>
    <dgm:cxn modelId="{DC93EF61-0815-4BE9-AE21-7CCA34BB681E}" type="presParOf" srcId="{C8F3B78E-E5E8-4601-9590-B60E2C302487}" destId="{81A12BDA-5D0E-4397-A7BE-1F0A14C24748}" srcOrd="2" destOrd="0" presId="urn:microsoft.com/office/officeart/2008/layout/HorizontalMultiLevelHierarchy"/>
    <dgm:cxn modelId="{A4B3F637-282A-449C-BE54-2B92EF243191}" type="presParOf" srcId="{81A12BDA-5D0E-4397-A7BE-1F0A14C24748}" destId="{547DA061-C113-4504-9A06-C0300AFAB738}" srcOrd="0" destOrd="0" presId="urn:microsoft.com/office/officeart/2008/layout/HorizontalMultiLevelHierarchy"/>
    <dgm:cxn modelId="{581A557F-EE15-4814-B498-33A56374AD2C}" type="presParOf" srcId="{C8F3B78E-E5E8-4601-9590-B60E2C302487}" destId="{224B78BD-C03C-4F9A-A3B9-20C86C2DF043}" srcOrd="3" destOrd="0" presId="urn:microsoft.com/office/officeart/2008/layout/HorizontalMultiLevelHierarchy"/>
    <dgm:cxn modelId="{3AB5433E-FBB0-486F-80A3-BCA89F3836AB}" type="presParOf" srcId="{224B78BD-C03C-4F9A-A3B9-20C86C2DF043}" destId="{8B21E127-E503-44D0-B606-12B76F982C99}" srcOrd="0" destOrd="0" presId="urn:microsoft.com/office/officeart/2008/layout/HorizontalMultiLevelHierarchy"/>
    <dgm:cxn modelId="{44DDD7F3-D27F-4115-953C-764A2D7C9959}" type="presParOf" srcId="{224B78BD-C03C-4F9A-A3B9-20C86C2DF043}" destId="{6123F28F-33EB-4E60-9FF6-5C80AFB74BAF}" srcOrd="1" destOrd="0" presId="urn:microsoft.com/office/officeart/2008/layout/HorizontalMultiLevelHierarchy"/>
    <dgm:cxn modelId="{BAEF3B10-F39F-4F58-AC55-389ED9D29E76}" type="presParOf" srcId="{918AE3AB-95CB-4EBA-A3F2-9CD3F23FD183}" destId="{11A58783-AF33-4F64-8A9B-8F2BD4B083A2}" srcOrd="2" destOrd="0" presId="urn:microsoft.com/office/officeart/2008/layout/HorizontalMultiLevelHierarchy"/>
    <dgm:cxn modelId="{CBDEBA4C-0608-4FCD-B4AD-464F950F5C24}" type="presParOf" srcId="{11A58783-AF33-4F64-8A9B-8F2BD4B083A2}" destId="{75A31544-D014-48A9-BBA9-E7C06C8459CF}" srcOrd="0" destOrd="0" presId="urn:microsoft.com/office/officeart/2008/layout/HorizontalMultiLevelHierarchy"/>
    <dgm:cxn modelId="{1F7B6072-EDE1-4F29-BBFC-87ECA67D1079}" type="presParOf" srcId="{918AE3AB-95CB-4EBA-A3F2-9CD3F23FD183}" destId="{EB2CF44B-4BED-4406-A5CE-6777451DAB48}" srcOrd="3" destOrd="0" presId="urn:microsoft.com/office/officeart/2008/layout/HorizontalMultiLevelHierarchy"/>
    <dgm:cxn modelId="{C4DEFB16-979D-4952-A37D-52CF5D2F878A}" type="presParOf" srcId="{EB2CF44B-4BED-4406-A5CE-6777451DAB48}" destId="{F1E7065C-B311-486C-8E24-6FA74F797A61}" srcOrd="0" destOrd="0" presId="urn:microsoft.com/office/officeart/2008/layout/HorizontalMultiLevelHierarchy"/>
    <dgm:cxn modelId="{A4D62E31-F4A5-4147-9B08-456E7DED6FDB}" type="presParOf" srcId="{EB2CF44B-4BED-4406-A5CE-6777451DAB48}" destId="{E6642701-2349-4268-96A2-DD68217AFA7B}" srcOrd="1" destOrd="0" presId="urn:microsoft.com/office/officeart/2008/layout/HorizontalMultiLevelHierarchy"/>
    <dgm:cxn modelId="{80CB0D45-DE40-4332-B1C3-959CC14D36CC}" type="presParOf" srcId="{E6642701-2349-4268-96A2-DD68217AFA7B}" destId="{FB0AF23D-9F82-4C3B-812B-7E825D57B143}" srcOrd="0" destOrd="0" presId="urn:microsoft.com/office/officeart/2008/layout/HorizontalMultiLevelHierarchy"/>
    <dgm:cxn modelId="{80EDD7BB-C0F5-4B0B-AB5E-6C40895B8B4A}" type="presParOf" srcId="{FB0AF23D-9F82-4C3B-812B-7E825D57B143}" destId="{A6FCAA27-2ABA-456C-8AE4-A15842BA14F5}" srcOrd="0" destOrd="0" presId="urn:microsoft.com/office/officeart/2008/layout/HorizontalMultiLevelHierarchy"/>
    <dgm:cxn modelId="{F73A985C-20E9-4DEA-B013-974FD1C84FBE}" type="presParOf" srcId="{E6642701-2349-4268-96A2-DD68217AFA7B}" destId="{247DF437-58D4-40FF-B7B8-35B7C0764C1D}" srcOrd="1" destOrd="0" presId="urn:microsoft.com/office/officeart/2008/layout/HorizontalMultiLevelHierarchy"/>
    <dgm:cxn modelId="{B2A3D7E4-99DC-494A-97FC-AD01EC7B7B4A}" type="presParOf" srcId="{247DF437-58D4-40FF-B7B8-35B7C0764C1D}" destId="{8CC13C82-99AA-4795-A2E7-D890A1CFAFE5}" srcOrd="0" destOrd="0" presId="urn:microsoft.com/office/officeart/2008/layout/HorizontalMultiLevelHierarchy"/>
    <dgm:cxn modelId="{CFF0889B-15AA-421E-814B-5EE248DE536C}" type="presParOf" srcId="{247DF437-58D4-40FF-B7B8-35B7C0764C1D}" destId="{3EFEE565-C488-4111-B69C-11069005DDBB}" srcOrd="1" destOrd="0" presId="urn:microsoft.com/office/officeart/2008/layout/HorizontalMultiLevelHierarchy"/>
    <dgm:cxn modelId="{DE2C351C-7ABD-4CDD-AEFB-9A32E5B0F6BD}" type="presParOf" srcId="{E6642701-2349-4268-96A2-DD68217AFA7B}" destId="{378922E1-3A30-4046-BB36-C096BB799522}" srcOrd="2" destOrd="0" presId="urn:microsoft.com/office/officeart/2008/layout/HorizontalMultiLevelHierarchy"/>
    <dgm:cxn modelId="{824C0F6B-A5E2-4C94-87E4-2CC8C5B5EFB0}" type="presParOf" srcId="{378922E1-3A30-4046-BB36-C096BB799522}" destId="{ACF8F48F-4028-408A-9265-948F7563D238}" srcOrd="0" destOrd="0" presId="urn:microsoft.com/office/officeart/2008/layout/HorizontalMultiLevelHierarchy"/>
    <dgm:cxn modelId="{E3F880EF-8AB2-458B-B61F-150F335373F5}" type="presParOf" srcId="{E6642701-2349-4268-96A2-DD68217AFA7B}" destId="{B6C0B794-C545-491C-A815-61B454C82508}" srcOrd="3" destOrd="0" presId="urn:microsoft.com/office/officeart/2008/layout/HorizontalMultiLevelHierarchy"/>
    <dgm:cxn modelId="{A42B0050-E78D-426F-8B9F-64392553F625}" type="presParOf" srcId="{B6C0B794-C545-491C-A815-61B454C82508}" destId="{3DA36820-C31F-43B5-A4B9-446619C7C1D8}" srcOrd="0" destOrd="0" presId="urn:microsoft.com/office/officeart/2008/layout/HorizontalMultiLevelHierarchy"/>
    <dgm:cxn modelId="{8D24769D-FD86-4A0E-858F-B427F7674821}" type="presParOf" srcId="{B6C0B794-C545-491C-A815-61B454C82508}" destId="{3BE1E416-E94A-4A82-B17E-6FEEC547405C}" srcOrd="1" destOrd="0" presId="urn:microsoft.com/office/officeart/2008/layout/HorizontalMultiLevelHierarchy"/>
    <dgm:cxn modelId="{1EF7072B-2BFA-47EB-A582-CCFFC0A8D252}" type="presParOf" srcId="{3BE1E416-E94A-4A82-B17E-6FEEC547405C}" destId="{D1FCAD62-B8D4-4861-86CB-5EEA12CB5F5E}" srcOrd="0" destOrd="0" presId="urn:microsoft.com/office/officeart/2008/layout/HorizontalMultiLevelHierarchy"/>
    <dgm:cxn modelId="{2EB383DF-123A-416B-B72F-8B33C9E453F5}" type="presParOf" srcId="{D1FCAD62-B8D4-4861-86CB-5EEA12CB5F5E}" destId="{CF74F374-EBE0-4B7E-880C-48941DC965AD}" srcOrd="0" destOrd="0" presId="urn:microsoft.com/office/officeart/2008/layout/HorizontalMultiLevelHierarchy"/>
    <dgm:cxn modelId="{50D8F9E2-9D3E-4395-B25F-643963E3C38B}" type="presParOf" srcId="{3BE1E416-E94A-4A82-B17E-6FEEC547405C}" destId="{B93BABA2-7ED2-43D7-A1ED-A516DF619BDE}" srcOrd="1" destOrd="0" presId="urn:microsoft.com/office/officeart/2008/layout/HorizontalMultiLevelHierarchy"/>
    <dgm:cxn modelId="{ED446F5F-9EC8-4A23-8623-5466D5C27BFA}" type="presParOf" srcId="{B93BABA2-7ED2-43D7-A1ED-A516DF619BDE}" destId="{5024A074-98A0-4F31-A3C5-FA291E07675A}" srcOrd="0" destOrd="0" presId="urn:microsoft.com/office/officeart/2008/layout/HorizontalMultiLevelHierarchy"/>
    <dgm:cxn modelId="{0C7B13E2-8797-4692-874B-9F6B4493DCB5}" type="presParOf" srcId="{B93BABA2-7ED2-43D7-A1ED-A516DF619BDE}" destId="{95E6834F-B8E0-4EA6-9A86-60ECAFCAC266}" srcOrd="1" destOrd="0" presId="urn:microsoft.com/office/officeart/2008/layout/HorizontalMultiLevelHierarchy"/>
    <dgm:cxn modelId="{274C1950-4AAE-4CD4-AD48-D6094D5BF5D7}" type="presParOf" srcId="{E6642701-2349-4268-96A2-DD68217AFA7B}" destId="{D7F35C16-A03B-4329-8C51-D3DAAD52943E}" srcOrd="4" destOrd="0" presId="urn:microsoft.com/office/officeart/2008/layout/HorizontalMultiLevelHierarchy"/>
    <dgm:cxn modelId="{50A00557-D2A1-482D-9438-862D763A864B}" type="presParOf" srcId="{D7F35C16-A03B-4329-8C51-D3DAAD52943E}" destId="{25E54E4D-4986-4235-9EA3-3C9170D9D323}" srcOrd="0" destOrd="0" presId="urn:microsoft.com/office/officeart/2008/layout/HorizontalMultiLevelHierarchy"/>
    <dgm:cxn modelId="{63609C63-5072-461C-95F1-ACCCCEFE40BC}" type="presParOf" srcId="{E6642701-2349-4268-96A2-DD68217AFA7B}" destId="{5F90F3D3-DC56-4B4A-AEC8-6E11443ACC1B}" srcOrd="5" destOrd="0" presId="urn:microsoft.com/office/officeart/2008/layout/HorizontalMultiLevelHierarchy"/>
    <dgm:cxn modelId="{B02D1A68-1BAF-4CDF-A7B4-DB339CA67869}" type="presParOf" srcId="{5F90F3D3-DC56-4B4A-AEC8-6E11443ACC1B}" destId="{591953A1-9F5C-4795-9168-E3C7F3C82A00}" srcOrd="0" destOrd="0" presId="urn:microsoft.com/office/officeart/2008/layout/HorizontalMultiLevelHierarchy"/>
    <dgm:cxn modelId="{7ED18493-C881-44BA-90E5-7FC2927E08E6}" type="presParOf" srcId="{5F90F3D3-DC56-4B4A-AEC8-6E11443ACC1B}" destId="{F58034B5-C47B-4636-84E4-7E2D9666E89C}" srcOrd="1" destOrd="0" presId="urn:microsoft.com/office/officeart/2008/layout/HorizontalMultiLevelHierarchy"/>
    <dgm:cxn modelId="{54995B81-E349-4724-BCA3-B69D650B7142}" type="presParOf" srcId="{11D9540D-B2B2-49DC-BA45-5F7346894DFB}" destId="{5C1D0DF3-2C25-4F42-B0E3-097B5D6519CC}" srcOrd="2" destOrd="0" presId="urn:microsoft.com/office/officeart/2008/layout/HorizontalMultiLevelHierarchy"/>
    <dgm:cxn modelId="{C5459643-D12F-41F4-943B-EE04C9F0557B}" type="presParOf" srcId="{5C1D0DF3-2C25-4F42-B0E3-097B5D6519CC}" destId="{59FA8886-AF03-4414-BB30-8189A5F70D27}" srcOrd="0" destOrd="0" presId="urn:microsoft.com/office/officeart/2008/layout/HorizontalMultiLevelHierarchy"/>
    <dgm:cxn modelId="{3286A22A-C24D-4F4F-A2DA-14CE3A082D06}" type="presParOf" srcId="{11D9540D-B2B2-49DC-BA45-5F7346894DFB}" destId="{F4A7230E-B0D4-4464-A895-C1CDD50E28E6}" srcOrd="3" destOrd="0" presId="urn:microsoft.com/office/officeart/2008/layout/HorizontalMultiLevelHierarchy"/>
    <dgm:cxn modelId="{A885492A-3EF9-409E-987A-04A96C72C5BB}" type="presParOf" srcId="{F4A7230E-B0D4-4464-A895-C1CDD50E28E6}" destId="{B1430643-6ADB-4BA8-9744-7C096E1597A2}" srcOrd="0" destOrd="0" presId="urn:microsoft.com/office/officeart/2008/layout/HorizontalMultiLevelHierarchy"/>
    <dgm:cxn modelId="{8B69DDB0-7D5D-4B56-88D2-41D9F0BBFC24}" type="presParOf" srcId="{F4A7230E-B0D4-4464-A895-C1CDD50E28E6}" destId="{DFDCD0C1-1F2C-489F-A158-8BAE43EB33DB}" srcOrd="1" destOrd="0" presId="urn:microsoft.com/office/officeart/2008/layout/HorizontalMultiLevelHierarchy"/>
    <dgm:cxn modelId="{D8C62704-FEA2-47F9-A135-72CC5A11371F}" type="presParOf" srcId="{DFDCD0C1-1F2C-489F-A158-8BAE43EB33DB}" destId="{2FDB1381-6261-4F62-84BA-61174A8CAE64}" srcOrd="0" destOrd="0" presId="urn:microsoft.com/office/officeart/2008/layout/HorizontalMultiLevelHierarchy"/>
    <dgm:cxn modelId="{CE4226B0-7952-4AE7-81ED-FB1FE98E338C}" type="presParOf" srcId="{2FDB1381-6261-4F62-84BA-61174A8CAE64}" destId="{646A07DC-660E-46DC-A896-C98F8EDFA86A}" srcOrd="0" destOrd="0" presId="urn:microsoft.com/office/officeart/2008/layout/HorizontalMultiLevelHierarchy"/>
    <dgm:cxn modelId="{FBE0D67A-8E69-4BB4-B781-4A37A31BDBE1}" type="presParOf" srcId="{DFDCD0C1-1F2C-489F-A158-8BAE43EB33DB}" destId="{BC140346-6F76-489B-952E-6E6E8F8F8CAE}" srcOrd="1" destOrd="0" presId="urn:microsoft.com/office/officeart/2008/layout/HorizontalMultiLevelHierarchy"/>
    <dgm:cxn modelId="{6095B39E-78C8-417E-9140-D268DDB58457}" type="presParOf" srcId="{BC140346-6F76-489B-952E-6E6E8F8F8CAE}" destId="{1F394A92-EEF9-47B8-A445-B2B8750D8361}" srcOrd="0" destOrd="0" presId="urn:microsoft.com/office/officeart/2008/layout/HorizontalMultiLevelHierarchy"/>
    <dgm:cxn modelId="{17EC4C8D-1218-4F68-8657-630E4EC63FDF}" type="presParOf" srcId="{BC140346-6F76-489B-952E-6E6E8F8F8CAE}" destId="{88757312-DEAE-4CDD-9837-E49BCE7A0BE5}" srcOrd="1" destOrd="0" presId="urn:microsoft.com/office/officeart/2008/layout/HorizontalMultiLevelHierarchy"/>
    <dgm:cxn modelId="{6F16F310-4EDC-49D7-BD6F-F19F3CF970A2}" type="presParOf" srcId="{DFDCD0C1-1F2C-489F-A158-8BAE43EB33DB}" destId="{19484694-1BAF-40D4-A199-DFB65134B25E}" srcOrd="2" destOrd="0" presId="urn:microsoft.com/office/officeart/2008/layout/HorizontalMultiLevelHierarchy"/>
    <dgm:cxn modelId="{89AED1F1-B2D8-4A8D-B503-DD0615734D5D}" type="presParOf" srcId="{19484694-1BAF-40D4-A199-DFB65134B25E}" destId="{E1CB8AD7-D4D6-4F46-8378-042EB0E0080F}" srcOrd="0" destOrd="0" presId="urn:microsoft.com/office/officeart/2008/layout/HorizontalMultiLevelHierarchy"/>
    <dgm:cxn modelId="{937580CA-678D-417C-B76C-C19163D75984}" type="presParOf" srcId="{DFDCD0C1-1F2C-489F-A158-8BAE43EB33DB}" destId="{3CBDDC20-6A08-4878-9BA1-33099FF27CD6}" srcOrd="3" destOrd="0" presId="urn:microsoft.com/office/officeart/2008/layout/HorizontalMultiLevelHierarchy"/>
    <dgm:cxn modelId="{9D6F21DE-D7B8-491B-8229-4F0457DC8F97}" type="presParOf" srcId="{3CBDDC20-6A08-4878-9BA1-33099FF27CD6}" destId="{50C3CE88-5B36-47FA-9A56-EAC5F9EE0E05}" srcOrd="0" destOrd="0" presId="urn:microsoft.com/office/officeart/2008/layout/HorizontalMultiLevelHierarchy"/>
    <dgm:cxn modelId="{8E9BE62F-74B4-47F1-8CC3-08D35C1E7716}" type="presParOf" srcId="{3CBDDC20-6A08-4878-9BA1-33099FF27CD6}" destId="{3D68BBCE-B43E-49AD-ACC6-8B60C2FF8F07}" srcOrd="1" destOrd="0" presId="urn:microsoft.com/office/officeart/2008/layout/HorizontalMultiLevelHierarchy"/>
    <dgm:cxn modelId="{E5D0FE2E-E2A3-4994-B71A-D9FF0083ED0B}" type="presParOf" srcId="{3D68BBCE-B43E-49AD-ACC6-8B60C2FF8F07}" destId="{9D748434-DDE2-4D24-AABC-0ED83098C8EB}" srcOrd="0" destOrd="0" presId="urn:microsoft.com/office/officeart/2008/layout/HorizontalMultiLevelHierarchy"/>
    <dgm:cxn modelId="{CA7F4096-7123-4953-A2DC-A726DDDD39A2}" type="presParOf" srcId="{9D748434-DDE2-4D24-AABC-0ED83098C8EB}" destId="{EF3CB5B2-9802-4B8E-B8D1-193EEE92DA97}" srcOrd="0" destOrd="0" presId="urn:microsoft.com/office/officeart/2008/layout/HorizontalMultiLevelHierarchy"/>
    <dgm:cxn modelId="{50E28114-21A2-4066-A351-9BB320A97266}" type="presParOf" srcId="{3D68BBCE-B43E-49AD-ACC6-8B60C2FF8F07}" destId="{4B16C56A-5A04-4452-981F-1FC42204BC4D}" srcOrd="1" destOrd="0" presId="urn:microsoft.com/office/officeart/2008/layout/HorizontalMultiLevelHierarchy"/>
    <dgm:cxn modelId="{D3850F55-ADCF-4574-A71F-AFA18E1A4AE9}" type="presParOf" srcId="{4B16C56A-5A04-4452-981F-1FC42204BC4D}" destId="{CD354CA0-CAD2-43F2-A695-860B3195EBBB}" srcOrd="0" destOrd="0" presId="urn:microsoft.com/office/officeart/2008/layout/HorizontalMultiLevelHierarchy"/>
    <dgm:cxn modelId="{98AED8B8-A51C-4DC0-883B-6BFEBB4F5F2E}" type="presParOf" srcId="{4B16C56A-5A04-4452-981F-1FC42204BC4D}" destId="{3883A609-29C1-470E-9B7B-90E49F9A1450}" srcOrd="1" destOrd="0" presId="urn:microsoft.com/office/officeart/2008/layout/HorizontalMultiLevelHierarchy"/>
    <dgm:cxn modelId="{B9C2D6B8-33CD-4402-BC24-07CD6501DFE5}" type="presParOf" srcId="{3D68BBCE-B43E-49AD-ACC6-8B60C2FF8F07}" destId="{62CE2C87-01EE-45D1-9867-06041DE2A0CE}" srcOrd="2" destOrd="0" presId="urn:microsoft.com/office/officeart/2008/layout/HorizontalMultiLevelHierarchy"/>
    <dgm:cxn modelId="{7427BF9D-4BE3-4FE6-B4BD-11149A1407F3}" type="presParOf" srcId="{62CE2C87-01EE-45D1-9867-06041DE2A0CE}" destId="{C5484913-E4A2-4900-87BD-EFD8CE9237FF}" srcOrd="0" destOrd="0" presId="urn:microsoft.com/office/officeart/2008/layout/HorizontalMultiLevelHierarchy"/>
    <dgm:cxn modelId="{1442A909-137E-458C-A437-DAE5F4F70872}" type="presParOf" srcId="{3D68BBCE-B43E-49AD-ACC6-8B60C2FF8F07}" destId="{8ECB38A9-EAD9-4B9E-AC4A-57D6DE299F83}" srcOrd="3" destOrd="0" presId="urn:microsoft.com/office/officeart/2008/layout/HorizontalMultiLevelHierarchy"/>
    <dgm:cxn modelId="{BA078501-BFF2-43C1-8F4D-E818ED911F09}" type="presParOf" srcId="{8ECB38A9-EAD9-4B9E-AC4A-57D6DE299F83}" destId="{B0E3381C-A452-41DE-8568-52BCF8ED17D1}" srcOrd="0" destOrd="0" presId="urn:microsoft.com/office/officeart/2008/layout/HorizontalMultiLevelHierarchy"/>
    <dgm:cxn modelId="{ADDD3967-33EC-4F43-964F-21FD22A7C540}" type="presParOf" srcId="{8ECB38A9-EAD9-4B9E-AC4A-57D6DE299F83}" destId="{D78C65BF-D4C1-457E-8450-E76A2B8FD234}" srcOrd="1" destOrd="0" presId="urn:microsoft.com/office/officeart/2008/layout/HorizontalMultiLevelHierarchy"/>
    <dgm:cxn modelId="{BFF3BDC5-4958-46A0-8486-F39B0228669E}" type="presParOf" srcId="{3D68BBCE-B43E-49AD-ACC6-8B60C2FF8F07}" destId="{A733767D-6005-4A57-BEF1-462009C585E4}" srcOrd="4" destOrd="0" presId="urn:microsoft.com/office/officeart/2008/layout/HorizontalMultiLevelHierarchy"/>
    <dgm:cxn modelId="{EA523DAD-7D11-4FFE-B52E-EB69AF8B39A1}" type="presParOf" srcId="{A733767D-6005-4A57-BEF1-462009C585E4}" destId="{BCD089E6-5FF3-4C73-A0C9-285FF64FE730}" srcOrd="0" destOrd="0" presId="urn:microsoft.com/office/officeart/2008/layout/HorizontalMultiLevelHierarchy"/>
    <dgm:cxn modelId="{BE760C24-2F59-404C-A2D5-545E9C17B3CC}" type="presParOf" srcId="{3D68BBCE-B43E-49AD-ACC6-8B60C2FF8F07}" destId="{91C13019-6286-45C4-A3BE-A7F1A69359A5}" srcOrd="5" destOrd="0" presId="urn:microsoft.com/office/officeart/2008/layout/HorizontalMultiLevelHierarchy"/>
    <dgm:cxn modelId="{65818F34-CCEE-4329-AC83-9111275B7154}" type="presParOf" srcId="{91C13019-6286-45C4-A3BE-A7F1A69359A5}" destId="{01ABCAFF-B03A-4C3E-94B3-21F1D7A7AC1D}" srcOrd="0" destOrd="0" presId="urn:microsoft.com/office/officeart/2008/layout/HorizontalMultiLevelHierarchy"/>
    <dgm:cxn modelId="{58F6A6B1-424B-47F4-B761-EFCCCFB55F33}" type="presParOf" srcId="{91C13019-6286-45C4-A3BE-A7F1A69359A5}" destId="{C36699FE-25C8-41BD-8F5F-0E8C03FFD6BA}" srcOrd="1" destOrd="0" presId="urn:microsoft.com/office/officeart/2008/layout/HorizontalMultiLevelHierarchy"/>
    <dgm:cxn modelId="{7D2C47B9-9752-4403-ABAA-D23D8A900FF0}" type="presParOf" srcId="{DFDCD0C1-1F2C-489F-A158-8BAE43EB33DB}" destId="{FA137182-A4C7-4B9F-B34D-6F4265670B93}" srcOrd="4" destOrd="0" presId="urn:microsoft.com/office/officeart/2008/layout/HorizontalMultiLevelHierarchy"/>
    <dgm:cxn modelId="{7F2058F4-7769-4BF1-A30F-E9EA08EA8AFD}" type="presParOf" srcId="{FA137182-A4C7-4B9F-B34D-6F4265670B93}" destId="{692127F6-8A76-4A3F-90C1-4CB9411C2D6F}" srcOrd="0" destOrd="0" presId="urn:microsoft.com/office/officeart/2008/layout/HorizontalMultiLevelHierarchy"/>
    <dgm:cxn modelId="{355910BA-3B73-4BF1-B01B-037EB96D4524}" type="presParOf" srcId="{DFDCD0C1-1F2C-489F-A158-8BAE43EB33DB}" destId="{621ACA7A-5EC7-4884-A0C6-FC549D5AAE18}" srcOrd="5" destOrd="0" presId="urn:microsoft.com/office/officeart/2008/layout/HorizontalMultiLevelHierarchy"/>
    <dgm:cxn modelId="{7250E55C-F46D-4141-8331-C5579A7A4C14}" type="presParOf" srcId="{621ACA7A-5EC7-4884-A0C6-FC549D5AAE18}" destId="{F5C3C506-FDAE-43C6-9713-3017E7CA3E05}" srcOrd="0" destOrd="0" presId="urn:microsoft.com/office/officeart/2008/layout/HorizontalMultiLevelHierarchy"/>
    <dgm:cxn modelId="{E214177B-9826-4F8E-9879-CA35C5AB3A20}" type="presParOf" srcId="{621ACA7A-5EC7-4884-A0C6-FC549D5AAE18}" destId="{09AD46E2-654F-4D3F-B2B9-1E1DE2224E50}" srcOrd="1" destOrd="0" presId="urn:microsoft.com/office/officeart/2008/layout/HorizontalMultiLevelHierarchy"/>
    <dgm:cxn modelId="{605BC358-8689-4A7A-AE8C-0AA7EA3FA382}" type="presParOf" srcId="{09AD46E2-654F-4D3F-B2B9-1E1DE2224E50}" destId="{F8633D18-8D77-4A7D-A326-CF1228C343B1}" srcOrd="0" destOrd="0" presId="urn:microsoft.com/office/officeart/2008/layout/HorizontalMultiLevelHierarchy"/>
    <dgm:cxn modelId="{73D37D79-D9A8-41B0-8152-00CD92DA2FC4}" type="presParOf" srcId="{F8633D18-8D77-4A7D-A326-CF1228C343B1}" destId="{112A771B-60AE-4E5B-A78A-54B5A2720EA7}" srcOrd="0" destOrd="0" presId="urn:microsoft.com/office/officeart/2008/layout/HorizontalMultiLevelHierarchy"/>
    <dgm:cxn modelId="{6776C5A3-D669-4E13-87D0-6A6620B2CD18}" type="presParOf" srcId="{09AD46E2-654F-4D3F-B2B9-1E1DE2224E50}" destId="{4E283C7D-4FD1-43E1-8FAD-962C61CA270E}" srcOrd="1" destOrd="0" presId="urn:microsoft.com/office/officeart/2008/layout/HorizontalMultiLevelHierarchy"/>
    <dgm:cxn modelId="{06D66631-D72D-498D-A17D-9E5F4EED5BA4}" type="presParOf" srcId="{4E283C7D-4FD1-43E1-8FAD-962C61CA270E}" destId="{9464BA2C-A61C-4801-9B65-F9919F36E997}" srcOrd="0" destOrd="0" presId="urn:microsoft.com/office/officeart/2008/layout/HorizontalMultiLevelHierarchy"/>
    <dgm:cxn modelId="{BFF9DAF5-7DFD-4A5A-BDDB-B0A05386AF04}" type="presParOf" srcId="{4E283C7D-4FD1-43E1-8FAD-962C61CA270E}" destId="{59AD8CCE-AFF4-402D-A4BF-B484C5CCD9FD}" srcOrd="1" destOrd="0" presId="urn:microsoft.com/office/officeart/2008/layout/HorizontalMultiLevelHierarchy"/>
    <dgm:cxn modelId="{CAC5DE59-B509-4D9D-BBC7-5827CDA1E7F4}" type="presParOf" srcId="{DFDCD0C1-1F2C-489F-A158-8BAE43EB33DB}" destId="{B88FC534-F0FF-4BDA-BE26-210CB127D7C4}" srcOrd="6" destOrd="0" presId="urn:microsoft.com/office/officeart/2008/layout/HorizontalMultiLevelHierarchy"/>
    <dgm:cxn modelId="{FC5FBF83-E5F6-4040-8357-B3C104F7B7E4}" type="presParOf" srcId="{B88FC534-F0FF-4BDA-BE26-210CB127D7C4}" destId="{9174ACFF-9BBD-4B88-AB0F-C9F6DF002B84}" srcOrd="0" destOrd="0" presId="urn:microsoft.com/office/officeart/2008/layout/HorizontalMultiLevelHierarchy"/>
    <dgm:cxn modelId="{785CD804-4483-429E-920F-509ADA3D853B}" type="presParOf" srcId="{DFDCD0C1-1F2C-489F-A158-8BAE43EB33DB}" destId="{8F55D7B0-66AB-442D-85EF-44BA172D2F2F}" srcOrd="7" destOrd="0" presId="urn:microsoft.com/office/officeart/2008/layout/HorizontalMultiLevelHierarchy"/>
    <dgm:cxn modelId="{134AC16A-58B0-4E42-A748-D66E51AD5592}" type="presParOf" srcId="{8F55D7B0-66AB-442D-85EF-44BA172D2F2F}" destId="{7FD1451C-C3F5-48D9-B42A-198C08D4FFDA}" srcOrd="0" destOrd="0" presId="urn:microsoft.com/office/officeart/2008/layout/HorizontalMultiLevelHierarchy"/>
    <dgm:cxn modelId="{ECC05623-9917-4B33-8243-154199E9DE8A}" type="presParOf" srcId="{8F55D7B0-66AB-442D-85EF-44BA172D2F2F}" destId="{40A42EBF-9F05-4EF8-9F45-E3992F771046}" srcOrd="1" destOrd="0" presId="urn:microsoft.com/office/officeart/2008/layout/HorizontalMultiLevelHierarchy"/>
    <dgm:cxn modelId="{F5A5AB17-2A92-4B6D-BA9C-2807EBD18A82}" type="presParOf" srcId="{11D9540D-B2B2-49DC-BA45-5F7346894DFB}" destId="{67F2E52C-3A7F-4292-A396-EF1F2FA41AB5}" srcOrd="4" destOrd="0" presId="urn:microsoft.com/office/officeart/2008/layout/HorizontalMultiLevelHierarchy"/>
    <dgm:cxn modelId="{12712B51-2258-493B-BFA5-C7664640A7E5}" type="presParOf" srcId="{67F2E52C-3A7F-4292-A396-EF1F2FA41AB5}" destId="{F54C369F-4913-40D7-9B42-C12F0D06B75F}" srcOrd="0" destOrd="0" presId="urn:microsoft.com/office/officeart/2008/layout/HorizontalMultiLevelHierarchy"/>
    <dgm:cxn modelId="{97E5F9F0-C7BC-47D4-8606-6E0B3DC243CE}" type="presParOf" srcId="{11D9540D-B2B2-49DC-BA45-5F7346894DFB}" destId="{85A38387-F402-40A2-8CEE-7B4C22CC3F4A}" srcOrd="5" destOrd="0" presId="urn:microsoft.com/office/officeart/2008/layout/HorizontalMultiLevelHierarchy"/>
    <dgm:cxn modelId="{DE6CA61B-15A8-4F6C-89EF-58A2DE375C95}" type="presParOf" srcId="{85A38387-F402-40A2-8CEE-7B4C22CC3F4A}" destId="{0FAFC88B-0E82-461B-897A-54C0664E4DD3}" srcOrd="0" destOrd="0" presId="urn:microsoft.com/office/officeart/2008/layout/HorizontalMultiLevelHierarchy"/>
    <dgm:cxn modelId="{AE1CE126-64B0-402C-8A0F-0039C4FD1C94}" type="presParOf" srcId="{85A38387-F402-40A2-8CEE-7B4C22CC3F4A}" destId="{34BFAE03-01A3-4532-A705-1E8C17B7BAFD}" srcOrd="1" destOrd="0" presId="urn:microsoft.com/office/officeart/2008/layout/HorizontalMultiLevelHierarchy"/>
    <dgm:cxn modelId="{58A12A03-AA53-46B5-986D-B7CEF609D0FA}" type="presParOf" srcId="{11D9540D-B2B2-49DC-BA45-5F7346894DFB}" destId="{1E747430-BA12-488A-9FD6-4C643B1080A6}" srcOrd="6" destOrd="0" presId="urn:microsoft.com/office/officeart/2008/layout/HorizontalMultiLevelHierarchy"/>
    <dgm:cxn modelId="{3EE01BAF-76B8-479D-BCD1-AD2FAA622AA1}" type="presParOf" srcId="{1E747430-BA12-488A-9FD6-4C643B1080A6}" destId="{BA94C0A6-FA66-42E0-8290-3DEEC0AAA004}" srcOrd="0" destOrd="0" presId="urn:microsoft.com/office/officeart/2008/layout/HorizontalMultiLevelHierarchy"/>
    <dgm:cxn modelId="{AC774E26-E6FE-4363-9A45-780C9C585766}" type="presParOf" srcId="{11D9540D-B2B2-49DC-BA45-5F7346894DFB}" destId="{AA7E67D5-4542-4E28-BF50-5AFA6014A668}" srcOrd="7" destOrd="0" presId="urn:microsoft.com/office/officeart/2008/layout/HorizontalMultiLevelHierarchy"/>
    <dgm:cxn modelId="{1169B7D6-5566-4211-9192-B9B948043505}" type="presParOf" srcId="{AA7E67D5-4542-4E28-BF50-5AFA6014A668}" destId="{E03D2F5E-9A0E-48C8-953D-052946BF9E93}" srcOrd="0" destOrd="0" presId="urn:microsoft.com/office/officeart/2008/layout/HorizontalMultiLevelHierarchy"/>
    <dgm:cxn modelId="{8DC1DD37-3D8B-4339-945B-D5613C59F2A6}" type="presParOf" srcId="{AA7E67D5-4542-4E28-BF50-5AFA6014A668}" destId="{D924E070-4F22-4478-B07E-53350865A7D4}" srcOrd="1" destOrd="0" presId="urn:microsoft.com/office/officeart/2008/layout/HorizontalMultiLevelHierarchy"/>
    <dgm:cxn modelId="{61A16576-0072-461D-9773-A7681168EF35}" type="presParOf" srcId="{11D9540D-B2B2-49DC-BA45-5F7346894DFB}" destId="{ACD0265E-7314-44E3-B9CC-8C6517EAF0D8}" srcOrd="8" destOrd="0" presId="urn:microsoft.com/office/officeart/2008/layout/HorizontalMultiLevelHierarchy"/>
    <dgm:cxn modelId="{93AEDC23-D709-4CE3-8DA8-184D090E03A4}" type="presParOf" srcId="{ACD0265E-7314-44E3-B9CC-8C6517EAF0D8}" destId="{77AB6A53-EE5E-4307-82A8-B781CCF48C87}" srcOrd="0" destOrd="0" presId="urn:microsoft.com/office/officeart/2008/layout/HorizontalMultiLevelHierarchy"/>
    <dgm:cxn modelId="{F1C406CF-9B55-4691-9301-FBBE1BA2C3FD}" type="presParOf" srcId="{11D9540D-B2B2-49DC-BA45-5F7346894DFB}" destId="{221C4A42-FF8A-4050-A8F2-56957E10155E}" srcOrd="9" destOrd="0" presId="urn:microsoft.com/office/officeart/2008/layout/HorizontalMultiLevelHierarchy"/>
    <dgm:cxn modelId="{97247D4D-1F40-4EA8-9D6A-58FC5695C23A}" type="presParOf" srcId="{221C4A42-FF8A-4050-A8F2-56957E10155E}" destId="{9CA5F1EA-E339-4F98-8E4A-D598F32E232E}" srcOrd="0" destOrd="0" presId="urn:microsoft.com/office/officeart/2008/layout/HorizontalMultiLevelHierarchy"/>
    <dgm:cxn modelId="{824718B5-80E4-4F8A-AA5C-8992DCB8289C}" type="presParOf" srcId="{221C4A42-FF8A-4050-A8F2-56957E10155E}" destId="{827DD534-3FC6-425F-9B3C-7FFC9E71E430}" srcOrd="1" destOrd="0" presId="urn:microsoft.com/office/officeart/2008/layout/HorizontalMultiLevelHierarchy"/>
    <dgm:cxn modelId="{429E898C-FEBC-4B3A-96D6-DACCBB4D609F}" type="presParOf" srcId="{827DD534-3FC6-425F-9B3C-7FFC9E71E430}" destId="{ADF1E3E3-DCD4-4A57-B6FC-83D79D88F619}" srcOrd="0" destOrd="0" presId="urn:microsoft.com/office/officeart/2008/layout/HorizontalMultiLevelHierarchy"/>
    <dgm:cxn modelId="{1C9F8AE2-ACA1-4B3A-8B87-76B0A2B6CC5D}" type="presParOf" srcId="{ADF1E3E3-DCD4-4A57-B6FC-83D79D88F619}" destId="{499CBBD9-EF33-4228-89C8-B9178E68D82B}" srcOrd="0" destOrd="0" presId="urn:microsoft.com/office/officeart/2008/layout/HorizontalMultiLevelHierarchy"/>
    <dgm:cxn modelId="{C3336AA0-7A50-439C-B136-DFD02607FE9D}" type="presParOf" srcId="{827DD534-3FC6-425F-9B3C-7FFC9E71E430}" destId="{3CF55AB5-E11D-4979-A139-5334E671378B}" srcOrd="1" destOrd="0" presId="urn:microsoft.com/office/officeart/2008/layout/HorizontalMultiLevelHierarchy"/>
    <dgm:cxn modelId="{FF4B9633-5B96-4CF2-B92D-7A55413DC758}" type="presParOf" srcId="{3CF55AB5-E11D-4979-A139-5334E671378B}" destId="{E4F1453B-C724-4F7B-95D1-72FEC371785D}" srcOrd="0" destOrd="0" presId="urn:microsoft.com/office/officeart/2008/layout/HorizontalMultiLevelHierarchy"/>
    <dgm:cxn modelId="{08F2F60D-B4E2-4F8A-A9CF-405643A5C129}" type="presParOf" srcId="{3CF55AB5-E11D-4979-A139-5334E671378B}" destId="{E517FCB0-69CF-4876-8C68-92298AAC0279}" srcOrd="1" destOrd="0" presId="urn:microsoft.com/office/officeart/2008/layout/HorizontalMultiLevelHierarchy"/>
    <dgm:cxn modelId="{77710526-2620-482D-A06B-2C86B23E3901}" type="presParOf" srcId="{E517FCB0-69CF-4876-8C68-92298AAC0279}" destId="{C7A96763-C384-4B66-94CE-EC42DCDD66A8}" srcOrd="0" destOrd="0" presId="urn:microsoft.com/office/officeart/2008/layout/HorizontalMultiLevelHierarchy"/>
    <dgm:cxn modelId="{231A8D44-73BD-41D7-8376-627742E5FBAA}" type="presParOf" srcId="{C7A96763-C384-4B66-94CE-EC42DCDD66A8}" destId="{1CFCD2D2-96DD-4265-8D5A-3E760017710E}" srcOrd="0" destOrd="0" presId="urn:microsoft.com/office/officeart/2008/layout/HorizontalMultiLevelHierarchy"/>
    <dgm:cxn modelId="{FF075FB8-EDD3-4DFA-B424-409C0A651A68}" type="presParOf" srcId="{E517FCB0-69CF-4876-8C68-92298AAC0279}" destId="{412CA3D9-8E46-4549-ADDA-609DDD0C9A12}" srcOrd="1" destOrd="0" presId="urn:microsoft.com/office/officeart/2008/layout/HorizontalMultiLevelHierarchy"/>
    <dgm:cxn modelId="{F3970904-22DF-49A6-926D-E28D22A6D8A5}" type="presParOf" srcId="{412CA3D9-8E46-4549-ADDA-609DDD0C9A12}" destId="{B370E1EB-4229-46B8-BE46-B69628BD42A3}" srcOrd="0" destOrd="0" presId="urn:microsoft.com/office/officeart/2008/layout/HorizontalMultiLevelHierarchy"/>
    <dgm:cxn modelId="{95668BE8-F743-4595-8419-75C2E826EE82}" type="presParOf" srcId="{412CA3D9-8E46-4549-ADDA-609DDD0C9A12}" destId="{BAD49D61-57EA-47DD-947A-4B6E1BC87B12}" srcOrd="1" destOrd="0" presId="urn:microsoft.com/office/officeart/2008/layout/HorizontalMultiLevelHierarchy"/>
    <dgm:cxn modelId="{35E5FA0C-4DE4-4A41-9484-7B463CBBDC79}" type="presParOf" srcId="{BAD49D61-57EA-47DD-947A-4B6E1BC87B12}" destId="{1E2C344E-1BD3-44C7-AE3B-7C651140740B}" srcOrd="0" destOrd="0" presId="urn:microsoft.com/office/officeart/2008/layout/HorizontalMultiLevelHierarchy"/>
    <dgm:cxn modelId="{B8775414-BBE5-4910-BC3E-2F9D5BD1BD9B}" type="presParOf" srcId="{1E2C344E-1BD3-44C7-AE3B-7C651140740B}" destId="{DB046A98-8BED-4D86-9AFC-985850AC9297}" srcOrd="0" destOrd="0" presId="urn:microsoft.com/office/officeart/2008/layout/HorizontalMultiLevelHierarchy"/>
    <dgm:cxn modelId="{C7EC1372-5DF4-4D8E-A956-E2824A192B72}" type="presParOf" srcId="{BAD49D61-57EA-47DD-947A-4B6E1BC87B12}" destId="{6BAE1EB8-8461-439A-AC68-238B0CEAF9DA}" srcOrd="1" destOrd="0" presId="urn:microsoft.com/office/officeart/2008/layout/HorizontalMultiLevelHierarchy"/>
    <dgm:cxn modelId="{470053EC-A0A4-436F-9742-F5E101B86BB1}" type="presParOf" srcId="{6BAE1EB8-8461-439A-AC68-238B0CEAF9DA}" destId="{8F6AA49A-2BBD-4BF4-B617-3616646BC71C}" srcOrd="0" destOrd="0" presId="urn:microsoft.com/office/officeart/2008/layout/HorizontalMultiLevelHierarchy"/>
    <dgm:cxn modelId="{8433DD84-A4E7-4E0B-8496-21DE391F39EC}" type="presParOf" srcId="{6BAE1EB8-8461-439A-AC68-238B0CEAF9DA}" destId="{25F11344-A8F6-4D69-BA04-0F88F37BF464}" srcOrd="1" destOrd="0" presId="urn:microsoft.com/office/officeart/2008/layout/HorizontalMultiLevelHierarchy"/>
    <dgm:cxn modelId="{E041DF86-3273-44D9-BDBA-6C38B2C5624A}" type="presParOf" srcId="{E517FCB0-69CF-4876-8C68-92298AAC0279}" destId="{81E6BADF-86BD-4AE0-BC69-3E2DB05A7B36}" srcOrd="2" destOrd="0" presId="urn:microsoft.com/office/officeart/2008/layout/HorizontalMultiLevelHierarchy"/>
    <dgm:cxn modelId="{F3081760-F870-4A02-8E80-8348A79B395C}" type="presParOf" srcId="{81E6BADF-86BD-4AE0-BC69-3E2DB05A7B36}" destId="{ED2CC523-DFE1-4BDF-B2E7-3025D28E502F}" srcOrd="0" destOrd="0" presId="urn:microsoft.com/office/officeart/2008/layout/HorizontalMultiLevelHierarchy"/>
    <dgm:cxn modelId="{1D0AD20E-2379-4A09-A31A-4FEF61414FC6}" type="presParOf" srcId="{E517FCB0-69CF-4876-8C68-92298AAC0279}" destId="{87505D88-6AAE-43F4-AF8A-0EDF62389ED7}" srcOrd="3" destOrd="0" presId="urn:microsoft.com/office/officeart/2008/layout/HorizontalMultiLevelHierarchy"/>
    <dgm:cxn modelId="{1D88C139-91C9-4D6F-BE97-8FE6B7CEEAEF}" type="presParOf" srcId="{87505D88-6AAE-43F4-AF8A-0EDF62389ED7}" destId="{910102EE-1E23-4929-9943-16784E6F3C2B}" srcOrd="0" destOrd="0" presId="urn:microsoft.com/office/officeart/2008/layout/HorizontalMultiLevelHierarchy"/>
    <dgm:cxn modelId="{80209BD1-B737-4C43-84A2-DFC6C30635C1}" type="presParOf" srcId="{87505D88-6AAE-43F4-AF8A-0EDF62389ED7}" destId="{F5E077A6-86DB-42A1-A287-D68D55D35356}" srcOrd="1" destOrd="0" presId="urn:microsoft.com/office/officeart/2008/layout/HorizontalMultiLevelHierarchy"/>
    <dgm:cxn modelId="{CDCC2221-5288-4F00-8238-351825545F1C}" type="presParOf" srcId="{F5E077A6-86DB-42A1-A287-D68D55D35356}" destId="{143C1A21-CA23-4DCC-AF6C-F57218532B9C}" srcOrd="0" destOrd="0" presId="urn:microsoft.com/office/officeart/2008/layout/HorizontalMultiLevelHierarchy"/>
    <dgm:cxn modelId="{F23ACD8F-DEDB-499D-B2FF-5EF100F43A1B}" type="presParOf" srcId="{143C1A21-CA23-4DCC-AF6C-F57218532B9C}" destId="{62190226-2265-4CC3-8667-C5CD08BDEC54}" srcOrd="0" destOrd="0" presId="urn:microsoft.com/office/officeart/2008/layout/HorizontalMultiLevelHierarchy"/>
    <dgm:cxn modelId="{B7CF5594-D2AD-4154-A3FB-78878354E117}" type="presParOf" srcId="{F5E077A6-86DB-42A1-A287-D68D55D35356}" destId="{C511D7AA-64BF-43A7-A03F-899E1BE6A872}" srcOrd="1" destOrd="0" presId="urn:microsoft.com/office/officeart/2008/layout/HorizontalMultiLevelHierarchy"/>
    <dgm:cxn modelId="{8ED1512A-77BA-42F7-B559-4F4E311CA6AC}" type="presParOf" srcId="{C511D7AA-64BF-43A7-A03F-899E1BE6A872}" destId="{2F8AECEE-C69A-45C4-9404-6E66141D0275}" srcOrd="0" destOrd="0" presId="urn:microsoft.com/office/officeart/2008/layout/HorizontalMultiLevelHierarchy"/>
    <dgm:cxn modelId="{59DFEA26-95DF-46A9-94D7-EF0D2A655068}" type="presParOf" srcId="{C511D7AA-64BF-43A7-A03F-899E1BE6A872}" destId="{52D4FABB-3E0E-4BDD-862F-72F09C0E2D4E}" srcOrd="1" destOrd="0" presId="urn:microsoft.com/office/officeart/2008/layout/HorizontalMultiLevelHierarchy"/>
    <dgm:cxn modelId="{A3133CF2-D5FA-4F00-B382-71FC949C4213}" type="presParOf" srcId="{11D9540D-B2B2-49DC-BA45-5F7346894DFB}" destId="{A63E6273-E7A3-4B2A-B173-37509DACFDC0}" srcOrd="10" destOrd="0" presId="urn:microsoft.com/office/officeart/2008/layout/HorizontalMultiLevelHierarchy"/>
    <dgm:cxn modelId="{C4A58B3E-3603-49A1-8D98-3AE8372EDC1E}" type="presParOf" srcId="{A63E6273-E7A3-4B2A-B173-37509DACFDC0}" destId="{73AC39C4-F079-46C5-B6DD-6EC9AA755155}" srcOrd="0" destOrd="0" presId="urn:microsoft.com/office/officeart/2008/layout/HorizontalMultiLevelHierarchy"/>
    <dgm:cxn modelId="{8800746B-C59A-4259-BE5F-16E317A2E618}" type="presParOf" srcId="{11D9540D-B2B2-49DC-BA45-5F7346894DFB}" destId="{F6F78341-B149-44DD-98D6-70D142E6BA2C}" srcOrd="11" destOrd="0" presId="urn:microsoft.com/office/officeart/2008/layout/HorizontalMultiLevelHierarchy"/>
    <dgm:cxn modelId="{A7204A87-CF4B-45A9-9DF6-880697A612CC}" type="presParOf" srcId="{F6F78341-B149-44DD-98D6-70D142E6BA2C}" destId="{9E55A767-9D68-4FE4-86EC-058FD907A59D}" srcOrd="0" destOrd="0" presId="urn:microsoft.com/office/officeart/2008/layout/HorizontalMultiLevelHierarchy"/>
    <dgm:cxn modelId="{E428ACF6-0619-409C-AEEE-A1642C83E5DB}" type="presParOf" srcId="{F6F78341-B149-44DD-98D6-70D142E6BA2C}" destId="{01D8E188-686A-4A77-A6DD-F48C4A24525E}" srcOrd="1" destOrd="0" presId="urn:microsoft.com/office/officeart/2008/layout/HorizontalMultiLevelHierarchy"/>
    <dgm:cxn modelId="{D007A50B-C214-47E7-927C-49FF9AF98C2F}" type="presParOf" srcId="{01D8E188-686A-4A77-A6DD-F48C4A24525E}" destId="{92E72FE9-C50E-4D4B-99F5-A4FE15666FD4}" srcOrd="0" destOrd="0" presId="urn:microsoft.com/office/officeart/2008/layout/HorizontalMultiLevelHierarchy"/>
    <dgm:cxn modelId="{61419F7E-C9F6-463A-8FFA-E0901D4A983C}" type="presParOf" srcId="{92E72FE9-C50E-4D4B-99F5-A4FE15666FD4}" destId="{26A8295D-651D-40D6-A931-63331CCC297E}" srcOrd="0" destOrd="0" presId="urn:microsoft.com/office/officeart/2008/layout/HorizontalMultiLevelHierarchy"/>
    <dgm:cxn modelId="{5C3D705A-AF87-45E5-9C1C-21A3314782C3}" type="presParOf" srcId="{01D8E188-686A-4A77-A6DD-F48C4A24525E}" destId="{17D7C5EA-7F8D-49F3-92F4-599CF711AE6B}" srcOrd="1" destOrd="0" presId="urn:microsoft.com/office/officeart/2008/layout/HorizontalMultiLevelHierarchy"/>
    <dgm:cxn modelId="{F0FA3BEF-742B-41FB-A760-435A12E43D43}" type="presParOf" srcId="{17D7C5EA-7F8D-49F3-92F4-599CF711AE6B}" destId="{F9CA711D-B9B6-4936-AB64-FD9DB9986BE3}" srcOrd="0" destOrd="0" presId="urn:microsoft.com/office/officeart/2008/layout/HorizontalMultiLevelHierarchy"/>
    <dgm:cxn modelId="{B71A2035-4557-452B-BCF9-2827C8FAE556}" type="presParOf" srcId="{17D7C5EA-7F8D-49F3-92F4-599CF711AE6B}" destId="{5C5C772D-F662-4779-9271-C3F7389AF7A0}" srcOrd="1" destOrd="0" presId="urn:microsoft.com/office/officeart/2008/layout/HorizontalMultiLevelHierarchy"/>
    <dgm:cxn modelId="{24084490-95E0-41D7-89F5-6DD9E48C76CF}" type="presParOf" srcId="{01D8E188-686A-4A77-A6DD-F48C4A24525E}" destId="{196546F7-2DB4-442A-9ADA-B12CDD246238}" srcOrd="2" destOrd="0" presId="urn:microsoft.com/office/officeart/2008/layout/HorizontalMultiLevelHierarchy"/>
    <dgm:cxn modelId="{0B306B16-B7E8-46DB-AF68-D91A393C980E}" type="presParOf" srcId="{196546F7-2DB4-442A-9ADA-B12CDD246238}" destId="{F4D910C1-FF2A-4012-9C29-47B9D1A8225A}" srcOrd="0" destOrd="0" presId="urn:microsoft.com/office/officeart/2008/layout/HorizontalMultiLevelHierarchy"/>
    <dgm:cxn modelId="{EC044E2A-2536-4805-9636-B6F2698777F7}" type="presParOf" srcId="{01D8E188-686A-4A77-A6DD-F48C4A24525E}" destId="{28B3A8A7-2BE4-4E43-8EC6-EF9E3932894B}" srcOrd="3" destOrd="0" presId="urn:microsoft.com/office/officeart/2008/layout/HorizontalMultiLevelHierarchy"/>
    <dgm:cxn modelId="{2CE1BE23-8690-4629-BAEE-B6481C9CF1DF}" type="presParOf" srcId="{28B3A8A7-2BE4-4E43-8EC6-EF9E3932894B}" destId="{F48751B8-A652-4195-AF45-B16AD35521E6}" srcOrd="0" destOrd="0" presId="urn:microsoft.com/office/officeart/2008/layout/HorizontalMultiLevelHierarchy"/>
    <dgm:cxn modelId="{943447FB-06E3-47AD-90A6-E0B1BD777207}" type="presParOf" srcId="{28B3A8A7-2BE4-4E43-8EC6-EF9E3932894B}" destId="{1DCE00EB-C6C6-4B3C-BF94-0E26513C539A}" srcOrd="1" destOrd="0" presId="urn:microsoft.com/office/officeart/2008/layout/HorizontalMultiLevelHierarchy"/>
    <dgm:cxn modelId="{7366967F-DE50-4D1E-9DB2-49BBFE4E60DB}" type="presParOf" srcId="{01D8E188-686A-4A77-A6DD-F48C4A24525E}" destId="{BFC4C4EF-64A2-4889-AE76-33CCFB52E9AC}" srcOrd="4" destOrd="0" presId="urn:microsoft.com/office/officeart/2008/layout/HorizontalMultiLevelHierarchy"/>
    <dgm:cxn modelId="{AD0795AC-E012-4BC3-AA0B-2AAC29276AAE}" type="presParOf" srcId="{BFC4C4EF-64A2-4889-AE76-33CCFB52E9AC}" destId="{348E0280-8304-48E7-AEE3-E853E748C362}" srcOrd="0" destOrd="0" presId="urn:microsoft.com/office/officeart/2008/layout/HorizontalMultiLevelHierarchy"/>
    <dgm:cxn modelId="{49D4449D-DB75-4F40-B4C1-D3BB2A3605A3}" type="presParOf" srcId="{01D8E188-686A-4A77-A6DD-F48C4A24525E}" destId="{5B6C85C5-B691-4719-80BF-A8B10D5886A0}" srcOrd="5" destOrd="0" presId="urn:microsoft.com/office/officeart/2008/layout/HorizontalMultiLevelHierarchy"/>
    <dgm:cxn modelId="{5A5C6258-9504-4BFD-8354-6EBCF72DCE8F}" type="presParOf" srcId="{5B6C85C5-B691-4719-80BF-A8B10D5886A0}" destId="{3A05B4D8-9DE5-45CA-A628-AFA6D64CB0C8}" srcOrd="0" destOrd="0" presId="urn:microsoft.com/office/officeart/2008/layout/HorizontalMultiLevelHierarchy"/>
    <dgm:cxn modelId="{A502FFD9-04C5-4128-857F-490DACAB919D}" type="presParOf" srcId="{5B6C85C5-B691-4719-80BF-A8B10D5886A0}" destId="{F2E7C3D9-5CE9-4F6A-A3D0-36BBBBDBDD2F}" srcOrd="1" destOrd="0" presId="urn:microsoft.com/office/officeart/2008/layout/HorizontalMultiLevelHierarchy"/>
    <dgm:cxn modelId="{57840B3E-6192-4BC1-95CE-1F977960DAA3}" type="presParOf" srcId="{01D8E188-686A-4A77-A6DD-F48C4A24525E}" destId="{8A316839-8095-4E9E-848F-F2B1C7E281B9}" srcOrd="6" destOrd="0" presId="urn:microsoft.com/office/officeart/2008/layout/HorizontalMultiLevelHierarchy"/>
    <dgm:cxn modelId="{119CAE32-A34B-4F48-A32E-BAD25C8DF4F2}" type="presParOf" srcId="{8A316839-8095-4E9E-848F-F2B1C7E281B9}" destId="{5A3E14F6-6EE2-4E71-8CA8-755E50B3CE98}" srcOrd="0" destOrd="0" presId="urn:microsoft.com/office/officeart/2008/layout/HorizontalMultiLevelHierarchy"/>
    <dgm:cxn modelId="{749CBE18-DACD-4FB3-A1B8-0E5FDA0DE0CF}" type="presParOf" srcId="{01D8E188-686A-4A77-A6DD-F48C4A24525E}" destId="{43C947DA-D900-4FDD-ABAC-80FDFDD8B815}" srcOrd="7" destOrd="0" presId="urn:microsoft.com/office/officeart/2008/layout/HorizontalMultiLevelHierarchy"/>
    <dgm:cxn modelId="{9E79E354-DB0F-4237-BC72-4D2D628AF53F}" type="presParOf" srcId="{43C947DA-D900-4FDD-ABAC-80FDFDD8B815}" destId="{C13C28C1-D4DC-4FEE-86E4-77D79905F38D}" srcOrd="0" destOrd="0" presId="urn:microsoft.com/office/officeart/2008/layout/HorizontalMultiLevelHierarchy"/>
    <dgm:cxn modelId="{2D5B9029-60D0-4732-B298-122D81913700}" type="presParOf" srcId="{43C947DA-D900-4FDD-ABAC-80FDFDD8B815}" destId="{158B5254-0D1E-4BA5-85C5-BEA959377ABC}" srcOrd="1" destOrd="0" presId="urn:microsoft.com/office/officeart/2008/layout/HorizontalMultiLevelHierarchy"/>
    <dgm:cxn modelId="{91BF2990-CA24-40BA-B7ED-8219D6FA1AC4}" type="presParOf" srcId="{11D9540D-B2B2-49DC-BA45-5F7346894DFB}" destId="{B8B572CD-1CDD-41D8-8232-9EBE69C4F5AE}" srcOrd="12" destOrd="0" presId="urn:microsoft.com/office/officeart/2008/layout/HorizontalMultiLevelHierarchy"/>
    <dgm:cxn modelId="{5226A546-ED62-43F8-A23F-6FD53D3ECDEC}" type="presParOf" srcId="{B8B572CD-1CDD-41D8-8232-9EBE69C4F5AE}" destId="{1D191359-1F8B-4C67-81F1-B8C347FA3210}" srcOrd="0" destOrd="0" presId="urn:microsoft.com/office/officeart/2008/layout/HorizontalMultiLevelHierarchy"/>
    <dgm:cxn modelId="{B9E4E2E5-0C78-41EB-AB2C-76D10F033DDA}" type="presParOf" srcId="{11D9540D-B2B2-49DC-BA45-5F7346894DFB}" destId="{AAF8E014-760C-4A02-823D-F76ABE923B68}" srcOrd="13" destOrd="0" presId="urn:microsoft.com/office/officeart/2008/layout/HorizontalMultiLevelHierarchy"/>
    <dgm:cxn modelId="{782B13C5-20CE-442A-904E-0385439958C3}" type="presParOf" srcId="{AAF8E014-760C-4A02-823D-F76ABE923B68}" destId="{F5E7D593-A4FF-4D38-A000-AEE817B2A887}" srcOrd="0" destOrd="0" presId="urn:microsoft.com/office/officeart/2008/layout/HorizontalMultiLevelHierarchy"/>
    <dgm:cxn modelId="{9A8B8863-CEC2-4919-9ECC-6AAEBD68A07F}" type="presParOf" srcId="{AAF8E014-760C-4A02-823D-F76ABE923B68}" destId="{C37D06D6-8024-47CA-BF97-145B77CC344E}" srcOrd="1" destOrd="0" presId="urn:microsoft.com/office/officeart/2008/layout/HorizontalMultiLevelHierarchy"/>
    <dgm:cxn modelId="{2BAF3E51-B498-4E04-9A6F-481EB088046E}" type="presParOf" srcId="{11D9540D-B2B2-49DC-BA45-5F7346894DFB}" destId="{B90C1F0C-A2DC-4A3A-8279-E2520A73C8B7}" srcOrd="14" destOrd="0" presId="urn:microsoft.com/office/officeart/2008/layout/HorizontalMultiLevelHierarchy"/>
    <dgm:cxn modelId="{2C5985F1-A695-49BD-A676-E82504D8D4B5}" type="presParOf" srcId="{B90C1F0C-A2DC-4A3A-8279-E2520A73C8B7}" destId="{1CDC5645-F91C-4322-BFEC-C13169ABF1C8}" srcOrd="0" destOrd="0" presId="urn:microsoft.com/office/officeart/2008/layout/HorizontalMultiLevelHierarchy"/>
    <dgm:cxn modelId="{36FF3480-5487-4336-93B1-C5E7FD80E260}" type="presParOf" srcId="{11D9540D-B2B2-49DC-BA45-5F7346894DFB}" destId="{7BAAB5E9-74D9-4BC3-AB24-B9A15DFB0129}" srcOrd="15" destOrd="0" presId="urn:microsoft.com/office/officeart/2008/layout/HorizontalMultiLevelHierarchy"/>
    <dgm:cxn modelId="{42B65A78-917E-4CF6-933D-BC6AA02175B0}" type="presParOf" srcId="{7BAAB5E9-74D9-4BC3-AB24-B9A15DFB0129}" destId="{3496F0B5-FA69-4DC6-AAFE-56DE6CE3FBDB}" srcOrd="0" destOrd="0" presId="urn:microsoft.com/office/officeart/2008/layout/HorizontalMultiLevelHierarchy"/>
    <dgm:cxn modelId="{AFBF27DF-B94E-4FAD-B085-B3DDDC994AF3}" type="presParOf" srcId="{7BAAB5E9-74D9-4BC3-AB24-B9A15DFB0129}" destId="{6E21E8D5-9448-4441-8B26-7936C3E9F029}" srcOrd="1" destOrd="0" presId="urn:microsoft.com/office/officeart/2008/layout/HorizontalMultiLevelHierarchy"/>
    <dgm:cxn modelId="{CE01AAA1-9430-44FD-9442-E8EA90E769DE}" type="presParOf" srcId="{6E21E8D5-9448-4441-8B26-7936C3E9F029}" destId="{6F260E68-5286-412A-B408-78631A30E58F}" srcOrd="0" destOrd="0" presId="urn:microsoft.com/office/officeart/2008/layout/HorizontalMultiLevelHierarchy"/>
    <dgm:cxn modelId="{4E530E16-7CD4-492D-9044-6310AFC79B5A}" type="presParOf" srcId="{6F260E68-5286-412A-B408-78631A30E58F}" destId="{E904A9FB-912E-45E4-8211-965E7F1C0C2C}" srcOrd="0" destOrd="0" presId="urn:microsoft.com/office/officeart/2008/layout/HorizontalMultiLevelHierarchy"/>
    <dgm:cxn modelId="{51C0DF3A-207B-472F-84F1-1753E9A68900}" type="presParOf" srcId="{6E21E8D5-9448-4441-8B26-7936C3E9F029}" destId="{F77C9FFE-87EC-44D2-9829-BE1DAE6791F9}" srcOrd="1" destOrd="0" presId="urn:microsoft.com/office/officeart/2008/layout/HorizontalMultiLevelHierarchy"/>
    <dgm:cxn modelId="{21A39730-5EC4-4981-BC56-D2C08C82176D}" type="presParOf" srcId="{F77C9FFE-87EC-44D2-9829-BE1DAE6791F9}" destId="{703DEA1D-4BA4-4BEB-B3D6-9E5C0EA1BDEF}" srcOrd="0" destOrd="0" presId="urn:microsoft.com/office/officeart/2008/layout/HorizontalMultiLevelHierarchy"/>
    <dgm:cxn modelId="{D7DA3463-CE98-4E8E-B210-294A9F6C007B}" type="presParOf" srcId="{F77C9FFE-87EC-44D2-9829-BE1DAE6791F9}" destId="{613E289D-7CEC-43AC-B205-DCD38B9F3375}" srcOrd="1" destOrd="0" presId="urn:microsoft.com/office/officeart/2008/layout/HorizontalMultiLevelHierarchy"/>
    <dgm:cxn modelId="{6ACE5DD7-5CD4-4C1B-B7E2-7B6451C83937}" type="presParOf" srcId="{613E289D-7CEC-43AC-B205-DCD38B9F3375}" destId="{74332644-EFC2-4C64-86C8-E7B9F68F966B}" srcOrd="0" destOrd="0" presId="urn:microsoft.com/office/officeart/2008/layout/HorizontalMultiLevelHierarchy"/>
    <dgm:cxn modelId="{DEF60870-D8AB-405A-B573-6D622668DCAA}" type="presParOf" srcId="{74332644-EFC2-4C64-86C8-E7B9F68F966B}" destId="{85D79D18-CC20-4CE3-B3C6-50CA25486F95}" srcOrd="0" destOrd="0" presId="urn:microsoft.com/office/officeart/2008/layout/HorizontalMultiLevelHierarchy"/>
    <dgm:cxn modelId="{91E9FF8F-995F-45EB-B5F6-79D7B5406A2F}" type="presParOf" srcId="{613E289D-7CEC-43AC-B205-DCD38B9F3375}" destId="{75ED0890-96DD-43E9-A309-C27C129D4F2B}" srcOrd="1" destOrd="0" presId="urn:microsoft.com/office/officeart/2008/layout/HorizontalMultiLevelHierarchy"/>
    <dgm:cxn modelId="{526231FD-4783-4930-9803-367961B3A1CD}" type="presParOf" srcId="{75ED0890-96DD-43E9-A309-C27C129D4F2B}" destId="{90575293-A914-41E3-AD94-E6CB402E41ED}" srcOrd="0" destOrd="0" presId="urn:microsoft.com/office/officeart/2008/layout/HorizontalMultiLevelHierarchy"/>
    <dgm:cxn modelId="{656D8B5C-D2BB-4268-AA67-4C083E91DF21}" type="presParOf" srcId="{75ED0890-96DD-43E9-A309-C27C129D4F2B}" destId="{995B8867-F61F-438F-9C24-B877B3EFD808}" srcOrd="1" destOrd="0" presId="urn:microsoft.com/office/officeart/2008/layout/HorizontalMultiLevelHierarchy"/>
    <dgm:cxn modelId="{7AD83C66-34B8-49EF-9E67-180153A02610}" type="presParOf" srcId="{11D9540D-B2B2-49DC-BA45-5F7346894DFB}" destId="{40F354E4-B22B-49EB-B4B0-D995FFB049F9}" srcOrd="16" destOrd="0" presId="urn:microsoft.com/office/officeart/2008/layout/HorizontalMultiLevelHierarchy"/>
    <dgm:cxn modelId="{4ED0112F-3597-4373-AB31-8ECC143729A9}" type="presParOf" srcId="{40F354E4-B22B-49EB-B4B0-D995FFB049F9}" destId="{D586593F-5FB1-454B-9184-328A8BF7BAB8}" srcOrd="0" destOrd="0" presId="urn:microsoft.com/office/officeart/2008/layout/HorizontalMultiLevelHierarchy"/>
    <dgm:cxn modelId="{06F32545-B62C-4418-9B8B-4351DE1D33AD}" type="presParOf" srcId="{11D9540D-B2B2-49DC-BA45-5F7346894DFB}" destId="{FB5B8C2E-6D3B-4E48-A6B9-F6D86FA1977E}" srcOrd="17" destOrd="0" presId="urn:microsoft.com/office/officeart/2008/layout/HorizontalMultiLevelHierarchy"/>
    <dgm:cxn modelId="{C9B1C618-14DD-4039-B6D7-BC7D40CD0019}" type="presParOf" srcId="{FB5B8C2E-6D3B-4E48-A6B9-F6D86FA1977E}" destId="{6746F549-1FDB-4B66-BEE4-0D8D0CB2BB7C}" srcOrd="0" destOrd="0" presId="urn:microsoft.com/office/officeart/2008/layout/HorizontalMultiLevelHierarchy"/>
    <dgm:cxn modelId="{043AC17F-E160-4B20-AA37-55BE850CE0CA}" type="presParOf" srcId="{FB5B8C2E-6D3B-4E48-A6B9-F6D86FA1977E}" destId="{BC945EA0-F234-4BFB-AE00-5BAD89036705}" srcOrd="1" destOrd="0" presId="urn:microsoft.com/office/officeart/2008/layout/HorizontalMultiLevelHierarchy"/>
    <dgm:cxn modelId="{4F570848-1821-41F1-8A6B-E4E1E8737F93}" type="presParOf" srcId="{BC945EA0-F234-4BFB-AE00-5BAD89036705}" destId="{54296701-80C9-4305-B5D2-9A5BF7CCD462}" srcOrd="0" destOrd="0" presId="urn:microsoft.com/office/officeart/2008/layout/HorizontalMultiLevelHierarchy"/>
    <dgm:cxn modelId="{2DF8B5CA-3ADA-4A9F-9068-6BF8DBB4E4FC}" type="presParOf" srcId="{54296701-80C9-4305-B5D2-9A5BF7CCD462}" destId="{421744F5-5033-433C-941F-511502E1D8C7}" srcOrd="0" destOrd="0" presId="urn:microsoft.com/office/officeart/2008/layout/HorizontalMultiLevelHierarchy"/>
    <dgm:cxn modelId="{6D7D5544-4F57-4B18-BD44-8AD091955A3E}" type="presParOf" srcId="{BC945EA0-F234-4BFB-AE00-5BAD89036705}" destId="{C64D5395-4BA7-439E-8350-7380B0AE1CDA}" srcOrd="1" destOrd="0" presId="urn:microsoft.com/office/officeart/2008/layout/HorizontalMultiLevelHierarchy"/>
    <dgm:cxn modelId="{D9CD29A0-98D8-48A5-B297-6F78EA42AE24}" type="presParOf" srcId="{C64D5395-4BA7-439E-8350-7380B0AE1CDA}" destId="{17EA2DD2-87AA-4BD9-AD6E-6FA4D5C2A705}" srcOrd="0" destOrd="0" presId="urn:microsoft.com/office/officeart/2008/layout/HorizontalMultiLevelHierarchy"/>
    <dgm:cxn modelId="{35C3A9C3-F324-4A71-8FBE-9AADD95658B3}" type="presParOf" srcId="{C64D5395-4BA7-439E-8350-7380B0AE1CDA}" destId="{D623B9D2-5960-4083-9054-7C9D2E51BBDA}" srcOrd="1" destOrd="0" presId="urn:microsoft.com/office/officeart/2008/layout/HorizontalMultiLevelHierarchy"/>
    <dgm:cxn modelId="{D07FABD5-8DC9-4406-8544-9747528B14DC}" type="presParOf" srcId="{D623B9D2-5960-4083-9054-7C9D2E51BBDA}" destId="{3A017C83-652C-44B8-A5B4-49F2F6891B2C}" srcOrd="0" destOrd="0" presId="urn:microsoft.com/office/officeart/2008/layout/HorizontalMultiLevelHierarchy"/>
    <dgm:cxn modelId="{6808BA99-5FA1-4153-8AD5-F174F7351700}" type="presParOf" srcId="{3A017C83-652C-44B8-A5B4-49F2F6891B2C}" destId="{CF10D3DF-2036-4EE3-9F1B-CEB34B2C4BCE}" srcOrd="0" destOrd="0" presId="urn:microsoft.com/office/officeart/2008/layout/HorizontalMultiLevelHierarchy"/>
    <dgm:cxn modelId="{7FD0C34E-F5DD-4C23-859A-5E6B6CBAD02A}" type="presParOf" srcId="{D623B9D2-5960-4083-9054-7C9D2E51BBDA}" destId="{D22478AC-EE6B-4F14-83EE-9CEC28232DB5}" srcOrd="1" destOrd="0" presId="urn:microsoft.com/office/officeart/2008/layout/HorizontalMultiLevelHierarchy"/>
    <dgm:cxn modelId="{A3DD753A-A122-447A-B1C2-1E2E94343CE3}" type="presParOf" srcId="{D22478AC-EE6B-4F14-83EE-9CEC28232DB5}" destId="{BC8D0D10-7AD9-450F-BFB9-5EFFC01D05AC}" srcOrd="0" destOrd="0" presId="urn:microsoft.com/office/officeart/2008/layout/HorizontalMultiLevelHierarchy"/>
    <dgm:cxn modelId="{D0403F91-0158-4F91-A103-DA76D409AB02}" type="presParOf" srcId="{D22478AC-EE6B-4F14-83EE-9CEC28232DB5}" destId="{BAF0374C-5006-4A30-8906-DA7D59FD0E1F}" srcOrd="1" destOrd="0" presId="urn:microsoft.com/office/officeart/2008/layout/HorizontalMultiLevelHierarchy"/>
    <dgm:cxn modelId="{F8F489BA-2159-4538-97A6-76B328B8D8DB}" type="presParOf" srcId="{11D9540D-B2B2-49DC-BA45-5F7346894DFB}" destId="{433D4138-20CC-4788-85A4-7AAB14503842}" srcOrd="18" destOrd="0" presId="urn:microsoft.com/office/officeart/2008/layout/HorizontalMultiLevelHierarchy"/>
    <dgm:cxn modelId="{6E31B26E-78AA-49FE-B180-5F71D3FD5E8F}" type="presParOf" srcId="{433D4138-20CC-4788-85A4-7AAB14503842}" destId="{0B2E64E2-D288-4D7C-B8D2-A39C6D4177AB}" srcOrd="0" destOrd="0" presId="urn:microsoft.com/office/officeart/2008/layout/HorizontalMultiLevelHierarchy"/>
    <dgm:cxn modelId="{1732D785-4691-44CF-AF7C-0D8ABE9DC41F}" type="presParOf" srcId="{11D9540D-B2B2-49DC-BA45-5F7346894DFB}" destId="{EA1B6D66-9D28-4B2B-A3AC-E28445D854BC}" srcOrd="19" destOrd="0" presId="urn:microsoft.com/office/officeart/2008/layout/HorizontalMultiLevelHierarchy"/>
    <dgm:cxn modelId="{63F11BAD-3870-4C25-8AC1-B530D5420729}" type="presParOf" srcId="{EA1B6D66-9D28-4B2B-A3AC-E28445D854BC}" destId="{7E4CAA21-EB76-43D9-BBAE-A22F9BA0711F}" srcOrd="0" destOrd="0" presId="urn:microsoft.com/office/officeart/2008/layout/HorizontalMultiLevelHierarchy"/>
    <dgm:cxn modelId="{9404F4D8-F230-4638-9566-F6FEC945B4C7}" type="presParOf" srcId="{EA1B6D66-9D28-4B2B-A3AC-E28445D854BC}" destId="{73EF6D48-7A20-46D6-94A9-5522AC94D9C2}" srcOrd="1" destOrd="0" presId="urn:microsoft.com/office/officeart/2008/layout/HorizontalMultiLevelHierarchy"/>
    <dgm:cxn modelId="{1817EBE6-8DFD-49F5-9CDD-DA8875048200}" type="presParOf" srcId="{73EF6D48-7A20-46D6-94A9-5522AC94D9C2}" destId="{55FF888A-5937-4317-BB65-1432383C2F26}" srcOrd="0" destOrd="0" presId="urn:microsoft.com/office/officeart/2008/layout/HorizontalMultiLevelHierarchy"/>
    <dgm:cxn modelId="{AC2F5A86-199D-435F-B74A-EF18B79E9827}" type="presParOf" srcId="{55FF888A-5937-4317-BB65-1432383C2F26}" destId="{DCF127C3-4D67-44FE-98FE-2BE0F4B5D842}" srcOrd="0" destOrd="0" presId="urn:microsoft.com/office/officeart/2008/layout/HorizontalMultiLevelHierarchy"/>
    <dgm:cxn modelId="{22A946A0-7C81-4A45-8C1E-E6B65281C3F8}" type="presParOf" srcId="{73EF6D48-7A20-46D6-94A9-5522AC94D9C2}" destId="{5ADF2823-D143-4492-AFF7-88FE6F47897D}" srcOrd="1" destOrd="0" presId="urn:microsoft.com/office/officeart/2008/layout/HorizontalMultiLevelHierarchy"/>
    <dgm:cxn modelId="{5853058E-95D4-4C09-96A3-DA4C241B9300}" type="presParOf" srcId="{5ADF2823-D143-4492-AFF7-88FE6F47897D}" destId="{9434E598-5E8E-45A2-81F3-12E58712DD19}" srcOrd="0" destOrd="0" presId="urn:microsoft.com/office/officeart/2008/layout/HorizontalMultiLevelHierarchy"/>
    <dgm:cxn modelId="{1B8B379B-8FDC-4575-899E-2AD99F49EA7F}" type="presParOf" srcId="{5ADF2823-D143-4492-AFF7-88FE6F47897D}" destId="{E57E531D-CBAF-49F1-B8A8-918B9EF791F1}" srcOrd="1" destOrd="0" presId="urn:microsoft.com/office/officeart/2008/layout/HorizontalMultiLevelHierarchy"/>
    <dgm:cxn modelId="{9F089C46-5189-4420-B72C-DB22BC594C72}" type="presParOf" srcId="{E57E531D-CBAF-49F1-B8A8-918B9EF791F1}" destId="{F6AA6895-EB12-497D-A094-AC0609CB3770}" srcOrd="0" destOrd="0" presId="urn:microsoft.com/office/officeart/2008/layout/HorizontalMultiLevelHierarchy"/>
    <dgm:cxn modelId="{3AE1CF6E-3683-4BF1-9C4F-891F6528D8EC}" type="presParOf" srcId="{F6AA6895-EB12-497D-A094-AC0609CB3770}" destId="{EBF8956B-D62B-4800-A927-BBFA8E984E45}" srcOrd="0" destOrd="0" presId="urn:microsoft.com/office/officeart/2008/layout/HorizontalMultiLevelHierarchy"/>
    <dgm:cxn modelId="{9B55E59D-185F-4A59-9AE8-CE22752E78E2}" type="presParOf" srcId="{E57E531D-CBAF-49F1-B8A8-918B9EF791F1}" destId="{C4EEFF20-499E-4AF8-9E72-D291FA997DC5}" srcOrd="1" destOrd="0" presId="urn:microsoft.com/office/officeart/2008/layout/HorizontalMultiLevelHierarchy"/>
    <dgm:cxn modelId="{DC3C233D-8A5E-4333-88B5-D8767EF8D333}" type="presParOf" srcId="{C4EEFF20-499E-4AF8-9E72-D291FA997DC5}" destId="{3CD74BB3-5951-4439-8AA9-6E674C3062BC}" srcOrd="0" destOrd="0" presId="urn:microsoft.com/office/officeart/2008/layout/HorizontalMultiLevelHierarchy"/>
    <dgm:cxn modelId="{4F9A0ECE-A801-4044-BC05-2B4EDF65FBBA}" type="presParOf" srcId="{C4EEFF20-499E-4AF8-9E72-D291FA997DC5}" destId="{276DD5F2-7C2A-42A3-8701-3004941B8BAF}" srcOrd="1" destOrd="0" presId="urn:microsoft.com/office/officeart/2008/layout/HorizontalMultiLevelHierarchy"/>
    <dgm:cxn modelId="{82A949CF-2578-4285-B09A-2EF94AD9C721}" type="presParOf" srcId="{11D9540D-B2B2-49DC-BA45-5F7346894DFB}" destId="{C9490E56-8069-4FBF-993F-78A6FB89343E}" srcOrd="20" destOrd="0" presId="urn:microsoft.com/office/officeart/2008/layout/HorizontalMultiLevelHierarchy"/>
    <dgm:cxn modelId="{2C5328C1-DB41-4255-B350-9F12A67BB407}" type="presParOf" srcId="{C9490E56-8069-4FBF-993F-78A6FB89343E}" destId="{CE335887-6C69-4C4F-906A-9B567F799E82}" srcOrd="0" destOrd="0" presId="urn:microsoft.com/office/officeart/2008/layout/HorizontalMultiLevelHierarchy"/>
    <dgm:cxn modelId="{94F1D621-037D-439B-A214-0DE797FBBE48}" type="presParOf" srcId="{11D9540D-B2B2-49DC-BA45-5F7346894DFB}" destId="{A8331058-E259-4C93-88D9-5EB6EF69BB5A}" srcOrd="21" destOrd="0" presId="urn:microsoft.com/office/officeart/2008/layout/HorizontalMultiLevelHierarchy"/>
    <dgm:cxn modelId="{CA4D28D4-DF8F-49DE-9AA6-23ABE37FEAB2}" type="presParOf" srcId="{A8331058-E259-4C93-88D9-5EB6EF69BB5A}" destId="{A70FB57E-1447-4A2E-81F8-5CCEA2901C28}" srcOrd="0" destOrd="0" presId="urn:microsoft.com/office/officeart/2008/layout/HorizontalMultiLevelHierarchy"/>
    <dgm:cxn modelId="{A1CB5194-7221-4D73-BFCE-689EEDCE70F7}" type="presParOf" srcId="{A8331058-E259-4C93-88D9-5EB6EF69BB5A}" destId="{59578656-25ED-43FC-B7A0-C6638E173549}" srcOrd="1" destOrd="0" presId="urn:microsoft.com/office/officeart/2008/layout/HorizontalMultiLevelHierarchy"/>
    <dgm:cxn modelId="{B0A16D8E-5279-422C-A7D2-107E0244A774}" type="presParOf" srcId="{59578656-25ED-43FC-B7A0-C6638E173549}" destId="{E91F29E5-4B65-4C0F-BD7F-84873AD6CAA3}" srcOrd="0" destOrd="0" presId="urn:microsoft.com/office/officeart/2008/layout/HorizontalMultiLevelHierarchy"/>
    <dgm:cxn modelId="{583158DB-5ED3-4B24-BB85-DED52B122219}" type="presParOf" srcId="{E91F29E5-4B65-4C0F-BD7F-84873AD6CAA3}" destId="{E42DC123-1ADB-428E-BF37-15F3306EEBA0}" srcOrd="0" destOrd="0" presId="urn:microsoft.com/office/officeart/2008/layout/HorizontalMultiLevelHierarchy"/>
    <dgm:cxn modelId="{F3F4E512-36A4-469A-BBE9-F75D0A84CE80}" type="presParOf" srcId="{59578656-25ED-43FC-B7A0-C6638E173549}" destId="{E1137E04-0D63-4CBE-90CD-B5C7E67D4245}" srcOrd="1" destOrd="0" presId="urn:microsoft.com/office/officeart/2008/layout/HorizontalMultiLevelHierarchy"/>
    <dgm:cxn modelId="{0454D12C-3E38-4573-BF1B-F9B070E89697}" type="presParOf" srcId="{E1137E04-0D63-4CBE-90CD-B5C7E67D4245}" destId="{B5C67916-52E7-4DB2-9631-079D0EE1BEDE}" srcOrd="0" destOrd="0" presId="urn:microsoft.com/office/officeart/2008/layout/HorizontalMultiLevelHierarchy"/>
    <dgm:cxn modelId="{4640D21B-DAFE-4E55-AFC1-DC7BFD3B8241}" type="presParOf" srcId="{E1137E04-0D63-4CBE-90CD-B5C7E67D4245}" destId="{1EB8B368-4650-4580-85F8-5974B5BED195}" srcOrd="1" destOrd="0" presId="urn:microsoft.com/office/officeart/2008/layout/HorizontalMultiLevelHierarchy"/>
    <dgm:cxn modelId="{0303BC3E-6F06-4B63-A357-3FA31BD60ED6}" type="presParOf" srcId="{1EB8B368-4650-4580-85F8-5974B5BED195}" destId="{DE8DCE6F-C08F-4467-82D9-292F9F5E0AF0}" srcOrd="0" destOrd="0" presId="urn:microsoft.com/office/officeart/2008/layout/HorizontalMultiLevelHierarchy"/>
    <dgm:cxn modelId="{5F8648D1-D30A-4DA3-811C-1E85AB5DFE01}" type="presParOf" srcId="{DE8DCE6F-C08F-4467-82D9-292F9F5E0AF0}" destId="{75218BC5-78A9-4F24-B2A7-EDEA277AEE51}" srcOrd="0" destOrd="0" presId="urn:microsoft.com/office/officeart/2008/layout/HorizontalMultiLevelHierarchy"/>
    <dgm:cxn modelId="{D35E1CA1-DE19-4F25-BFEC-C7CE61A605EB}" type="presParOf" srcId="{1EB8B368-4650-4580-85F8-5974B5BED195}" destId="{B296709F-CA09-42A6-8DC8-2D76E382B91A}" srcOrd="1" destOrd="0" presId="urn:microsoft.com/office/officeart/2008/layout/HorizontalMultiLevelHierarchy"/>
    <dgm:cxn modelId="{ECA8D3C9-39A4-4B70-A0A3-8C545CE781B3}" type="presParOf" srcId="{B296709F-CA09-42A6-8DC8-2D76E382B91A}" destId="{A7E118AB-CD1A-47C6-89D0-20C248B73E32}" srcOrd="0" destOrd="0" presId="urn:microsoft.com/office/officeart/2008/layout/HorizontalMultiLevelHierarchy"/>
    <dgm:cxn modelId="{E3DC5299-B5B9-48CE-91C8-72E41A8A1FC2}" type="presParOf" srcId="{B296709F-CA09-42A6-8DC8-2D76E382B91A}" destId="{47EDB0B6-1161-4429-9059-9CB371AC6BEE}" srcOrd="1" destOrd="0" presId="urn:microsoft.com/office/officeart/2008/layout/HorizontalMultiLevelHierarchy"/>
    <dgm:cxn modelId="{13B6B43A-3F88-466F-B863-02F47EFC523F}" type="presParOf" srcId="{47EDB0B6-1161-4429-9059-9CB371AC6BEE}" destId="{5E234BED-58CB-4128-925E-F74A13B82B6A}" srcOrd="0" destOrd="0" presId="urn:microsoft.com/office/officeart/2008/layout/HorizontalMultiLevelHierarchy"/>
    <dgm:cxn modelId="{17563FD6-D3DB-4097-93F5-D3D0B80BFAB0}" type="presParOf" srcId="{5E234BED-58CB-4128-925E-F74A13B82B6A}" destId="{33AC2CB5-5202-42D7-8E4D-6E1A22EB8CF7}" srcOrd="0" destOrd="0" presId="urn:microsoft.com/office/officeart/2008/layout/HorizontalMultiLevelHierarchy"/>
    <dgm:cxn modelId="{9CBA625C-3CCE-4A6B-81C4-AC7469D1F63A}" type="presParOf" srcId="{47EDB0B6-1161-4429-9059-9CB371AC6BEE}" destId="{EBEBB133-58B2-4F0A-BC70-51A12535D9A5}" srcOrd="1" destOrd="0" presId="urn:microsoft.com/office/officeart/2008/layout/HorizontalMultiLevelHierarchy"/>
    <dgm:cxn modelId="{D557152D-680A-4DCE-BB39-B935A3C973B0}" type="presParOf" srcId="{EBEBB133-58B2-4F0A-BC70-51A12535D9A5}" destId="{EB752B2D-610D-4FDE-846E-81EB723379CD}" srcOrd="0" destOrd="0" presId="urn:microsoft.com/office/officeart/2008/layout/HorizontalMultiLevelHierarchy"/>
    <dgm:cxn modelId="{A9EF801E-229D-4CB7-9270-1F3FE10C6487}" type="presParOf" srcId="{EBEBB133-58B2-4F0A-BC70-51A12535D9A5}" destId="{0E9C28C7-C090-4556-AF54-86EA83787276}" srcOrd="1" destOrd="0" presId="urn:microsoft.com/office/officeart/2008/layout/HorizontalMultiLevelHierarchy"/>
    <dgm:cxn modelId="{C00A5231-76C5-4D75-84ED-ACC781DCE2C1}" type="presParOf" srcId="{59578656-25ED-43FC-B7A0-C6638E173549}" destId="{39A5E795-DEC9-4CAD-B74B-3121AB7586FD}" srcOrd="2" destOrd="0" presId="urn:microsoft.com/office/officeart/2008/layout/HorizontalMultiLevelHierarchy"/>
    <dgm:cxn modelId="{28FBBDD8-85BE-43D7-B65F-A5EFC6F5F949}" type="presParOf" srcId="{39A5E795-DEC9-4CAD-B74B-3121AB7586FD}" destId="{7D5462D1-B0CB-4543-83BD-DE06C527E334}" srcOrd="0" destOrd="0" presId="urn:microsoft.com/office/officeart/2008/layout/HorizontalMultiLevelHierarchy"/>
    <dgm:cxn modelId="{BBDF65CD-3785-41D1-8AA5-A50FA344FC93}" type="presParOf" srcId="{59578656-25ED-43FC-B7A0-C6638E173549}" destId="{739989D6-8382-401C-A72A-09B06A85C3AC}" srcOrd="3" destOrd="0" presId="urn:microsoft.com/office/officeart/2008/layout/HorizontalMultiLevelHierarchy"/>
    <dgm:cxn modelId="{B16F4133-47A1-4003-9631-328965224680}" type="presParOf" srcId="{739989D6-8382-401C-A72A-09B06A85C3AC}" destId="{5230FA07-E7AE-43DC-B7AF-17F6B1503C43}" srcOrd="0" destOrd="0" presId="urn:microsoft.com/office/officeart/2008/layout/HorizontalMultiLevelHierarchy"/>
    <dgm:cxn modelId="{6712150C-1435-4333-AF69-6F38689DBF22}" type="presParOf" srcId="{739989D6-8382-401C-A72A-09B06A85C3AC}" destId="{47524C09-39E7-4ABC-9FC3-C382982C7D16}" srcOrd="1" destOrd="0" presId="urn:microsoft.com/office/officeart/2008/layout/HorizontalMultiLevelHierarchy"/>
    <dgm:cxn modelId="{F7433A7E-6B2D-4387-9912-BC977B8848B8}" type="presParOf" srcId="{47524C09-39E7-4ABC-9FC3-C382982C7D16}" destId="{0310BA6A-772E-414A-979D-EA870C938609}" srcOrd="0" destOrd="0" presId="urn:microsoft.com/office/officeart/2008/layout/HorizontalMultiLevelHierarchy"/>
    <dgm:cxn modelId="{0DF77E0A-29B7-4455-B905-3DED3DF09312}" type="presParOf" srcId="{0310BA6A-772E-414A-979D-EA870C938609}" destId="{ECE24979-2ABA-4FC1-AB79-20B28E950DBF}" srcOrd="0" destOrd="0" presId="urn:microsoft.com/office/officeart/2008/layout/HorizontalMultiLevelHierarchy"/>
    <dgm:cxn modelId="{DD69587D-1673-483F-9C62-6EDDB785D099}" type="presParOf" srcId="{47524C09-39E7-4ABC-9FC3-C382982C7D16}" destId="{C858E9FD-B054-485C-907D-E447A9151869}" srcOrd="1" destOrd="0" presId="urn:microsoft.com/office/officeart/2008/layout/HorizontalMultiLevelHierarchy"/>
    <dgm:cxn modelId="{74A5046B-E4E2-4F35-9BB4-343F0100F520}" type="presParOf" srcId="{C858E9FD-B054-485C-907D-E447A9151869}" destId="{B4BBC422-35A5-4B11-BB1E-ACF725FE9627}" srcOrd="0" destOrd="0" presId="urn:microsoft.com/office/officeart/2008/layout/HorizontalMultiLevelHierarchy"/>
    <dgm:cxn modelId="{4183EA58-1D13-469D-950E-5A5C33068B2B}" type="presParOf" srcId="{C858E9FD-B054-485C-907D-E447A9151869}" destId="{A51FC127-98FD-4F4A-8D4B-89957743E1D7}" srcOrd="1" destOrd="0" presId="urn:microsoft.com/office/officeart/2008/layout/HorizontalMultiLevelHierarchy"/>
    <dgm:cxn modelId="{6DFE7D67-ECB8-485B-9C4B-93BB2DF961EA}" type="presParOf" srcId="{A51FC127-98FD-4F4A-8D4B-89957743E1D7}" destId="{3A31614D-16DB-4031-B664-073D1DB8AFFA}" srcOrd="0" destOrd="0" presId="urn:microsoft.com/office/officeart/2008/layout/HorizontalMultiLevelHierarchy"/>
    <dgm:cxn modelId="{CE07AF69-61C1-41DC-90A9-EC96F51FF21A}" type="presParOf" srcId="{3A31614D-16DB-4031-B664-073D1DB8AFFA}" destId="{DA081F09-76BC-488F-A109-B381A87B49FF}" srcOrd="0" destOrd="0" presId="urn:microsoft.com/office/officeart/2008/layout/HorizontalMultiLevelHierarchy"/>
    <dgm:cxn modelId="{01C0B0C1-033D-4699-9B09-A3E4A0E2DF8C}" type="presParOf" srcId="{A51FC127-98FD-4F4A-8D4B-89957743E1D7}" destId="{DF65CD55-B168-4A85-9D58-6F5A8AED1176}" srcOrd="1" destOrd="0" presId="urn:microsoft.com/office/officeart/2008/layout/HorizontalMultiLevelHierarchy"/>
    <dgm:cxn modelId="{8D07DD83-827A-4F96-8E21-EF278E483EA8}" type="presParOf" srcId="{DF65CD55-B168-4A85-9D58-6F5A8AED1176}" destId="{F933C9BF-27FF-46DA-BD3E-D413C3C563CB}" srcOrd="0" destOrd="0" presId="urn:microsoft.com/office/officeart/2008/layout/HorizontalMultiLevelHierarchy"/>
    <dgm:cxn modelId="{F1576E30-9D9F-499E-B3B3-179FDE89351F}" type="presParOf" srcId="{DF65CD55-B168-4A85-9D58-6F5A8AED1176}" destId="{E11E8320-729D-4E5B-8C9C-15C6134AC9C3}" srcOrd="1" destOrd="0" presId="urn:microsoft.com/office/officeart/2008/layout/HorizontalMultiLevelHierarchy"/>
    <dgm:cxn modelId="{D9024D90-A6AF-4794-BEF1-0D176EEEF613}" type="presParOf" srcId="{59578656-25ED-43FC-B7A0-C6638E173549}" destId="{D6B4B3F9-4CED-4464-872E-A8A902CFC789}" srcOrd="4" destOrd="0" presId="urn:microsoft.com/office/officeart/2008/layout/HorizontalMultiLevelHierarchy"/>
    <dgm:cxn modelId="{172326B3-F2E0-46E3-BE98-04CBCE4815D0}" type="presParOf" srcId="{D6B4B3F9-4CED-4464-872E-A8A902CFC789}" destId="{CA27B941-3A3D-4259-A57B-C1A4CCFE6077}" srcOrd="0" destOrd="0" presId="urn:microsoft.com/office/officeart/2008/layout/HorizontalMultiLevelHierarchy"/>
    <dgm:cxn modelId="{283F25FB-1DA9-4E64-A848-CC6BCBF0AAE8}" type="presParOf" srcId="{59578656-25ED-43FC-B7A0-C6638E173549}" destId="{EE11D6BB-A73D-45A5-9C4D-6567AC468DB7}" srcOrd="5" destOrd="0" presId="urn:microsoft.com/office/officeart/2008/layout/HorizontalMultiLevelHierarchy"/>
    <dgm:cxn modelId="{1C6471C9-D9AB-401C-AD2B-9BDE9E0AF31B}" type="presParOf" srcId="{EE11D6BB-A73D-45A5-9C4D-6567AC468DB7}" destId="{2B63F1BA-05A8-4B79-BEF4-8BC8AB5B9E4E}" srcOrd="0" destOrd="0" presId="urn:microsoft.com/office/officeart/2008/layout/HorizontalMultiLevelHierarchy"/>
    <dgm:cxn modelId="{0047E1E6-47FF-4EF4-840B-345EAE7D4693}" type="presParOf" srcId="{EE11D6BB-A73D-45A5-9C4D-6567AC468DB7}" destId="{33B31BAF-2858-4727-97A1-965206A990E9}" srcOrd="1" destOrd="0" presId="urn:microsoft.com/office/officeart/2008/layout/HorizontalMultiLevelHierarchy"/>
    <dgm:cxn modelId="{1A7695DC-1769-4080-9000-462ACF5A22E6}" type="presParOf" srcId="{33B31BAF-2858-4727-97A1-965206A990E9}" destId="{646B1C46-CBD1-4A4E-AE9E-8946088EE8EF}" srcOrd="0" destOrd="0" presId="urn:microsoft.com/office/officeart/2008/layout/HorizontalMultiLevelHierarchy"/>
    <dgm:cxn modelId="{F8C2B237-8202-44B4-B9B8-40BBBEC4B530}" type="presParOf" srcId="{646B1C46-CBD1-4A4E-AE9E-8946088EE8EF}" destId="{E88B8DAB-3BA6-491A-BC33-AE4396687828}" srcOrd="0" destOrd="0" presId="urn:microsoft.com/office/officeart/2008/layout/HorizontalMultiLevelHierarchy"/>
    <dgm:cxn modelId="{33E41C69-3A61-4CBE-A8D3-3BD5287889C4}" type="presParOf" srcId="{33B31BAF-2858-4727-97A1-965206A990E9}" destId="{D2C0BCA6-346C-4ED5-A5F1-D275895F9B3B}" srcOrd="1" destOrd="0" presId="urn:microsoft.com/office/officeart/2008/layout/HorizontalMultiLevelHierarchy"/>
    <dgm:cxn modelId="{868C4AEE-C6BB-4715-9EBB-D9BDA7B23BD7}" type="presParOf" srcId="{D2C0BCA6-346C-4ED5-A5F1-D275895F9B3B}" destId="{4749C70C-33AC-4ED0-B59E-5576BC754BFD}" srcOrd="0" destOrd="0" presId="urn:microsoft.com/office/officeart/2008/layout/HorizontalMultiLevelHierarchy"/>
    <dgm:cxn modelId="{EC4CEBD8-FDF1-45FB-A994-68CF476AA73B}" type="presParOf" srcId="{D2C0BCA6-346C-4ED5-A5F1-D275895F9B3B}" destId="{27DA583F-072A-4979-9535-A40A56F36DED}" srcOrd="1" destOrd="0" presId="urn:microsoft.com/office/officeart/2008/layout/HorizontalMultiLevelHierarchy"/>
    <dgm:cxn modelId="{DDE85448-3398-4990-83DB-087225CBE6F4}" type="presParOf" srcId="{59578656-25ED-43FC-B7A0-C6638E173549}" destId="{128DAB3B-1F5B-444E-A6D0-1DDFB624CFA5}" srcOrd="6" destOrd="0" presId="urn:microsoft.com/office/officeart/2008/layout/HorizontalMultiLevelHierarchy"/>
    <dgm:cxn modelId="{CCAA9168-744E-4151-AC35-60FFACAE29C8}" type="presParOf" srcId="{128DAB3B-1F5B-444E-A6D0-1DDFB624CFA5}" destId="{0EC9E271-46B8-4E9C-97DA-58C698845966}" srcOrd="0" destOrd="0" presId="urn:microsoft.com/office/officeart/2008/layout/HorizontalMultiLevelHierarchy"/>
    <dgm:cxn modelId="{84E4E9EF-10E2-4681-AD1B-4B9A6BD3D121}" type="presParOf" srcId="{59578656-25ED-43FC-B7A0-C6638E173549}" destId="{37296CAB-3AF8-46C4-B6CC-C5BBA0CD4ADB}" srcOrd="7" destOrd="0" presId="urn:microsoft.com/office/officeart/2008/layout/HorizontalMultiLevelHierarchy"/>
    <dgm:cxn modelId="{D4D225E3-F19F-4D3B-8FBE-47B7B1ABAFC3}" type="presParOf" srcId="{37296CAB-3AF8-46C4-B6CC-C5BBA0CD4ADB}" destId="{327D5736-D000-4F0F-86E5-607571A977A1}" srcOrd="0" destOrd="0" presId="urn:microsoft.com/office/officeart/2008/layout/HorizontalMultiLevelHierarchy"/>
    <dgm:cxn modelId="{BDF5AFC8-E8ED-4EF2-BEEA-C828BFD9B41D}" type="presParOf" srcId="{37296CAB-3AF8-46C4-B6CC-C5BBA0CD4ADB}" destId="{0E3C0E37-55E0-4957-A44B-F97E7365011C}" srcOrd="1" destOrd="0" presId="urn:microsoft.com/office/officeart/2008/layout/HorizontalMultiLevelHierarchy"/>
    <dgm:cxn modelId="{DAE81B43-4F2D-48A0-AB42-8F4EE55CF1C4}" type="presParOf" srcId="{0E3C0E37-55E0-4957-A44B-F97E7365011C}" destId="{12A10CE0-F56B-4AD3-B8FF-704139CC54C0}" srcOrd="0" destOrd="0" presId="urn:microsoft.com/office/officeart/2008/layout/HorizontalMultiLevelHierarchy"/>
    <dgm:cxn modelId="{69FFCCEB-2381-41CA-8502-2618BC68D73F}" type="presParOf" srcId="{12A10CE0-F56B-4AD3-B8FF-704139CC54C0}" destId="{80BF8B17-CF6C-423C-9387-16ABBD589B1B}" srcOrd="0" destOrd="0" presId="urn:microsoft.com/office/officeart/2008/layout/HorizontalMultiLevelHierarchy"/>
    <dgm:cxn modelId="{58F51F34-BC1C-4101-ACF5-FE1851539767}" type="presParOf" srcId="{0E3C0E37-55E0-4957-A44B-F97E7365011C}" destId="{1C1B6FFC-D948-461D-A8ED-A2ADCDD1EA8D}" srcOrd="1" destOrd="0" presId="urn:microsoft.com/office/officeart/2008/layout/HorizontalMultiLevelHierarchy"/>
    <dgm:cxn modelId="{50F5153B-1716-41BF-8559-4CB09476B09B}" type="presParOf" srcId="{1C1B6FFC-D948-461D-A8ED-A2ADCDD1EA8D}" destId="{B0CDAEAB-381C-422F-966E-1E9168821001}" srcOrd="0" destOrd="0" presId="urn:microsoft.com/office/officeart/2008/layout/HorizontalMultiLevelHierarchy"/>
    <dgm:cxn modelId="{9FA5245D-B34F-4629-9206-F4FA82B4CBD7}" type="presParOf" srcId="{1C1B6FFC-D948-461D-A8ED-A2ADCDD1EA8D}" destId="{837F4ACD-A3B3-4D34-8761-9D30237628E5}" srcOrd="1" destOrd="0" presId="urn:microsoft.com/office/officeart/2008/layout/HorizontalMultiLevelHierarchy"/>
    <dgm:cxn modelId="{F847A84C-29D2-424A-9C23-C88860577092}" type="presParOf" srcId="{837F4ACD-A3B3-4D34-8761-9D30237628E5}" destId="{763A8C82-6592-47B6-B30C-85DFE2D8413A}" srcOrd="0" destOrd="0" presId="urn:microsoft.com/office/officeart/2008/layout/HorizontalMultiLevelHierarchy"/>
    <dgm:cxn modelId="{D39E8921-ED28-4537-B1C7-1872A3E9258B}" type="presParOf" srcId="{763A8C82-6592-47B6-B30C-85DFE2D8413A}" destId="{C46057AC-0267-4E51-9DF1-3BA9E45155A8}" srcOrd="0" destOrd="0" presId="urn:microsoft.com/office/officeart/2008/layout/HorizontalMultiLevelHierarchy"/>
    <dgm:cxn modelId="{55F07A62-FA87-4D13-9143-8775D5E53A42}" type="presParOf" srcId="{837F4ACD-A3B3-4D34-8761-9D30237628E5}" destId="{0A92BED9-94AE-4457-943D-F1BFBA1BB2DF}" srcOrd="1" destOrd="0" presId="urn:microsoft.com/office/officeart/2008/layout/HorizontalMultiLevelHierarchy"/>
    <dgm:cxn modelId="{D90B2CDC-3F2E-490B-B868-AA8D0FFF0DDD}" type="presParOf" srcId="{0A92BED9-94AE-4457-943D-F1BFBA1BB2DF}" destId="{539C50D5-7E9D-4DB9-B391-6D944591B9CC}" srcOrd="0" destOrd="0" presId="urn:microsoft.com/office/officeart/2008/layout/HorizontalMultiLevelHierarchy"/>
    <dgm:cxn modelId="{502B1110-D333-432F-913C-44849311BA7F}" type="presParOf" srcId="{0A92BED9-94AE-4457-943D-F1BFBA1BB2DF}" destId="{DD0DB179-C647-4EB7-A85C-4E37C29BC66F}" srcOrd="1" destOrd="0" presId="urn:microsoft.com/office/officeart/2008/layout/HorizontalMultiLevelHierarchy"/>
    <dgm:cxn modelId="{C6049373-11CE-4164-BAE8-01A6649A8266}" type="presParOf" srcId="{59578656-25ED-43FC-B7A0-C6638E173549}" destId="{BEFC45D2-B220-4D4B-8962-ADBD60AB2C10}" srcOrd="8" destOrd="0" presId="urn:microsoft.com/office/officeart/2008/layout/HorizontalMultiLevelHierarchy"/>
    <dgm:cxn modelId="{09E6EA52-7891-438C-A205-A400A15E02F4}" type="presParOf" srcId="{BEFC45D2-B220-4D4B-8962-ADBD60AB2C10}" destId="{24D86955-A56D-49CB-82AB-AAFC8488AAAA}" srcOrd="0" destOrd="0" presId="urn:microsoft.com/office/officeart/2008/layout/HorizontalMultiLevelHierarchy"/>
    <dgm:cxn modelId="{3E1BB3A2-D86C-43BC-9DBE-F533EB60D86D}" type="presParOf" srcId="{59578656-25ED-43FC-B7A0-C6638E173549}" destId="{20D8FB95-6C0B-421D-8F64-91272E66C6B2}" srcOrd="9" destOrd="0" presId="urn:microsoft.com/office/officeart/2008/layout/HorizontalMultiLevelHierarchy"/>
    <dgm:cxn modelId="{573B2829-732C-4123-AA92-32704FCA3381}" type="presParOf" srcId="{20D8FB95-6C0B-421D-8F64-91272E66C6B2}" destId="{A7E83B4E-3D07-422A-AE36-5B3642A612D7}" srcOrd="0" destOrd="0" presId="urn:microsoft.com/office/officeart/2008/layout/HorizontalMultiLevelHierarchy"/>
    <dgm:cxn modelId="{3187DE83-0980-4286-BAD7-87DD6FD11E33}" type="presParOf" srcId="{20D8FB95-6C0B-421D-8F64-91272E66C6B2}" destId="{BF5AEE94-DC9A-4A01-98F8-681C5C166835}" srcOrd="1" destOrd="0" presId="urn:microsoft.com/office/officeart/2008/layout/HorizontalMultiLevelHierarchy"/>
    <dgm:cxn modelId="{988BB6F5-9B3E-4CD9-9272-DC05B893E22E}" type="presParOf" srcId="{BF5AEE94-DC9A-4A01-98F8-681C5C166835}" destId="{6F93EA8F-B0BF-41C4-9DE2-7FD865BD5C80}" srcOrd="0" destOrd="0" presId="urn:microsoft.com/office/officeart/2008/layout/HorizontalMultiLevelHierarchy"/>
    <dgm:cxn modelId="{EF9A01B1-4782-40CE-B092-49096DB5A93F}" type="presParOf" srcId="{6F93EA8F-B0BF-41C4-9DE2-7FD865BD5C80}" destId="{05FAD4AF-C9E1-4D27-AA04-0F524141BC0B}" srcOrd="0" destOrd="0" presId="urn:microsoft.com/office/officeart/2008/layout/HorizontalMultiLevelHierarchy"/>
    <dgm:cxn modelId="{C871486B-70DC-4DA1-8EC3-F1F6BD7E7437}" type="presParOf" srcId="{BF5AEE94-DC9A-4A01-98F8-681C5C166835}" destId="{8FB2B142-B40D-4E87-8581-076CD00C4EA8}" srcOrd="1" destOrd="0" presId="urn:microsoft.com/office/officeart/2008/layout/HorizontalMultiLevelHierarchy"/>
    <dgm:cxn modelId="{5BA27639-A996-40D9-80C9-F8E1C652AC06}" type="presParOf" srcId="{8FB2B142-B40D-4E87-8581-076CD00C4EA8}" destId="{9EAB2327-1616-4AA5-872C-1B23029C8958}" srcOrd="0" destOrd="0" presId="urn:microsoft.com/office/officeart/2008/layout/HorizontalMultiLevelHierarchy"/>
    <dgm:cxn modelId="{012A212F-068F-4B2E-8067-E78F74880A6D}" type="presParOf" srcId="{8FB2B142-B40D-4E87-8581-076CD00C4EA8}" destId="{49D6206A-E2C4-4888-82B4-DA8ADBA3C430}" srcOrd="1" destOrd="0" presId="urn:microsoft.com/office/officeart/2008/layout/HorizontalMultiLevelHierarchy"/>
    <dgm:cxn modelId="{380B6DA0-E20B-476A-B337-6E3AC3A45829}" type="presParOf" srcId="{49D6206A-E2C4-4888-82B4-DA8ADBA3C430}" destId="{9D4FFC9E-C7AD-4C8C-AB63-AD1D7AA546FF}" srcOrd="0" destOrd="0" presId="urn:microsoft.com/office/officeart/2008/layout/HorizontalMultiLevelHierarchy"/>
    <dgm:cxn modelId="{8B891D3C-B647-4866-98E5-4C9DEF3E04B2}" type="presParOf" srcId="{9D4FFC9E-C7AD-4C8C-AB63-AD1D7AA546FF}" destId="{49F42DAA-57FD-4352-939C-6CEC0C9E3D17}" srcOrd="0" destOrd="0" presId="urn:microsoft.com/office/officeart/2008/layout/HorizontalMultiLevelHierarchy"/>
    <dgm:cxn modelId="{A04B604E-5FE5-4CA8-A6B3-EB29A4F00D70}" type="presParOf" srcId="{49D6206A-E2C4-4888-82B4-DA8ADBA3C430}" destId="{858CD8CA-C492-4623-97C7-A80C190400B0}" srcOrd="1" destOrd="0" presId="urn:microsoft.com/office/officeart/2008/layout/HorizontalMultiLevelHierarchy"/>
    <dgm:cxn modelId="{2C2EFC90-FB75-4906-9C50-27F87CDB1B25}" type="presParOf" srcId="{858CD8CA-C492-4623-97C7-A80C190400B0}" destId="{307A7708-AD9C-4F11-AC27-181BAEB25C70}" srcOrd="0" destOrd="0" presId="urn:microsoft.com/office/officeart/2008/layout/HorizontalMultiLevelHierarchy"/>
    <dgm:cxn modelId="{30F05254-AFC1-4FF8-9396-1BBBC9ED8D8E}" type="presParOf" srcId="{858CD8CA-C492-4623-97C7-A80C190400B0}" destId="{A33308B0-3E34-4671-9FAC-918FA3F731BE}" srcOrd="1" destOrd="0" presId="urn:microsoft.com/office/officeart/2008/layout/HorizontalMultiLevelHierarchy"/>
    <dgm:cxn modelId="{3ACB49CF-B88F-4055-B8C0-5174596422AB}" type="presParOf" srcId="{59578656-25ED-43FC-B7A0-C6638E173549}" destId="{C1A65E1B-6C15-4729-B6F2-0EF4135B5B7D}" srcOrd="10" destOrd="0" presId="urn:microsoft.com/office/officeart/2008/layout/HorizontalMultiLevelHierarchy"/>
    <dgm:cxn modelId="{F293FDBD-6CE5-4B4D-9730-0B4FA3093716}" type="presParOf" srcId="{C1A65E1B-6C15-4729-B6F2-0EF4135B5B7D}" destId="{089EE89D-558D-4D83-923A-4387C8E4A863}" srcOrd="0" destOrd="0" presId="urn:microsoft.com/office/officeart/2008/layout/HorizontalMultiLevelHierarchy"/>
    <dgm:cxn modelId="{DB37ED24-E37E-487C-8E31-402F37A15D58}" type="presParOf" srcId="{59578656-25ED-43FC-B7A0-C6638E173549}" destId="{70AE4B8E-1907-41FE-8589-987B24EC3473}" srcOrd="11" destOrd="0" presId="urn:microsoft.com/office/officeart/2008/layout/HorizontalMultiLevelHierarchy"/>
    <dgm:cxn modelId="{434A088E-068A-4F71-8EE1-440C3CB907AA}" type="presParOf" srcId="{70AE4B8E-1907-41FE-8589-987B24EC3473}" destId="{E8DCA967-CDD0-4520-A047-88ADA8ED7E2F}" srcOrd="0" destOrd="0" presId="urn:microsoft.com/office/officeart/2008/layout/HorizontalMultiLevelHierarchy"/>
    <dgm:cxn modelId="{0FF88E2F-09D0-430F-915A-2241129340FC}" type="presParOf" srcId="{70AE4B8E-1907-41FE-8589-987B24EC3473}" destId="{EF647AA2-F5F8-4042-824C-E10749E468C1}" srcOrd="1" destOrd="0" presId="urn:microsoft.com/office/officeart/2008/layout/HorizontalMultiLevelHierarchy"/>
    <dgm:cxn modelId="{9B7749E9-8800-4551-8806-F12A40BE5FAF}" type="presParOf" srcId="{EF647AA2-F5F8-4042-824C-E10749E468C1}" destId="{84F08227-F1AC-4BA1-A216-34B0EB7434A0}" srcOrd="0" destOrd="0" presId="urn:microsoft.com/office/officeart/2008/layout/HorizontalMultiLevelHierarchy"/>
    <dgm:cxn modelId="{A2FB7E8E-F04F-44E1-8A8B-6EB88A5FBA0A}" type="presParOf" srcId="{84F08227-F1AC-4BA1-A216-34B0EB7434A0}" destId="{944E8EC8-9FD2-4854-BE39-ED281F8B4018}" srcOrd="0" destOrd="0" presId="urn:microsoft.com/office/officeart/2008/layout/HorizontalMultiLevelHierarchy"/>
    <dgm:cxn modelId="{C0C1900F-CF21-4373-A4C0-1CEA0AC3E784}" type="presParOf" srcId="{EF647AA2-F5F8-4042-824C-E10749E468C1}" destId="{9E8F31C7-D974-4A52-A345-42F3E36F4D3D}" srcOrd="1" destOrd="0" presId="urn:microsoft.com/office/officeart/2008/layout/HorizontalMultiLevelHierarchy"/>
    <dgm:cxn modelId="{BBEC92E0-D77A-4C3F-80DC-00083401655F}" type="presParOf" srcId="{9E8F31C7-D974-4A52-A345-42F3E36F4D3D}" destId="{9A3F26BA-F7D8-443D-A87D-E721FF05D7F9}" srcOrd="0" destOrd="0" presId="urn:microsoft.com/office/officeart/2008/layout/HorizontalMultiLevelHierarchy"/>
    <dgm:cxn modelId="{3067116F-2DAB-4B31-AD76-82162BA79E20}" type="presParOf" srcId="{9E8F31C7-D974-4A52-A345-42F3E36F4D3D}" destId="{C80212E4-8064-4ECE-8145-8C9D4D07C7DB}" srcOrd="1" destOrd="0" presId="urn:microsoft.com/office/officeart/2008/layout/HorizontalMultiLevelHierarchy"/>
    <dgm:cxn modelId="{681B43D0-2B59-4434-B5A5-B4B7E831436B}" type="presParOf" srcId="{C80212E4-8064-4ECE-8145-8C9D4D07C7DB}" destId="{292F90C6-1AB7-4834-BE9F-0D0B009FDCD3}" srcOrd="0" destOrd="0" presId="urn:microsoft.com/office/officeart/2008/layout/HorizontalMultiLevelHierarchy"/>
    <dgm:cxn modelId="{2D662186-9A2A-4BB2-9A14-FA412E02CCFA}" type="presParOf" srcId="{292F90C6-1AB7-4834-BE9F-0D0B009FDCD3}" destId="{4D44D7D7-C234-4710-8ED5-53EDC501C122}" srcOrd="0" destOrd="0" presId="urn:microsoft.com/office/officeart/2008/layout/HorizontalMultiLevelHierarchy"/>
    <dgm:cxn modelId="{6087AA0B-97A9-443A-884D-CC69864DFF64}" type="presParOf" srcId="{C80212E4-8064-4ECE-8145-8C9D4D07C7DB}" destId="{C3C3C9F5-3FC4-4D6C-91B7-306682EA1AF0}" srcOrd="1" destOrd="0" presId="urn:microsoft.com/office/officeart/2008/layout/HorizontalMultiLevelHierarchy"/>
    <dgm:cxn modelId="{D24DAEF6-4FC4-4379-920B-1DF7DB46D3E6}" type="presParOf" srcId="{C3C3C9F5-3FC4-4D6C-91B7-306682EA1AF0}" destId="{CDABC147-6C58-4D1E-8640-614C298EEB9D}" srcOrd="0" destOrd="0" presId="urn:microsoft.com/office/officeart/2008/layout/HorizontalMultiLevelHierarchy"/>
    <dgm:cxn modelId="{BFB81802-D792-4F4C-9197-DD7C89B7F2FB}" type="presParOf" srcId="{C3C3C9F5-3FC4-4D6C-91B7-306682EA1AF0}" destId="{E51075A8-C24E-4AC6-ACCA-4520535B2BE0}" srcOrd="1" destOrd="0" presId="urn:microsoft.com/office/officeart/2008/layout/HorizontalMultiLevelHierarchy"/>
    <dgm:cxn modelId="{28253EEC-E005-45DC-B7F5-CC037637DD3A}" type="presParOf" srcId="{EF647AA2-F5F8-4042-824C-E10749E468C1}" destId="{77691CB4-AD1E-4DA2-865D-8E28DE902D3B}" srcOrd="2" destOrd="0" presId="urn:microsoft.com/office/officeart/2008/layout/HorizontalMultiLevelHierarchy"/>
    <dgm:cxn modelId="{52F4FF08-F6BF-421C-A45D-D84AFEF9BA50}" type="presParOf" srcId="{77691CB4-AD1E-4DA2-865D-8E28DE902D3B}" destId="{2573E362-B1AB-48ED-956D-F79F4943262D}" srcOrd="0" destOrd="0" presId="urn:microsoft.com/office/officeart/2008/layout/HorizontalMultiLevelHierarchy"/>
    <dgm:cxn modelId="{F57B929A-5EF5-4CB6-BA09-3C3799F3A8E9}" type="presParOf" srcId="{EF647AA2-F5F8-4042-824C-E10749E468C1}" destId="{AF45EA1F-EBF6-4B8A-8A48-E7C45541AC56}" srcOrd="3" destOrd="0" presId="urn:microsoft.com/office/officeart/2008/layout/HorizontalMultiLevelHierarchy"/>
    <dgm:cxn modelId="{9C88AF87-228D-4CBB-8E12-C3357D754928}" type="presParOf" srcId="{AF45EA1F-EBF6-4B8A-8A48-E7C45541AC56}" destId="{9663CF0E-7F60-43ED-A006-D660F2B48E49}" srcOrd="0" destOrd="0" presId="urn:microsoft.com/office/officeart/2008/layout/HorizontalMultiLevelHierarchy"/>
    <dgm:cxn modelId="{24D7F204-4CB8-4F74-8673-CAF226B65231}" type="presParOf" srcId="{AF45EA1F-EBF6-4B8A-8A48-E7C45541AC56}" destId="{9EC10542-A3EF-4557-9935-D6764B816FB1}" srcOrd="1" destOrd="0" presId="urn:microsoft.com/office/officeart/2008/layout/HorizontalMultiLevelHierarchy"/>
    <dgm:cxn modelId="{54AB3F79-2194-4C78-9D5E-75AC0E53A9BF}" type="presParOf" srcId="{9EC10542-A3EF-4557-9935-D6764B816FB1}" destId="{B3A5D21E-BE10-40B9-8472-E7794B574D90}" srcOrd="0" destOrd="0" presId="urn:microsoft.com/office/officeart/2008/layout/HorizontalMultiLevelHierarchy"/>
    <dgm:cxn modelId="{F416B5C2-0D57-4974-9A51-A6131FD2375D}" type="presParOf" srcId="{B3A5D21E-BE10-40B9-8472-E7794B574D90}" destId="{7A7454F8-91E9-4871-8C02-25B740055ADD}" srcOrd="0" destOrd="0" presId="urn:microsoft.com/office/officeart/2008/layout/HorizontalMultiLevelHierarchy"/>
    <dgm:cxn modelId="{370B2F26-1871-4DD9-B4D3-792BFB6EFD33}" type="presParOf" srcId="{9EC10542-A3EF-4557-9935-D6764B816FB1}" destId="{214A83C3-16AC-4AB1-82C2-030CC864A466}" srcOrd="1" destOrd="0" presId="urn:microsoft.com/office/officeart/2008/layout/HorizontalMultiLevelHierarchy"/>
    <dgm:cxn modelId="{0873BB2D-0BAE-4DB3-AD31-293E7EBE1EB2}" type="presParOf" srcId="{214A83C3-16AC-4AB1-82C2-030CC864A466}" destId="{324D219A-85AA-4497-BD0E-6C0A92D64544}" srcOrd="0" destOrd="0" presId="urn:microsoft.com/office/officeart/2008/layout/HorizontalMultiLevelHierarchy"/>
    <dgm:cxn modelId="{7F2491F1-B99C-48F1-AEDF-EDC38D35B07A}" type="presParOf" srcId="{214A83C3-16AC-4AB1-82C2-030CC864A466}" destId="{7583888A-8499-4D09-8402-7EE4E4F65892}" srcOrd="1" destOrd="0" presId="urn:microsoft.com/office/officeart/2008/layout/HorizontalMultiLevelHierarchy"/>
    <dgm:cxn modelId="{577713F8-8EC5-4FB4-A5E6-5660E19D778E}" type="presParOf" srcId="{59578656-25ED-43FC-B7A0-C6638E173549}" destId="{FDAD55F5-143B-4BD3-B9B6-CD7F297B9B11}" srcOrd="12" destOrd="0" presId="urn:microsoft.com/office/officeart/2008/layout/HorizontalMultiLevelHierarchy"/>
    <dgm:cxn modelId="{6A2D4B47-8F89-4670-A260-165DD3FA4390}" type="presParOf" srcId="{FDAD55F5-143B-4BD3-B9B6-CD7F297B9B11}" destId="{B7818D82-CE68-43AB-8BBB-6C1951387532}" srcOrd="0" destOrd="0" presId="urn:microsoft.com/office/officeart/2008/layout/HorizontalMultiLevelHierarchy"/>
    <dgm:cxn modelId="{796A5697-98C8-418F-BD72-110C70BCEF39}" type="presParOf" srcId="{59578656-25ED-43FC-B7A0-C6638E173549}" destId="{315CFFC4-9552-43E3-B85B-E8D5893DC8DD}" srcOrd="13" destOrd="0" presId="urn:microsoft.com/office/officeart/2008/layout/HorizontalMultiLevelHierarchy"/>
    <dgm:cxn modelId="{773943DD-8485-4502-98A4-AC0C084705B5}" type="presParOf" srcId="{315CFFC4-9552-43E3-B85B-E8D5893DC8DD}" destId="{0E8CC002-4684-486D-BFBD-7BC109BF6F24}" srcOrd="0" destOrd="0" presId="urn:microsoft.com/office/officeart/2008/layout/HorizontalMultiLevelHierarchy"/>
    <dgm:cxn modelId="{0115C99A-0E8E-48F3-B94F-1B1F9567F042}" type="presParOf" srcId="{315CFFC4-9552-43E3-B85B-E8D5893DC8DD}" destId="{92A4DA81-467D-43A0-A6B4-E1A265D2E91D}" srcOrd="1" destOrd="0" presId="urn:microsoft.com/office/officeart/2008/layout/HorizontalMultiLevelHierarchy"/>
    <dgm:cxn modelId="{CE063516-EB7B-4F6F-8B90-F5AB7E62C226}" type="presParOf" srcId="{92A4DA81-467D-43A0-A6B4-E1A265D2E91D}" destId="{056AE1FA-00D5-4715-8F00-EF5777897B06}" srcOrd="0" destOrd="0" presId="urn:microsoft.com/office/officeart/2008/layout/HorizontalMultiLevelHierarchy"/>
    <dgm:cxn modelId="{D4326593-1E10-4FE5-85CC-A97E072D5BAE}" type="presParOf" srcId="{056AE1FA-00D5-4715-8F00-EF5777897B06}" destId="{676A5714-A679-4F40-A01C-6408CA33C75B}" srcOrd="0" destOrd="0" presId="urn:microsoft.com/office/officeart/2008/layout/HorizontalMultiLevelHierarchy"/>
    <dgm:cxn modelId="{1023A897-7EDF-47AB-9B10-3C221B58650E}" type="presParOf" srcId="{92A4DA81-467D-43A0-A6B4-E1A265D2E91D}" destId="{D5BC599F-3C29-4AA8-9338-F46F9CDF80ED}" srcOrd="1" destOrd="0" presId="urn:microsoft.com/office/officeart/2008/layout/HorizontalMultiLevelHierarchy"/>
    <dgm:cxn modelId="{D4563B31-B87F-4A93-B6A9-C70EAAB39CF1}" type="presParOf" srcId="{D5BC599F-3C29-4AA8-9338-F46F9CDF80ED}" destId="{8E64A148-15C1-4860-806A-8BFFD18ACD1F}" srcOrd="0" destOrd="0" presId="urn:microsoft.com/office/officeart/2008/layout/HorizontalMultiLevelHierarchy"/>
    <dgm:cxn modelId="{41880A56-25A8-4CFF-A7CE-F58DECC8C75C}" type="presParOf" srcId="{D5BC599F-3C29-4AA8-9338-F46F9CDF80ED}" destId="{294A56C6-564E-4DB0-8EF9-C6CFE0D48506}" srcOrd="1" destOrd="0" presId="urn:microsoft.com/office/officeart/2008/layout/HorizontalMultiLevelHierarchy"/>
    <dgm:cxn modelId="{44798819-DDE5-4079-AA93-45250C703913}" type="presParOf" srcId="{294A56C6-564E-4DB0-8EF9-C6CFE0D48506}" destId="{7A25983A-E79B-4495-9124-AA23852C82C5}" srcOrd="0" destOrd="0" presId="urn:microsoft.com/office/officeart/2008/layout/HorizontalMultiLevelHierarchy"/>
    <dgm:cxn modelId="{6C5B505F-BCB8-4D0E-991C-DA9D1AF230AA}" type="presParOf" srcId="{7A25983A-E79B-4495-9124-AA23852C82C5}" destId="{2EB45D0C-72E0-4BE8-94A6-4259C45DC7C3}" srcOrd="0" destOrd="0" presId="urn:microsoft.com/office/officeart/2008/layout/HorizontalMultiLevelHierarchy"/>
    <dgm:cxn modelId="{B3AA3F99-0A16-4F96-B588-DE7A6078CB01}" type="presParOf" srcId="{294A56C6-564E-4DB0-8EF9-C6CFE0D48506}" destId="{C5A1D969-50AC-43E7-9A83-6BA7E9404BFC}" srcOrd="1" destOrd="0" presId="urn:microsoft.com/office/officeart/2008/layout/HorizontalMultiLevelHierarchy"/>
    <dgm:cxn modelId="{B7CC452D-52E0-42C5-B0A4-7AE7518CF7EA}" type="presParOf" srcId="{C5A1D969-50AC-43E7-9A83-6BA7E9404BFC}" destId="{3AE7DCEB-D5BD-410A-AD5A-F759A4DA0C94}" srcOrd="0" destOrd="0" presId="urn:microsoft.com/office/officeart/2008/layout/HorizontalMultiLevelHierarchy"/>
    <dgm:cxn modelId="{C8ED7F46-A002-42E7-BF76-A10B4B38223C}" type="presParOf" srcId="{C5A1D969-50AC-43E7-9A83-6BA7E9404BFC}" destId="{1BD76AA8-D154-4408-B516-326B9FBFDE2C}" srcOrd="1" destOrd="0" presId="urn:microsoft.com/office/officeart/2008/layout/HorizontalMultiLevelHierarchy"/>
    <dgm:cxn modelId="{D36D3223-E528-4779-A8B6-B3DA5C94AE77}" type="presParOf" srcId="{59578656-25ED-43FC-B7A0-C6638E173549}" destId="{E81DD556-9F5E-4AE2-8F94-10077ED99034}" srcOrd="14" destOrd="0" presId="urn:microsoft.com/office/officeart/2008/layout/HorizontalMultiLevelHierarchy"/>
    <dgm:cxn modelId="{984146AD-F0D2-44EF-95A0-7ACB75DEAB16}" type="presParOf" srcId="{E81DD556-9F5E-4AE2-8F94-10077ED99034}" destId="{5704B8C8-4B3A-4996-84FD-9318805B6CA3}" srcOrd="0" destOrd="0" presId="urn:microsoft.com/office/officeart/2008/layout/HorizontalMultiLevelHierarchy"/>
    <dgm:cxn modelId="{C77EFBC8-ED27-4BEF-9AD9-ACA02D52553C}" type="presParOf" srcId="{59578656-25ED-43FC-B7A0-C6638E173549}" destId="{0B3D3EEF-D297-484B-847F-85319221B95C}" srcOrd="15" destOrd="0" presId="urn:microsoft.com/office/officeart/2008/layout/HorizontalMultiLevelHierarchy"/>
    <dgm:cxn modelId="{699974CA-90B5-4161-837A-26856B50222B}" type="presParOf" srcId="{0B3D3EEF-D297-484B-847F-85319221B95C}" destId="{729AD321-A13F-482D-B4EA-42A5B650B8B6}" srcOrd="0" destOrd="0" presId="urn:microsoft.com/office/officeart/2008/layout/HorizontalMultiLevelHierarchy"/>
    <dgm:cxn modelId="{A5CA0ECB-655D-4618-90F3-E8A6644A2B47}" type="presParOf" srcId="{0B3D3EEF-D297-484B-847F-85319221B95C}" destId="{9FE56284-D3CC-4951-BD8F-09EC38385A1C}" srcOrd="1" destOrd="0" presId="urn:microsoft.com/office/officeart/2008/layout/HorizontalMultiLevelHierarchy"/>
    <dgm:cxn modelId="{72C1F61C-E281-48B3-8979-43FB2CEA4B27}" type="presParOf" srcId="{9FE56284-D3CC-4951-BD8F-09EC38385A1C}" destId="{34A5054F-C008-4444-936B-3EE1BC170491}" srcOrd="0" destOrd="0" presId="urn:microsoft.com/office/officeart/2008/layout/HorizontalMultiLevelHierarchy"/>
    <dgm:cxn modelId="{2C380176-AB62-412C-8A92-A32F9ECDC427}" type="presParOf" srcId="{34A5054F-C008-4444-936B-3EE1BC170491}" destId="{8C8CF2BD-FD57-4820-BD20-D6F4FCE2138D}" srcOrd="0" destOrd="0" presId="urn:microsoft.com/office/officeart/2008/layout/HorizontalMultiLevelHierarchy"/>
    <dgm:cxn modelId="{76919E5F-4EE0-4871-9B8F-C17965A5EF30}" type="presParOf" srcId="{9FE56284-D3CC-4951-BD8F-09EC38385A1C}" destId="{BE71D91C-5C80-4AB4-8176-68608F461C08}" srcOrd="1" destOrd="0" presId="urn:microsoft.com/office/officeart/2008/layout/HorizontalMultiLevelHierarchy"/>
    <dgm:cxn modelId="{455724DB-3977-46EA-88A7-773A2ED14DEB}" type="presParOf" srcId="{BE71D91C-5C80-4AB4-8176-68608F461C08}" destId="{3C751F56-0710-4C0E-8311-9BF35848ADB3}" srcOrd="0" destOrd="0" presId="urn:microsoft.com/office/officeart/2008/layout/HorizontalMultiLevelHierarchy"/>
    <dgm:cxn modelId="{87D03EC8-033F-4ECB-925E-23D66FCD19E2}" type="presParOf" srcId="{BE71D91C-5C80-4AB4-8176-68608F461C08}" destId="{CFBF98A8-5B72-4785-B46B-39F1622C2F02}" srcOrd="1" destOrd="0" presId="urn:microsoft.com/office/officeart/2008/layout/HorizontalMultiLevelHierarchy"/>
    <dgm:cxn modelId="{430961E2-907B-4521-987E-C083DAE91B63}" type="presParOf" srcId="{CFBF98A8-5B72-4785-B46B-39F1622C2F02}" destId="{026A3641-34EE-442D-890C-F3B3C1AB4824}" srcOrd="0" destOrd="0" presId="urn:microsoft.com/office/officeart/2008/layout/HorizontalMultiLevelHierarchy"/>
    <dgm:cxn modelId="{F31E5907-9A39-42BE-870F-BE8D1F97D291}" type="presParOf" srcId="{026A3641-34EE-442D-890C-F3B3C1AB4824}" destId="{35517CCA-6847-423B-AD43-456D34AF462D}" srcOrd="0" destOrd="0" presId="urn:microsoft.com/office/officeart/2008/layout/HorizontalMultiLevelHierarchy"/>
    <dgm:cxn modelId="{DF710B27-E22B-470F-9E1E-42138BADE783}" type="presParOf" srcId="{CFBF98A8-5B72-4785-B46B-39F1622C2F02}" destId="{B5C10637-7D2D-4C09-B1DE-7A96DC30078B}" srcOrd="1" destOrd="0" presId="urn:microsoft.com/office/officeart/2008/layout/HorizontalMultiLevelHierarchy"/>
    <dgm:cxn modelId="{ABA5A7B3-8A5F-4688-8556-2AA0F10A7E6B}" type="presParOf" srcId="{B5C10637-7D2D-4C09-B1DE-7A96DC30078B}" destId="{C0B4584E-F78C-434E-9762-4346F122EDBC}" srcOrd="0" destOrd="0" presId="urn:microsoft.com/office/officeart/2008/layout/HorizontalMultiLevelHierarchy"/>
    <dgm:cxn modelId="{EADF23D8-FF7D-4D07-9FD0-0AEAEBFFD91E}" type="presParOf" srcId="{B5C10637-7D2D-4C09-B1DE-7A96DC30078B}" destId="{9EF7E0EB-39B5-4559-A4C4-C3FD31F000DA}" srcOrd="1" destOrd="0" presId="urn:microsoft.com/office/officeart/2008/layout/HorizontalMultiLevelHierarchy"/>
    <dgm:cxn modelId="{24CE0669-D350-41BA-BFD7-731EDD687D7D}" type="presParOf" srcId="{9FE56284-D3CC-4951-BD8F-09EC38385A1C}" destId="{1144485C-F82F-459A-BBF1-EC5567AE8407}" srcOrd="2" destOrd="0" presId="urn:microsoft.com/office/officeart/2008/layout/HorizontalMultiLevelHierarchy"/>
    <dgm:cxn modelId="{52FCD503-C7D1-4DFE-A818-4981FBE06D10}" type="presParOf" srcId="{1144485C-F82F-459A-BBF1-EC5567AE8407}" destId="{35DC911E-915F-4B33-A9FF-F51FCD9AF4D4}" srcOrd="0" destOrd="0" presId="urn:microsoft.com/office/officeart/2008/layout/HorizontalMultiLevelHierarchy"/>
    <dgm:cxn modelId="{5293232C-64EC-4F87-AC19-CF82A0FA6535}" type="presParOf" srcId="{9FE56284-D3CC-4951-BD8F-09EC38385A1C}" destId="{4CB971C3-CA9E-4811-BBCA-3EC24FCCAF4C}" srcOrd="3" destOrd="0" presId="urn:microsoft.com/office/officeart/2008/layout/HorizontalMultiLevelHierarchy"/>
    <dgm:cxn modelId="{F3786D72-337E-4377-ABEB-1200C03CE37B}" type="presParOf" srcId="{4CB971C3-CA9E-4811-BBCA-3EC24FCCAF4C}" destId="{B700EAE8-3F9B-46D3-BFE5-BA45DB1E59D7}" srcOrd="0" destOrd="0" presId="urn:microsoft.com/office/officeart/2008/layout/HorizontalMultiLevelHierarchy"/>
    <dgm:cxn modelId="{7559BE7B-5435-4C2E-8B74-2DA69B56210C}" type="presParOf" srcId="{4CB971C3-CA9E-4811-BBCA-3EC24FCCAF4C}" destId="{0CC6278F-A851-4478-A9E5-F2F1A9B5DE3E}" srcOrd="1" destOrd="0" presId="urn:microsoft.com/office/officeart/2008/layout/HorizontalMultiLevelHierarchy"/>
    <dgm:cxn modelId="{52D029FE-8813-4B51-8AB6-6F3507693941}" type="presParOf" srcId="{0CC6278F-A851-4478-A9E5-F2F1A9B5DE3E}" destId="{7B829D64-A454-47E7-9463-B34853A9EBEC}" srcOrd="0" destOrd="0" presId="urn:microsoft.com/office/officeart/2008/layout/HorizontalMultiLevelHierarchy"/>
    <dgm:cxn modelId="{35B8B849-5883-443B-A2B3-DFA9A8FD4060}" type="presParOf" srcId="{7B829D64-A454-47E7-9463-B34853A9EBEC}" destId="{1A1CE09B-0707-432A-87EF-EF9EC27F9091}" srcOrd="0" destOrd="0" presId="urn:microsoft.com/office/officeart/2008/layout/HorizontalMultiLevelHierarchy"/>
    <dgm:cxn modelId="{48A06925-4B4B-4E6E-B1E2-11D09E449249}" type="presParOf" srcId="{0CC6278F-A851-4478-A9E5-F2F1A9B5DE3E}" destId="{5F47411A-8ECE-4CED-A4F6-A0981936402A}" srcOrd="1" destOrd="0" presId="urn:microsoft.com/office/officeart/2008/layout/HorizontalMultiLevelHierarchy"/>
    <dgm:cxn modelId="{0C747C85-99D7-475D-8721-3DD004B8CC16}" type="presParOf" srcId="{5F47411A-8ECE-4CED-A4F6-A0981936402A}" destId="{EE783234-BFFA-4474-8CA6-CD6D90EB8D34}" srcOrd="0" destOrd="0" presId="urn:microsoft.com/office/officeart/2008/layout/HorizontalMultiLevelHierarchy"/>
    <dgm:cxn modelId="{29483A0D-9FB5-4505-9370-086C6A7D5E77}" type="presParOf" srcId="{5F47411A-8ECE-4CED-A4F6-A0981936402A}" destId="{1CD7D273-8F2E-4DCC-955D-05579ED3A594}" srcOrd="1" destOrd="0" presId="urn:microsoft.com/office/officeart/2008/layout/HorizontalMultiLevelHierarchy"/>
    <dgm:cxn modelId="{6BFE4CCC-8314-46C8-A14F-A7F1F8CBFEF9}" type="presParOf" srcId="{59578656-25ED-43FC-B7A0-C6638E173549}" destId="{48170C35-D3FC-48B9-84D1-3940187C4058}" srcOrd="16" destOrd="0" presId="urn:microsoft.com/office/officeart/2008/layout/HorizontalMultiLevelHierarchy"/>
    <dgm:cxn modelId="{41C63A57-ABC5-4294-92DC-78BB02EFEC81}" type="presParOf" srcId="{48170C35-D3FC-48B9-84D1-3940187C4058}" destId="{3729A1CE-4314-47B0-81DC-C849E39E2CF6}" srcOrd="0" destOrd="0" presId="urn:microsoft.com/office/officeart/2008/layout/HorizontalMultiLevelHierarchy"/>
    <dgm:cxn modelId="{FE5AAB47-EC4A-434C-BB87-47699C9E759D}" type="presParOf" srcId="{59578656-25ED-43FC-B7A0-C6638E173549}" destId="{1CEA0D86-B99B-4970-88D8-CB0E6C6EB694}" srcOrd="17" destOrd="0" presId="urn:microsoft.com/office/officeart/2008/layout/HorizontalMultiLevelHierarchy"/>
    <dgm:cxn modelId="{3A985E90-8D0E-4A37-BE65-7CC8C7B80890}" type="presParOf" srcId="{1CEA0D86-B99B-4970-88D8-CB0E6C6EB694}" destId="{5EFB37EA-94D0-43A1-AEAF-AB0F326AEEC9}" srcOrd="0" destOrd="0" presId="urn:microsoft.com/office/officeart/2008/layout/HorizontalMultiLevelHierarchy"/>
    <dgm:cxn modelId="{35F475F9-B79B-43E7-8198-C9EB473DFFA1}" type="presParOf" srcId="{1CEA0D86-B99B-4970-88D8-CB0E6C6EB694}" destId="{7E80AFFF-B27A-49E0-B41D-7F6F0EB83303}" srcOrd="1" destOrd="0" presId="urn:microsoft.com/office/officeart/2008/layout/HorizontalMultiLevelHierarchy"/>
    <dgm:cxn modelId="{5E4EED80-5FB3-41AD-992F-C3D5930CB5F7}" type="presParOf" srcId="{7E80AFFF-B27A-49E0-B41D-7F6F0EB83303}" destId="{980DCA21-F451-43CF-8323-4546F05A2B0B}" srcOrd="0" destOrd="0" presId="urn:microsoft.com/office/officeart/2008/layout/HorizontalMultiLevelHierarchy"/>
    <dgm:cxn modelId="{78AA6864-90D7-450F-9F53-A61C35C94067}" type="presParOf" srcId="{980DCA21-F451-43CF-8323-4546F05A2B0B}" destId="{C4EE8334-D0FD-4B4A-8BF5-F933757602B7}" srcOrd="0" destOrd="0" presId="urn:microsoft.com/office/officeart/2008/layout/HorizontalMultiLevelHierarchy"/>
    <dgm:cxn modelId="{47E6C006-839D-47A0-A511-4C83266B536F}" type="presParOf" srcId="{7E80AFFF-B27A-49E0-B41D-7F6F0EB83303}" destId="{1FA5ABC8-8A99-471D-8E83-CF56198C14E1}" srcOrd="1" destOrd="0" presId="urn:microsoft.com/office/officeart/2008/layout/HorizontalMultiLevelHierarchy"/>
    <dgm:cxn modelId="{D39389FF-D40E-493F-9FCB-B72FECB84107}" type="presParOf" srcId="{1FA5ABC8-8A99-471D-8E83-CF56198C14E1}" destId="{99AB07B5-F628-430D-BCBF-932236591D70}" srcOrd="0" destOrd="0" presId="urn:microsoft.com/office/officeart/2008/layout/HorizontalMultiLevelHierarchy"/>
    <dgm:cxn modelId="{023CFF17-A2F2-4265-A56B-7126D1DB56CE}" type="presParOf" srcId="{1FA5ABC8-8A99-471D-8E83-CF56198C14E1}" destId="{CE127BD5-9CFB-4896-94A4-8FC1E1ADB39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DCA21-F451-43CF-8323-4546F05A2B0B}">
      <dsp:nvSpPr>
        <dsp:cNvPr id="0" name=""/>
        <dsp:cNvSpPr/>
      </dsp:nvSpPr>
      <dsp:spPr>
        <a:xfrm>
          <a:off x="2799580" y="8819627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8861394"/>
        <a:ext cx="7907" cy="7907"/>
      </dsp:txXfrm>
    </dsp:sp>
    <dsp:sp modelId="{48170C35-D3FC-48B9-84D1-3940187C4058}">
      <dsp:nvSpPr>
        <dsp:cNvPr id="0" name=""/>
        <dsp:cNvSpPr/>
      </dsp:nvSpPr>
      <dsp:spPr>
        <a:xfrm>
          <a:off x="1850695" y="7358607"/>
          <a:ext cx="158147" cy="1506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0"/>
              </a:lnTo>
              <a:lnTo>
                <a:pt x="158147" y="15067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891893" y="8074101"/>
        <a:ext cx="75750" cy="75750"/>
      </dsp:txXfrm>
    </dsp:sp>
    <dsp:sp modelId="{7B829D64-A454-47E7-9463-B34853A9EBEC}">
      <dsp:nvSpPr>
        <dsp:cNvPr id="0" name=""/>
        <dsp:cNvSpPr/>
      </dsp:nvSpPr>
      <dsp:spPr>
        <a:xfrm>
          <a:off x="3748465" y="8518279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8560045"/>
        <a:ext cx="7907" cy="7907"/>
      </dsp:txXfrm>
    </dsp:sp>
    <dsp:sp modelId="{1144485C-F82F-459A-BBF1-EC5567AE8407}">
      <dsp:nvSpPr>
        <dsp:cNvPr id="0" name=""/>
        <dsp:cNvSpPr/>
      </dsp:nvSpPr>
      <dsp:spPr>
        <a:xfrm>
          <a:off x="2799580" y="8413325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"/>
              </a:lnTo>
              <a:lnTo>
                <a:pt x="158147" y="1506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3193" y="8483201"/>
        <a:ext cx="10921" cy="10921"/>
      </dsp:txXfrm>
    </dsp:sp>
    <dsp:sp modelId="{026A3641-34EE-442D-890C-F3B3C1AB4824}">
      <dsp:nvSpPr>
        <dsp:cNvPr id="0" name=""/>
        <dsp:cNvSpPr/>
      </dsp:nvSpPr>
      <dsp:spPr>
        <a:xfrm>
          <a:off x="3748465" y="8216931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8258697"/>
        <a:ext cx="7907" cy="7907"/>
      </dsp:txXfrm>
    </dsp:sp>
    <dsp:sp modelId="{34A5054F-C008-4444-936B-3EE1BC170491}">
      <dsp:nvSpPr>
        <dsp:cNvPr id="0" name=""/>
        <dsp:cNvSpPr/>
      </dsp:nvSpPr>
      <dsp:spPr>
        <a:xfrm>
          <a:off x="2799580" y="8262651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150674"/>
              </a:moveTo>
              <a:lnTo>
                <a:pt x="79073" y="150674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3193" y="8332527"/>
        <a:ext cx="10921" cy="10921"/>
      </dsp:txXfrm>
    </dsp:sp>
    <dsp:sp modelId="{E81DD556-9F5E-4AE2-8F94-10077ED99034}">
      <dsp:nvSpPr>
        <dsp:cNvPr id="0" name=""/>
        <dsp:cNvSpPr/>
      </dsp:nvSpPr>
      <dsp:spPr>
        <a:xfrm>
          <a:off x="1850695" y="7358607"/>
          <a:ext cx="158147" cy="1054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054718"/>
              </a:lnTo>
              <a:lnTo>
                <a:pt x="158147" y="10547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03106" y="7859303"/>
        <a:ext cx="53325" cy="53325"/>
      </dsp:txXfrm>
    </dsp:sp>
    <dsp:sp modelId="{7A25983A-E79B-4495-9124-AA23852C82C5}">
      <dsp:nvSpPr>
        <dsp:cNvPr id="0" name=""/>
        <dsp:cNvSpPr/>
      </dsp:nvSpPr>
      <dsp:spPr>
        <a:xfrm>
          <a:off x="3748465" y="7915583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7957349"/>
        <a:ext cx="7907" cy="7907"/>
      </dsp:txXfrm>
    </dsp:sp>
    <dsp:sp modelId="{056AE1FA-00D5-4715-8F00-EF5777897B06}">
      <dsp:nvSpPr>
        <dsp:cNvPr id="0" name=""/>
        <dsp:cNvSpPr/>
      </dsp:nvSpPr>
      <dsp:spPr>
        <a:xfrm>
          <a:off x="2799580" y="7915583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7957349"/>
        <a:ext cx="7907" cy="7907"/>
      </dsp:txXfrm>
    </dsp:sp>
    <dsp:sp modelId="{FDAD55F5-143B-4BD3-B9B6-CD7F297B9B11}">
      <dsp:nvSpPr>
        <dsp:cNvPr id="0" name=""/>
        <dsp:cNvSpPr/>
      </dsp:nvSpPr>
      <dsp:spPr>
        <a:xfrm>
          <a:off x="1850695" y="7358607"/>
          <a:ext cx="158147" cy="60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602696"/>
              </a:lnTo>
              <a:lnTo>
                <a:pt x="158147" y="6026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14191" y="7644377"/>
        <a:ext cx="31154" cy="31154"/>
      </dsp:txXfrm>
    </dsp:sp>
    <dsp:sp modelId="{B3A5D21E-BE10-40B9-8472-E7794B574D90}">
      <dsp:nvSpPr>
        <dsp:cNvPr id="0" name=""/>
        <dsp:cNvSpPr/>
      </dsp:nvSpPr>
      <dsp:spPr>
        <a:xfrm>
          <a:off x="4148562" y="7614235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223682" y="7656001"/>
        <a:ext cx="7907" cy="7907"/>
      </dsp:txXfrm>
    </dsp:sp>
    <dsp:sp modelId="{77691CB4-AD1E-4DA2-865D-8E28DE902D3B}">
      <dsp:nvSpPr>
        <dsp:cNvPr id="0" name=""/>
        <dsp:cNvSpPr/>
      </dsp:nvSpPr>
      <dsp:spPr>
        <a:xfrm>
          <a:off x="3124700" y="7509281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"/>
              </a:lnTo>
              <a:lnTo>
                <a:pt x="158147" y="1506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198313" y="7579157"/>
        <a:ext cx="10921" cy="10921"/>
      </dsp:txXfrm>
    </dsp:sp>
    <dsp:sp modelId="{292F90C6-1AB7-4834-BE9F-0D0B009FDCD3}">
      <dsp:nvSpPr>
        <dsp:cNvPr id="0" name=""/>
        <dsp:cNvSpPr/>
      </dsp:nvSpPr>
      <dsp:spPr>
        <a:xfrm>
          <a:off x="4073585" y="7312887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148705" y="7354653"/>
        <a:ext cx="7907" cy="7907"/>
      </dsp:txXfrm>
    </dsp:sp>
    <dsp:sp modelId="{84F08227-F1AC-4BA1-A216-34B0EB7434A0}">
      <dsp:nvSpPr>
        <dsp:cNvPr id="0" name=""/>
        <dsp:cNvSpPr/>
      </dsp:nvSpPr>
      <dsp:spPr>
        <a:xfrm>
          <a:off x="3124700" y="7358607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150674"/>
              </a:moveTo>
              <a:lnTo>
                <a:pt x="79073" y="150674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198313" y="7428483"/>
        <a:ext cx="10921" cy="10921"/>
      </dsp:txXfrm>
    </dsp:sp>
    <dsp:sp modelId="{C1A65E1B-6C15-4729-B6F2-0EF4135B5B7D}">
      <dsp:nvSpPr>
        <dsp:cNvPr id="0" name=""/>
        <dsp:cNvSpPr/>
      </dsp:nvSpPr>
      <dsp:spPr>
        <a:xfrm>
          <a:off x="1850695" y="7358607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"/>
              </a:lnTo>
              <a:lnTo>
                <a:pt x="158147" y="1506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24308" y="7428483"/>
        <a:ext cx="10921" cy="10921"/>
      </dsp:txXfrm>
    </dsp:sp>
    <dsp:sp modelId="{9D4FFC9E-C7AD-4C8C-AB63-AD1D7AA546FF}">
      <dsp:nvSpPr>
        <dsp:cNvPr id="0" name=""/>
        <dsp:cNvSpPr/>
      </dsp:nvSpPr>
      <dsp:spPr>
        <a:xfrm>
          <a:off x="3748465" y="7011539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7053305"/>
        <a:ext cx="7907" cy="7907"/>
      </dsp:txXfrm>
    </dsp:sp>
    <dsp:sp modelId="{6F93EA8F-B0BF-41C4-9DE2-7FD865BD5C80}">
      <dsp:nvSpPr>
        <dsp:cNvPr id="0" name=""/>
        <dsp:cNvSpPr/>
      </dsp:nvSpPr>
      <dsp:spPr>
        <a:xfrm>
          <a:off x="2799580" y="7011539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7053305"/>
        <a:ext cx="7907" cy="7907"/>
      </dsp:txXfrm>
    </dsp:sp>
    <dsp:sp modelId="{BEFC45D2-B220-4D4B-8962-ADBD60AB2C10}">
      <dsp:nvSpPr>
        <dsp:cNvPr id="0" name=""/>
        <dsp:cNvSpPr/>
      </dsp:nvSpPr>
      <dsp:spPr>
        <a:xfrm>
          <a:off x="1850695" y="7057259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301348"/>
              </a:moveTo>
              <a:lnTo>
                <a:pt x="79073" y="301348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21261" y="7199424"/>
        <a:ext cx="17016" cy="17016"/>
      </dsp:txXfrm>
    </dsp:sp>
    <dsp:sp modelId="{763A8C82-6592-47B6-B30C-85DFE2D8413A}">
      <dsp:nvSpPr>
        <dsp:cNvPr id="0" name=""/>
        <dsp:cNvSpPr/>
      </dsp:nvSpPr>
      <dsp:spPr>
        <a:xfrm>
          <a:off x="3748465" y="6710190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6751957"/>
        <a:ext cx="7907" cy="7907"/>
      </dsp:txXfrm>
    </dsp:sp>
    <dsp:sp modelId="{12A10CE0-F56B-4AD3-B8FF-704139CC54C0}">
      <dsp:nvSpPr>
        <dsp:cNvPr id="0" name=""/>
        <dsp:cNvSpPr/>
      </dsp:nvSpPr>
      <dsp:spPr>
        <a:xfrm>
          <a:off x="2799580" y="6710190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6751957"/>
        <a:ext cx="7907" cy="7907"/>
      </dsp:txXfrm>
    </dsp:sp>
    <dsp:sp modelId="{128DAB3B-1F5B-444E-A6D0-1DDFB624CFA5}">
      <dsp:nvSpPr>
        <dsp:cNvPr id="0" name=""/>
        <dsp:cNvSpPr/>
      </dsp:nvSpPr>
      <dsp:spPr>
        <a:xfrm>
          <a:off x="1850695" y="6755910"/>
          <a:ext cx="158147" cy="602696"/>
        </a:xfrm>
        <a:custGeom>
          <a:avLst/>
          <a:gdLst/>
          <a:ahLst/>
          <a:cxnLst/>
          <a:rect l="0" t="0" r="0" b="0"/>
          <a:pathLst>
            <a:path>
              <a:moveTo>
                <a:pt x="0" y="602696"/>
              </a:moveTo>
              <a:lnTo>
                <a:pt x="79073" y="602696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14191" y="7041681"/>
        <a:ext cx="31154" cy="31154"/>
      </dsp:txXfrm>
    </dsp:sp>
    <dsp:sp modelId="{646B1C46-CBD1-4A4E-AE9E-8946088EE8EF}">
      <dsp:nvSpPr>
        <dsp:cNvPr id="0" name=""/>
        <dsp:cNvSpPr/>
      </dsp:nvSpPr>
      <dsp:spPr>
        <a:xfrm>
          <a:off x="2799580" y="6408842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6450609"/>
        <a:ext cx="7907" cy="7907"/>
      </dsp:txXfrm>
    </dsp:sp>
    <dsp:sp modelId="{D6B4B3F9-4CED-4464-872E-A8A902CFC789}">
      <dsp:nvSpPr>
        <dsp:cNvPr id="0" name=""/>
        <dsp:cNvSpPr/>
      </dsp:nvSpPr>
      <dsp:spPr>
        <a:xfrm>
          <a:off x="1850695" y="6454562"/>
          <a:ext cx="158147" cy="904044"/>
        </a:xfrm>
        <a:custGeom>
          <a:avLst/>
          <a:gdLst/>
          <a:ahLst/>
          <a:cxnLst/>
          <a:rect l="0" t="0" r="0" b="0"/>
          <a:pathLst>
            <a:path>
              <a:moveTo>
                <a:pt x="0" y="904044"/>
              </a:moveTo>
              <a:lnTo>
                <a:pt x="79073" y="904044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06825" y="6883640"/>
        <a:ext cx="45888" cy="45888"/>
      </dsp:txXfrm>
    </dsp:sp>
    <dsp:sp modelId="{3A31614D-16DB-4031-B664-073D1DB8AFFA}">
      <dsp:nvSpPr>
        <dsp:cNvPr id="0" name=""/>
        <dsp:cNvSpPr/>
      </dsp:nvSpPr>
      <dsp:spPr>
        <a:xfrm>
          <a:off x="3748465" y="6107494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6149260"/>
        <a:ext cx="7907" cy="7907"/>
      </dsp:txXfrm>
    </dsp:sp>
    <dsp:sp modelId="{0310BA6A-772E-414A-979D-EA870C938609}">
      <dsp:nvSpPr>
        <dsp:cNvPr id="0" name=""/>
        <dsp:cNvSpPr/>
      </dsp:nvSpPr>
      <dsp:spPr>
        <a:xfrm>
          <a:off x="2799580" y="6107494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6149260"/>
        <a:ext cx="7907" cy="7907"/>
      </dsp:txXfrm>
    </dsp:sp>
    <dsp:sp modelId="{39A5E795-DEC9-4CAD-B74B-3121AB7586FD}">
      <dsp:nvSpPr>
        <dsp:cNvPr id="0" name=""/>
        <dsp:cNvSpPr/>
      </dsp:nvSpPr>
      <dsp:spPr>
        <a:xfrm>
          <a:off x="1850695" y="6153214"/>
          <a:ext cx="158147" cy="1205392"/>
        </a:xfrm>
        <a:custGeom>
          <a:avLst/>
          <a:gdLst/>
          <a:ahLst/>
          <a:cxnLst/>
          <a:rect l="0" t="0" r="0" b="0"/>
          <a:pathLst>
            <a:path>
              <a:moveTo>
                <a:pt x="0" y="1205392"/>
              </a:moveTo>
              <a:lnTo>
                <a:pt x="79073" y="1205392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899376" y="6725517"/>
        <a:ext cx="60786" cy="60786"/>
      </dsp:txXfrm>
    </dsp:sp>
    <dsp:sp modelId="{5E234BED-58CB-4128-925E-F74A13B82B6A}">
      <dsp:nvSpPr>
        <dsp:cNvPr id="0" name=""/>
        <dsp:cNvSpPr/>
      </dsp:nvSpPr>
      <dsp:spPr>
        <a:xfrm>
          <a:off x="3748465" y="5806146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5847912"/>
        <a:ext cx="7907" cy="7907"/>
      </dsp:txXfrm>
    </dsp:sp>
    <dsp:sp modelId="{DE8DCE6F-C08F-4467-82D9-292F9F5E0AF0}">
      <dsp:nvSpPr>
        <dsp:cNvPr id="0" name=""/>
        <dsp:cNvSpPr/>
      </dsp:nvSpPr>
      <dsp:spPr>
        <a:xfrm>
          <a:off x="2799580" y="5806146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4700" y="5847912"/>
        <a:ext cx="7907" cy="7907"/>
      </dsp:txXfrm>
    </dsp:sp>
    <dsp:sp modelId="{E91F29E5-4B65-4C0F-BD7F-84873AD6CAA3}">
      <dsp:nvSpPr>
        <dsp:cNvPr id="0" name=""/>
        <dsp:cNvSpPr/>
      </dsp:nvSpPr>
      <dsp:spPr>
        <a:xfrm>
          <a:off x="1850695" y="5851866"/>
          <a:ext cx="158147" cy="1506740"/>
        </a:xfrm>
        <a:custGeom>
          <a:avLst/>
          <a:gdLst/>
          <a:ahLst/>
          <a:cxnLst/>
          <a:rect l="0" t="0" r="0" b="0"/>
          <a:pathLst>
            <a:path>
              <a:moveTo>
                <a:pt x="0" y="1506740"/>
              </a:moveTo>
              <a:lnTo>
                <a:pt x="79073" y="1506740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891893" y="6567361"/>
        <a:ext cx="75750" cy="75750"/>
      </dsp:txXfrm>
    </dsp:sp>
    <dsp:sp modelId="{C9490E56-8069-4FBF-993F-78A6FB89343E}">
      <dsp:nvSpPr>
        <dsp:cNvPr id="0" name=""/>
        <dsp:cNvSpPr/>
      </dsp:nvSpPr>
      <dsp:spPr>
        <a:xfrm>
          <a:off x="901810" y="4006109"/>
          <a:ext cx="158147" cy="3352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3352497"/>
              </a:lnTo>
              <a:lnTo>
                <a:pt x="158147" y="33524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896978" y="5598452"/>
        <a:ext cx="167811" cy="167811"/>
      </dsp:txXfrm>
    </dsp:sp>
    <dsp:sp modelId="{F6AA6895-EB12-497D-A094-AC0609CB3770}">
      <dsp:nvSpPr>
        <dsp:cNvPr id="0" name=""/>
        <dsp:cNvSpPr/>
      </dsp:nvSpPr>
      <dsp:spPr>
        <a:xfrm>
          <a:off x="2943146" y="5504798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018266" y="5546564"/>
        <a:ext cx="7907" cy="7907"/>
      </dsp:txXfrm>
    </dsp:sp>
    <dsp:sp modelId="{55FF888A-5937-4317-BB65-1432383C2F26}">
      <dsp:nvSpPr>
        <dsp:cNvPr id="0" name=""/>
        <dsp:cNvSpPr/>
      </dsp:nvSpPr>
      <dsp:spPr>
        <a:xfrm>
          <a:off x="1994261" y="5504798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69381" y="5546564"/>
        <a:ext cx="7907" cy="7907"/>
      </dsp:txXfrm>
    </dsp:sp>
    <dsp:sp modelId="{433D4138-20CC-4788-85A4-7AAB14503842}">
      <dsp:nvSpPr>
        <dsp:cNvPr id="0" name=""/>
        <dsp:cNvSpPr/>
      </dsp:nvSpPr>
      <dsp:spPr>
        <a:xfrm>
          <a:off x="901810" y="4006109"/>
          <a:ext cx="158147" cy="154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44409"/>
              </a:lnTo>
              <a:lnTo>
                <a:pt x="158147" y="15444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42072" y="4739501"/>
        <a:ext cx="77624" cy="77624"/>
      </dsp:txXfrm>
    </dsp:sp>
    <dsp:sp modelId="{3A017C83-652C-44B8-A5B4-49F2F6891B2C}">
      <dsp:nvSpPr>
        <dsp:cNvPr id="0" name=""/>
        <dsp:cNvSpPr/>
      </dsp:nvSpPr>
      <dsp:spPr>
        <a:xfrm>
          <a:off x="2925821" y="5203450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000941" y="5245216"/>
        <a:ext cx="7907" cy="7907"/>
      </dsp:txXfrm>
    </dsp:sp>
    <dsp:sp modelId="{54296701-80C9-4305-B5D2-9A5BF7CCD462}">
      <dsp:nvSpPr>
        <dsp:cNvPr id="0" name=""/>
        <dsp:cNvSpPr/>
      </dsp:nvSpPr>
      <dsp:spPr>
        <a:xfrm>
          <a:off x="1976936" y="5203450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52056" y="5245216"/>
        <a:ext cx="7907" cy="7907"/>
      </dsp:txXfrm>
    </dsp:sp>
    <dsp:sp modelId="{40F354E4-B22B-49EB-B4B0-D995FFB049F9}">
      <dsp:nvSpPr>
        <dsp:cNvPr id="0" name=""/>
        <dsp:cNvSpPr/>
      </dsp:nvSpPr>
      <dsp:spPr>
        <a:xfrm>
          <a:off x="901810" y="4006109"/>
          <a:ext cx="158147" cy="1243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243060"/>
              </a:lnTo>
              <a:lnTo>
                <a:pt x="158147" y="12430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49557" y="4596312"/>
        <a:ext cx="62654" cy="62654"/>
      </dsp:txXfrm>
    </dsp:sp>
    <dsp:sp modelId="{74332644-EFC2-4C64-86C8-E7B9F68F966B}">
      <dsp:nvSpPr>
        <dsp:cNvPr id="0" name=""/>
        <dsp:cNvSpPr/>
      </dsp:nvSpPr>
      <dsp:spPr>
        <a:xfrm>
          <a:off x="3004974" y="4902102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080094" y="4943868"/>
        <a:ext cx="7907" cy="7907"/>
      </dsp:txXfrm>
    </dsp:sp>
    <dsp:sp modelId="{6F260E68-5286-412A-B408-78631A30E58F}">
      <dsp:nvSpPr>
        <dsp:cNvPr id="0" name=""/>
        <dsp:cNvSpPr/>
      </dsp:nvSpPr>
      <dsp:spPr>
        <a:xfrm>
          <a:off x="1850695" y="4902102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25815" y="4943868"/>
        <a:ext cx="7907" cy="7907"/>
      </dsp:txXfrm>
    </dsp:sp>
    <dsp:sp modelId="{B90C1F0C-A2DC-4A3A-8279-E2520A73C8B7}">
      <dsp:nvSpPr>
        <dsp:cNvPr id="0" name=""/>
        <dsp:cNvSpPr/>
      </dsp:nvSpPr>
      <dsp:spPr>
        <a:xfrm>
          <a:off x="901810" y="4006109"/>
          <a:ext cx="158147" cy="941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941712"/>
              </a:lnTo>
              <a:lnTo>
                <a:pt x="158147" y="94171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57011" y="4453093"/>
        <a:ext cx="47744" cy="47744"/>
      </dsp:txXfrm>
    </dsp:sp>
    <dsp:sp modelId="{B8B572CD-1CDD-41D8-8232-9EBE69C4F5AE}">
      <dsp:nvSpPr>
        <dsp:cNvPr id="0" name=""/>
        <dsp:cNvSpPr/>
      </dsp:nvSpPr>
      <dsp:spPr>
        <a:xfrm>
          <a:off x="901810" y="4006109"/>
          <a:ext cx="158147" cy="489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489690"/>
              </a:lnTo>
              <a:lnTo>
                <a:pt x="158147" y="4896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68019" y="4238089"/>
        <a:ext cx="25729" cy="25729"/>
      </dsp:txXfrm>
    </dsp:sp>
    <dsp:sp modelId="{8A316839-8095-4E9E-848F-F2B1C7E281B9}">
      <dsp:nvSpPr>
        <dsp:cNvPr id="0" name=""/>
        <dsp:cNvSpPr/>
      </dsp:nvSpPr>
      <dsp:spPr>
        <a:xfrm>
          <a:off x="1850695" y="4194451"/>
          <a:ext cx="158147" cy="45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452022"/>
              </a:lnTo>
              <a:lnTo>
                <a:pt x="158147" y="4520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17797" y="4408490"/>
        <a:ext cx="23944" cy="23944"/>
      </dsp:txXfrm>
    </dsp:sp>
    <dsp:sp modelId="{BFC4C4EF-64A2-4889-AE76-33CCFB52E9AC}">
      <dsp:nvSpPr>
        <dsp:cNvPr id="0" name=""/>
        <dsp:cNvSpPr/>
      </dsp:nvSpPr>
      <dsp:spPr>
        <a:xfrm>
          <a:off x="1850695" y="4194451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"/>
              </a:lnTo>
              <a:lnTo>
                <a:pt x="158147" y="1506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24308" y="4264328"/>
        <a:ext cx="10921" cy="10921"/>
      </dsp:txXfrm>
    </dsp:sp>
    <dsp:sp modelId="{196546F7-2DB4-442A-9ADA-B12CDD246238}">
      <dsp:nvSpPr>
        <dsp:cNvPr id="0" name=""/>
        <dsp:cNvSpPr/>
      </dsp:nvSpPr>
      <dsp:spPr>
        <a:xfrm>
          <a:off x="1850695" y="4043777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150674"/>
              </a:moveTo>
              <a:lnTo>
                <a:pt x="79073" y="150674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24308" y="4113654"/>
        <a:ext cx="10921" cy="10921"/>
      </dsp:txXfrm>
    </dsp:sp>
    <dsp:sp modelId="{92E72FE9-C50E-4D4B-99F5-A4FE15666FD4}">
      <dsp:nvSpPr>
        <dsp:cNvPr id="0" name=""/>
        <dsp:cNvSpPr/>
      </dsp:nvSpPr>
      <dsp:spPr>
        <a:xfrm>
          <a:off x="1850695" y="3742429"/>
          <a:ext cx="158147" cy="452022"/>
        </a:xfrm>
        <a:custGeom>
          <a:avLst/>
          <a:gdLst/>
          <a:ahLst/>
          <a:cxnLst/>
          <a:rect l="0" t="0" r="0" b="0"/>
          <a:pathLst>
            <a:path>
              <a:moveTo>
                <a:pt x="0" y="452022"/>
              </a:moveTo>
              <a:lnTo>
                <a:pt x="79073" y="452022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17797" y="3956468"/>
        <a:ext cx="23944" cy="23944"/>
      </dsp:txXfrm>
    </dsp:sp>
    <dsp:sp modelId="{A63E6273-E7A3-4B2A-B173-37509DACFDC0}">
      <dsp:nvSpPr>
        <dsp:cNvPr id="0" name=""/>
        <dsp:cNvSpPr/>
      </dsp:nvSpPr>
      <dsp:spPr>
        <a:xfrm>
          <a:off x="901810" y="4006109"/>
          <a:ext cx="158147" cy="188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88342"/>
              </a:lnTo>
              <a:lnTo>
                <a:pt x="158147" y="1883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74736" y="4094132"/>
        <a:ext cx="12296" cy="12296"/>
      </dsp:txXfrm>
    </dsp:sp>
    <dsp:sp modelId="{143C1A21-CA23-4DCC-AF6C-F57218532B9C}">
      <dsp:nvSpPr>
        <dsp:cNvPr id="0" name=""/>
        <dsp:cNvSpPr/>
      </dsp:nvSpPr>
      <dsp:spPr>
        <a:xfrm>
          <a:off x="3748465" y="3395361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3437127"/>
        <a:ext cx="7907" cy="7907"/>
      </dsp:txXfrm>
    </dsp:sp>
    <dsp:sp modelId="{81E6BADF-86BD-4AE0-BC69-3E2DB05A7B36}">
      <dsp:nvSpPr>
        <dsp:cNvPr id="0" name=""/>
        <dsp:cNvSpPr/>
      </dsp:nvSpPr>
      <dsp:spPr>
        <a:xfrm>
          <a:off x="2799580" y="3290407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"/>
              </a:lnTo>
              <a:lnTo>
                <a:pt x="158147" y="1506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3193" y="3360283"/>
        <a:ext cx="10921" cy="10921"/>
      </dsp:txXfrm>
    </dsp:sp>
    <dsp:sp modelId="{1E2C344E-1BD3-44C7-AE3B-7C651140740B}">
      <dsp:nvSpPr>
        <dsp:cNvPr id="0" name=""/>
        <dsp:cNvSpPr/>
      </dsp:nvSpPr>
      <dsp:spPr>
        <a:xfrm>
          <a:off x="3748465" y="3094013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823585" y="3135779"/>
        <a:ext cx="7907" cy="7907"/>
      </dsp:txXfrm>
    </dsp:sp>
    <dsp:sp modelId="{C7A96763-C384-4B66-94CE-EC42DCDD66A8}">
      <dsp:nvSpPr>
        <dsp:cNvPr id="0" name=""/>
        <dsp:cNvSpPr/>
      </dsp:nvSpPr>
      <dsp:spPr>
        <a:xfrm>
          <a:off x="2799580" y="3139733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150674"/>
              </a:moveTo>
              <a:lnTo>
                <a:pt x="79073" y="150674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873193" y="3209609"/>
        <a:ext cx="10921" cy="10921"/>
      </dsp:txXfrm>
    </dsp:sp>
    <dsp:sp modelId="{ADF1E3E3-DCD4-4A57-B6FC-83D79D88F619}">
      <dsp:nvSpPr>
        <dsp:cNvPr id="0" name=""/>
        <dsp:cNvSpPr/>
      </dsp:nvSpPr>
      <dsp:spPr>
        <a:xfrm>
          <a:off x="1850695" y="3244687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25815" y="3286453"/>
        <a:ext cx="7907" cy="7907"/>
      </dsp:txXfrm>
    </dsp:sp>
    <dsp:sp modelId="{ACD0265E-7314-44E3-B9CC-8C6517EAF0D8}">
      <dsp:nvSpPr>
        <dsp:cNvPr id="0" name=""/>
        <dsp:cNvSpPr/>
      </dsp:nvSpPr>
      <dsp:spPr>
        <a:xfrm>
          <a:off x="901810" y="3290407"/>
          <a:ext cx="158147" cy="715701"/>
        </a:xfrm>
        <a:custGeom>
          <a:avLst/>
          <a:gdLst/>
          <a:ahLst/>
          <a:cxnLst/>
          <a:rect l="0" t="0" r="0" b="0"/>
          <a:pathLst>
            <a:path>
              <a:moveTo>
                <a:pt x="0" y="715701"/>
              </a:moveTo>
              <a:lnTo>
                <a:pt x="79073" y="715701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62560" y="3629934"/>
        <a:ext cx="36648" cy="36648"/>
      </dsp:txXfrm>
    </dsp:sp>
    <dsp:sp modelId="{1E747430-BA12-488A-9FD6-4C643B1080A6}">
      <dsp:nvSpPr>
        <dsp:cNvPr id="0" name=""/>
        <dsp:cNvSpPr/>
      </dsp:nvSpPr>
      <dsp:spPr>
        <a:xfrm>
          <a:off x="901810" y="2838385"/>
          <a:ext cx="158147" cy="1167723"/>
        </a:xfrm>
        <a:custGeom>
          <a:avLst/>
          <a:gdLst/>
          <a:ahLst/>
          <a:cxnLst/>
          <a:rect l="0" t="0" r="0" b="0"/>
          <a:pathLst>
            <a:path>
              <a:moveTo>
                <a:pt x="0" y="1167723"/>
              </a:moveTo>
              <a:lnTo>
                <a:pt x="79073" y="1167723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51424" y="3392787"/>
        <a:ext cx="58919" cy="58919"/>
      </dsp:txXfrm>
    </dsp:sp>
    <dsp:sp modelId="{67F2E52C-3A7F-4292-A396-EF1F2FA41AB5}">
      <dsp:nvSpPr>
        <dsp:cNvPr id="0" name=""/>
        <dsp:cNvSpPr/>
      </dsp:nvSpPr>
      <dsp:spPr>
        <a:xfrm>
          <a:off x="901810" y="2537037"/>
          <a:ext cx="158147" cy="1469072"/>
        </a:xfrm>
        <a:custGeom>
          <a:avLst/>
          <a:gdLst/>
          <a:ahLst/>
          <a:cxnLst/>
          <a:rect l="0" t="0" r="0" b="0"/>
          <a:pathLst>
            <a:path>
              <a:moveTo>
                <a:pt x="0" y="1469072"/>
              </a:moveTo>
              <a:lnTo>
                <a:pt x="79073" y="1469072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43945" y="3234634"/>
        <a:ext cx="73877" cy="73877"/>
      </dsp:txXfrm>
    </dsp:sp>
    <dsp:sp modelId="{B88FC534-F0FF-4BDA-BE26-210CB127D7C4}">
      <dsp:nvSpPr>
        <dsp:cNvPr id="0" name=""/>
        <dsp:cNvSpPr/>
      </dsp:nvSpPr>
      <dsp:spPr>
        <a:xfrm>
          <a:off x="2223132" y="2235689"/>
          <a:ext cx="158147" cy="602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602696"/>
              </a:lnTo>
              <a:lnTo>
                <a:pt x="158147" y="6026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286629" y="2521459"/>
        <a:ext cx="31154" cy="31154"/>
      </dsp:txXfrm>
    </dsp:sp>
    <dsp:sp modelId="{F8633D18-8D77-4A7D-A326-CF1228C343B1}">
      <dsp:nvSpPr>
        <dsp:cNvPr id="0" name=""/>
        <dsp:cNvSpPr/>
      </dsp:nvSpPr>
      <dsp:spPr>
        <a:xfrm>
          <a:off x="3172017" y="2491317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47137" y="2533083"/>
        <a:ext cx="7907" cy="7907"/>
      </dsp:txXfrm>
    </dsp:sp>
    <dsp:sp modelId="{FA137182-A4C7-4B9F-B34D-6F4265670B93}">
      <dsp:nvSpPr>
        <dsp:cNvPr id="0" name=""/>
        <dsp:cNvSpPr/>
      </dsp:nvSpPr>
      <dsp:spPr>
        <a:xfrm>
          <a:off x="2223132" y="2235689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301348"/>
              </a:lnTo>
              <a:lnTo>
                <a:pt x="158147" y="3013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293698" y="2377855"/>
        <a:ext cx="17016" cy="17016"/>
      </dsp:txXfrm>
    </dsp:sp>
    <dsp:sp modelId="{A733767D-6005-4A57-BEF1-462009C585E4}">
      <dsp:nvSpPr>
        <dsp:cNvPr id="0" name=""/>
        <dsp:cNvSpPr/>
      </dsp:nvSpPr>
      <dsp:spPr>
        <a:xfrm>
          <a:off x="3323293" y="1934340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301348"/>
              </a:lnTo>
              <a:lnTo>
                <a:pt x="158147" y="3013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93859" y="2076506"/>
        <a:ext cx="17016" cy="17016"/>
      </dsp:txXfrm>
    </dsp:sp>
    <dsp:sp modelId="{62CE2C87-01EE-45D1-9867-06041DE2A0CE}">
      <dsp:nvSpPr>
        <dsp:cNvPr id="0" name=""/>
        <dsp:cNvSpPr/>
      </dsp:nvSpPr>
      <dsp:spPr>
        <a:xfrm>
          <a:off x="3323293" y="1888620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98413" y="1930387"/>
        <a:ext cx="7907" cy="7907"/>
      </dsp:txXfrm>
    </dsp:sp>
    <dsp:sp modelId="{9D748434-DDE2-4D24-AABC-0ED83098C8EB}">
      <dsp:nvSpPr>
        <dsp:cNvPr id="0" name=""/>
        <dsp:cNvSpPr/>
      </dsp:nvSpPr>
      <dsp:spPr>
        <a:xfrm>
          <a:off x="3323293" y="1632992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301348"/>
              </a:moveTo>
              <a:lnTo>
                <a:pt x="79073" y="301348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93859" y="1775158"/>
        <a:ext cx="17016" cy="17016"/>
      </dsp:txXfrm>
    </dsp:sp>
    <dsp:sp modelId="{19484694-1BAF-40D4-A199-DFB65134B25E}">
      <dsp:nvSpPr>
        <dsp:cNvPr id="0" name=""/>
        <dsp:cNvSpPr/>
      </dsp:nvSpPr>
      <dsp:spPr>
        <a:xfrm>
          <a:off x="2223132" y="1934340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301348"/>
              </a:moveTo>
              <a:lnTo>
                <a:pt x="79073" y="301348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293698" y="2076506"/>
        <a:ext cx="17016" cy="17016"/>
      </dsp:txXfrm>
    </dsp:sp>
    <dsp:sp modelId="{2FDB1381-6261-4F62-84BA-61174A8CAE64}">
      <dsp:nvSpPr>
        <dsp:cNvPr id="0" name=""/>
        <dsp:cNvSpPr/>
      </dsp:nvSpPr>
      <dsp:spPr>
        <a:xfrm>
          <a:off x="2223132" y="1632992"/>
          <a:ext cx="158147" cy="602696"/>
        </a:xfrm>
        <a:custGeom>
          <a:avLst/>
          <a:gdLst/>
          <a:ahLst/>
          <a:cxnLst/>
          <a:rect l="0" t="0" r="0" b="0"/>
          <a:pathLst>
            <a:path>
              <a:moveTo>
                <a:pt x="0" y="602696"/>
              </a:moveTo>
              <a:lnTo>
                <a:pt x="79073" y="602696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286629" y="1918763"/>
        <a:ext cx="31154" cy="31154"/>
      </dsp:txXfrm>
    </dsp:sp>
    <dsp:sp modelId="{5C1D0DF3-2C25-4F42-B0E3-097B5D6519CC}">
      <dsp:nvSpPr>
        <dsp:cNvPr id="0" name=""/>
        <dsp:cNvSpPr/>
      </dsp:nvSpPr>
      <dsp:spPr>
        <a:xfrm>
          <a:off x="901810" y="2235689"/>
          <a:ext cx="158147" cy="1770420"/>
        </a:xfrm>
        <a:custGeom>
          <a:avLst/>
          <a:gdLst/>
          <a:ahLst/>
          <a:cxnLst/>
          <a:rect l="0" t="0" r="0" b="0"/>
          <a:pathLst>
            <a:path>
              <a:moveTo>
                <a:pt x="0" y="1770420"/>
              </a:moveTo>
              <a:lnTo>
                <a:pt x="79073" y="1770420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936447" y="3076462"/>
        <a:ext cx="88873" cy="88873"/>
      </dsp:txXfrm>
    </dsp:sp>
    <dsp:sp modelId="{D7F35C16-A03B-4329-8C51-D3DAAD52943E}">
      <dsp:nvSpPr>
        <dsp:cNvPr id="0" name=""/>
        <dsp:cNvSpPr/>
      </dsp:nvSpPr>
      <dsp:spPr>
        <a:xfrm>
          <a:off x="2918934" y="1030296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301348"/>
              </a:lnTo>
              <a:lnTo>
                <a:pt x="158147" y="3013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989500" y="1172462"/>
        <a:ext cx="17016" cy="17016"/>
      </dsp:txXfrm>
    </dsp:sp>
    <dsp:sp modelId="{D1FCAD62-B8D4-4861-86CB-5EEA12CB5F5E}">
      <dsp:nvSpPr>
        <dsp:cNvPr id="0" name=""/>
        <dsp:cNvSpPr/>
      </dsp:nvSpPr>
      <dsp:spPr>
        <a:xfrm>
          <a:off x="3867819" y="984576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942939" y="1026342"/>
        <a:ext cx="7907" cy="7907"/>
      </dsp:txXfrm>
    </dsp:sp>
    <dsp:sp modelId="{378922E1-3A30-4046-BB36-C096BB799522}">
      <dsp:nvSpPr>
        <dsp:cNvPr id="0" name=""/>
        <dsp:cNvSpPr/>
      </dsp:nvSpPr>
      <dsp:spPr>
        <a:xfrm>
          <a:off x="2918934" y="984576"/>
          <a:ext cx="1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14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994054" y="1026342"/>
        <a:ext cx="7907" cy="7907"/>
      </dsp:txXfrm>
    </dsp:sp>
    <dsp:sp modelId="{FB0AF23D-9F82-4C3B-812B-7E825D57B143}">
      <dsp:nvSpPr>
        <dsp:cNvPr id="0" name=""/>
        <dsp:cNvSpPr/>
      </dsp:nvSpPr>
      <dsp:spPr>
        <a:xfrm>
          <a:off x="2918934" y="728948"/>
          <a:ext cx="158147" cy="301348"/>
        </a:xfrm>
        <a:custGeom>
          <a:avLst/>
          <a:gdLst/>
          <a:ahLst/>
          <a:cxnLst/>
          <a:rect l="0" t="0" r="0" b="0"/>
          <a:pathLst>
            <a:path>
              <a:moveTo>
                <a:pt x="0" y="301348"/>
              </a:moveTo>
              <a:lnTo>
                <a:pt x="79073" y="301348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989500" y="871114"/>
        <a:ext cx="17016" cy="17016"/>
      </dsp:txXfrm>
    </dsp:sp>
    <dsp:sp modelId="{11A58783-AF33-4F64-8A9B-8F2BD4B083A2}">
      <dsp:nvSpPr>
        <dsp:cNvPr id="0" name=""/>
        <dsp:cNvSpPr/>
      </dsp:nvSpPr>
      <dsp:spPr>
        <a:xfrm>
          <a:off x="1850695" y="653611"/>
          <a:ext cx="158147" cy="376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376685"/>
              </a:lnTo>
              <a:lnTo>
                <a:pt x="158147" y="376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19555" y="831740"/>
        <a:ext cx="20426" cy="20426"/>
      </dsp:txXfrm>
    </dsp:sp>
    <dsp:sp modelId="{81A12BDA-5D0E-4397-A7BE-1F0A14C24748}">
      <dsp:nvSpPr>
        <dsp:cNvPr id="0" name=""/>
        <dsp:cNvSpPr/>
      </dsp:nvSpPr>
      <dsp:spPr>
        <a:xfrm>
          <a:off x="2913731" y="276926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073" y="0"/>
              </a:lnTo>
              <a:lnTo>
                <a:pt x="79073" y="150674"/>
              </a:lnTo>
              <a:lnTo>
                <a:pt x="158147" y="1506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87344" y="346802"/>
        <a:ext cx="10921" cy="10921"/>
      </dsp:txXfrm>
    </dsp:sp>
    <dsp:sp modelId="{A7068B4D-3DF3-444B-8D12-68612C4D720B}">
      <dsp:nvSpPr>
        <dsp:cNvPr id="0" name=""/>
        <dsp:cNvSpPr/>
      </dsp:nvSpPr>
      <dsp:spPr>
        <a:xfrm>
          <a:off x="2913731" y="126252"/>
          <a:ext cx="158147" cy="150674"/>
        </a:xfrm>
        <a:custGeom>
          <a:avLst/>
          <a:gdLst/>
          <a:ahLst/>
          <a:cxnLst/>
          <a:rect l="0" t="0" r="0" b="0"/>
          <a:pathLst>
            <a:path>
              <a:moveTo>
                <a:pt x="0" y="150674"/>
              </a:moveTo>
              <a:lnTo>
                <a:pt x="79073" y="150674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987344" y="196128"/>
        <a:ext cx="10921" cy="10921"/>
      </dsp:txXfrm>
    </dsp:sp>
    <dsp:sp modelId="{B21408A7-3C24-40E5-BBAF-6A4443E343AC}">
      <dsp:nvSpPr>
        <dsp:cNvPr id="0" name=""/>
        <dsp:cNvSpPr/>
      </dsp:nvSpPr>
      <dsp:spPr>
        <a:xfrm>
          <a:off x="1850695" y="276926"/>
          <a:ext cx="158147" cy="376685"/>
        </a:xfrm>
        <a:custGeom>
          <a:avLst/>
          <a:gdLst/>
          <a:ahLst/>
          <a:cxnLst/>
          <a:rect l="0" t="0" r="0" b="0"/>
          <a:pathLst>
            <a:path>
              <a:moveTo>
                <a:pt x="0" y="376685"/>
              </a:moveTo>
              <a:lnTo>
                <a:pt x="79073" y="376685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919555" y="455055"/>
        <a:ext cx="20426" cy="20426"/>
      </dsp:txXfrm>
    </dsp:sp>
    <dsp:sp modelId="{FBED68D3-FC47-4B3A-8266-0D86F7C16EC8}">
      <dsp:nvSpPr>
        <dsp:cNvPr id="0" name=""/>
        <dsp:cNvSpPr/>
      </dsp:nvSpPr>
      <dsp:spPr>
        <a:xfrm>
          <a:off x="901810" y="653611"/>
          <a:ext cx="158147" cy="3352497"/>
        </a:xfrm>
        <a:custGeom>
          <a:avLst/>
          <a:gdLst/>
          <a:ahLst/>
          <a:cxnLst/>
          <a:rect l="0" t="0" r="0" b="0"/>
          <a:pathLst>
            <a:path>
              <a:moveTo>
                <a:pt x="0" y="3352497"/>
              </a:moveTo>
              <a:lnTo>
                <a:pt x="79073" y="3352497"/>
              </a:lnTo>
              <a:lnTo>
                <a:pt x="79073" y="0"/>
              </a:lnTo>
              <a:lnTo>
                <a:pt x="15814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896978" y="2245954"/>
        <a:ext cx="167811" cy="167811"/>
      </dsp:txXfrm>
    </dsp:sp>
    <dsp:sp modelId="{172D67FF-002D-4306-81F2-EE0AFA7FDA18}">
      <dsp:nvSpPr>
        <dsp:cNvPr id="0" name=""/>
        <dsp:cNvSpPr/>
      </dsp:nvSpPr>
      <dsp:spPr>
        <a:xfrm rot="16200000">
          <a:off x="146854" y="3885570"/>
          <a:ext cx="1268834" cy="2410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Dyrektor (1)</a:t>
          </a:r>
        </a:p>
      </dsp:txBody>
      <dsp:txXfrm>
        <a:off x="146854" y="3885570"/>
        <a:ext cx="1268834" cy="241078"/>
      </dsp:txXfrm>
    </dsp:sp>
    <dsp:sp modelId="{79477D90-D29C-4743-86D4-1E6F925E911C}">
      <dsp:nvSpPr>
        <dsp:cNvPr id="0" name=""/>
        <dsp:cNvSpPr/>
      </dsp:nvSpPr>
      <dsp:spPr>
        <a:xfrm>
          <a:off x="1059958" y="533072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Zastępca dyrektora ds. administracyjnych (1)</a:t>
          </a:r>
        </a:p>
      </dsp:txBody>
      <dsp:txXfrm>
        <a:off x="1059958" y="533072"/>
        <a:ext cx="790737" cy="241078"/>
      </dsp:txXfrm>
    </dsp:sp>
    <dsp:sp modelId="{EB2BAD6F-1D19-4062-A0E8-0A2104E0D257}">
      <dsp:nvSpPr>
        <dsp:cNvPr id="0" name=""/>
        <dsp:cNvSpPr/>
      </dsp:nvSpPr>
      <dsp:spPr>
        <a:xfrm>
          <a:off x="2008843" y="156387"/>
          <a:ext cx="904888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nik działu edukacji i wolontariatu (1)</a:t>
          </a:r>
        </a:p>
      </dsp:txBody>
      <dsp:txXfrm>
        <a:off x="2008843" y="156387"/>
        <a:ext cx="904888" cy="241078"/>
      </dsp:txXfrm>
    </dsp:sp>
    <dsp:sp modelId="{F34E37B3-4F39-435C-91F9-A5AA4A073C57}">
      <dsp:nvSpPr>
        <dsp:cNvPr id="0" name=""/>
        <dsp:cNvSpPr/>
      </dsp:nvSpPr>
      <dsp:spPr>
        <a:xfrm>
          <a:off x="3071878" y="5713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dydaktyki (7)</a:t>
          </a:r>
        </a:p>
      </dsp:txBody>
      <dsp:txXfrm>
        <a:off x="3071878" y="5713"/>
        <a:ext cx="790737" cy="241078"/>
      </dsp:txXfrm>
    </dsp:sp>
    <dsp:sp modelId="{8B21E127-E503-44D0-B606-12B76F982C99}">
      <dsp:nvSpPr>
        <dsp:cNvPr id="0" name=""/>
        <dsp:cNvSpPr/>
      </dsp:nvSpPr>
      <dsp:spPr>
        <a:xfrm>
          <a:off x="3071878" y="307061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Rzecznik (1)</a:t>
          </a:r>
        </a:p>
      </dsp:txBody>
      <dsp:txXfrm>
        <a:off x="3071878" y="307061"/>
        <a:ext cx="790737" cy="241078"/>
      </dsp:txXfrm>
    </dsp:sp>
    <dsp:sp modelId="{F1E7065C-B311-486C-8E24-6FA74F797A61}">
      <dsp:nvSpPr>
        <dsp:cNvPr id="0" name=""/>
        <dsp:cNvSpPr/>
      </dsp:nvSpPr>
      <dsp:spPr>
        <a:xfrm>
          <a:off x="2008843" y="909757"/>
          <a:ext cx="910091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technicznych (1)</a:t>
          </a:r>
        </a:p>
      </dsp:txBody>
      <dsp:txXfrm>
        <a:off x="2008843" y="909757"/>
        <a:ext cx="910091" cy="241078"/>
      </dsp:txXfrm>
    </dsp:sp>
    <dsp:sp modelId="{8CC13C82-99AA-4795-A2E7-D890A1CFAFE5}">
      <dsp:nvSpPr>
        <dsp:cNvPr id="0" name=""/>
        <dsp:cNvSpPr/>
      </dsp:nvSpPr>
      <dsp:spPr>
        <a:xfrm>
          <a:off x="3077081" y="608409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technicznych (1)</a:t>
          </a:r>
        </a:p>
      </dsp:txBody>
      <dsp:txXfrm>
        <a:off x="3077081" y="608409"/>
        <a:ext cx="790737" cy="241078"/>
      </dsp:txXfrm>
    </dsp:sp>
    <dsp:sp modelId="{3DA36820-C31F-43B5-A4B9-446619C7C1D8}">
      <dsp:nvSpPr>
        <dsp:cNvPr id="0" name=""/>
        <dsp:cNvSpPr/>
      </dsp:nvSpPr>
      <dsp:spPr>
        <a:xfrm>
          <a:off x="3077081" y="90975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3077081" y="909757"/>
        <a:ext cx="790737" cy="241078"/>
      </dsp:txXfrm>
    </dsp:sp>
    <dsp:sp modelId="{5024A074-98A0-4F31-A3C5-FA291E07675A}">
      <dsp:nvSpPr>
        <dsp:cNvPr id="0" name=""/>
        <dsp:cNvSpPr/>
      </dsp:nvSpPr>
      <dsp:spPr>
        <a:xfrm>
          <a:off x="4025966" y="90975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Rzemieślnik (5)</a:t>
          </a:r>
        </a:p>
      </dsp:txBody>
      <dsp:txXfrm>
        <a:off x="4025966" y="909757"/>
        <a:ext cx="790737" cy="241078"/>
      </dsp:txXfrm>
    </dsp:sp>
    <dsp:sp modelId="{591953A1-9F5C-4795-9168-E3C7F3C82A00}">
      <dsp:nvSpPr>
        <dsp:cNvPr id="0" name=""/>
        <dsp:cNvSpPr/>
      </dsp:nvSpPr>
      <dsp:spPr>
        <a:xfrm>
          <a:off x="3077081" y="1211105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Elektryk (1)</a:t>
          </a:r>
        </a:p>
      </dsp:txBody>
      <dsp:txXfrm>
        <a:off x="3077081" y="1211105"/>
        <a:ext cx="790737" cy="241078"/>
      </dsp:txXfrm>
    </dsp:sp>
    <dsp:sp modelId="{B1430643-6ADB-4BA8-9744-7C096E1597A2}">
      <dsp:nvSpPr>
        <dsp:cNvPr id="0" name=""/>
        <dsp:cNvSpPr/>
      </dsp:nvSpPr>
      <dsp:spPr>
        <a:xfrm>
          <a:off x="1059958" y="2115149"/>
          <a:ext cx="1163174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Zastępca dyrektora ds. finansowych i budżetu (1)</a:t>
          </a:r>
        </a:p>
      </dsp:txBody>
      <dsp:txXfrm>
        <a:off x="1059958" y="2115149"/>
        <a:ext cx="1163174" cy="241078"/>
      </dsp:txXfrm>
    </dsp:sp>
    <dsp:sp modelId="{1F394A92-EEF9-47B8-A445-B2B8750D8361}">
      <dsp:nvSpPr>
        <dsp:cNvPr id="0" name=""/>
        <dsp:cNvSpPr/>
      </dsp:nvSpPr>
      <dsp:spPr>
        <a:xfrm>
          <a:off x="2381280" y="1512453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asjer kasy biletowej (3,75)</a:t>
          </a:r>
        </a:p>
      </dsp:txBody>
      <dsp:txXfrm>
        <a:off x="2381280" y="1512453"/>
        <a:ext cx="790737" cy="241078"/>
      </dsp:txXfrm>
    </dsp:sp>
    <dsp:sp modelId="{50C3CE88-5B36-47FA-9A56-EAC5F9EE0E05}">
      <dsp:nvSpPr>
        <dsp:cNvPr id="0" name=""/>
        <dsp:cNvSpPr/>
      </dsp:nvSpPr>
      <dsp:spPr>
        <a:xfrm>
          <a:off x="2381280" y="1813801"/>
          <a:ext cx="942013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Dział zaopatrzenia i magazynowania </a:t>
          </a:r>
        </a:p>
      </dsp:txBody>
      <dsp:txXfrm>
        <a:off x="2381280" y="1813801"/>
        <a:ext cx="942013" cy="241078"/>
      </dsp:txXfrm>
    </dsp:sp>
    <dsp:sp modelId="{CD354CA0-CAD2-43F2-A695-860B3195EBBB}">
      <dsp:nvSpPr>
        <dsp:cNvPr id="0" name=""/>
        <dsp:cNvSpPr/>
      </dsp:nvSpPr>
      <dsp:spPr>
        <a:xfrm>
          <a:off x="3481441" y="1512453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Magazynier (1,5)</a:t>
          </a:r>
        </a:p>
      </dsp:txBody>
      <dsp:txXfrm>
        <a:off x="3481441" y="1512453"/>
        <a:ext cx="790737" cy="241078"/>
      </dsp:txXfrm>
    </dsp:sp>
    <dsp:sp modelId="{B0E3381C-A452-41DE-8568-52BCF8ED17D1}">
      <dsp:nvSpPr>
        <dsp:cNvPr id="0" name=""/>
        <dsp:cNvSpPr/>
      </dsp:nvSpPr>
      <dsp:spPr>
        <a:xfrm>
          <a:off x="3481441" y="1813801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zaopatrzenia (1,75)</a:t>
          </a:r>
        </a:p>
      </dsp:txBody>
      <dsp:txXfrm>
        <a:off x="3481441" y="1813801"/>
        <a:ext cx="790737" cy="241078"/>
      </dsp:txXfrm>
    </dsp:sp>
    <dsp:sp modelId="{01ABCAFF-B03A-4C3E-94B3-21F1D7A7AC1D}">
      <dsp:nvSpPr>
        <dsp:cNvPr id="0" name=""/>
        <dsp:cNvSpPr/>
      </dsp:nvSpPr>
      <dsp:spPr>
        <a:xfrm>
          <a:off x="3481441" y="2115149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gospodarki magazynowej (1)</a:t>
          </a:r>
        </a:p>
      </dsp:txBody>
      <dsp:txXfrm>
        <a:off x="3481441" y="2115149"/>
        <a:ext cx="790737" cy="241078"/>
      </dsp:txXfrm>
    </dsp:sp>
    <dsp:sp modelId="{F5C3C506-FDAE-43C6-9713-3017E7CA3E05}">
      <dsp:nvSpPr>
        <dsp:cNvPr id="0" name=""/>
        <dsp:cNvSpPr/>
      </dsp:nvSpPr>
      <dsp:spPr>
        <a:xfrm>
          <a:off x="2381280" y="2416497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transportu (1)</a:t>
          </a:r>
        </a:p>
      </dsp:txBody>
      <dsp:txXfrm>
        <a:off x="2381280" y="2416497"/>
        <a:ext cx="790737" cy="241078"/>
      </dsp:txXfrm>
    </dsp:sp>
    <dsp:sp modelId="{9464BA2C-A61C-4801-9B65-F9919F36E997}">
      <dsp:nvSpPr>
        <dsp:cNvPr id="0" name=""/>
        <dsp:cNvSpPr/>
      </dsp:nvSpPr>
      <dsp:spPr>
        <a:xfrm>
          <a:off x="3330165" y="241649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ca (1,5)</a:t>
          </a:r>
        </a:p>
      </dsp:txBody>
      <dsp:txXfrm>
        <a:off x="3330165" y="2416497"/>
        <a:ext cx="790737" cy="241078"/>
      </dsp:txXfrm>
    </dsp:sp>
    <dsp:sp modelId="{7FD1451C-C3F5-48D9-B42A-198C08D4FFDA}">
      <dsp:nvSpPr>
        <dsp:cNvPr id="0" name=""/>
        <dsp:cNvSpPr/>
      </dsp:nvSpPr>
      <dsp:spPr>
        <a:xfrm>
          <a:off x="2381280" y="2717846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uchnia zwierzęca (3)</a:t>
          </a:r>
        </a:p>
      </dsp:txBody>
      <dsp:txXfrm>
        <a:off x="2381280" y="2717846"/>
        <a:ext cx="790737" cy="241078"/>
      </dsp:txXfrm>
    </dsp:sp>
    <dsp:sp modelId="{0FAFC88B-0E82-461B-897A-54C0664E4DD3}">
      <dsp:nvSpPr>
        <dsp:cNvPr id="0" name=""/>
        <dsp:cNvSpPr/>
      </dsp:nvSpPr>
      <dsp:spPr>
        <a:xfrm>
          <a:off x="1059958" y="2416497"/>
          <a:ext cx="838292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personalnych (1)</a:t>
          </a:r>
        </a:p>
      </dsp:txBody>
      <dsp:txXfrm>
        <a:off x="1059958" y="2416497"/>
        <a:ext cx="838292" cy="241078"/>
      </dsp:txXfrm>
    </dsp:sp>
    <dsp:sp modelId="{E03D2F5E-9A0E-48C8-953D-052946BF9E93}">
      <dsp:nvSpPr>
        <dsp:cNvPr id="0" name=""/>
        <dsp:cNvSpPr/>
      </dsp:nvSpPr>
      <dsp:spPr>
        <a:xfrm>
          <a:off x="1059958" y="2717846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amodzielne stanowisko ds. bhp i ppoż. (1)</a:t>
          </a:r>
        </a:p>
      </dsp:txBody>
      <dsp:txXfrm>
        <a:off x="1059958" y="2717846"/>
        <a:ext cx="790737" cy="241078"/>
      </dsp:txXfrm>
    </dsp:sp>
    <dsp:sp modelId="{9CA5F1EA-E339-4F98-8E4A-D598F32E232E}">
      <dsp:nvSpPr>
        <dsp:cNvPr id="0" name=""/>
        <dsp:cNvSpPr/>
      </dsp:nvSpPr>
      <dsp:spPr>
        <a:xfrm>
          <a:off x="1059958" y="3169868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terenowych (1)</a:t>
          </a:r>
        </a:p>
      </dsp:txBody>
      <dsp:txXfrm>
        <a:off x="1059958" y="3169868"/>
        <a:ext cx="790737" cy="241078"/>
      </dsp:txXfrm>
    </dsp:sp>
    <dsp:sp modelId="{E4F1453B-C724-4F7B-95D1-72FEC371785D}">
      <dsp:nvSpPr>
        <dsp:cNvPr id="0" name=""/>
        <dsp:cNvSpPr/>
      </dsp:nvSpPr>
      <dsp:spPr>
        <a:xfrm>
          <a:off x="2008843" y="3169868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leśnych i ogrodnictwa (1)</a:t>
          </a:r>
        </a:p>
      </dsp:txBody>
      <dsp:txXfrm>
        <a:off x="2008843" y="3169868"/>
        <a:ext cx="790737" cy="241078"/>
      </dsp:txXfrm>
    </dsp:sp>
    <dsp:sp modelId="{B370E1EB-4229-46B8-BE46-B69628BD42A3}">
      <dsp:nvSpPr>
        <dsp:cNvPr id="0" name=""/>
        <dsp:cNvSpPr/>
      </dsp:nvSpPr>
      <dsp:spPr>
        <a:xfrm>
          <a:off x="2957728" y="3019194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3019194"/>
        <a:ext cx="790737" cy="241078"/>
      </dsp:txXfrm>
    </dsp:sp>
    <dsp:sp modelId="{8F6AA49A-2BBD-4BF4-B617-3616646BC71C}">
      <dsp:nvSpPr>
        <dsp:cNvPr id="0" name=""/>
        <dsp:cNvSpPr/>
      </dsp:nvSpPr>
      <dsp:spPr>
        <a:xfrm>
          <a:off x="3906613" y="3019194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Leśnik i pilarz (4)</a:t>
          </a:r>
        </a:p>
      </dsp:txBody>
      <dsp:txXfrm>
        <a:off x="3906613" y="3019194"/>
        <a:ext cx="790737" cy="241078"/>
      </dsp:txXfrm>
    </dsp:sp>
    <dsp:sp modelId="{910102EE-1E23-4929-9943-16784E6F3C2B}">
      <dsp:nvSpPr>
        <dsp:cNvPr id="0" name=""/>
        <dsp:cNvSpPr/>
      </dsp:nvSpPr>
      <dsp:spPr>
        <a:xfrm>
          <a:off x="2957728" y="3320542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3320542"/>
        <a:ext cx="790737" cy="241078"/>
      </dsp:txXfrm>
    </dsp:sp>
    <dsp:sp modelId="{2F8AECEE-C69A-45C4-9404-6E66141D0275}">
      <dsp:nvSpPr>
        <dsp:cNvPr id="0" name=""/>
        <dsp:cNvSpPr/>
      </dsp:nvSpPr>
      <dsp:spPr>
        <a:xfrm>
          <a:off x="3906613" y="3320542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Ogrodnik (7,5)</a:t>
          </a:r>
        </a:p>
      </dsp:txBody>
      <dsp:txXfrm>
        <a:off x="3906613" y="3320542"/>
        <a:ext cx="790737" cy="241078"/>
      </dsp:txXfrm>
    </dsp:sp>
    <dsp:sp modelId="{9E55A767-9D68-4FE4-86EC-058FD907A59D}">
      <dsp:nvSpPr>
        <dsp:cNvPr id="0" name=""/>
        <dsp:cNvSpPr/>
      </dsp:nvSpPr>
      <dsp:spPr>
        <a:xfrm>
          <a:off x="1059958" y="4073912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nik ambulatorium weterynaryjnego (1)</a:t>
          </a:r>
        </a:p>
      </dsp:txBody>
      <dsp:txXfrm>
        <a:off x="1059958" y="4073912"/>
        <a:ext cx="790737" cy="241078"/>
      </dsp:txXfrm>
    </dsp:sp>
    <dsp:sp modelId="{F9CA711D-B9B6-4936-AB64-FD9DB9986BE3}">
      <dsp:nvSpPr>
        <dsp:cNvPr id="0" name=""/>
        <dsp:cNvSpPr/>
      </dsp:nvSpPr>
      <dsp:spPr>
        <a:xfrm>
          <a:off x="2008843" y="3621890"/>
          <a:ext cx="949754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Lekarz weterynarii Nowe Zoo (1)</a:t>
          </a:r>
        </a:p>
      </dsp:txBody>
      <dsp:txXfrm>
        <a:off x="2008843" y="3621890"/>
        <a:ext cx="949754" cy="241078"/>
      </dsp:txXfrm>
    </dsp:sp>
    <dsp:sp modelId="{F48751B8-A652-4195-AF45-B16AD35521E6}">
      <dsp:nvSpPr>
        <dsp:cNvPr id="0" name=""/>
        <dsp:cNvSpPr/>
      </dsp:nvSpPr>
      <dsp:spPr>
        <a:xfrm>
          <a:off x="2008843" y="3923238"/>
          <a:ext cx="93126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Lekarz weterynarii Stare Zoo (0,75)</a:t>
          </a:r>
        </a:p>
      </dsp:txBody>
      <dsp:txXfrm>
        <a:off x="2008843" y="3923238"/>
        <a:ext cx="931267" cy="241078"/>
      </dsp:txXfrm>
    </dsp:sp>
    <dsp:sp modelId="{3A05B4D8-9DE5-45CA-A628-AFA6D64CB0C8}">
      <dsp:nvSpPr>
        <dsp:cNvPr id="0" name=""/>
        <dsp:cNvSpPr/>
      </dsp:nvSpPr>
      <dsp:spPr>
        <a:xfrm>
          <a:off x="2008843" y="4224586"/>
          <a:ext cx="960176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 ds. danych medycznych, ZIMS oraz współpracy naukowej (1)</a:t>
          </a:r>
        </a:p>
      </dsp:txBody>
      <dsp:txXfrm>
        <a:off x="2008843" y="4224586"/>
        <a:ext cx="960176" cy="241078"/>
      </dsp:txXfrm>
    </dsp:sp>
    <dsp:sp modelId="{C13C28C1-D4DC-4FEE-86E4-77D79905F38D}">
      <dsp:nvSpPr>
        <dsp:cNvPr id="0" name=""/>
        <dsp:cNvSpPr/>
      </dsp:nvSpPr>
      <dsp:spPr>
        <a:xfrm>
          <a:off x="2008843" y="4525934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Technik weterynarii (1)</a:t>
          </a:r>
        </a:p>
      </dsp:txBody>
      <dsp:txXfrm>
        <a:off x="2008843" y="4525934"/>
        <a:ext cx="790737" cy="241078"/>
      </dsp:txXfrm>
    </dsp:sp>
    <dsp:sp modelId="{F5E7D593-A4FF-4D38-A000-AEE817B2A887}">
      <dsp:nvSpPr>
        <dsp:cNvPr id="0" name=""/>
        <dsp:cNvSpPr/>
      </dsp:nvSpPr>
      <dsp:spPr>
        <a:xfrm>
          <a:off x="1059958" y="4375260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obsługi sekretariatu (1)</a:t>
          </a:r>
        </a:p>
      </dsp:txBody>
      <dsp:txXfrm>
        <a:off x="1059958" y="4375260"/>
        <a:ext cx="790737" cy="241078"/>
      </dsp:txXfrm>
    </dsp:sp>
    <dsp:sp modelId="{3496F0B5-FA69-4DC6-AAFE-56DE6CE3FBDB}">
      <dsp:nvSpPr>
        <dsp:cNvPr id="0" name=""/>
        <dsp:cNvSpPr/>
      </dsp:nvSpPr>
      <dsp:spPr>
        <a:xfrm>
          <a:off x="1059958" y="4827282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nik Starego Zoo (1)</a:t>
          </a:r>
        </a:p>
      </dsp:txBody>
      <dsp:txXfrm>
        <a:off x="1059958" y="4827282"/>
        <a:ext cx="790737" cy="241078"/>
      </dsp:txXfrm>
    </dsp:sp>
    <dsp:sp modelId="{703DEA1D-4BA4-4BEB-B3D6-9E5C0EA1BDEF}">
      <dsp:nvSpPr>
        <dsp:cNvPr id="0" name=""/>
        <dsp:cNvSpPr/>
      </dsp:nvSpPr>
      <dsp:spPr>
        <a:xfrm>
          <a:off x="2008843" y="4827282"/>
          <a:ext cx="996131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ogrodnictwa (1)</a:t>
          </a:r>
        </a:p>
      </dsp:txBody>
      <dsp:txXfrm>
        <a:off x="2008843" y="4827282"/>
        <a:ext cx="996131" cy="241078"/>
      </dsp:txXfrm>
    </dsp:sp>
    <dsp:sp modelId="{90575293-A914-41E3-AD94-E6CB402E41ED}">
      <dsp:nvSpPr>
        <dsp:cNvPr id="0" name=""/>
        <dsp:cNvSpPr/>
      </dsp:nvSpPr>
      <dsp:spPr>
        <a:xfrm>
          <a:off x="3163122" y="4827282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Ogrodnik Stare Zoo (5)</a:t>
          </a:r>
        </a:p>
      </dsp:txBody>
      <dsp:txXfrm>
        <a:off x="3163122" y="4827282"/>
        <a:ext cx="790737" cy="241078"/>
      </dsp:txXfrm>
    </dsp:sp>
    <dsp:sp modelId="{6746F549-1FDB-4B66-BEE4-0D8D0CB2BB7C}">
      <dsp:nvSpPr>
        <dsp:cNvPr id="0" name=""/>
        <dsp:cNvSpPr/>
      </dsp:nvSpPr>
      <dsp:spPr>
        <a:xfrm>
          <a:off x="1059958" y="5128631"/>
          <a:ext cx="916978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zmiennocieplne (0,75)</a:t>
          </a:r>
        </a:p>
      </dsp:txBody>
      <dsp:txXfrm>
        <a:off x="1059958" y="5128631"/>
        <a:ext cx="916978" cy="241078"/>
      </dsp:txXfrm>
    </dsp:sp>
    <dsp:sp modelId="{17EA2DD2-87AA-4BD9-AD6E-6FA4D5C2A705}">
      <dsp:nvSpPr>
        <dsp:cNvPr id="0" name=""/>
        <dsp:cNvSpPr/>
      </dsp:nvSpPr>
      <dsp:spPr>
        <a:xfrm>
          <a:off x="2135084" y="5128631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0,75)</a:t>
          </a:r>
        </a:p>
      </dsp:txBody>
      <dsp:txXfrm>
        <a:off x="2135084" y="5128631"/>
        <a:ext cx="790737" cy="241078"/>
      </dsp:txXfrm>
    </dsp:sp>
    <dsp:sp modelId="{BC8D0D10-7AD9-450F-BFB9-5EFFC01D05AC}">
      <dsp:nvSpPr>
        <dsp:cNvPr id="0" name=""/>
        <dsp:cNvSpPr/>
      </dsp:nvSpPr>
      <dsp:spPr>
        <a:xfrm>
          <a:off x="3083969" y="5128631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7)</a:t>
          </a:r>
        </a:p>
      </dsp:txBody>
      <dsp:txXfrm>
        <a:off x="3083969" y="5128631"/>
        <a:ext cx="790737" cy="241078"/>
      </dsp:txXfrm>
    </dsp:sp>
    <dsp:sp modelId="{7E4CAA21-EB76-43D9-BBAE-A22F9BA0711F}">
      <dsp:nvSpPr>
        <dsp:cNvPr id="0" name=""/>
        <dsp:cNvSpPr/>
      </dsp:nvSpPr>
      <dsp:spPr>
        <a:xfrm>
          <a:off x="1059958" y="5429979"/>
          <a:ext cx="934303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tałocieplne (1)</a:t>
          </a:r>
        </a:p>
      </dsp:txBody>
      <dsp:txXfrm>
        <a:off x="1059958" y="5429979"/>
        <a:ext cx="934303" cy="241078"/>
      </dsp:txXfrm>
    </dsp:sp>
    <dsp:sp modelId="{9434E598-5E8E-45A2-81F3-12E58712DD19}">
      <dsp:nvSpPr>
        <dsp:cNvPr id="0" name=""/>
        <dsp:cNvSpPr/>
      </dsp:nvSpPr>
      <dsp:spPr>
        <a:xfrm>
          <a:off x="2152409" y="5429979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152409" y="5429979"/>
        <a:ext cx="790737" cy="241078"/>
      </dsp:txXfrm>
    </dsp:sp>
    <dsp:sp modelId="{3CD74BB3-5951-4439-8AA9-6E674C3062BC}">
      <dsp:nvSpPr>
        <dsp:cNvPr id="0" name=""/>
        <dsp:cNvSpPr/>
      </dsp:nvSpPr>
      <dsp:spPr>
        <a:xfrm>
          <a:off x="3101294" y="5429979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)</a:t>
          </a:r>
        </a:p>
      </dsp:txBody>
      <dsp:txXfrm>
        <a:off x="3101294" y="5429979"/>
        <a:ext cx="790737" cy="241078"/>
      </dsp:txXfrm>
    </dsp:sp>
    <dsp:sp modelId="{A70FB57E-1447-4A2E-81F8-5CCEA2901C28}">
      <dsp:nvSpPr>
        <dsp:cNvPr id="0" name=""/>
        <dsp:cNvSpPr/>
      </dsp:nvSpPr>
      <dsp:spPr>
        <a:xfrm>
          <a:off x="1059958" y="7238067"/>
          <a:ext cx="790737" cy="24107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zy Nowe Zoo</a:t>
          </a:r>
        </a:p>
      </dsp:txBody>
      <dsp:txXfrm>
        <a:off x="1059958" y="7238067"/>
        <a:ext cx="790737" cy="241078"/>
      </dsp:txXfrm>
    </dsp:sp>
    <dsp:sp modelId="{B5C67916-52E7-4DB2-9631-079D0EE1BEDE}">
      <dsp:nvSpPr>
        <dsp:cNvPr id="0" name=""/>
        <dsp:cNvSpPr/>
      </dsp:nvSpPr>
      <dsp:spPr>
        <a:xfrm>
          <a:off x="2008843" y="5731327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  (drobne ssaki i PZN) (0,5)</a:t>
          </a:r>
        </a:p>
      </dsp:txBody>
      <dsp:txXfrm>
        <a:off x="2008843" y="5731327"/>
        <a:ext cx="790737" cy="241078"/>
      </dsp:txXfrm>
    </dsp:sp>
    <dsp:sp modelId="{A7E118AB-CD1A-47C6-89D0-20C248B73E32}">
      <dsp:nvSpPr>
        <dsp:cNvPr id="0" name=""/>
        <dsp:cNvSpPr/>
      </dsp:nvSpPr>
      <dsp:spPr>
        <a:xfrm>
          <a:off x="2957728" y="573132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5731327"/>
        <a:ext cx="790737" cy="241078"/>
      </dsp:txXfrm>
    </dsp:sp>
    <dsp:sp modelId="{EB752B2D-610D-4FDE-846E-81EB723379CD}">
      <dsp:nvSpPr>
        <dsp:cNvPr id="0" name=""/>
        <dsp:cNvSpPr/>
      </dsp:nvSpPr>
      <dsp:spPr>
        <a:xfrm>
          <a:off x="3906613" y="573132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)</a:t>
          </a:r>
        </a:p>
      </dsp:txBody>
      <dsp:txXfrm>
        <a:off x="3906613" y="5731327"/>
        <a:ext cx="790737" cy="241078"/>
      </dsp:txXfrm>
    </dsp:sp>
    <dsp:sp modelId="{5230FA07-E7AE-43DC-B7AF-17F6B1503C43}">
      <dsp:nvSpPr>
        <dsp:cNvPr id="0" name=""/>
        <dsp:cNvSpPr/>
      </dsp:nvSpPr>
      <dsp:spPr>
        <a:xfrm>
          <a:off x="2008843" y="6032675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I naczelne (1)</a:t>
          </a:r>
        </a:p>
      </dsp:txBody>
      <dsp:txXfrm>
        <a:off x="2008843" y="6032675"/>
        <a:ext cx="790737" cy="241078"/>
      </dsp:txXfrm>
    </dsp:sp>
    <dsp:sp modelId="{B4BBC422-35A5-4B11-BB1E-ACF725FE9627}">
      <dsp:nvSpPr>
        <dsp:cNvPr id="0" name=""/>
        <dsp:cNvSpPr/>
      </dsp:nvSpPr>
      <dsp:spPr>
        <a:xfrm>
          <a:off x="2957728" y="6032675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6032675"/>
        <a:ext cx="790737" cy="241078"/>
      </dsp:txXfrm>
    </dsp:sp>
    <dsp:sp modelId="{F933C9BF-27FF-46DA-BD3E-D413C3C563CB}">
      <dsp:nvSpPr>
        <dsp:cNvPr id="0" name=""/>
        <dsp:cNvSpPr/>
      </dsp:nvSpPr>
      <dsp:spPr>
        <a:xfrm>
          <a:off x="3906613" y="6032675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906613" y="6032675"/>
        <a:ext cx="790737" cy="241078"/>
      </dsp:txXfrm>
    </dsp:sp>
    <dsp:sp modelId="{2B63F1BA-05A8-4B79-BEF4-8BC8AB5B9E4E}">
      <dsp:nvSpPr>
        <dsp:cNvPr id="0" name=""/>
        <dsp:cNvSpPr/>
      </dsp:nvSpPr>
      <dsp:spPr>
        <a:xfrm>
          <a:off x="2008843" y="6334023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bezkręgowców (1)</a:t>
          </a:r>
        </a:p>
      </dsp:txBody>
      <dsp:txXfrm>
        <a:off x="2008843" y="6334023"/>
        <a:ext cx="790737" cy="241078"/>
      </dsp:txXfrm>
    </dsp:sp>
    <dsp:sp modelId="{4749C70C-33AC-4ED0-B59E-5576BC754BFD}">
      <dsp:nvSpPr>
        <dsp:cNvPr id="0" name=""/>
        <dsp:cNvSpPr/>
      </dsp:nvSpPr>
      <dsp:spPr>
        <a:xfrm>
          <a:off x="2957728" y="6334023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2)</a:t>
          </a:r>
        </a:p>
      </dsp:txBody>
      <dsp:txXfrm>
        <a:off x="2957728" y="6334023"/>
        <a:ext cx="790737" cy="241078"/>
      </dsp:txXfrm>
    </dsp:sp>
    <dsp:sp modelId="{327D5736-D000-4F0F-86E5-607571A977A1}">
      <dsp:nvSpPr>
        <dsp:cNvPr id="0" name=""/>
        <dsp:cNvSpPr/>
      </dsp:nvSpPr>
      <dsp:spPr>
        <a:xfrm>
          <a:off x="2008843" y="6635371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II małe drapieżne (1)</a:t>
          </a:r>
        </a:p>
      </dsp:txBody>
      <dsp:txXfrm>
        <a:off x="2008843" y="6635371"/>
        <a:ext cx="790737" cy="241078"/>
      </dsp:txXfrm>
    </dsp:sp>
    <dsp:sp modelId="{B0CDAEAB-381C-422F-966E-1E9168821001}">
      <dsp:nvSpPr>
        <dsp:cNvPr id="0" name=""/>
        <dsp:cNvSpPr/>
      </dsp:nvSpPr>
      <dsp:spPr>
        <a:xfrm>
          <a:off x="2957728" y="6635371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6635371"/>
        <a:ext cx="790737" cy="241078"/>
      </dsp:txXfrm>
    </dsp:sp>
    <dsp:sp modelId="{539C50D5-7E9D-4DB9-B391-6D944591B9CC}">
      <dsp:nvSpPr>
        <dsp:cNvPr id="0" name=""/>
        <dsp:cNvSpPr/>
      </dsp:nvSpPr>
      <dsp:spPr>
        <a:xfrm>
          <a:off x="3906613" y="6635371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906613" y="6635371"/>
        <a:ext cx="790737" cy="241078"/>
      </dsp:txXfrm>
    </dsp:sp>
    <dsp:sp modelId="{A7E83B4E-3D07-422A-AE36-5B3642A612D7}">
      <dsp:nvSpPr>
        <dsp:cNvPr id="0" name=""/>
        <dsp:cNvSpPr/>
      </dsp:nvSpPr>
      <dsp:spPr>
        <a:xfrm>
          <a:off x="2008843" y="6936719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II duże drapieżne (1)</a:t>
          </a:r>
        </a:p>
      </dsp:txBody>
      <dsp:txXfrm>
        <a:off x="2008843" y="6936719"/>
        <a:ext cx="790737" cy="241078"/>
      </dsp:txXfrm>
    </dsp:sp>
    <dsp:sp modelId="{9EAB2327-1616-4AA5-872C-1B23029C8958}">
      <dsp:nvSpPr>
        <dsp:cNvPr id="0" name=""/>
        <dsp:cNvSpPr/>
      </dsp:nvSpPr>
      <dsp:spPr>
        <a:xfrm>
          <a:off x="2957728" y="6936719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6936719"/>
        <a:ext cx="790737" cy="241078"/>
      </dsp:txXfrm>
    </dsp:sp>
    <dsp:sp modelId="{307A7708-AD9C-4F11-AC27-181BAEB25C70}">
      <dsp:nvSpPr>
        <dsp:cNvPr id="0" name=""/>
        <dsp:cNvSpPr/>
      </dsp:nvSpPr>
      <dsp:spPr>
        <a:xfrm>
          <a:off x="3906613" y="6936719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)</a:t>
          </a:r>
        </a:p>
      </dsp:txBody>
      <dsp:txXfrm>
        <a:off x="3906613" y="6936719"/>
        <a:ext cx="790737" cy="241078"/>
      </dsp:txXfrm>
    </dsp:sp>
    <dsp:sp modelId="{E8DCA967-CDD0-4520-A047-88ADA8ED7E2F}">
      <dsp:nvSpPr>
        <dsp:cNvPr id="0" name=""/>
        <dsp:cNvSpPr/>
      </dsp:nvSpPr>
      <dsp:spPr>
        <a:xfrm>
          <a:off x="2008843" y="7388741"/>
          <a:ext cx="111585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V kopytne, antylop, jeleniowatych (1)</a:t>
          </a:r>
        </a:p>
      </dsp:txBody>
      <dsp:txXfrm>
        <a:off x="2008843" y="7388741"/>
        <a:ext cx="1115857" cy="241078"/>
      </dsp:txXfrm>
    </dsp:sp>
    <dsp:sp modelId="{9A3F26BA-F7D8-443D-A87D-E721FF05D7F9}">
      <dsp:nvSpPr>
        <dsp:cNvPr id="0" name=""/>
        <dsp:cNvSpPr/>
      </dsp:nvSpPr>
      <dsp:spPr>
        <a:xfrm>
          <a:off x="3282847" y="723806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duże kopytne (1)</a:t>
          </a:r>
        </a:p>
      </dsp:txBody>
      <dsp:txXfrm>
        <a:off x="3282847" y="7238067"/>
        <a:ext cx="790737" cy="241078"/>
      </dsp:txXfrm>
    </dsp:sp>
    <dsp:sp modelId="{CDABC147-6C58-4D1E-8640-614C298EEB9D}">
      <dsp:nvSpPr>
        <dsp:cNvPr id="0" name=""/>
        <dsp:cNvSpPr/>
      </dsp:nvSpPr>
      <dsp:spPr>
        <a:xfrm>
          <a:off x="4231732" y="7238067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,5)</a:t>
          </a:r>
        </a:p>
      </dsp:txBody>
      <dsp:txXfrm>
        <a:off x="4231732" y="7238067"/>
        <a:ext cx="790737" cy="241078"/>
      </dsp:txXfrm>
    </dsp:sp>
    <dsp:sp modelId="{9663CF0E-7F60-43ED-A006-D660F2B48E49}">
      <dsp:nvSpPr>
        <dsp:cNvPr id="0" name=""/>
        <dsp:cNvSpPr/>
      </dsp:nvSpPr>
      <dsp:spPr>
        <a:xfrm>
          <a:off x="3282847" y="7539415"/>
          <a:ext cx="865715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jeleniowate, małe antylopy (1)</a:t>
          </a:r>
        </a:p>
      </dsp:txBody>
      <dsp:txXfrm>
        <a:off x="3282847" y="7539415"/>
        <a:ext cx="865715" cy="241078"/>
      </dsp:txXfrm>
    </dsp:sp>
    <dsp:sp modelId="{324D219A-85AA-4497-BD0E-6C0A92D64544}">
      <dsp:nvSpPr>
        <dsp:cNvPr id="0" name=""/>
        <dsp:cNvSpPr/>
      </dsp:nvSpPr>
      <dsp:spPr>
        <a:xfrm>
          <a:off x="4306710" y="7539415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4,25)</a:t>
          </a:r>
        </a:p>
      </dsp:txBody>
      <dsp:txXfrm>
        <a:off x="4306710" y="7539415"/>
        <a:ext cx="790737" cy="241078"/>
      </dsp:txXfrm>
    </dsp:sp>
    <dsp:sp modelId="{0E8CC002-4684-486D-BFBD-7BC109BF6F24}">
      <dsp:nvSpPr>
        <dsp:cNvPr id="0" name=""/>
        <dsp:cNvSpPr/>
      </dsp:nvSpPr>
      <dsp:spPr>
        <a:xfrm>
          <a:off x="2008843" y="7840764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ptaki (1)</a:t>
          </a:r>
        </a:p>
      </dsp:txBody>
      <dsp:txXfrm>
        <a:off x="2008843" y="7840764"/>
        <a:ext cx="790737" cy="241078"/>
      </dsp:txXfrm>
    </dsp:sp>
    <dsp:sp modelId="{8E64A148-15C1-4860-806A-8BFFD18ACD1F}">
      <dsp:nvSpPr>
        <dsp:cNvPr id="0" name=""/>
        <dsp:cNvSpPr/>
      </dsp:nvSpPr>
      <dsp:spPr>
        <a:xfrm>
          <a:off x="2957728" y="7840764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7840764"/>
        <a:ext cx="790737" cy="241078"/>
      </dsp:txXfrm>
    </dsp:sp>
    <dsp:sp modelId="{3AE7DCEB-D5BD-410A-AD5A-F759A4DA0C94}">
      <dsp:nvSpPr>
        <dsp:cNvPr id="0" name=""/>
        <dsp:cNvSpPr/>
      </dsp:nvSpPr>
      <dsp:spPr>
        <a:xfrm>
          <a:off x="3906613" y="7840764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7)</a:t>
          </a:r>
        </a:p>
      </dsp:txBody>
      <dsp:txXfrm>
        <a:off x="3906613" y="7840764"/>
        <a:ext cx="790737" cy="241078"/>
      </dsp:txXfrm>
    </dsp:sp>
    <dsp:sp modelId="{729AD321-A13F-482D-B4EA-42A5B650B8B6}">
      <dsp:nvSpPr>
        <dsp:cNvPr id="0" name=""/>
        <dsp:cNvSpPr/>
      </dsp:nvSpPr>
      <dsp:spPr>
        <a:xfrm>
          <a:off x="2008843" y="8292786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łoniarnia, nosorożce               i żyrafy (1)</a:t>
          </a:r>
        </a:p>
      </dsp:txBody>
      <dsp:txXfrm>
        <a:off x="2008843" y="8292786"/>
        <a:ext cx="790737" cy="241078"/>
      </dsp:txXfrm>
    </dsp:sp>
    <dsp:sp modelId="{3C751F56-0710-4C0E-8311-9BF35848ADB3}">
      <dsp:nvSpPr>
        <dsp:cNvPr id="0" name=""/>
        <dsp:cNvSpPr/>
      </dsp:nvSpPr>
      <dsp:spPr>
        <a:xfrm>
          <a:off x="2957728" y="8142112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8142112"/>
        <a:ext cx="790737" cy="241078"/>
      </dsp:txXfrm>
    </dsp:sp>
    <dsp:sp modelId="{C0B4584E-F78C-434E-9762-4346F122EDBC}">
      <dsp:nvSpPr>
        <dsp:cNvPr id="0" name=""/>
        <dsp:cNvSpPr/>
      </dsp:nvSpPr>
      <dsp:spPr>
        <a:xfrm>
          <a:off x="3906613" y="8142112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906613" y="8142112"/>
        <a:ext cx="790737" cy="241078"/>
      </dsp:txXfrm>
    </dsp:sp>
    <dsp:sp modelId="{B700EAE8-3F9B-46D3-BFE5-BA45DB1E59D7}">
      <dsp:nvSpPr>
        <dsp:cNvPr id="0" name=""/>
        <dsp:cNvSpPr/>
      </dsp:nvSpPr>
      <dsp:spPr>
        <a:xfrm>
          <a:off x="2957728" y="8443460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957728" y="8443460"/>
        <a:ext cx="790737" cy="241078"/>
      </dsp:txXfrm>
    </dsp:sp>
    <dsp:sp modelId="{EE783234-BFFA-4474-8CA6-CD6D90EB8D34}">
      <dsp:nvSpPr>
        <dsp:cNvPr id="0" name=""/>
        <dsp:cNvSpPr/>
      </dsp:nvSpPr>
      <dsp:spPr>
        <a:xfrm>
          <a:off x="3906613" y="8443460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906613" y="8443460"/>
        <a:ext cx="790737" cy="241078"/>
      </dsp:txXfrm>
    </dsp:sp>
    <dsp:sp modelId="{5EFB37EA-94D0-43A1-AEAF-AB0F326AEEC9}">
      <dsp:nvSpPr>
        <dsp:cNvPr id="0" name=""/>
        <dsp:cNvSpPr/>
      </dsp:nvSpPr>
      <dsp:spPr>
        <a:xfrm>
          <a:off x="2008843" y="8744808"/>
          <a:ext cx="790737" cy="2410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Dział ssaki V zwierzęta domowe</a:t>
          </a:r>
        </a:p>
      </dsp:txBody>
      <dsp:txXfrm>
        <a:off x="2008843" y="8744808"/>
        <a:ext cx="790737" cy="241078"/>
      </dsp:txXfrm>
    </dsp:sp>
    <dsp:sp modelId="{99AB07B5-F628-430D-BCBF-932236591D70}">
      <dsp:nvSpPr>
        <dsp:cNvPr id="0" name=""/>
        <dsp:cNvSpPr/>
      </dsp:nvSpPr>
      <dsp:spPr>
        <a:xfrm>
          <a:off x="2957728" y="8744808"/>
          <a:ext cx="790737" cy="2410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Opiekun zwierząt (1)</a:t>
          </a:r>
        </a:p>
      </dsp:txBody>
      <dsp:txXfrm>
        <a:off x="2957728" y="8744808"/>
        <a:ext cx="790737" cy="241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86EC-D784-4E18-A267-91792864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rchowska</dc:creator>
  <cp:lastModifiedBy>Monika Kujawa</cp:lastModifiedBy>
  <cp:revision>6</cp:revision>
  <cp:lastPrinted>2023-03-16T09:18:00Z</cp:lastPrinted>
  <dcterms:created xsi:type="dcterms:W3CDTF">2023-04-13T06:47:00Z</dcterms:created>
  <dcterms:modified xsi:type="dcterms:W3CDTF">2023-05-17T13:08:00Z</dcterms:modified>
</cp:coreProperties>
</file>